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71" w:rsidRDefault="007C1171" w:rsidP="00041680">
      <w:pPr>
        <w:widowControl w:val="0"/>
        <w:autoSpaceDE w:val="0"/>
        <w:autoSpaceDN w:val="0"/>
        <w:adjustRightInd w:val="0"/>
        <w:spacing w:before="108" w:after="108"/>
        <w:ind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</w:p>
    <w:p w:rsidR="006D504A" w:rsidRPr="00432227" w:rsidRDefault="006D504A" w:rsidP="006D504A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432227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Приложение</w:t>
      </w:r>
      <w:r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          </w:t>
      </w: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к</w:t>
      </w:r>
      <w:r w:rsidRPr="00335B93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 постановлению администрации </w:t>
      </w:r>
    </w:p>
    <w:p w:rsidR="008A0D13" w:rsidRDefault="006D504A" w:rsidP="008A0D13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val="en-US"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городского округа Красногорск</w:t>
      </w:r>
    </w:p>
    <w:p w:rsidR="006D504A" w:rsidRPr="008A0D13" w:rsidRDefault="008A0D13" w:rsidP="008A0D13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8A0D13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от </w:t>
      </w:r>
      <w:r w:rsidRPr="008A0D13">
        <w:rPr>
          <w:rFonts w:ascii="Times New Roman CYR" w:eastAsiaTheme="minorEastAsia" w:hAnsi="Times New Roman CYR" w:cs="Times New Roman CYR"/>
          <w:bCs/>
          <w:color w:val="26282F"/>
          <w:szCs w:val="28"/>
          <w:u w:val="single"/>
          <w:lang w:eastAsia="ru-RU"/>
        </w:rPr>
        <w:t>29.09.2021</w:t>
      </w:r>
      <w:r>
        <w:rPr>
          <w:rFonts w:ascii="Times New Roman CYR" w:eastAsiaTheme="minorEastAsia" w:hAnsi="Times New Roman CYR" w:cs="Times New Roman CYR"/>
          <w:bCs/>
          <w:color w:val="26282F"/>
          <w:szCs w:val="28"/>
          <w:lang w:val="en-US" w:eastAsia="ru-RU"/>
        </w:rPr>
        <w:t xml:space="preserve"> </w:t>
      </w:r>
      <w:r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№ </w:t>
      </w:r>
      <w:r w:rsidRPr="008A0D13">
        <w:rPr>
          <w:rFonts w:ascii="Times New Roman CYR" w:eastAsiaTheme="minorEastAsia" w:hAnsi="Times New Roman CYR" w:cs="Times New Roman CYR"/>
          <w:bCs/>
          <w:color w:val="26282F"/>
          <w:szCs w:val="28"/>
          <w:u w:val="single"/>
          <w:lang w:eastAsia="ru-RU"/>
        </w:rPr>
        <w:t>2485/</w:t>
      </w:r>
      <w:r w:rsidRPr="008A0D13">
        <w:rPr>
          <w:rFonts w:ascii="Times New Roman CYR" w:eastAsiaTheme="minorEastAsia" w:hAnsi="Times New Roman CYR" w:cs="Times New Roman CYR"/>
          <w:bCs/>
          <w:color w:val="26282F"/>
          <w:szCs w:val="28"/>
          <w:u w:val="single"/>
          <w:lang w:eastAsia="ru-RU"/>
        </w:rPr>
        <w:t>9</w:t>
      </w: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0" w:name="_GoBack"/>
      <w:bookmarkEnd w:id="0"/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  <w:t xml:space="preserve">Муниципальная программа </w:t>
      </w: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  <w:t>городского округа Красногорск</w:t>
      </w:r>
    </w:p>
    <w:p w:rsidR="006D504A" w:rsidRPr="00335B93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  <w:t>«Строительство объектов социальной инфраструктуры»</w:t>
      </w: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proofErr w:type="spellStart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г.о</w:t>
      </w:r>
      <w:proofErr w:type="spellEnd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 Красногорск</w:t>
      </w:r>
    </w:p>
    <w:p w:rsidR="006D504A" w:rsidRDefault="004C16F8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019</w:t>
      </w:r>
    </w:p>
    <w:p w:rsidR="004C16F8" w:rsidRPr="00415999" w:rsidRDefault="004C16F8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05E0D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>Муниципальная</w:t>
      </w:r>
      <w:r w:rsidR="008E2B13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а </w:t>
      </w:r>
      <w:r w:rsidR="006748EB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городского округа</w:t>
      </w:r>
      <w:r w:rsidR="007D5300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Красногорск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«Строительство объектов социальной инфраструктуры»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1. Паспорт </w:t>
      </w:r>
      <w:r w:rsidR="00FE237D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 «Строительство объектов социальной инфраструктур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2336"/>
        <w:gridCol w:w="1984"/>
        <w:gridCol w:w="1843"/>
        <w:gridCol w:w="1775"/>
        <w:gridCol w:w="1984"/>
        <w:gridCol w:w="1978"/>
      </w:tblGrid>
      <w:tr w:rsidR="0059039B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DC49A9" w:rsidRDefault="00350D42" w:rsidP="00FE23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ординатор </w:t>
            </w:r>
            <w:r w:rsidR="00FE237D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меститель главы администрации</w:t>
            </w:r>
            <w:r w:rsidR="00286FBA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городского округа Красногорск по вопросам архитектуры и строительства</w:t>
            </w:r>
          </w:p>
        </w:tc>
      </w:tr>
      <w:tr w:rsidR="0059039B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  <w:r w:rsidR="00643B6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59039B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DC49A9" w:rsidRDefault="00350D42" w:rsidP="001F78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Цели </w:t>
            </w:r>
            <w:r w:rsidR="00FE237D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DC49A9" w:rsidRDefault="00350D42" w:rsidP="001F78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вышение уровня комфортного проживания и обеспеченности населения </w:t>
            </w:r>
            <w:r w:rsidR="001F78CC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городского округа </w:t>
            </w:r>
            <w:r w:rsidR="002C4874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расногорск </w:t>
            </w: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ъектами социального назначения</w:t>
            </w:r>
          </w:p>
        </w:tc>
      </w:tr>
      <w:tr w:rsidR="0059039B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DC49A9" w:rsidRDefault="001D3537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1" w:history="1">
              <w:r w:rsidR="00350D42" w:rsidRPr="00DC49A9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2</w:t>
              </w:r>
            </w:hyperlink>
            <w:r w:rsidR="00350D42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культуры»</w:t>
            </w:r>
          </w:p>
          <w:p w:rsidR="008E2B13" w:rsidRPr="00DC49A9" w:rsidRDefault="001D3537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2" w:history="1">
              <w:r w:rsidR="00350D42" w:rsidRPr="00DC49A9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3</w:t>
              </w:r>
            </w:hyperlink>
            <w:r w:rsidR="00350D42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образования»</w:t>
            </w:r>
          </w:p>
          <w:p w:rsidR="008E2B13" w:rsidRPr="00DC49A9" w:rsidRDefault="001D3537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4" w:history="1">
              <w:r w:rsidR="00350D42" w:rsidRPr="00DC49A9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5</w:t>
              </w:r>
            </w:hyperlink>
            <w:r w:rsidR="00350D42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физической культуры и спорта»</w:t>
            </w:r>
          </w:p>
          <w:p w:rsidR="008E2B13" w:rsidRPr="00DC49A9" w:rsidRDefault="001D3537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6" w:history="1">
              <w:r w:rsidR="00350D42" w:rsidRPr="00DC49A9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7</w:t>
              </w:r>
            </w:hyperlink>
            <w:r w:rsidR="00350D42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Обеспечивающая подпрограмма»</w:t>
            </w:r>
          </w:p>
        </w:tc>
      </w:tr>
      <w:tr w:rsidR="0059039B" w:rsidTr="0077392C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7392C" w:rsidRPr="00DC49A9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" w:name="sub_101"/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="00FE237D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, </w:t>
            </w:r>
          </w:p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59039B" w:rsidTr="00155705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77392C" w:rsidRPr="00DC49A9" w:rsidRDefault="0077392C" w:rsidP="008E2B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C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C" w:rsidRPr="00DC49A9" w:rsidRDefault="00350D42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C" w:rsidRPr="00DC49A9" w:rsidRDefault="00350D42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C" w:rsidRPr="00DC49A9" w:rsidRDefault="00350D42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C" w:rsidRPr="00DC49A9" w:rsidRDefault="00350D42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92C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4 год</w:t>
            </w:r>
          </w:p>
        </w:tc>
      </w:tr>
      <w:tr w:rsidR="00127761" w:rsidTr="00384756">
        <w:tc>
          <w:tcPr>
            <w:tcW w:w="31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27761" w:rsidRPr="00DC49A9" w:rsidRDefault="00127761" w:rsidP="0012776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федерального бюджета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rPr>
                <w:sz w:val="24"/>
                <w:szCs w:val="24"/>
              </w:rPr>
            </w:pPr>
            <w:r w:rsidRPr="00127761">
              <w:rPr>
                <w:sz w:val="24"/>
                <w:szCs w:val="24"/>
              </w:rPr>
              <w:t>18 198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rPr>
                <w:sz w:val="24"/>
                <w:szCs w:val="24"/>
              </w:rPr>
            </w:pPr>
            <w:r w:rsidRPr="00127761">
              <w:rPr>
                <w:sz w:val="24"/>
                <w:szCs w:val="24"/>
              </w:rPr>
              <w:t>18 198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rPr>
                <w:sz w:val="24"/>
                <w:szCs w:val="24"/>
              </w:rPr>
            </w:pPr>
            <w:r w:rsidRPr="00127761">
              <w:rPr>
                <w:sz w:val="24"/>
                <w:szCs w:val="24"/>
              </w:rPr>
              <w:t>0,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rPr>
                <w:sz w:val="24"/>
                <w:szCs w:val="24"/>
              </w:rPr>
            </w:pPr>
            <w:r w:rsidRPr="00127761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rPr>
                <w:sz w:val="24"/>
                <w:szCs w:val="24"/>
              </w:rPr>
            </w:pPr>
            <w:r w:rsidRPr="00127761">
              <w:rPr>
                <w:sz w:val="24"/>
                <w:szCs w:val="24"/>
              </w:rPr>
              <w:t>0,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rPr>
                <w:sz w:val="24"/>
                <w:szCs w:val="24"/>
              </w:rPr>
            </w:pPr>
            <w:r w:rsidRPr="00127761">
              <w:rPr>
                <w:sz w:val="24"/>
                <w:szCs w:val="24"/>
              </w:rPr>
              <w:t>0,00</w:t>
            </w:r>
          </w:p>
        </w:tc>
      </w:tr>
      <w:tr w:rsidR="00127761" w:rsidTr="00384756">
        <w:tc>
          <w:tcPr>
            <w:tcW w:w="31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27761" w:rsidRPr="00DC49A9" w:rsidRDefault="00127761" w:rsidP="0012776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rPr>
                <w:sz w:val="24"/>
                <w:szCs w:val="24"/>
              </w:rPr>
            </w:pPr>
            <w:r w:rsidRPr="00127761">
              <w:rPr>
                <w:sz w:val="24"/>
                <w:szCs w:val="24"/>
              </w:rPr>
              <w:t>6 619 915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rPr>
                <w:sz w:val="24"/>
                <w:szCs w:val="24"/>
              </w:rPr>
            </w:pPr>
            <w:r w:rsidRPr="00127761">
              <w:rPr>
                <w:sz w:val="24"/>
                <w:szCs w:val="24"/>
              </w:rPr>
              <w:t>71 190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rPr>
                <w:sz w:val="24"/>
                <w:szCs w:val="24"/>
              </w:rPr>
            </w:pPr>
            <w:r w:rsidRPr="00127761">
              <w:rPr>
                <w:sz w:val="24"/>
                <w:szCs w:val="24"/>
              </w:rPr>
              <w:t>1 244 576,8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rPr>
                <w:sz w:val="24"/>
                <w:szCs w:val="24"/>
              </w:rPr>
            </w:pPr>
            <w:r w:rsidRPr="00127761">
              <w:rPr>
                <w:sz w:val="24"/>
                <w:szCs w:val="24"/>
              </w:rPr>
              <w:t>1 924 979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rPr>
                <w:sz w:val="24"/>
                <w:szCs w:val="24"/>
              </w:rPr>
            </w:pPr>
            <w:r w:rsidRPr="00127761">
              <w:rPr>
                <w:sz w:val="24"/>
                <w:szCs w:val="24"/>
              </w:rPr>
              <w:t>1 810 548,2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rPr>
                <w:sz w:val="24"/>
                <w:szCs w:val="24"/>
              </w:rPr>
            </w:pPr>
            <w:r w:rsidRPr="00127761">
              <w:rPr>
                <w:sz w:val="24"/>
                <w:szCs w:val="24"/>
              </w:rPr>
              <w:t>1 568 620,24</w:t>
            </w:r>
          </w:p>
        </w:tc>
      </w:tr>
      <w:tr w:rsidR="00127761" w:rsidTr="00E446B8">
        <w:tc>
          <w:tcPr>
            <w:tcW w:w="31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27761" w:rsidRPr="00DC49A9" w:rsidRDefault="00127761" w:rsidP="0012776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rPr>
                <w:sz w:val="24"/>
                <w:szCs w:val="24"/>
              </w:rPr>
            </w:pPr>
            <w:r w:rsidRPr="00127761">
              <w:rPr>
                <w:sz w:val="24"/>
                <w:szCs w:val="24"/>
              </w:rPr>
              <w:t>7 322 699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rPr>
                <w:sz w:val="24"/>
                <w:szCs w:val="24"/>
              </w:rPr>
            </w:pPr>
            <w:r w:rsidRPr="00127761">
              <w:rPr>
                <w:sz w:val="24"/>
                <w:szCs w:val="24"/>
              </w:rPr>
              <w:t>323 697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rPr>
                <w:sz w:val="24"/>
                <w:szCs w:val="24"/>
              </w:rPr>
            </w:pPr>
            <w:r w:rsidRPr="00127761">
              <w:rPr>
                <w:sz w:val="24"/>
                <w:szCs w:val="24"/>
              </w:rPr>
              <w:t>634 543,1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rPr>
                <w:sz w:val="24"/>
                <w:szCs w:val="24"/>
              </w:rPr>
            </w:pPr>
            <w:r w:rsidRPr="00127761">
              <w:rPr>
                <w:sz w:val="24"/>
                <w:szCs w:val="24"/>
              </w:rPr>
              <w:t>46761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rPr>
                <w:sz w:val="24"/>
                <w:szCs w:val="24"/>
              </w:rPr>
            </w:pPr>
            <w:r w:rsidRPr="00127761">
              <w:rPr>
                <w:sz w:val="24"/>
                <w:szCs w:val="24"/>
              </w:rPr>
              <w:t>1 910 686,4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rPr>
                <w:sz w:val="24"/>
                <w:szCs w:val="24"/>
              </w:rPr>
            </w:pPr>
            <w:r w:rsidRPr="00127761">
              <w:rPr>
                <w:sz w:val="24"/>
                <w:szCs w:val="24"/>
              </w:rPr>
              <w:t>3 986 159,58</w:t>
            </w:r>
          </w:p>
        </w:tc>
      </w:tr>
      <w:tr w:rsidR="00127761" w:rsidTr="00384756">
        <w:trPr>
          <w:trHeight w:val="654"/>
        </w:trPr>
        <w:tc>
          <w:tcPr>
            <w:tcW w:w="31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27761" w:rsidRPr="00DC49A9" w:rsidRDefault="00127761" w:rsidP="0012776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rPr>
                <w:sz w:val="24"/>
                <w:szCs w:val="24"/>
              </w:rPr>
            </w:pPr>
            <w:r w:rsidRPr="00127761">
              <w:rPr>
                <w:sz w:val="24"/>
                <w:szCs w:val="24"/>
              </w:rPr>
              <w:t>11 897 1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rPr>
                <w:sz w:val="24"/>
                <w:szCs w:val="24"/>
              </w:rPr>
            </w:pPr>
            <w:r w:rsidRPr="00127761">
              <w:rPr>
                <w:sz w:val="24"/>
                <w:szCs w:val="24"/>
              </w:rPr>
              <w:t>76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rPr>
                <w:sz w:val="24"/>
                <w:szCs w:val="24"/>
              </w:rPr>
            </w:pPr>
            <w:r w:rsidRPr="00127761">
              <w:rPr>
                <w:sz w:val="24"/>
                <w:szCs w:val="24"/>
              </w:rPr>
              <w:t>2 830 760,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rPr>
                <w:sz w:val="24"/>
                <w:szCs w:val="24"/>
              </w:rPr>
            </w:pPr>
            <w:r w:rsidRPr="00127761">
              <w:rPr>
                <w:sz w:val="24"/>
                <w:szCs w:val="24"/>
              </w:rPr>
              <w:t>4 643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rPr>
                <w:sz w:val="24"/>
                <w:szCs w:val="24"/>
              </w:rPr>
            </w:pPr>
            <w:r w:rsidRPr="00127761">
              <w:rPr>
                <w:sz w:val="24"/>
                <w:szCs w:val="24"/>
              </w:rPr>
              <w:t>2 885 200,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rPr>
                <w:sz w:val="24"/>
                <w:szCs w:val="24"/>
              </w:rPr>
            </w:pPr>
            <w:r w:rsidRPr="00127761">
              <w:rPr>
                <w:sz w:val="24"/>
                <w:szCs w:val="24"/>
              </w:rPr>
              <w:t>775 000,00</w:t>
            </w:r>
          </w:p>
        </w:tc>
      </w:tr>
      <w:tr w:rsidR="00127761" w:rsidTr="00384756">
        <w:trPr>
          <w:trHeight w:val="69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61" w:rsidRPr="00DC49A9" w:rsidRDefault="00127761" w:rsidP="0012776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C57CEC" w:rsidRDefault="00127761" w:rsidP="00127761">
            <w:pPr>
              <w:rPr>
                <w:sz w:val="24"/>
                <w:szCs w:val="24"/>
                <w:lang w:val="en-US"/>
              </w:rPr>
            </w:pPr>
            <w:r w:rsidRPr="00127761">
              <w:rPr>
                <w:sz w:val="24"/>
                <w:szCs w:val="24"/>
              </w:rPr>
              <w:t>25 857 973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rPr>
                <w:sz w:val="24"/>
                <w:szCs w:val="24"/>
              </w:rPr>
            </w:pPr>
            <w:r w:rsidRPr="00127761">
              <w:rPr>
                <w:sz w:val="24"/>
                <w:szCs w:val="24"/>
              </w:rPr>
              <w:t>1 175 586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rPr>
                <w:sz w:val="24"/>
                <w:szCs w:val="24"/>
              </w:rPr>
            </w:pPr>
            <w:r w:rsidRPr="00127761">
              <w:rPr>
                <w:sz w:val="24"/>
                <w:szCs w:val="24"/>
              </w:rPr>
              <w:t>4 709 880,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rPr>
                <w:sz w:val="24"/>
                <w:szCs w:val="24"/>
              </w:rPr>
            </w:pPr>
            <w:r w:rsidRPr="00127761">
              <w:rPr>
                <w:sz w:val="24"/>
                <w:szCs w:val="24"/>
              </w:rPr>
              <w:t>7 036 292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rPr>
                <w:sz w:val="24"/>
                <w:szCs w:val="24"/>
              </w:rPr>
            </w:pPr>
            <w:r w:rsidRPr="00127761">
              <w:rPr>
                <w:sz w:val="24"/>
                <w:szCs w:val="24"/>
              </w:rPr>
              <w:t>6 606 434,7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rPr>
                <w:sz w:val="24"/>
                <w:szCs w:val="24"/>
              </w:rPr>
            </w:pPr>
            <w:r w:rsidRPr="00127761">
              <w:rPr>
                <w:sz w:val="24"/>
                <w:szCs w:val="24"/>
              </w:rPr>
              <w:t>6 329 779,82</w:t>
            </w:r>
          </w:p>
        </w:tc>
      </w:tr>
    </w:tbl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E3D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sectPr w:rsidR="008E2B13" w:rsidRPr="00DC4E3D">
          <w:footerReference w:type="default" r:id="rId9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2" w:name="sub_1002"/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 xml:space="preserve">2. Общая характеристика сферы реализации </w:t>
      </w:r>
      <w:r w:rsidR="00FE237D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, в том числе формулировка основных проблем в указанной сфере, инерционный прогноз ее развития, описание цели </w:t>
      </w:r>
      <w:r w:rsidR="00FE237D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</w:t>
      </w:r>
    </w:p>
    <w:bookmarkEnd w:id="2"/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ключевых приоритетов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школы, объекты досуга и быта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т.п.)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основных приоритетных направлений </w:t>
      </w:r>
      <w:r w:rsidR="0040295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в сфере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является повышение доступности и качества </w:t>
      </w:r>
      <w:r w:rsidR="0040295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 услуг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 счет строительства новых объектов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реконструкции существующих зданий для приведения их к соответствию современным стандартам оказания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 услуг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условиях ежегодн</w:t>
      </w:r>
      <w:r w:rsidR="0078488B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го увеличения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численности населения Московской области возникает необходимость обеспечения доступности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чреждениями населения растущих городов и сельских жителей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 размерам сети образовательных организаций, численности обучающихся и воспитанников система образования в Московской области является одной </w:t>
      </w:r>
      <w:proofErr w:type="gramStart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з</w:t>
      </w:r>
      <w:proofErr w:type="gramEnd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иболее крупных в Российской Федерации и включает в себя: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512 общеобразовательных организаций (1382 - муниципальные, 13 - государственные, 117 - частные)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 058 дошкольных образовательных организаций (1932 - муниципальные, 106 - частные, 20 государственные)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9 колледжей и техникумов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6 ВУЗов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22 организации дополнительного образования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Формулировка основных проблем, инерционный прогноз развития: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оступность общего образования детей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енденции демографического развития Московской области 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. К 2021 году в Московской области прогнозируется увеличение численности детей в возрасте от 2 месяцев до 7 лет на 69 тысяч человек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общем образовании рост численности детей школьного возраста влечет риски ухудшения 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условий их обучения в части обучения во вторую смену и роста наполняемости классов. В 2018 году численность обучающихся во вторую смену составляла более 50 тысяч человек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</w:t>
      </w:r>
      <w:proofErr w:type="gramEnd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эксплуатации находятся более 300 зданий школ с износом более 70%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дним из приоритетов деятельности Правительства Московской области является повышение роли научных исследований и разработок в экономическом развитии региона и превращение научного потенциала в один из основных ресурсов устойчивого экономического роста. Коммерциализация научных и научно-технических результатов в хозяйственной деятельности становится одним из основных источников повышения конкурентоспособности и устойчивого экономического роста, а также обеспечивает приток инвестиций на территорию Подмосковья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учная и инновационная составляющие научно-производственного комплекса Московской области - уникальные по своему составу и направлениям научно-технической деятельности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пределяющая роль в достижении цели </w:t>
      </w:r>
      <w:r w:rsidR="0040295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отведена модернизации и инновационному развитию экономики, обеспечению внедрения новых технологий, улучшению условий ведения предпринимательской деятельности. Ключевыми точками роста инвестиционной привлекательности Подмосковья являются территории с высоким научно-техническим и инновационным потенциалом технико-внедренческие площадки для размещения высокотехнологичных производств.</w:t>
      </w:r>
    </w:p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3" w:name="sub_1003"/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3. Прогноз развития сферы с учетом реализации </w:t>
      </w:r>
      <w:r w:rsidR="00FE237D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bookmarkEnd w:id="3"/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прогнозном периоде в сфере культуры будут преобладать следующие тенденции: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</w:t>
      </w:r>
      <w:proofErr w:type="gramStart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рхитектурных решений</w:t>
      </w:r>
      <w:proofErr w:type="gramEnd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здание новых учреждений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вышение уровня нормативной обеспеченности учреждениями сферы культуры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о детей, привлекаемых к участию в творческих мероприятиях; формирование условий, обеспечивающих равный и свободный доступ населения ко всему спектру культурных благ; создание благоприятных условий для улучшения культурно-досугового обслуживания населения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се это приведет к созданию единого культурного пространства региона, развитию инфраструктуры системы дополнительного образования детей, повышению качества предоставления образовательных услуг в сфере культуры Московской области, повышению многообразия и богатства творческих процессов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вязи с ростом численности детей дошкольного возраста от 2 месяцев до 7 лет и школьного возраста от 7 до 17 лет включительно в Московской области до 2024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 xml:space="preserve">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</w:t>
      </w:r>
      <w:proofErr w:type="gramStart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рхитектурных решений</w:t>
      </w:r>
      <w:proofErr w:type="gramEnd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 в соответствии с </w:t>
      </w:r>
      <w:hyperlink r:id="rId10" w:history="1">
        <w:r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Указом</w:t>
        </w:r>
      </w:hyperlink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зидента Российской Федерации от 07.05.2018 № 204 «О национальных целях и стратегических</w:t>
      </w:r>
      <w:proofErr w:type="gramEnd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задачах</w:t>
      </w:r>
      <w:proofErr w:type="gramEnd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азвития Российской Федерации на период до 2024 года».</w:t>
      </w:r>
    </w:p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4" w:name="sub_1004"/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4. Перечень подпрограмм и краткое их описание</w:t>
      </w:r>
    </w:p>
    <w:bookmarkEnd w:id="4"/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омплексный характер целей и задач </w:t>
      </w:r>
      <w:r w:rsidR="00470D98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</w:t>
      </w:r>
      <w:r w:rsidR="006748EB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</w:t>
      </w:r>
      <w:r w:rsidR="00760611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расногорск </w:t>
      </w:r>
      <w:r w:rsidR="00470D98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«Строительство объектов социальной инфраструктуры» (далее - Муниципальная программа) 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е, так и по ее отдельным блокам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остав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включены следующие подпрограммы:</w:t>
      </w:r>
    </w:p>
    <w:p w:rsidR="0072194E" w:rsidRPr="00DC49A9" w:rsidRDefault="0072194E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1D3537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1" w:history="1">
        <w:r w:rsidR="00350D42"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2</w:t>
        </w:r>
      </w:hyperlink>
      <w:r w:rsidR="00350D42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культуры» (далее - Подпрограмма 2)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1" w:history="1">
        <w:r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2</w:t>
        </w:r>
      </w:hyperlink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 </w:t>
      </w:r>
      <w:proofErr w:type="gramStart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</w:t>
      </w:r>
      <w:proofErr w:type="gramEnd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: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одернизацию материально-технической базы объектов культуры путем строительства и реконструкции, с учетом оснащения построенных и реконструированных объектов современным непроизводственным оборудованием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одернизацию материально-технической базы образовательных учреждений сферы культуры, строительство новых современных зданий, с использованием типовых проектов, предусматривающих соответствие </w:t>
      </w:r>
      <w:proofErr w:type="gramStart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рхитектурных решений</w:t>
      </w:r>
      <w:proofErr w:type="gramEnd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.</w:t>
      </w:r>
    </w:p>
    <w:p w:rsidR="008E2B13" w:rsidRPr="00DC49A9" w:rsidRDefault="001D3537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2" w:history="1">
        <w:r w:rsidR="00350D42"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3</w:t>
        </w:r>
      </w:hyperlink>
      <w:r w:rsidR="00350D42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образования» (далее - Подпрограмма 3)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2" w:history="1">
        <w:r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3</w:t>
        </w:r>
      </w:hyperlink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: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части мероприятий, характеризующих «Дошкольное образование»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части «Создание новых мест в общеобразовательных организациях в Московской области в соответствии с прогнозируемой потребностью и современными условиями обучения» - на создание и развитие в общеобразовательных организациях Московской области условий для ликвидации второй смены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а строительство школ в Московской области с использованием типовых проектов, предусматривающих соответствие </w:t>
      </w:r>
      <w:proofErr w:type="gramStart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рхитектурных решений</w:t>
      </w:r>
      <w:proofErr w:type="gramEnd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временным требованиям к 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8E2B13" w:rsidRPr="00DC49A9" w:rsidRDefault="001D3537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4" w:history="1">
        <w:r w:rsidR="00350D42"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5</w:t>
        </w:r>
      </w:hyperlink>
      <w:r w:rsidR="00350D42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физической культуры и спорта» (далее - Подпрограмма 5)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4" w:history="1">
        <w:r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5</w:t>
        </w:r>
      </w:hyperlink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 на создания объектов физической культуры и спорта.</w:t>
      </w:r>
    </w:p>
    <w:p w:rsidR="008E2B13" w:rsidRPr="00DC49A9" w:rsidRDefault="001D3537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6" w:history="1">
        <w:r w:rsidR="00350D42"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7</w:t>
        </w:r>
      </w:hyperlink>
      <w:r w:rsidR="00350D42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Обеспечивающая подпрограмма» (далее - Подпрограмма 7)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6" w:history="1">
        <w:r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7</w:t>
        </w:r>
      </w:hyperlink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 на создание условий для реализации полномочий органов </w:t>
      </w:r>
      <w:r w:rsidR="0078488B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естного самоуправления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Pr="00DC49A9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5" w:name="sub_1005"/>
    </w:p>
    <w:p w:rsidR="008E2B13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5. Обобщенная характеристика основных мероприятий с обоснованием необходимости их осуществления</w:t>
      </w:r>
    </w:p>
    <w:bookmarkEnd w:id="5"/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общенная характеристика основных мероприятий подпрограмм, входящих в состав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, и обоснование необходимости их осуществления представлены в </w:t>
      </w:r>
      <w:hyperlink w:anchor="sub_1010" w:history="1">
        <w:r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разделах 10 - 1</w:t>
        </w:r>
      </w:hyperlink>
      <w:r w:rsidR="0072194E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.</w:t>
      </w:r>
    </w:p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8E2B13" w:rsidRPr="00DC49A9">
          <w:headerReference w:type="default" r:id="rId11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13503E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 xml:space="preserve">6. </w:t>
      </w:r>
      <w:r w:rsidR="003B16FF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Планируемые результаты </w:t>
      </w: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реализации муниципальной программы городского округа Красногорск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«Строительство объектов социальной инфраструктуры»</w:t>
      </w:r>
    </w:p>
    <w:tbl>
      <w:tblPr>
        <w:tblW w:w="1573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2689"/>
        <w:gridCol w:w="22"/>
        <w:gridCol w:w="1401"/>
        <w:gridCol w:w="1134"/>
        <w:gridCol w:w="2013"/>
        <w:gridCol w:w="1134"/>
        <w:gridCol w:w="1134"/>
        <w:gridCol w:w="1134"/>
        <w:gridCol w:w="1134"/>
        <w:gridCol w:w="1134"/>
        <w:gridCol w:w="2268"/>
      </w:tblGrid>
      <w:tr w:rsidR="0059039B" w:rsidTr="00BB6C61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:rsidR="00CF3525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DC49A9">
              <w:rPr>
                <w:rFonts w:eastAsia="Times New Roman" w:cs="Times New Roman"/>
                <w:sz w:val="20"/>
                <w:szCs w:val="20"/>
              </w:rPr>
              <w:t>п</w:t>
            </w:r>
            <w:proofErr w:type="gramEnd"/>
            <w:r w:rsidRPr="00DC49A9">
              <w:rPr>
                <w:rFonts w:eastAsia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ланируемые результаты реализации муниципальной программы / подпрограммы (показатели реализации мероприятий)</w:t>
            </w:r>
            <w:r w:rsidRPr="00DC49A9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525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DC49A9" w:rsidRDefault="00350D42" w:rsidP="0013503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</w:t>
            </w:r>
            <w:r w:rsidR="00B1264F" w:rsidRPr="00DC49A9">
              <w:rPr>
                <w:rFonts w:eastAsia="Times New Roman" w:cs="Times New Roman"/>
                <w:sz w:val="20"/>
                <w:szCs w:val="20"/>
              </w:rPr>
              <w:t xml:space="preserve">                     на начало реализации про</w:t>
            </w:r>
            <w:r w:rsidRPr="00DC49A9">
              <w:rPr>
                <w:rFonts w:eastAsia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525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59039B" w:rsidTr="00BB6C61">
        <w:trPr>
          <w:trHeight w:val="1101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92C" w:rsidRPr="00DC49A9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92C" w:rsidRPr="00DC49A9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9039B" w:rsidTr="00BB6C61">
        <w:trPr>
          <w:trHeight w:val="15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</w:tr>
      <w:tr w:rsidR="0059039B" w:rsidTr="00BB6C61">
        <w:trPr>
          <w:trHeight w:val="29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525" w:rsidRPr="00DC49A9" w:rsidRDefault="00350D42" w:rsidP="00CF352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19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3525" w:rsidRPr="00DC49A9" w:rsidRDefault="00350D42" w:rsidP="00CF3525">
            <w:pPr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Подпрограмма 2 «Строительство (реконструкция) объектов культуры»</w:t>
            </w:r>
          </w:p>
        </w:tc>
      </w:tr>
      <w:tr w:rsidR="0059039B" w:rsidTr="00BB6C61">
        <w:trPr>
          <w:trHeight w:val="31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2C" w:rsidRPr="00DC49A9" w:rsidRDefault="00350D42" w:rsidP="0077392C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  <w:r w:rsidRPr="00DC49A9">
              <w:rPr>
                <w:rFonts w:eastAsia="Times New Roman" w:cs="Times New Roman"/>
                <w:sz w:val="22"/>
              </w:rPr>
              <w:t>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 xml:space="preserve">Целевой показатель 1. Количество введенных в эксплуатацию объектов </w:t>
            </w:r>
            <w:r w:rsidRPr="00DC49A9">
              <w:rPr>
                <w:rFonts w:cs="Times New Roman"/>
                <w:sz w:val="22"/>
              </w:rPr>
              <w:t>культуры за счет средств бюджетов муниципальных образований Москов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  <w:vertAlign w:val="superscript"/>
              </w:rPr>
            </w:pPr>
            <w:r w:rsidRPr="00DC49A9">
              <w:rPr>
                <w:rFonts w:eastAsia="Times New Roman" w:cs="Times New Roman"/>
                <w:sz w:val="18"/>
                <w:szCs w:val="18"/>
              </w:rPr>
              <w:t>Обращение</w:t>
            </w:r>
            <w:proofErr w:type="gramStart"/>
            <w:r w:rsidRPr="00DC49A9">
              <w:rPr>
                <w:rFonts w:eastAsia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  <w:p w:rsidR="00C41CEC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49A9">
              <w:rPr>
                <w:rFonts w:eastAsia="Times New Roman" w:cs="Times New Roman"/>
                <w:sz w:val="18"/>
                <w:szCs w:val="18"/>
                <w:lang w:val="en-US"/>
              </w:rPr>
              <w:t>(</w:t>
            </w:r>
            <w:r w:rsidRPr="00DC49A9">
              <w:rPr>
                <w:rFonts w:eastAsia="Times New Roman" w:cs="Times New Roman"/>
                <w:sz w:val="18"/>
                <w:szCs w:val="18"/>
              </w:rPr>
              <w:t>приоритетный показат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cs="Times New Roman"/>
                <w:sz w:val="22"/>
              </w:rPr>
            </w:pPr>
            <w:r w:rsidRPr="00DC49A9"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cs="Times New Roman"/>
                <w:sz w:val="22"/>
              </w:rPr>
            </w:pPr>
            <w:r w:rsidRPr="00DC49A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cs="Times New Roman"/>
                <w:sz w:val="22"/>
              </w:rPr>
            </w:pPr>
            <w:r w:rsidRPr="00DC49A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cs="Times New Roman"/>
                <w:sz w:val="22"/>
              </w:rPr>
            </w:pPr>
            <w:r w:rsidRPr="00DC49A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сновное мероприятие 01.</w:t>
            </w:r>
          </w:p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 xml:space="preserve">Организация строительства (реконструкции) объектов культуры </w:t>
            </w:r>
          </w:p>
        </w:tc>
      </w:tr>
      <w:tr w:rsidR="0059039B" w:rsidTr="00BB6C61">
        <w:trPr>
          <w:trHeight w:val="312"/>
        </w:trPr>
        <w:tc>
          <w:tcPr>
            <w:tcW w:w="4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3C4ACA">
            <w:pPr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cs="Times New Roman"/>
                <w:sz w:val="22"/>
              </w:rPr>
            </w:pPr>
            <w:r w:rsidRPr="00DC49A9"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cs="Times New Roman"/>
                <w:sz w:val="22"/>
              </w:rPr>
            </w:pPr>
            <w:r w:rsidRPr="00DC49A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cs="Times New Roman"/>
                <w:sz w:val="22"/>
              </w:rPr>
            </w:pPr>
            <w:r w:rsidRPr="00DC49A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cs="Times New Roman"/>
                <w:sz w:val="22"/>
              </w:rPr>
            </w:pPr>
            <w:r w:rsidRPr="00DC49A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77392C" w:rsidP="00D952E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9039B" w:rsidTr="00BB6C61">
        <w:trPr>
          <w:trHeight w:val="29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EF" w:rsidRPr="00DC49A9" w:rsidRDefault="00350D42" w:rsidP="00D952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EF" w:rsidRPr="00DC49A9" w:rsidRDefault="00350D42" w:rsidP="00D952EF">
            <w:pPr>
              <w:jc w:val="both"/>
              <w:rPr>
                <w:rFonts w:cs="Times New Roman"/>
                <w:sz w:val="24"/>
                <w:szCs w:val="24"/>
              </w:rPr>
            </w:pPr>
            <w:r w:rsidRPr="00DC49A9">
              <w:rPr>
                <w:rFonts w:cs="Times New Roman"/>
                <w:sz w:val="24"/>
                <w:szCs w:val="24"/>
              </w:rPr>
              <w:t>Подпрограмма 3 «Строительство (реконструкция) объектов образования»</w:t>
            </w:r>
          </w:p>
        </w:tc>
      </w:tr>
      <w:tr w:rsidR="0059039B" w:rsidTr="00BB6C61">
        <w:trPr>
          <w:trHeight w:val="7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392C" w:rsidRPr="00DC49A9" w:rsidRDefault="00350D42" w:rsidP="0013503E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</w:t>
            </w:r>
            <w:r w:rsidR="007207A4" w:rsidRPr="00DC49A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1"/>
                <w:szCs w:val="21"/>
              </w:rPr>
              <w:t xml:space="preserve">Целевой показатель 1. </w:t>
            </w: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49A9">
              <w:rPr>
                <w:rFonts w:eastAsia="Times New Roman" w:cs="Times New Roman"/>
                <w:sz w:val="18"/>
                <w:szCs w:val="18"/>
              </w:rPr>
              <w:t>Обращение</w:t>
            </w:r>
            <w:r w:rsidR="00C41CEC" w:rsidRPr="00DC49A9">
              <w:rPr>
                <w:rFonts w:eastAsia="Times New Roman" w:cs="Times New Roman"/>
                <w:sz w:val="18"/>
                <w:szCs w:val="18"/>
              </w:rPr>
              <w:t xml:space="preserve"> (приоритетный показат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7C1E9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041680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041680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</w:tr>
      <w:tr w:rsidR="0059039B" w:rsidTr="00BB6C61">
        <w:trPr>
          <w:trHeight w:val="343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207A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  <w:r w:rsidRPr="00DC49A9">
              <w:rPr>
                <w:rFonts w:eastAsia="Times New Roman" w:cs="Times New Roman"/>
                <w:sz w:val="22"/>
              </w:rPr>
              <w:t>.</w:t>
            </w:r>
            <w:r w:rsidR="007207A4" w:rsidRPr="00DC49A9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C3A63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1"/>
                <w:szCs w:val="21"/>
              </w:rPr>
              <w:t xml:space="preserve">Целевой показатель 2. </w:t>
            </w: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49A9">
              <w:rPr>
                <w:rFonts w:eastAsia="Times New Roman" w:cs="Times New Roman"/>
                <w:sz w:val="18"/>
                <w:szCs w:val="18"/>
              </w:rPr>
              <w:t>Обращение</w:t>
            </w:r>
            <w:r w:rsidR="00C41CEC" w:rsidRPr="00DC49A9">
              <w:rPr>
                <w:rFonts w:eastAsia="Times New Roman" w:cs="Times New Roman"/>
                <w:sz w:val="18"/>
                <w:szCs w:val="18"/>
              </w:rPr>
              <w:t xml:space="preserve"> (приоритетный показат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C26E68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сновное мероприятие 02. Организация строительства (реконструкции) объектов общего образования</w:t>
            </w:r>
          </w:p>
        </w:tc>
      </w:tr>
      <w:tr w:rsidR="0059039B" w:rsidTr="00BB6C61">
        <w:trPr>
          <w:trHeight w:val="180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597D9E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2</w:t>
            </w:r>
            <w:r w:rsidRPr="00DC49A9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C3A63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1"/>
                <w:szCs w:val="21"/>
              </w:rPr>
              <w:t xml:space="preserve">Целевой показатель 5. </w:t>
            </w: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49A9">
              <w:rPr>
                <w:rFonts w:eastAsia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C7D46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C7D46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C7D46" w:rsidRDefault="00B07C2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C7D46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C7D46" w:rsidRDefault="00B07C2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C7D46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C7D46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C7D46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C7D46" w:rsidRDefault="008C7D46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C7D46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</w:tc>
      </w:tr>
      <w:tr w:rsidR="0059039B" w:rsidTr="00BB6C61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597D9E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  <w:r w:rsidRPr="00DC49A9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C3A63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1"/>
                <w:szCs w:val="21"/>
              </w:rPr>
              <w:t xml:space="preserve">Целевой показатель 6. </w:t>
            </w: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49A9">
              <w:rPr>
                <w:rFonts w:eastAsia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B7715" w:rsidRDefault="00B07C2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3E0C14" w:rsidRDefault="009064E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B7715" w:rsidRDefault="006C6AE0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B7715" w:rsidRDefault="006C6AE0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B7715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7715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сновное мероприятие 06. Организация строительства (реконструкции) объектов общего образования за счет внебюджетных источников</w:t>
            </w:r>
          </w:p>
        </w:tc>
      </w:tr>
      <w:tr w:rsidR="0059039B" w:rsidTr="00BB6C61">
        <w:trPr>
          <w:trHeight w:val="7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597D9E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  <w:r w:rsidRPr="00DC49A9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C3A63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1"/>
                <w:szCs w:val="21"/>
              </w:rPr>
              <w:t xml:space="preserve">Целевой показатель 9. </w:t>
            </w: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49A9">
              <w:rPr>
                <w:rFonts w:eastAsia="Times New Roman" w:cs="Times New Roman"/>
                <w:sz w:val="18"/>
                <w:szCs w:val="18"/>
              </w:rPr>
              <w:t>Региональный проект «Современная школа»</w:t>
            </w:r>
            <w:r w:rsidRPr="00DC49A9">
              <w:rPr>
                <w:rFonts w:eastAsia="Times New Roman" w:cs="Times New Roman"/>
                <w:sz w:val="18"/>
                <w:szCs w:val="18"/>
                <w:vertAlign w:val="superscript"/>
              </w:rPr>
              <w:t>1</w:t>
            </w:r>
            <w:r w:rsidR="00C41CEC" w:rsidRPr="00DC49A9">
              <w:rPr>
                <w:rFonts w:eastAsia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C41CEC" w:rsidRPr="00DC49A9">
              <w:rPr>
                <w:rFonts w:eastAsia="Times New Roman" w:cs="Times New Roman"/>
                <w:sz w:val="18"/>
                <w:szCs w:val="18"/>
              </w:rPr>
              <w:t>(приоритетный показат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C144A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C144A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C144A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Pr="00DC49A9">
              <w:rPr>
                <w:rFonts w:cs="Times New Roman"/>
                <w:sz w:val="20"/>
                <w:szCs w:val="20"/>
                <w:lang w:val="en-US"/>
              </w:rPr>
              <w:t>E</w:t>
            </w:r>
            <w:r w:rsidRPr="00DC49A9">
              <w:rPr>
                <w:rFonts w:cs="Times New Roman"/>
                <w:sz w:val="20"/>
                <w:szCs w:val="20"/>
              </w:rPr>
              <w:t>1.</w:t>
            </w:r>
          </w:p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Федеральный проект «Современная школа»</w:t>
            </w:r>
          </w:p>
        </w:tc>
      </w:tr>
      <w:tr w:rsidR="0059039B" w:rsidTr="00BB6C61">
        <w:trPr>
          <w:trHeight w:val="55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597D9E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  <w:r w:rsidRPr="00DC49A9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C3A63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1"/>
                <w:szCs w:val="21"/>
              </w:rPr>
              <w:t xml:space="preserve">Целевой показатель 12. </w:t>
            </w: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49A9">
              <w:rPr>
                <w:rFonts w:eastAsia="Times New Roman" w:cs="Times New Roman"/>
                <w:sz w:val="18"/>
                <w:szCs w:val="18"/>
              </w:rPr>
              <w:t>Соглашение</w:t>
            </w:r>
            <w:proofErr w:type="gramStart"/>
            <w:r w:rsidRPr="00DC49A9">
              <w:rPr>
                <w:rFonts w:eastAsia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сновное мероприятие Р</w:t>
            </w:r>
            <w:proofErr w:type="gramStart"/>
            <w:r w:rsidRPr="00DC49A9">
              <w:rPr>
                <w:rFonts w:cs="Times New Roman"/>
                <w:sz w:val="20"/>
                <w:szCs w:val="20"/>
              </w:rPr>
              <w:t>2</w:t>
            </w:r>
            <w:proofErr w:type="gramEnd"/>
            <w:r w:rsidRPr="00DC49A9">
              <w:rPr>
                <w:rFonts w:cs="Times New Roman"/>
                <w:sz w:val="20"/>
                <w:szCs w:val="20"/>
              </w:rPr>
              <w:t>. Федеральный проект «Содействие занятости»</w:t>
            </w:r>
          </w:p>
        </w:tc>
      </w:tr>
      <w:tr w:rsidR="0059039B" w:rsidTr="00BB6C61">
        <w:trPr>
          <w:trHeight w:val="319"/>
        </w:trPr>
        <w:tc>
          <w:tcPr>
            <w:tcW w:w="4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3C4ACA">
            <w:pPr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C" w:rsidRPr="00DC49A9" w:rsidRDefault="00C144A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D954FC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D954FC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D954FC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8C7D46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77392C" w:rsidP="00D952E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9039B" w:rsidTr="00BB6C61">
        <w:trPr>
          <w:trHeight w:val="35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2EF" w:rsidRPr="00DC49A9" w:rsidRDefault="00350D42" w:rsidP="00D952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19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2EF" w:rsidRPr="00DC49A9" w:rsidRDefault="00350D42" w:rsidP="00D952EF">
            <w:pPr>
              <w:rPr>
                <w:rFonts w:cs="Times New Roman"/>
                <w:sz w:val="24"/>
                <w:szCs w:val="24"/>
              </w:rPr>
            </w:pPr>
            <w:r w:rsidRPr="00DC49A9">
              <w:rPr>
                <w:rFonts w:cs="Times New Roman"/>
                <w:sz w:val="24"/>
                <w:szCs w:val="24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59039B" w:rsidTr="00BB6C61">
        <w:trPr>
          <w:trHeight w:val="31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207A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  <w:r w:rsidRPr="00DC49A9">
              <w:rPr>
                <w:rFonts w:eastAsia="Times New Roman" w:cs="Times New Roman"/>
                <w:sz w:val="22"/>
              </w:rPr>
              <w:t>.</w:t>
            </w:r>
            <w:r w:rsidR="007207A4" w:rsidRPr="00DC49A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 xml:space="preserve">Целевой показатель 1. Количество введенных в эксплуатацию объектов физической культуры и спорта за счет средств бюджетов муниципальных образований Московской </w:t>
            </w:r>
            <w:r w:rsidRPr="00DC49A9">
              <w:rPr>
                <w:rFonts w:eastAsia="Times New Roman" w:cs="Times New Roman"/>
                <w:sz w:val="22"/>
              </w:rPr>
              <w:lastRenderedPageBreak/>
              <w:t>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49A9">
              <w:rPr>
                <w:rFonts w:eastAsia="Times New Roman" w:cs="Times New Roman"/>
                <w:sz w:val="18"/>
                <w:szCs w:val="18"/>
              </w:rPr>
              <w:lastRenderedPageBreak/>
              <w:t>Отраслевой показатель</w:t>
            </w:r>
            <w:r w:rsidR="00C41CEC" w:rsidRPr="00DC49A9">
              <w:rPr>
                <w:rFonts w:eastAsia="Times New Roman" w:cs="Times New Roman"/>
                <w:sz w:val="18"/>
                <w:szCs w:val="18"/>
              </w:rPr>
              <w:t xml:space="preserve"> (приоритетный показат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041680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сновное мероприятие 01.</w:t>
            </w:r>
          </w:p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рганизация строительства (реконструкции) объектов физической культуры и спорта</w:t>
            </w:r>
          </w:p>
        </w:tc>
      </w:tr>
      <w:tr w:rsidR="0059039B" w:rsidTr="00BB6C61">
        <w:trPr>
          <w:trHeight w:val="31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DC49A9" w:rsidRDefault="00350D42" w:rsidP="007207A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3</w:t>
            </w:r>
            <w:r w:rsidRPr="00DC49A9">
              <w:rPr>
                <w:rFonts w:eastAsia="Times New Roman" w:cs="Times New Roman"/>
                <w:sz w:val="22"/>
              </w:rPr>
              <w:t>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DC49A9" w:rsidRDefault="00350D42" w:rsidP="007C3A63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Целевой показатель 2. Количество введенных в эксплуатацию объектов физической культуры и спорта за счет внебюджетных источников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34A3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49A9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5D7ED0" w:rsidRDefault="006C6AE0" w:rsidP="00D952EF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DC49A9" w:rsidRDefault="006C6AE0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DC49A9" w:rsidRDefault="007259C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C4ACA" w:rsidRPr="00DC49A9" w:rsidRDefault="00350D42" w:rsidP="003C4ACA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сновное мероприятие 02.</w:t>
            </w:r>
          </w:p>
          <w:p w:rsidR="004D34A3" w:rsidRPr="00DC49A9" w:rsidRDefault="00350D42" w:rsidP="003C4ACA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рганизация строительства (реконструкции) объектов физической культуры и спорта за счет внебюджетных источников</w:t>
            </w:r>
          </w:p>
        </w:tc>
      </w:tr>
      <w:tr w:rsidR="0059039B" w:rsidTr="00BB6C61">
        <w:trPr>
          <w:trHeight w:val="319"/>
        </w:trPr>
        <w:tc>
          <w:tcPr>
            <w:tcW w:w="4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DC49A9" w:rsidRDefault="00350D42" w:rsidP="00816485">
            <w:pPr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DC49A9" w:rsidRDefault="00350D42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DC49A9" w:rsidRDefault="00350D42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4C6" w:rsidRPr="00DC49A9" w:rsidRDefault="00350D42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DC49A9" w:rsidRDefault="006C6AE0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DC49A9" w:rsidRDefault="006C6AE0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DC49A9" w:rsidRDefault="007259C2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DC49A9" w:rsidRDefault="00041680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414C6" w:rsidRPr="00DC49A9" w:rsidRDefault="005414C6" w:rsidP="0081648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3962E8" w:rsidRPr="00DC49A9" w:rsidRDefault="00350D42" w:rsidP="003962E8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eastAsiaTheme="minorEastAsia" w:hAnsi="Times New Roman CYR" w:cs="Times New Roman CYR"/>
          <w:b/>
          <w:bCs/>
          <w:sz w:val="20"/>
          <w:szCs w:val="20"/>
          <w:lang w:eastAsia="ru-RU"/>
        </w:rPr>
      </w:pPr>
      <w:r w:rsidRPr="00DC49A9">
        <w:rPr>
          <w:rFonts w:eastAsia="Times New Roman" w:cs="Times New Roman"/>
          <w:sz w:val="20"/>
          <w:szCs w:val="20"/>
          <w:vertAlign w:val="superscript"/>
        </w:rPr>
        <w:t xml:space="preserve">1 </w:t>
      </w:r>
      <w:r w:rsidRPr="00DC49A9">
        <w:rPr>
          <w:rFonts w:eastAsia="Times New Roman" w:cs="Times New Roman"/>
          <w:sz w:val="20"/>
          <w:szCs w:val="20"/>
        </w:rPr>
        <w:t xml:space="preserve">Показатель направлен на достижение целевых показателей, определенных </w:t>
      </w:r>
      <w:r w:rsidRPr="00DC49A9">
        <w:rPr>
          <w:rFonts w:cs="Times New Roman"/>
          <w:sz w:val="20"/>
          <w:szCs w:val="20"/>
        </w:rPr>
        <w:t>Указом Президента Российской Федерации от 07.05.2018 № 204 «О национальных целях и стратегических задачах развития Российской Федерации на период до 2024 года».</w:t>
      </w:r>
    </w:p>
    <w:p w:rsidR="00CB2033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br w:type="page"/>
      </w:r>
    </w:p>
    <w:p w:rsidR="003962E8" w:rsidRPr="00DC49A9" w:rsidRDefault="003962E8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2913D4" w:rsidRDefault="00350D42" w:rsidP="002913D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7. Методика </w:t>
      </w:r>
      <w:proofErr w:type="gramStart"/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расчета значений планируемых результатов реализации </w:t>
      </w:r>
      <w:r w:rsidR="00FE237D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</w:t>
      </w: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городского округа</w:t>
      </w:r>
      <w:proofErr w:type="gramEnd"/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Красногорск</w:t>
      </w:r>
    </w:p>
    <w:p w:rsidR="002913D4" w:rsidRPr="00DC49A9" w:rsidRDefault="00350D42" w:rsidP="002913D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«Строительство объектов социальной инфраструктуры»</w:t>
      </w:r>
    </w:p>
    <w:p w:rsidR="008E2B13" w:rsidRPr="00DC49A9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477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59039B" w:rsidTr="00640561">
        <w:trPr>
          <w:trHeight w:val="276"/>
        </w:trPr>
        <w:tc>
          <w:tcPr>
            <w:tcW w:w="738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94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217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Алгоритм расчета значений целевого показателя</w:t>
            </w:r>
          </w:p>
        </w:tc>
        <w:tc>
          <w:tcPr>
            <w:tcW w:w="3119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59039B" w:rsidTr="00640561">
        <w:trPr>
          <w:trHeight w:val="28"/>
        </w:trPr>
        <w:tc>
          <w:tcPr>
            <w:tcW w:w="738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9039B" w:rsidTr="00CF3525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DC49A9" w:rsidRDefault="00350D42" w:rsidP="0053742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2 «Строительство (реконструкция) объектов культуры»</w:t>
            </w:r>
          </w:p>
        </w:tc>
      </w:tr>
      <w:tr w:rsidR="0059039B" w:rsidTr="00640561">
        <w:trPr>
          <w:trHeight w:val="760"/>
        </w:trPr>
        <w:tc>
          <w:tcPr>
            <w:tcW w:w="738" w:type="dxa"/>
          </w:tcPr>
          <w:p w:rsidR="00884085" w:rsidRPr="00DC49A9" w:rsidRDefault="00350D42" w:rsidP="007207A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94" w:type="dxa"/>
          </w:tcPr>
          <w:p w:rsidR="00884085" w:rsidRPr="00DC49A9" w:rsidRDefault="00350D42" w:rsidP="00B22F70">
            <w:pPr>
              <w:rPr>
                <w:rFonts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 xml:space="preserve">Количество введенных в эксплуатацию объектов </w:t>
            </w:r>
            <w:r w:rsidRPr="00DC49A9">
              <w:rPr>
                <w:rFonts w:cs="Times New Roman"/>
                <w:sz w:val="22"/>
              </w:rPr>
              <w:t>культуры за счет средств бюджетов муниципальных образований Московской области</w:t>
            </w:r>
          </w:p>
        </w:tc>
        <w:tc>
          <w:tcPr>
            <w:tcW w:w="121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DC49A9" w:rsidRDefault="00350D42" w:rsidP="0022750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</w:t>
            </w:r>
            <w:proofErr w:type="gramStart"/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культуры</w:t>
            </w:r>
            <w:proofErr w:type="gramEnd"/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эксплуатацию построенных за счет средств бюджетов муниципальных образований Московской области</w:t>
            </w:r>
          </w:p>
        </w:tc>
        <w:tc>
          <w:tcPr>
            <w:tcW w:w="3119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Tr="00CF3525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DC49A9" w:rsidRDefault="00350D42" w:rsidP="00537428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3 «Строительство (реконструкция) объектов образования»</w:t>
            </w:r>
          </w:p>
        </w:tc>
      </w:tr>
      <w:tr w:rsidR="0059039B" w:rsidTr="00640561">
        <w:trPr>
          <w:trHeight w:val="1405"/>
        </w:trPr>
        <w:tc>
          <w:tcPr>
            <w:tcW w:w="738" w:type="dxa"/>
          </w:tcPr>
          <w:p w:rsidR="00884085" w:rsidRPr="00DC49A9" w:rsidRDefault="00350D42" w:rsidP="00537428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94" w:type="dxa"/>
          </w:tcPr>
          <w:p w:rsidR="00884085" w:rsidRPr="00DC49A9" w:rsidRDefault="00350D42" w:rsidP="00B22F70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21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DC49A9" w:rsidRDefault="00350D42" w:rsidP="0075095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</w:t>
            </w:r>
            <w:proofErr w:type="gramStart"/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эксплуатацию построенных за счет бюджетных средств</w:t>
            </w:r>
          </w:p>
        </w:tc>
        <w:tc>
          <w:tcPr>
            <w:tcW w:w="3119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Tr="00640561">
        <w:trPr>
          <w:trHeight w:val="1217"/>
        </w:trPr>
        <w:tc>
          <w:tcPr>
            <w:tcW w:w="738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894" w:type="dxa"/>
          </w:tcPr>
          <w:p w:rsidR="00884085" w:rsidRPr="00DC49A9" w:rsidRDefault="00350D42" w:rsidP="00B22F70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</w:t>
            </w:r>
          </w:p>
        </w:tc>
        <w:tc>
          <w:tcPr>
            <w:tcW w:w="121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DC49A9" w:rsidRDefault="00350D42" w:rsidP="007509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</w:t>
            </w:r>
          </w:p>
        </w:tc>
        <w:tc>
          <w:tcPr>
            <w:tcW w:w="3119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Tr="00640561">
        <w:trPr>
          <w:trHeight w:val="274"/>
        </w:trPr>
        <w:tc>
          <w:tcPr>
            <w:tcW w:w="738" w:type="dxa"/>
          </w:tcPr>
          <w:p w:rsidR="00884085" w:rsidRPr="00DC49A9" w:rsidRDefault="00350D42" w:rsidP="002913D4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884085" w:rsidRPr="00DC49A9" w:rsidRDefault="00350D42" w:rsidP="00B22F70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 xml:space="preserve">Количество введенных в </w:t>
            </w:r>
            <w:r w:rsidRPr="00DC49A9">
              <w:rPr>
                <w:rFonts w:eastAsia="Times New Roman" w:cs="Times New Roman"/>
                <w:sz w:val="22"/>
              </w:rPr>
              <w:lastRenderedPageBreak/>
              <w:t>эксплуатацию объектов дошкольного образования за счет внебюджетных источников</w:t>
            </w:r>
          </w:p>
        </w:tc>
        <w:tc>
          <w:tcPr>
            <w:tcW w:w="121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3827" w:type="dxa"/>
          </w:tcPr>
          <w:p w:rsidR="00884085" w:rsidRPr="00DC49A9" w:rsidRDefault="00350D42" w:rsidP="007509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определяется исходя из количества выданных разрешений на ввод объектов дошкольного </w:t>
            </w:r>
            <w:proofErr w:type="gramStart"/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Ведомственные данные 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Министерства жилищной политики Московской области</w:t>
            </w:r>
          </w:p>
        </w:tc>
        <w:tc>
          <w:tcPr>
            <w:tcW w:w="297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Годовой, ежеквартальный</w:t>
            </w:r>
          </w:p>
        </w:tc>
      </w:tr>
      <w:tr w:rsidR="0059039B" w:rsidTr="00640561">
        <w:trPr>
          <w:trHeight w:val="416"/>
        </w:trPr>
        <w:tc>
          <w:tcPr>
            <w:tcW w:w="738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894" w:type="dxa"/>
          </w:tcPr>
          <w:p w:rsidR="00884085" w:rsidRPr="00DC49A9" w:rsidRDefault="00350D42" w:rsidP="00B22F70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21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DC49A9" w:rsidRDefault="00350D42" w:rsidP="0075095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общего </w:t>
            </w:r>
            <w:proofErr w:type="gramStart"/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Tr="00640561">
        <w:trPr>
          <w:trHeight w:val="1603"/>
        </w:trPr>
        <w:tc>
          <w:tcPr>
            <w:tcW w:w="738" w:type="dxa"/>
          </w:tcPr>
          <w:p w:rsidR="00884085" w:rsidRPr="00DC49A9" w:rsidRDefault="00350D42" w:rsidP="00FE35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4" w:type="dxa"/>
          </w:tcPr>
          <w:p w:rsidR="00884085" w:rsidRPr="00DC49A9" w:rsidRDefault="00350D42" w:rsidP="00B22F70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21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DC49A9" w:rsidRDefault="00350D42" w:rsidP="0075095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за счет бюджетных средств в эксплуатацию</w:t>
            </w:r>
          </w:p>
        </w:tc>
        <w:tc>
          <w:tcPr>
            <w:tcW w:w="3119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Tr="00640561">
        <w:trPr>
          <w:trHeight w:val="132"/>
        </w:trPr>
        <w:tc>
          <w:tcPr>
            <w:tcW w:w="738" w:type="dxa"/>
            <w:tcBorders>
              <w:right w:val="single" w:sz="4" w:space="0" w:color="auto"/>
            </w:tcBorders>
          </w:tcPr>
          <w:p w:rsidR="00884085" w:rsidRPr="00DC49A9" w:rsidRDefault="00350D42" w:rsidP="00FE3536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884085" w:rsidRPr="00DC49A9" w:rsidRDefault="00350D42" w:rsidP="00B22F70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121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DC49A9" w:rsidRDefault="00350D42" w:rsidP="0075095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с ясельными группами в эксплуатацию</w:t>
            </w:r>
          </w:p>
        </w:tc>
        <w:tc>
          <w:tcPr>
            <w:tcW w:w="3119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Tr="00CF3525">
        <w:trPr>
          <w:trHeight w:val="225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DC49A9" w:rsidRDefault="00350D42" w:rsidP="00537428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59039B" w:rsidTr="00640561">
        <w:trPr>
          <w:trHeight w:val="760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left="-727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  <w:r w:rsidR="00537428"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="007207A4"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8E2B13" w:rsidRPr="00DC49A9" w:rsidRDefault="00350D42" w:rsidP="00FB145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личество введенных в эксплуатацию объектов физической культуры и спорта за счет средств бюджетов муниципальных образований Московской 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217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3827" w:type="dxa"/>
          </w:tcPr>
          <w:p w:rsidR="008E2B13" w:rsidRPr="00DC49A9" w:rsidRDefault="00350D42" w:rsidP="00FB681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физической культуры и спорта в эксплуатацию построенных за счет средств бюджетов муниципальных 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разований Московской области</w:t>
            </w:r>
          </w:p>
        </w:tc>
        <w:tc>
          <w:tcPr>
            <w:tcW w:w="3119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Tr="007841A6">
        <w:trPr>
          <w:trHeight w:val="1598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left="-74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537428"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="007207A4"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8E2B13" w:rsidRPr="00DC49A9" w:rsidRDefault="00350D42" w:rsidP="00FB145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физической культуры и спорта за счет внебюджетных источников</w:t>
            </w:r>
          </w:p>
        </w:tc>
        <w:tc>
          <w:tcPr>
            <w:tcW w:w="1217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E2B13" w:rsidRPr="00DC49A9" w:rsidRDefault="00350D42" w:rsidP="00FB681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физической культуры и спорта в эксплуатацию </w:t>
            </w:r>
            <w:r w:rsidR="007841A6"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построенных за счет внебюджетных источников</w:t>
            </w:r>
          </w:p>
        </w:tc>
        <w:tc>
          <w:tcPr>
            <w:tcW w:w="3119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</w:tbl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 w:cs="Times New Roman"/>
          <w:szCs w:val="28"/>
          <w:lang w:eastAsia="ru-RU"/>
        </w:rPr>
      </w:pPr>
      <w:r w:rsidRPr="00DC49A9">
        <w:rPr>
          <w:rFonts w:eastAsiaTheme="minorEastAsia" w:cs="Times New Roman"/>
          <w:szCs w:val="28"/>
          <w:lang w:eastAsia="ru-RU"/>
        </w:rPr>
        <w:t>.</w:t>
      </w:r>
    </w:p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8E2B13" w:rsidRPr="00DC49A9" w:rsidSect="003962E8">
          <w:headerReference w:type="default" r:id="rId12"/>
          <w:pgSz w:w="16837" w:h="11905" w:orient="landscape"/>
          <w:pgMar w:top="1440" w:right="800" w:bottom="1134" w:left="800" w:header="720" w:footer="720" w:gutter="0"/>
          <w:cols w:space="720"/>
          <w:noEndnote/>
          <w:rtlGutter/>
        </w:sect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6" w:name="sub_1008"/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>8. Порядок взаимодействия ответственного за выполнение мероприяти</w:t>
      </w:r>
      <w:r w:rsidR="00470D98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я подпрограммы с муниципальны</w:t>
      </w:r>
      <w:r w:rsidR="004070BD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</w:t>
      </w: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заказчиком </w:t>
      </w:r>
      <w:r w:rsidR="00FE237D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 (подпрограммы)</w:t>
      </w:r>
    </w:p>
    <w:bookmarkEnd w:id="6"/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ый заказчик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</w:t>
      </w:r>
      <w:r w:rsidR="00F05FC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расногорск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иных привлекаемых для реализации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средств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й заказчик подпрограммы разрабатывает дорожные карты выполнения основных мероприятий подпрограммы в текущем году (далее – «Дорожная карта»), содержащие перечень стандартных процедур, обеспечивающих их выполнение, с указанием предельных сроков исполнения и ответственных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«Дорожные карты» и вносимые в них изменения разрабатываются </w:t>
      </w:r>
      <w:r w:rsidR="00470D98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ым 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заказчиком подпрограммы по согласованию с </w:t>
      </w:r>
      <w:r w:rsidR="00470D98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м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азчиком программы и утверждаются координатором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«Дорожная карта» разрабатывается на один год. Для основного мероприятия, предусматривающего заключение контракта на срок, превышающий год, «Дорожная карта» разрабатывается на период, соответствующий плановому сроку выполнения основного мероприятия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ля Подпрограммы 7 «Обеспечивающая подпрограмма» «Дорожная карта» не разрабатывается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се «Дорожные карты» при реализации основных мероприятий согласовываются с </w:t>
      </w:r>
      <w:r w:rsidR="0060348A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экономическим и финансовым управлениями</w:t>
      </w:r>
      <w:r w:rsidR="000D26E6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рамках реализации полномочий по проведению торгов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ветственный</w:t>
      </w:r>
      <w:proofErr w:type="gramEnd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 выполнение мероприятий подпрограммы: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ирует прогноз расходов на реализацию мероприятий подпрограммы и направляет его </w:t>
      </w:r>
      <w:r w:rsidR="00014380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му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азчику подпрограммы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пределяет исполнителей мероприятия подпрограммы, в том числе путем проведения торгов, в форме конкурса или аукциона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товит и представляет государственному заказчику подпрограммы отчет о реализации мероприятий, отчет об исполнении «Дорожных карт»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ирует в подсистеме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(далее - ГАСУ) «Дорожную карту» по выполнению основного мероприятия подпрограммы и отчеты о ее реализации, а также вводит в подсистему ГАСУ информацию, связанную с реализацией подпрограммы в сроки, установленные Порядком разработки и реализации </w:t>
      </w:r>
      <w:r w:rsidR="00014380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х программ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утвержденному</w:t>
      </w:r>
      <w:r w:rsidR="00C36771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FA2B6E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становлением администрации городского округа Красногорск </w:t>
      </w:r>
      <w:r w:rsidR="00980E6C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 19.03.2019</w:t>
      </w:r>
      <w:proofErr w:type="gramEnd"/>
      <w:r w:rsidR="00980E6C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№ 524/</w:t>
      </w:r>
      <w:r w:rsidR="0046148E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(далее - Порядок).</w:t>
      </w:r>
    </w:p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7" w:name="sub_1009"/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9. Состав, форма и сроки предоставления отчетности о ходе реализации мероприятия </w:t>
      </w:r>
      <w:proofErr w:type="gramStart"/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ответственным</w:t>
      </w:r>
      <w:proofErr w:type="gramEnd"/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за выполнение мероприятия </w:t>
      </w:r>
      <w:r w:rsidR="00014380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му</w:t>
      </w: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заказчику подпрограммы</w:t>
      </w:r>
    </w:p>
    <w:bookmarkEnd w:id="7"/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нтроль за</w:t>
      </w:r>
      <w:proofErr w:type="gramEnd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еализацией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осуществляется </w:t>
      </w:r>
      <w:r w:rsidR="0046148E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ординатором муниципальной программы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 целью </w:t>
      </w:r>
      <w:proofErr w:type="gramStart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нтроля за</w:t>
      </w:r>
      <w:proofErr w:type="gramEnd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еализацией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</w:t>
      </w:r>
      <w:r w:rsidR="00014380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ый 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заказчик программы формирует в подсистеме ГАСУ: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8" w:name="sub_10091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) ежеквартально до 1</w:t>
      </w:r>
      <w:r w:rsidR="00014380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0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числа месяца, следующего за отчетным кварталом: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9" w:name="sub_100911"/>
      <w:bookmarkEnd w:id="8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) оперативный отчет о реализации мероприятий, который содержит:</w:t>
      </w:r>
    </w:p>
    <w:bookmarkEnd w:id="9"/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планируемых результатов реализаци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а оперативного отчета о реализации мероприятий утверждается </w:t>
      </w:r>
      <w:r w:rsidR="0002250C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становлением администрации </w:t>
      </w:r>
      <w:r w:rsidR="00B730D1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 Красногорск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0" w:name="sub_100912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б) оперативный (годовой) отчет о выполнени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по объектам строительства, реконструкции и капитального ремонта, который содержит:</w:t>
      </w:r>
    </w:p>
    <w:bookmarkEnd w:id="10"/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именование объекта, адрес объекта, планируемые работы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еречень фактически выполненных работ с указанием объемов, источников финансирования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нализ причин невыполнения (несвоевременного выполнения) работ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а оперативного (годового) отчета о выполнени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по объектам строительства, реконструкции и капитального ремонта утверждается </w:t>
      </w:r>
      <w:r w:rsidR="00587C74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становлением администрации городского округа Красногорск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1" w:name="sub_10092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) ежегодно в срок до 1 марта года, следующего за </w:t>
      </w:r>
      <w:proofErr w:type="gramStart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четным</w:t>
      </w:r>
      <w:proofErr w:type="gramEnd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годовой отчет о реализации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для оценки эффективности реализаци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, который содержит: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2" w:name="sub_100921"/>
      <w:bookmarkEnd w:id="11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) аналитическую записку, в которой указываются:</w:t>
      </w:r>
    </w:p>
    <w:bookmarkEnd w:id="12"/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тепень достижения планируемых результатов реализаци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и намеченной цел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щий объем фактически произведенных расходов, в том чис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ле по источникам финансирования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3" w:name="sub_100922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б) таблицу, в которой указываются данные:</w:t>
      </w:r>
    </w:p>
    <w:bookmarkEnd w:id="13"/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 использовании средств бюджета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</w:t>
      </w:r>
      <w:r w:rsidR="00AB2A9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расногорск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средств иных привлекаемых для реализаци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источников по каждому мероприятию и в целом по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е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 всем мероприятиям, из них по не завершенным в утвержденные сроки указываются причины их невыполнения и предложения по дальнейшей реализации;</w:t>
      </w:r>
      <w:proofErr w:type="gramEnd"/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 планируемым результатам реализаци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. По результатам, не достигшим запланированного уровня, </w:t>
      </w:r>
      <w:proofErr w:type="gramStart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и</w:t>
      </w:r>
      <w:proofErr w:type="gramEnd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одятся причины невыполнения и предложения по их дальнейшему достижению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а годового отчета о реализаци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для оценки эффективности реализаци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утверждается </w:t>
      </w:r>
      <w:r w:rsidR="00F13EDB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становлением администрации городского округа Красногорск;</w:t>
      </w:r>
    </w:p>
    <w:p w:rsidR="001A3E6A" w:rsidRPr="00B46BFA" w:rsidRDefault="00350D42" w:rsidP="00537428">
      <w:pPr>
        <w:widowControl w:val="0"/>
        <w:autoSpaceDE w:val="0"/>
        <w:autoSpaceDN w:val="0"/>
        <w:adjustRightInd w:val="0"/>
        <w:ind w:firstLine="720"/>
        <w:jc w:val="both"/>
        <w:sectPr w:rsidR="001A3E6A" w:rsidRPr="00B46BFA" w:rsidSect="00014380">
          <w:headerReference w:type="default" r:id="rId13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ый заказчик Муниципальной программы</w:t>
      </w:r>
      <w:r w:rsidR="008E2B1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дставля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т</w:t>
      </w:r>
      <w:r w:rsidR="008E2B1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Министерство строительного комплекса Московской области отчет об использовании субсидий, предоставляемых из бюджета Московской области бюдже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у</w:t>
      </w:r>
      <w:r w:rsidR="008E2B1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</w:t>
      </w:r>
      <w:r w:rsidR="00FD6D4A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расногорск,</w:t>
      </w:r>
      <w:r w:rsidR="008E2B1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 формам установленных соглашением о предоставлении субсидии.</w:t>
      </w:r>
    </w:p>
    <w:p w:rsidR="00002EF8" w:rsidRPr="00EA542F" w:rsidRDefault="00350D42" w:rsidP="00240CC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1. Подпрограмма 2 «</w:t>
      </w:r>
      <w:r w:rsidRPr="00695618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Строительство (реконструкция) объектов</w:t>
      </w: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культуры»</w:t>
      </w:r>
    </w:p>
    <w:p w:rsidR="00002EF8" w:rsidRPr="00EA542F" w:rsidRDefault="00350D42" w:rsidP="00240CC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1.1. Паспорт п</w:t>
      </w: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2 «Строительство (реконструкция) объектов культуры»</w:t>
      </w: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1869"/>
        <w:gridCol w:w="1985"/>
        <w:gridCol w:w="1417"/>
        <w:gridCol w:w="1418"/>
        <w:gridCol w:w="1417"/>
        <w:gridCol w:w="1418"/>
        <w:gridCol w:w="1559"/>
        <w:gridCol w:w="1418"/>
      </w:tblGrid>
      <w:tr w:rsidR="0059039B" w:rsidTr="009A21E4">
        <w:trPr>
          <w:jc w:val="center"/>
        </w:trPr>
        <w:tc>
          <w:tcPr>
            <w:tcW w:w="2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8" w:rsidRPr="00DF02E0" w:rsidRDefault="00350D42" w:rsidP="00240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1"/>
                <w:lang w:eastAsia="ru-RU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21"/>
                <w:lang w:eastAsia="ru-RU"/>
              </w:rPr>
              <w:t>Муниципальный заказчик подпрограммы</w:t>
            </w:r>
          </w:p>
        </w:tc>
        <w:tc>
          <w:tcPr>
            <w:tcW w:w="12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F8" w:rsidRPr="00DF02E0" w:rsidRDefault="00350D42" w:rsidP="00240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1"/>
                <w:lang w:eastAsia="ru-RU"/>
              </w:rPr>
            </w:pPr>
            <w:r w:rsidRPr="00DF02E0">
              <w:rPr>
                <w:rFonts w:ascii="Times New Roman CYR" w:hAnsi="Times New Roman CYR" w:cs="Times New Roman CYR"/>
                <w:sz w:val="24"/>
                <w:szCs w:val="21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  <w:r w:rsidR="00DF02E0" w:rsidRPr="00DF02E0">
              <w:rPr>
                <w:rFonts w:ascii="Times New Roman CYR" w:hAnsi="Times New Roman CYR" w:cs="Times New Roman CYR"/>
                <w:sz w:val="24"/>
                <w:szCs w:val="21"/>
                <w:lang w:eastAsia="ru-RU"/>
              </w:rPr>
              <w:t xml:space="preserve"> Московской области</w:t>
            </w:r>
          </w:p>
        </w:tc>
      </w:tr>
      <w:tr w:rsidR="0059039B" w:rsidTr="009A21E4">
        <w:trPr>
          <w:jc w:val="center"/>
        </w:trPr>
        <w:tc>
          <w:tcPr>
            <w:tcW w:w="28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8" w:rsidRPr="00DF02E0" w:rsidRDefault="00350D42" w:rsidP="00240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1"/>
                <w:lang w:eastAsia="ru-RU"/>
              </w:rPr>
            </w:pPr>
            <w:bookmarkStart w:id="14" w:name="sub_10129"/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21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14"/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8" w:rsidRPr="00DF02E0" w:rsidRDefault="00350D42" w:rsidP="00240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8" w:rsidRPr="00DF02E0" w:rsidRDefault="00350D42" w:rsidP="00240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F8" w:rsidRPr="00DF02E0" w:rsidRDefault="00350D42" w:rsidP="0024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3"/>
                <w:lang w:eastAsia="ru-RU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23"/>
                <w:lang w:eastAsia="ru-RU"/>
              </w:rPr>
              <w:t>Расходы (тыс. рублей)</w:t>
            </w:r>
          </w:p>
        </w:tc>
      </w:tr>
      <w:tr w:rsidR="0059039B" w:rsidTr="009A21E4">
        <w:trPr>
          <w:jc w:val="center"/>
        </w:trPr>
        <w:tc>
          <w:tcPr>
            <w:tcW w:w="2809" w:type="dxa"/>
            <w:vMerge/>
            <w:tcBorders>
              <w:top w:val="nil"/>
              <w:bottom w:val="nil"/>
              <w:right w:val="nil"/>
            </w:tcBorders>
          </w:tcPr>
          <w:p w:rsidR="00002EF8" w:rsidRPr="00DF02E0" w:rsidRDefault="00002EF8" w:rsidP="0024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3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2EF8" w:rsidRPr="00DF02E0" w:rsidRDefault="00002EF8" w:rsidP="0024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2EF8" w:rsidRPr="00DF02E0" w:rsidRDefault="00002EF8" w:rsidP="0024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F8" w:rsidRPr="00DF02E0" w:rsidRDefault="00350D42" w:rsidP="009C6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24"/>
                <w:szCs w:val="20"/>
                <w:lang w:eastAsia="ru-RU"/>
              </w:rPr>
            </w:pPr>
            <w:r w:rsidRPr="00DF02E0">
              <w:rPr>
                <w:color w:val="000000" w:themeColor="text1"/>
                <w:sz w:val="24"/>
                <w:szCs w:val="20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F8" w:rsidRPr="00DF02E0" w:rsidRDefault="00350D42" w:rsidP="009C6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24"/>
                <w:szCs w:val="20"/>
                <w:lang w:eastAsia="ru-RU"/>
              </w:rPr>
            </w:pPr>
            <w:r w:rsidRPr="00DF02E0">
              <w:rPr>
                <w:color w:val="000000" w:themeColor="text1"/>
                <w:sz w:val="24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F8" w:rsidRPr="00DF02E0" w:rsidRDefault="00350D42" w:rsidP="009C6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24"/>
                <w:szCs w:val="20"/>
                <w:lang w:eastAsia="ru-RU"/>
              </w:rPr>
            </w:pPr>
            <w:r w:rsidRPr="00DF02E0">
              <w:rPr>
                <w:color w:val="000000" w:themeColor="text1"/>
                <w:sz w:val="24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F8" w:rsidRPr="00DF02E0" w:rsidRDefault="00350D42" w:rsidP="009C6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24"/>
                <w:szCs w:val="20"/>
                <w:lang w:eastAsia="ru-RU"/>
              </w:rPr>
            </w:pPr>
            <w:r w:rsidRPr="00DF02E0">
              <w:rPr>
                <w:color w:val="000000" w:themeColor="text1"/>
                <w:sz w:val="24"/>
                <w:szCs w:val="20"/>
                <w:lang w:eastAsia="ru-RU"/>
              </w:rPr>
              <w:t>2023</w:t>
            </w:r>
            <w:r w:rsidR="009C6E72" w:rsidRPr="00DF02E0">
              <w:rPr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Pr="00DF02E0">
              <w:rPr>
                <w:color w:val="000000" w:themeColor="text1"/>
                <w:sz w:val="24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F8" w:rsidRPr="00DF02E0" w:rsidRDefault="00350D42" w:rsidP="009C6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24"/>
                <w:szCs w:val="20"/>
                <w:lang w:eastAsia="ru-RU"/>
              </w:rPr>
            </w:pPr>
            <w:r w:rsidRPr="00DF02E0">
              <w:rPr>
                <w:color w:val="000000" w:themeColor="text1"/>
                <w:sz w:val="24"/>
                <w:szCs w:val="20"/>
                <w:lang w:eastAsia="ru-RU"/>
              </w:rPr>
              <w:t>2024</w:t>
            </w:r>
            <w:r w:rsidR="009C6E72" w:rsidRPr="00DF02E0">
              <w:rPr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Pr="00DF02E0">
              <w:rPr>
                <w:color w:val="000000" w:themeColor="text1"/>
                <w:sz w:val="24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EF8" w:rsidRPr="00DF02E0" w:rsidRDefault="00350D42" w:rsidP="00240CC1">
            <w:pPr>
              <w:widowControl w:val="0"/>
              <w:tabs>
                <w:tab w:val="left" w:pos="705"/>
                <w:tab w:val="center" w:pos="977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24"/>
                <w:szCs w:val="20"/>
                <w:lang w:eastAsia="ru-RU"/>
              </w:rPr>
            </w:pPr>
            <w:r w:rsidRPr="00DF02E0">
              <w:rPr>
                <w:color w:val="000000" w:themeColor="text1"/>
                <w:sz w:val="24"/>
                <w:szCs w:val="20"/>
                <w:lang w:eastAsia="ru-RU"/>
              </w:rPr>
              <w:t>Итого</w:t>
            </w:r>
          </w:p>
        </w:tc>
      </w:tr>
      <w:tr w:rsidR="0059039B" w:rsidTr="009A21E4">
        <w:trPr>
          <w:jc w:val="center"/>
        </w:trPr>
        <w:tc>
          <w:tcPr>
            <w:tcW w:w="2809" w:type="dxa"/>
            <w:vMerge/>
            <w:tcBorders>
              <w:top w:val="nil"/>
              <w:bottom w:val="nil"/>
              <w:right w:val="nil"/>
            </w:tcBorders>
          </w:tcPr>
          <w:p w:rsidR="002D4652" w:rsidRPr="00DF02E0" w:rsidRDefault="002D4652" w:rsidP="0024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3"/>
                <w:lang w:eastAsia="ru-RU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  <w:t>Всего: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rFonts w:ascii="Times New Roman CYR" w:hAnsi="Times New Roman CYR"/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0D0C68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rFonts w:ascii="Times New Roman CYR" w:hAnsi="Times New Roman CYR"/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0D0C68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0"/>
              </w:rPr>
              <w:t>15 00</w:t>
            </w:r>
            <w:r w:rsidR="005D7ED0">
              <w:rPr>
                <w:rFonts w:ascii="Times New Roman CYR" w:hAnsi="Times New Roman CYR" w:cs="Times New Roman CYR"/>
                <w:color w:val="000000" w:themeColor="text1"/>
                <w:sz w:val="24"/>
                <w:szCs w:val="20"/>
              </w:rPr>
              <w:t>0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20"/>
              </w:rPr>
              <w:t>28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652" w:rsidRPr="00DF02E0" w:rsidRDefault="000D0C68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0D0C68">
              <w:rPr>
                <w:color w:val="000000" w:themeColor="text1"/>
                <w:sz w:val="24"/>
                <w:szCs w:val="20"/>
              </w:rPr>
              <w:t>300 0</w:t>
            </w:r>
            <w:r w:rsidR="005D7ED0">
              <w:rPr>
                <w:color w:val="000000" w:themeColor="text1"/>
                <w:sz w:val="24"/>
                <w:szCs w:val="20"/>
              </w:rPr>
              <w:t>00,69</w:t>
            </w:r>
          </w:p>
        </w:tc>
      </w:tr>
      <w:tr w:rsidR="0059039B" w:rsidTr="009A21E4">
        <w:trPr>
          <w:jc w:val="center"/>
        </w:trPr>
        <w:tc>
          <w:tcPr>
            <w:tcW w:w="2809" w:type="dxa"/>
            <w:vMerge/>
            <w:tcBorders>
              <w:top w:val="nil"/>
              <w:bottom w:val="nil"/>
              <w:right w:val="nil"/>
            </w:tcBorders>
          </w:tcPr>
          <w:p w:rsidR="002D4652" w:rsidRPr="00DF02E0" w:rsidRDefault="002D4652" w:rsidP="0024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3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4652" w:rsidRPr="00DF02E0" w:rsidRDefault="002D4652" w:rsidP="0024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color w:val="000000" w:themeColor="text1"/>
                <w:sz w:val="24"/>
                <w:szCs w:val="20"/>
              </w:rPr>
              <w:t>0,00</w:t>
            </w:r>
          </w:p>
        </w:tc>
      </w:tr>
      <w:tr w:rsidR="0059039B" w:rsidTr="009A21E4">
        <w:trPr>
          <w:jc w:val="center"/>
        </w:trPr>
        <w:tc>
          <w:tcPr>
            <w:tcW w:w="2809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2D4652" w:rsidRPr="00DF02E0" w:rsidRDefault="002D4652" w:rsidP="0024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3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4652" w:rsidRPr="00DF02E0" w:rsidRDefault="002D4652" w:rsidP="0024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rFonts w:ascii="Times New Roman CYR" w:hAnsi="Times New Roman CYR"/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0D0C68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rFonts w:ascii="Times New Roman CYR" w:hAnsi="Times New Roman CYR"/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0D0C68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0"/>
              </w:rPr>
              <w:t>15 00</w:t>
            </w:r>
            <w:r w:rsidR="005D7ED0">
              <w:rPr>
                <w:rFonts w:ascii="Times New Roman CYR" w:hAnsi="Times New Roman CYR" w:cs="Times New Roman CYR"/>
                <w:color w:val="000000" w:themeColor="text1"/>
                <w:sz w:val="24"/>
                <w:szCs w:val="20"/>
              </w:rPr>
              <w:t>0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20"/>
              </w:rPr>
              <w:t>28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color w:val="000000" w:themeColor="text1"/>
                <w:sz w:val="24"/>
                <w:szCs w:val="20"/>
              </w:rPr>
              <w:t xml:space="preserve">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652" w:rsidRPr="00DF02E0" w:rsidRDefault="005D7ED0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300 000,69</w:t>
            </w:r>
          </w:p>
        </w:tc>
      </w:tr>
    </w:tbl>
    <w:p w:rsidR="00002EF8" w:rsidRPr="00EA542F" w:rsidRDefault="00002EF8" w:rsidP="00240C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002EF8" w:rsidRPr="00EA542F" w:rsidRDefault="00002EF8" w:rsidP="00240CC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sectPr w:rsidR="00002EF8" w:rsidRPr="00EA542F" w:rsidSect="006B1A25">
          <w:footerReference w:type="default" r:id="rId14"/>
          <w:pgSz w:w="16837" w:h="11905" w:orient="landscape"/>
          <w:pgMar w:top="1440" w:right="799" w:bottom="1440" w:left="799" w:header="720" w:footer="720" w:gutter="0"/>
          <w:pgNumType w:start="14"/>
          <w:cols w:space="720"/>
          <w:noEndnote/>
        </w:sectPr>
      </w:pPr>
    </w:p>
    <w:p w:rsidR="00002EF8" w:rsidRPr="00EA542F" w:rsidRDefault="00350D42" w:rsidP="00240CC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1.2. Характеристика проблем, решаемых посредством мероприятий Подпрограммы 2</w:t>
      </w:r>
    </w:p>
    <w:p w:rsidR="00002EF8" w:rsidRPr="00EA542F" w:rsidRDefault="00002EF8" w:rsidP="00240CC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  <w:lang w:eastAsia="ru-RU"/>
        </w:rPr>
      </w:pPr>
    </w:p>
    <w:p w:rsidR="00002EF8" w:rsidRPr="00EA542F" w:rsidRDefault="00350D42" w:rsidP="00240CC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EA542F">
        <w:rPr>
          <w:color w:val="000000" w:themeColor="text1"/>
          <w:sz w:val="24"/>
          <w:szCs w:val="24"/>
          <w:lang w:eastAsia="ru-RU"/>
        </w:rPr>
        <w:t xml:space="preserve">Основной проблемой в сфере культуры является износ </w:t>
      </w:r>
      <w:r w:rsidR="005570F0">
        <w:rPr>
          <w:color w:val="000000" w:themeColor="text1"/>
          <w:sz w:val="24"/>
          <w:szCs w:val="24"/>
          <w:lang w:eastAsia="ru-RU"/>
        </w:rPr>
        <w:t>материально-технической базы 80</w:t>
      </w:r>
      <w:r w:rsidRPr="00EA542F">
        <w:rPr>
          <w:color w:val="000000" w:themeColor="text1"/>
          <w:sz w:val="24"/>
          <w:szCs w:val="24"/>
          <w:lang w:eastAsia="ru-RU"/>
        </w:rPr>
        <w:t>%. Износ звукового и св</w:t>
      </w:r>
      <w:r w:rsidR="005570F0">
        <w:rPr>
          <w:color w:val="000000" w:themeColor="text1"/>
          <w:sz w:val="24"/>
          <w:szCs w:val="24"/>
          <w:lang w:eastAsia="ru-RU"/>
        </w:rPr>
        <w:t>етового оборудования - около 70</w:t>
      </w:r>
      <w:r w:rsidRPr="00EA542F">
        <w:rPr>
          <w:color w:val="000000" w:themeColor="text1"/>
          <w:sz w:val="24"/>
          <w:szCs w:val="24"/>
          <w:lang w:eastAsia="ru-RU"/>
        </w:rPr>
        <w:t>%, системное отсутствие средств на воплощение творческих замыслов. Все это снижает качество продуктов культуры и, как следствие, авторитет учреждений культуры и привлекательность профессии для молодежи. На выходе мы имеем постоянное снижение потребительского спроса.</w:t>
      </w:r>
    </w:p>
    <w:p w:rsidR="00002EF8" w:rsidRPr="00EA542F" w:rsidRDefault="00350D42" w:rsidP="00240CC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EA542F">
        <w:rPr>
          <w:color w:val="000000" w:themeColor="text1"/>
          <w:sz w:val="24"/>
          <w:szCs w:val="24"/>
          <w:lang w:eastAsia="ru-RU"/>
        </w:rPr>
        <w:t>Одним из решений данной проблемы является направление капитальных вложений на строительство (реконструкцию) объектов культуры, образовательных учреждений сферы культуры (детские школы искусств по видам искусств: музыкальные, хореографические, школы искусств, художественные, хоровые; профессиональные образовательные учреждения) муниципальной собственности городского округа в рамках реализации основных мероприятий Подпрограммы 2.</w:t>
      </w:r>
    </w:p>
    <w:p w:rsidR="00002EF8" w:rsidRPr="00EA542F" w:rsidRDefault="00350D42" w:rsidP="00240CC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proofErr w:type="gramStart"/>
      <w:r w:rsidRPr="00EA542F">
        <w:rPr>
          <w:color w:val="000000" w:themeColor="text1"/>
          <w:sz w:val="24"/>
          <w:szCs w:val="24"/>
          <w:lang w:eastAsia="ru-RU"/>
        </w:rPr>
        <w:t>Строительство (реконструкция) образовательных учреждений сферы культуры позволит создать условия для обучения детей и молодежи, в том числе детей с ограниченными возможностями здоровья, повысить качество образования в сфере культуры и оказания образовательных услуг, в том числе путем открытия новых отделений и оказания услуг на платной основе, увеличить показатель охвата детей услугами дополнительного образования сферы культуры в соответствии со Стратегией государственной культурной</w:t>
      </w:r>
      <w:proofErr w:type="gramEnd"/>
      <w:r w:rsidRPr="00EA542F">
        <w:rPr>
          <w:color w:val="000000" w:themeColor="text1"/>
          <w:sz w:val="24"/>
          <w:szCs w:val="24"/>
          <w:lang w:eastAsia="ru-RU"/>
        </w:rPr>
        <w:t xml:space="preserve"> политики, утвержденной распоряжением Правительства Российской Федерации от 29.02.2016 № 326-р об утверждении Стратегии государственной культурной </w:t>
      </w:r>
      <w:proofErr w:type="gramStart"/>
      <w:r w:rsidRPr="00EA542F">
        <w:rPr>
          <w:color w:val="000000" w:themeColor="text1"/>
          <w:sz w:val="24"/>
          <w:szCs w:val="24"/>
          <w:lang w:eastAsia="ru-RU"/>
        </w:rPr>
        <w:t>политики на период</w:t>
      </w:r>
      <w:proofErr w:type="gramEnd"/>
      <w:r w:rsidRPr="00EA542F">
        <w:rPr>
          <w:color w:val="000000" w:themeColor="text1"/>
          <w:sz w:val="24"/>
          <w:szCs w:val="24"/>
          <w:lang w:eastAsia="ru-RU"/>
        </w:rPr>
        <w:t xml:space="preserve"> до 2030 года.</w:t>
      </w:r>
    </w:p>
    <w:p w:rsidR="00002EF8" w:rsidRPr="00EA542F" w:rsidRDefault="00350D42" w:rsidP="00240CC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-135" w:firstLine="567"/>
        <w:jc w:val="both"/>
        <w:rPr>
          <w:color w:val="000000" w:themeColor="text1"/>
          <w:sz w:val="24"/>
          <w:szCs w:val="24"/>
          <w:lang w:eastAsia="ru-RU"/>
        </w:rPr>
      </w:pPr>
      <w:r w:rsidRPr="00EA542F">
        <w:rPr>
          <w:color w:val="000000" w:themeColor="text1"/>
          <w:sz w:val="24"/>
          <w:szCs w:val="24"/>
          <w:lang w:eastAsia="ru-RU"/>
        </w:rPr>
        <w:t>Подпрограммой 2 предусмотрена реализация мероприятий, направленных на повышение уровня обеспеченности населения городского округа учреждениями сферы культуры посредством строительства (реконструкции) объектов сферы культуры.</w:t>
      </w:r>
    </w:p>
    <w:p w:rsidR="00002EF8" w:rsidRPr="00EA542F" w:rsidRDefault="00002EF8" w:rsidP="00240CC1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002EF8" w:rsidRPr="00EA542F" w:rsidRDefault="00350D42" w:rsidP="00240CC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bookmarkStart w:id="15" w:name="sub_10113"/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11.3. </w:t>
      </w:r>
      <w:proofErr w:type="gramStart"/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Концептуальные направления реформирования, модернизации, преобразования отдельных сферы </w:t>
      </w:r>
      <w:r w:rsidRPr="00EA542F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с</w:t>
      </w: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оциально-экономического развития городского округа </w:t>
      </w:r>
      <w:r w:rsidR="008C194A"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Красногорск,</w:t>
      </w: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реализуемых в рамках Подпрограммы 2</w:t>
      </w:r>
      <w:proofErr w:type="gramEnd"/>
    </w:p>
    <w:bookmarkEnd w:id="15"/>
    <w:p w:rsidR="00002EF8" w:rsidRPr="00EA542F" w:rsidRDefault="00002EF8" w:rsidP="00240C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002EF8" w:rsidRPr="00EA542F" w:rsidRDefault="00350D42" w:rsidP="00240C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EA542F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-технической базы.</w:t>
      </w:r>
    </w:p>
    <w:p w:rsidR="00002EF8" w:rsidRPr="00EA542F" w:rsidRDefault="00350D42" w:rsidP="00240C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EA542F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Укрепление материально-технической базы путем строительства (реконструкции) муниципальных учреждений культуры городского округа</w:t>
      </w:r>
      <w:r w:rsidR="007471F3" w:rsidRPr="00EA542F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 Красного</w:t>
      </w:r>
      <w:proofErr w:type="gramStart"/>
      <w:r w:rsidR="007471F3" w:rsidRPr="00EA542F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рск</w:t>
      </w:r>
      <w:r w:rsidRPr="00EA542F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 пр</w:t>
      </w:r>
      <w:proofErr w:type="gramEnd"/>
      <w:r w:rsidRPr="00EA542F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иведет к повышению качества жизни граждан, позволит создать условия для обучения детей и молодежи, в том числе детей с ограниченными возможностями здоровья, действующие и новые организации культуры станут современными объектами, оснащенными мультимедийными технологиями, новейшими инженерными и коммуникационными системами. Модернизация материально-технической базы способствует увеличению качества и объемов услуг, предоставляемых учреждениями культуры населению, вовлечению различных социальных групп в культурную деятельность и, как следствие, повлияет на динамику посещаемости.</w:t>
      </w:r>
    </w:p>
    <w:p w:rsidR="00002EF8" w:rsidRPr="00EA542F" w:rsidRDefault="00350D42" w:rsidP="00240C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EA542F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В ходе проведения реконструкции и строительства домов культуры предполагается их комплексное техническое оснащение, создание новых кинозалов.</w:t>
      </w:r>
    </w:p>
    <w:p w:rsidR="00002EF8" w:rsidRPr="00EA542F" w:rsidRDefault="00350D42" w:rsidP="00240C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EA542F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Строительство новых объектов сферы культуры позволит устранить диспропорции в обеспеченности культурной инфраструктурой городского округа </w:t>
      </w:r>
      <w:r w:rsidR="007471F3" w:rsidRPr="00EA542F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Красногорск.</w:t>
      </w:r>
    </w:p>
    <w:p w:rsidR="00002EF8" w:rsidRPr="00EA542F" w:rsidRDefault="00002EF8" w:rsidP="00240C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002EF8" w:rsidRPr="00EA542F" w:rsidRDefault="00002EF8" w:rsidP="00240CC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sectPr w:rsidR="00002EF8" w:rsidRPr="00EA542F">
          <w:headerReference w:type="default" r:id="rId15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002EF8" w:rsidRPr="00EA542F" w:rsidRDefault="00350D42" w:rsidP="00240CC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1.4. Перечень мероприятий п</w:t>
      </w: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2 «Строительство (реконструкция) объектов культуры»</w:t>
      </w:r>
    </w:p>
    <w:tbl>
      <w:tblPr>
        <w:tblW w:w="149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2416"/>
        <w:gridCol w:w="1276"/>
        <w:gridCol w:w="1446"/>
        <w:gridCol w:w="1134"/>
        <w:gridCol w:w="1134"/>
        <w:gridCol w:w="1134"/>
        <w:gridCol w:w="1021"/>
        <w:gridCol w:w="1134"/>
        <w:gridCol w:w="992"/>
        <w:gridCol w:w="1276"/>
        <w:gridCol w:w="1389"/>
      </w:tblGrid>
      <w:tr w:rsidR="0059039B" w:rsidTr="009A21E4">
        <w:tc>
          <w:tcPr>
            <w:tcW w:w="561" w:type="dxa"/>
            <w:vMerge w:val="restart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№</w:t>
            </w:r>
          </w:p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left="-703"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№</w:t>
            </w:r>
          </w:p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left="-703"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proofErr w:type="gramStart"/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2416" w:type="dxa"/>
            <w:vMerge w:val="restart"/>
          </w:tcPr>
          <w:p w:rsidR="00002EF8" w:rsidRPr="00C20B63" w:rsidRDefault="00350D42" w:rsidP="007F32CD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 xml:space="preserve">Мероприятие </w:t>
            </w:r>
            <w:r w:rsidR="007F32CD"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п</w:t>
            </w: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одпрограммы</w:t>
            </w:r>
          </w:p>
        </w:tc>
        <w:tc>
          <w:tcPr>
            <w:tcW w:w="1276" w:type="dxa"/>
            <w:vMerge w:val="restart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46" w:type="dxa"/>
            <w:vMerge w:val="restart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73086B" w:rsidRPr="00C20B63" w:rsidRDefault="00350D42" w:rsidP="0073086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Всего</w:t>
            </w:r>
          </w:p>
          <w:p w:rsidR="00002EF8" w:rsidRPr="00C20B63" w:rsidRDefault="00350D42" w:rsidP="0073086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(тыс.</w:t>
            </w:r>
            <w:proofErr w:type="gramStart"/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 xml:space="preserve"> .</w:t>
            </w:r>
            <w:proofErr w:type="gramEnd"/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руб.)</w:t>
            </w:r>
          </w:p>
        </w:tc>
        <w:tc>
          <w:tcPr>
            <w:tcW w:w="5415" w:type="dxa"/>
            <w:gridSpan w:val="5"/>
          </w:tcPr>
          <w:p w:rsidR="0073086B" w:rsidRPr="00C20B63" w:rsidRDefault="00350D42" w:rsidP="0073086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Объемы финансирования по годам</w:t>
            </w:r>
          </w:p>
          <w:p w:rsidR="00002EF8" w:rsidRPr="00C20B63" w:rsidRDefault="00350D42" w:rsidP="0073086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(тыс.</w:t>
            </w:r>
            <w:proofErr w:type="gramStart"/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 xml:space="preserve"> .</w:t>
            </w:r>
            <w:proofErr w:type="gramEnd"/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руб.)</w:t>
            </w:r>
          </w:p>
        </w:tc>
        <w:tc>
          <w:tcPr>
            <w:tcW w:w="1276" w:type="dxa"/>
            <w:vMerge w:val="restart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proofErr w:type="gramStart"/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Ответствен-</w:t>
            </w:r>
            <w:proofErr w:type="spellStart"/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ный</w:t>
            </w:r>
            <w:proofErr w:type="spellEnd"/>
            <w:proofErr w:type="gramEnd"/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 xml:space="preserve"> за выполнение мероприятия </w:t>
            </w:r>
            <w:r w:rsidR="007F32CD"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п</w:t>
            </w: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одпрограммы</w:t>
            </w:r>
          </w:p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9" w:type="dxa"/>
            <w:vMerge w:val="restart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 xml:space="preserve">Результаты выполнения мероприятия </w:t>
            </w:r>
            <w:r w:rsidR="007F32CD"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п</w:t>
            </w: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одпрограммы</w:t>
            </w:r>
          </w:p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</w:t>
            </w:r>
          </w:p>
        </w:tc>
      </w:tr>
      <w:tr w:rsidR="0059039B" w:rsidTr="009A21E4">
        <w:tc>
          <w:tcPr>
            <w:tcW w:w="561" w:type="dxa"/>
            <w:vMerge/>
          </w:tcPr>
          <w:p w:rsidR="00002EF8" w:rsidRPr="00C20B63" w:rsidRDefault="00002EF8" w:rsidP="00240C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2416" w:type="dxa"/>
            <w:vMerge/>
          </w:tcPr>
          <w:p w:rsidR="00002EF8" w:rsidRPr="00C20B63" w:rsidRDefault="00002EF8" w:rsidP="00240C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02EF8" w:rsidRPr="00C20B63" w:rsidRDefault="00002EF8" w:rsidP="00240C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002EF8" w:rsidRPr="00C20B63" w:rsidRDefault="00002EF8" w:rsidP="00240C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2EF8" w:rsidRPr="00C20B63" w:rsidRDefault="00002EF8" w:rsidP="00240C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020</w:t>
            </w:r>
          </w:p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021</w:t>
            </w:r>
          </w:p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1021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022</w:t>
            </w:r>
          </w:p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023</w:t>
            </w:r>
          </w:p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992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024</w:t>
            </w:r>
          </w:p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год</w:t>
            </w:r>
          </w:p>
          <w:p w:rsidR="00002EF8" w:rsidRPr="00C20B63" w:rsidRDefault="00002EF8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02EF8" w:rsidRPr="00C20B63" w:rsidRDefault="00002EF8" w:rsidP="00240C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002EF8" w:rsidRPr="00C20B63" w:rsidRDefault="00002EF8" w:rsidP="00240C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</w:tr>
      <w:tr w:rsidR="0059039B" w:rsidTr="009A21E4">
        <w:trPr>
          <w:trHeight w:val="233"/>
        </w:trPr>
        <w:tc>
          <w:tcPr>
            <w:tcW w:w="561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left="-738"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6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46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21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389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12</w:t>
            </w:r>
          </w:p>
        </w:tc>
      </w:tr>
      <w:tr w:rsidR="000D0C68" w:rsidTr="009A21E4">
        <w:trPr>
          <w:trHeight w:val="119"/>
        </w:trPr>
        <w:tc>
          <w:tcPr>
            <w:tcW w:w="561" w:type="dxa"/>
            <w:vMerge w:val="restart"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left="-790" w:firstLine="738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6" w:type="dxa"/>
            <w:vMerge w:val="restart"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Основное мероприятие 01.</w:t>
            </w:r>
          </w:p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 xml:space="preserve">Организация строительства (реконструкции) объектов культуры </w:t>
            </w:r>
          </w:p>
        </w:tc>
        <w:tc>
          <w:tcPr>
            <w:tcW w:w="1276" w:type="dxa"/>
            <w:vMerge w:val="restart"/>
          </w:tcPr>
          <w:p w:rsidR="000D0C68" w:rsidRPr="00C20B63" w:rsidRDefault="009064ED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020-2023</w:t>
            </w:r>
            <w:r>
              <w:rPr>
                <w:rFonts w:ascii="Times New Roman CYR" w:hAnsi="Times New Roman CYR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0D0C68"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годы</w:t>
            </w:r>
          </w:p>
        </w:tc>
        <w:tc>
          <w:tcPr>
            <w:tcW w:w="1446" w:type="dxa"/>
          </w:tcPr>
          <w:p w:rsidR="000D0C68" w:rsidRPr="00C20B63" w:rsidRDefault="000D0C68" w:rsidP="000D0C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</w:tcPr>
          <w:p w:rsidR="000D0C68" w:rsidRPr="005570F0" w:rsidRDefault="005D7ED0" w:rsidP="000D0C68">
            <w:pPr>
              <w:rPr>
                <w:sz w:val="18"/>
                <w:szCs w:val="18"/>
              </w:rPr>
            </w:pPr>
            <w:r w:rsidRPr="005570F0">
              <w:rPr>
                <w:color w:val="000000" w:themeColor="text1"/>
                <w:sz w:val="18"/>
                <w:szCs w:val="18"/>
              </w:rPr>
              <w:t>300 000,69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21" w:type="dxa"/>
          </w:tcPr>
          <w:p w:rsidR="000D0C68" w:rsidRPr="005570F0" w:rsidRDefault="005D7ED0" w:rsidP="000D0C68">
            <w:pPr>
              <w:widowControl w:val="0"/>
              <w:autoSpaceDE w:val="0"/>
              <w:autoSpaceDN w:val="0"/>
              <w:adjustRightInd w:val="0"/>
              <w:ind w:firstLine="40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15 000,69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285000,00</w:t>
            </w:r>
          </w:p>
        </w:tc>
        <w:tc>
          <w:tcPr>
            <w:tcW w:w="992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276" w:type="dxa"/>
            <w:vMerge w:val="restart"/>
          </w:tcPr>
          <w:p w:rsidR="00654244" w:rsidRDefault="000D0C68" w:rsidP="000D0C68">
            <w:pPr>
              <w:widowControl w:val="0"/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7330C1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 xml:space="preserve">Управление градостроительной деятельности </w:t>
            </w:r>
          </w:p>
          <w:p w:rsidR="00654244" w:rsidRDefault="00654244" w:rsidP="000D0C68">
            <w:pPr>
              <w:widowControl w:val="0"/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  <w:p w:rsidR="000D0C68" w:rsidRDefault="000D0C68" w:rsidP="006542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МКУ «УКС»</w:t>
            </w:r>
          </w:p>
          <w:p w:rsidR="00654244" w:rsidRDefault="00654244" w:rsidP="006542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  <w:p w:rsidR="00654244" w:rsidRPr="00C20B63" w:rsidRDefault="00654244" w:rsidP="006542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Управление культуры, туризма и молодежной политики</w:t>
            </w:r>
          </w:p>
        </w:tc>
        <w:tc>
          <w:tcPr>
            <w:tcW w:w="1389" w:type="dxa"/>
            <w:vMerge w:val="restart"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</w:tr>
      <w:tr w:rsidR="000D0C68" w:rsidTr="009A21E4">
        <w:trPr>
          <w:trHeight w:val="688"/>
        </w:trPr>
        <w:tc>
          <w:tcPr>
            <w:tcW w:w="561" w:type="dxa"/>
            <w:vMerge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2416" w:type="dxa"/>
            <w:vMerge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</w:tcPr>
          <w:p w:rsidR="000D0C68" w:rsidRPr="00C20B63" w:rsidRDefault="000D0C68" w:rsidP="000D0C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</w:tcPr>
          <w:p w:rsidR="000D0C68" w:rsidRPr="005570F0" w:rsidRDefault="005D7ED0" w:rsidP="000D0C68">
            <w:pPr>
              <w:rPr>
                <w:sz w:val="18"/>
                <w:szCs w:val="18"/>
              </w:rPr>
            </w:pPr>
            <w:r w:rsidRPr="005570F0">
              <w:rPr>
                <w:color w:val="000000" w:themeColor="text1"/>
                <w:sz w:val="18"/>
                <w:szCs w:val="18"/>
              </w:rPr>
              <w:t>300 000,69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21" w:type="dxa"/>
          </w:tcPr>
          <w:p w:rsidR="000D0C68" w:rsidRPr="005570F0" w:rsidRDefault="000D0C68" w:rsidP="000D0C68">
            <w:pPr>
              <w:rPr>
                <w:sz w:val="18"/>
                <w:szCs w:val="18"/>
              </w:rPr>
            </w:pPr>
            <w:r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15 000</w:t>
            </w:r>
            <w:r w:rsidR="005D7ED0"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,69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285000,00</w:t>
            </w:r>
          </w:p>
        </w:tc>
        <w:tc>
          <w:tcPr>
            <w:tcW w:w="992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276" w:type="dxa"/>
            <w:vMerge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</w:tr>
      <w:tr w:rsidR="000D0C68" w:rsidTr="009A21E4">
        <w:trPr>
          <w:trHeight w:val="155"/>
        </w:trPr>
        <w:tc>
          <w:tcPr>
            <w:tcW w:w="561" w:type="dxa"/>
            <w:vMerge w:val="restart"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2416" w:type="dxa"/>
            <w:vMerge w:val="restart"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Мероприятие 01.01.</w:t>
            </w:r>
          </w:p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Строительство (реконструкция) объектов культуры за счет средств бюджетов муниципальных образований Московской области</w:t>
            </w:r>
          </w:p>
        </w:tc>
        <w:tc>
          <w:tcPr>
            <w:tcW w:w="1276" w:type="dxa"/>
            <w:vMerge w:val="restart"/>
          </w:tcPr>
          <w:p w:rsidR="000D0C68" w:rsidRPr="00C20B63" w:rsidRDefault="001A0BE1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022</w:t>
            </w:r>
            <w:r w:rsidR="009064E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 xml:space="preserve">-2023 </w:t>
            </w:r>
            <w:r w:rsidR="000D0C68"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годы</w:t>
            </w:r>
          </w:p>
        </w:tc>
        <w:tc>
          <w:tcPr>
            <w:tcW w:w="1446" w:type="dxa"/>
          </w:tcPr>
          <w:p w:rsidR="000D0C68" w:rsidRPr="00C20B63" w:rsidRDefault="000D0C68" w:rsidP="000D0C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</w:tcPr>
          <w:p w:rsidR="000D0C68" w:rsidRPr="005570F0" w:rsidRDefault="005D7ED0" w:rsidP="000D0C68">
            <w:pPr>
              <w:rPr>
                <w:sz w:val="18"/>
                <w:szCs w:val="18"/>
              </w:rPr>
            </w:pPr>
            <w:r w:rsidRPr="005570F0">
              <w:rPr>
                <w:color w:val="000000" w:themeColor="text1"/>
                <w:sz w:val="18"/>
                <w:szCs w:val="18"/>
              </w:rPr>
              <w:t>300 000,69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21" w:type="dxa"/>
          </w:tcPr>
          <w:p w:rsidR="000D0C68" w:rsidRPr="005570F0" w:rsidRDefault="005D7ED0" w:rsidP="000D0C68">
            <w:pPr>
              <w:rPr>
                <w:sz w:val="18"/>
                <w:szCs w:val="18"/>
              </w:rPr>
            </w:pPr>
            <w:r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15 000,69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285000,00</w:t>
            </w:r>
          </w:p>
        </w:tc>
        <w:tc>
          <w:tcPr>
            <w:tcW w:w="992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276" w:type="dxa"/>
            <w:vMerge w:val="restart"/>
          </w:tcPr>
          <w:p w:rsidR="00654244" w:rsidRDefault="000D0C68" w:rsidP="000D0C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7330C1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 xml:space="preserve">Управление градостроительной деятельности </w:t>
            </w:r>
          </w:p>
          <w:p w:rsidR="000D0C68" w:rsidRDefault="000D0C68" w:rsidP="000D0C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МКУ «УКС»</w:t>
            </w:r>
          </w:p>
          <w:p w:rsidR="00654244" w:rsidRDefault="00654244" w:rsidP="000D0C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  <w:p w:rsidR="00654244" w:rsidRPr="00C20B63" w:rsidRDefault="00654244" w:rsidP="000D0C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654244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Управление культуры, туризма и молодежной политики</w:t>
            </w:r>
          </w:p>
        </w:tc>
        <w:tc>
          <w:tcPr>
            <w:tcW w:w="1389" w:type="dxa"/>
            <w:vMerge w:val="restart"/>
          </w:tcPr>
          <w:p w:rsidR="000D0C68" w:rsidRPr="00C20B63" w:rsidRDefault="000D0C68" w:rsidP="000D0C68">
            <w:pPr>
              <w:ind w:firstLine="34"/>
              <w:rPr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Количество введенных в эксплуатацию объектов культуры за счет средств бюджетов муниципальных образований Московской области</w:t>
            </w:r>
            <w:r w:rsidRPr="00C20B63">
              <w:rPr>
                <w:color w:val="000000" w:themeColor="text1"/>
                <w:sz w:val="16"/>
                <w:szCs w:val="16"/>
              </w:rPr>
              <w:t xml:space="preserve">– </w:t>
            </w:r>
            <w:r>
              <w:rPr>
                <w:color w:val="000000" w:themeColor="text1"/>
                <w:sz w:val="16"/>
                <w:szCs w:val="16"/>
              </w:rPr>
              <w:t>1 единица.</w:t>
            </w:r>
            <w:r w:rsidRPr="00C20B63">
              <w:rPr>
                <w:color w:val="000000" w:themeColor="text1"/>
                <w:sz w:val="16"/>
                <w:szCs w:val="16"/>
              </w:rPr>
              <w:t xml:space="preserve"> В том числ</w:t>
            </w:r>
            <w:r>
              <w:rPr>
                <w:color w:val="000000" w:themeColor="text1"/>
                <w:sz w:val="16"/>
                <w:szCs w:val="16"/>
              </w:rPr>
              <w:t xml:space="preserve">е: </w:t>
            </w:r>
          </w:p>
          <w:p w:rsidR="000D0C68" w:rsidRPr="00C20B63" w:rsidRDefault="000D0C68" w:rsidP="000D0C68">
            <w:pPr>
              <w:ind w:firstLine="34"/>
              <w:rPr>
                <w:color w:val="000000" w:themeColor="text1"/>
                <w:sz w:val="16"/>
                <w:szCs w:val="16"/>
              </w:rPr>
            </w:pPr>
            <w:r w:rsidRPr="00C20B63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023 году</w:t>
            </w:r>
            <w:r w:rsidRPr="00C20B63">
              <w:rPr>
                <w:color w:val="000000" w:themeColor="text1"/>
                <w:sz w:val="16"/>
                <w:szCs w:val="16"/>
              </w:rPr>
              <w:t>– 1 единица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</w:tr>
      <w:tr w:rsidR="000D0C68" w:rsidTr="009A21E4">
        <w:trPr>
          <w:trHeight w:val="1096"/>
        </w:trPr>
        <w:tc>
          <w:tcPr>
            <w:tcW w:w="561" w:type="dxa"/>
            <w:vMerge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2416" w:type="dxa"/>
            <w:vMerge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</w:tcPr>
          <w:p w:rsidR="000D0C68" w:rsidRPr="00C20B63" w:rsidRDefault="000D0C68" w:rsidP="000D0C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rPr>
                <w:sz w:val="18"/>
                <w:szCs w:val="18"/>
              </w:rPr>
            </w:pPr>
            <w:r w:rsidRPr="005570F0">
              <w:rPr>
                <w:color w:val="000000" w:themeColor="text1"/>
                <w:sz w:val="18"/>
                <w:szCs w:val="18"/>
              </w:rPr>
              <w:t>300 </w:t>
            </w:r>
            <w:r w:rsidR="005D7ED0" w:rsidRPr="005570F0">
              <w:rPr>
                <w:color w:val="000000" w:themeColor="text1"/>
                <w:sz w:val="18"/>
                <w:szCs w:val="18"/>
              </w:rPr>
              <w:t>000,69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21" w:type="dxa"/>
          </w:tcPr>
          <w:p w:rsidR="000D0C68" w:rsidRPr="005570F0" w:rsidRDefault="005D7ED0" w:rsidP="000D0C68">
            <w:pPr>
              <w:rPr>
                <w:sz w:val="18"/>
                <w:szCs w:val="18"/>
              </w:rPr>
            </w:pPr>
            <w:r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15 000,69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285000,00</w:t>
            </w:r>
          </w:p>
        </w:tc>
        <w:tc>
          <w:tcPr>
            <w:tcW w:w="992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276" w:type="dxa"/>
            <w:vMerge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</w:tr>
    </w:tbl>
    <w:p w:rsidR="00002EF8" w:rsidRPr="00EA542F" w:rsidRDefault="00002EF8" w:rsidP="00240CC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  <w:sz w:val="20"/>
          <w:szCs w:val="20"/>
          <w:lang w:eastAsia="ru-RU"/>
        </w:rPr>
        <w:sectPr w:rsidR="00002EF8" w:rsidRPr="00EA542F" w:rsidSect="005C0969">
          <w:headerReference w:type="default" r:id="rId16"/>
          <w:pgSz w:w="16837" w:h="11905" w:orient="landscape"/>
          <w:pgMar w:top="1440" w:right="799" w:bottom="1440" w:left="799" w:header="720" w:footer="720" w:gutter="0"/>
          <w:cols w:space="720"/>
          <w:noEndnote/>
        </w:sectPr>
      </w:pPr>
    </w:p>
    <w:p w:rsidR="00002EF8" w:rsidRPr="00EA542F" w:rsidRDefault="00350D42" w:rsidP="00240CC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bookmarkStart w:id="16" w:name="sub_10117"/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11.5. Адресные перечни объектов муниципальной собственности, </w:t>
      </w:r>
      <w:bookmarkEnd w:id="16"/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финанс</w:t>
      </w:r>
      <w:r w:rsidR="00A037A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ирование которых предусмотрено п</w:t>
      </w: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одпрограммой 2 </w:t>
      </w:r>
      <w:r w:rsidR="00A037A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</w: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«Строительство (реконструкция) объектов культуры»</w:t>
      </w:r>
    </w:p>
    <w:p w:rsidR="00002EF8" w:rsidRPr="00EA542F" w:rsidRDefault="00350D42" w:rsidP="00240CC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bookmarkStart w:id="17" w:name="sub_10118"/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11.5.1. Адресный перечень объектов муниципальной собственности, финансирование которых предусмотрено </w:t>
      </w:r>
    </w:p>
    <w:p w:rsidR="00002EF8" w:rsidRPr="00EA542F" w:rsidRDefault="00350D42" w:rsidP="00240CC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мероприятием 01.01</w:t>
      </w:r>
      <w:r w:rsidR="003B17B2"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одпрограммы 2 «Строительство (реконструкция) объектов культуры»</w:t>
      </w:r>
    </w:p>
    <w:tbl>
      <w:tblPr>
        <w:tblW w:w="16158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1710"/>
        <w:gridCol w:w="1469"/>
        <w:gridCol w:w="1279"/>
        <w:gridCol w:w="1215"/>
        <w:gridCol w:w="1276"/>
        <w:gridCol w:w="1276"/>
        <w:gridCol w:w="1139"/>
        <w:gridCol w:w="851"/>
        <w:gridCol w:w="992"/>
        <w:gridCol w:w="992"/>
        <w:gridCol w:w="992"/>
        <w:gridCol w:w="993"/>
        <w:gridCol w:w="1415"/>
      </w:tblGrid>
      <w:tr w:rsidR="0059039B" w:rsidTr="00A037A5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bookmarkEnd w:id="17"/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A037A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 xml:space="preserve">Годы </w:t>
            </w:r>
            <w:proofErr w:type="gramStart"/>
            <w:r w:rsidR="00A037A5" w:rsidRPr="00C20B63">
              <w:rPr>
                <w:color w:val="000000" w:themeColor="text1"/>
                <w:sz w:val="16"/>
                <w:szCs w:val="16"/>
                <w:lang w:eastAsia="ru-RU"/>
              </w:rPr>
              <w:t>проектирования/</w:t>
            </w:r>
            <w:r w:rsidR="00C20B63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строительства/</w:t>
            </w:r>
            <w:r w:rsidR="00C20B63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реконструкции/</w:t>
            </w:r>
            <w:r w:rsidR="00C20B63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A037A5" w:rsidRPr="00C20B63">
              <w:rPr>
                <w:color w:val="000000" w:themeColor="text1"/>
                <w:sz w:val="16"/>
                <w:szCs w:val="16"/>
                <w:lang w:eastAsia="ru-RU"/>
              </w:rPr>
              <w:t>объектов муниципальной собственности</w:t>
            </w:r>
            <w:proofErr w:type="gramEnd"/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М</w:t>
            </w: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ощность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/ прирост мощности объекта</w:t>
            </w:r>
            <w:r w:rsidR="00405D0E" w:rsidRPr="00C20B63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(кв. метр, погонный метр, место, койко-место и т.д.)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3C42B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Профинанси-рова</w:t>
            </w:r>
            <w:r w:rsidR="00A037A5" w:rsidRPr="00C20B63">
              <w:rPr>
                <w:color w:val="000000" w:themeColor="text1"/>
                <w:sz w:val="16"/>
                <w:szCs w:val="16"/>
                <w:lang w:eastAsia="ru-RU"/>
              </w:rPr>
              <w:t>но</w:t>
            </w:r>
            <w:proofErr w:type="spellEnd"/>
            <w:proofErr w:type="gramEnd"/>
            <w:r w:rsidR="00A037A5" w:rsidRPr="00C20B63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0</w:t>
            </w: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9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</w:t>
            </w:r>
            <w:r w:rsidR="00405D0E" w:rsidRPr="00C20B63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</w:tr>
      <w:tr w:rsidR="0059039B" w:rsidTr="005570F0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F8" w:rsidRPr="00C20B63" w:rsidRDefault="00002EF8" w:rsidP="00240CC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F8" w:rsidRPr="00C20B63" w:rsidRDefault="00002EF8" w:rsidP="00240CC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F8" w:rsidRPr="00C20B63" w:rsidRDefault="00002EF8" w:rsidP="00240CC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F8" w:rsidRPr="00C20B63" w:rsidRDefault="00002EF8" w:rsidP="00240CC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F8" w:rsidRPr="00C20B63" w:rsidRDefault="00002EF8" w:rsidP="00240CC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F8" w:rsidRPr="00C20B63" w:rsidRDefault="00002EF8" w:rsidP="00240CC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F8" w:rsidRPr="00C20B63" w:rsidRDefault="00002EF8" w:rsidP="00240CC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F8" w:rsidRPr="00C20B63" w:rsidRDefault="00002EF8" w:rsidP="00240CC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Tr="005570F0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203864" w:rsidTr="005570F0">
        <w:trPr>
          <w:trHeight w:val="218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 культурн</w:t>
            </w:r>
            <w:proofErr w:type="gramStart"/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-</w:t>
            </w:r>
            <w:proofErr w:type="gramEnd"/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досугового центра со зрительным залом на 300 мест по адресу: Московская область, </w:t>
            </w:r>
            <w:proofErr w:type="spellStart"/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gramStart"/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К</w:t>
            </w:r>
            <w:proofErr w:type="gramEnd"/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расногорск</w:t>
            </w:r>
            <w:proofErr w:type="spellEnd"/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,</w:t>
            </w:r>
            <w:proofErr w:type="spellStart"/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.Путилково</w:t>
            </w:r>
            <w:proofErr w:type="spellEnd"/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2020-2023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00 00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300 000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15 00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28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C20B63" w:rsidRDefault="00203864" w:rsidP="00203864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203864" w:rsidTr="005570F0">
        <w:trPr>
          <w:trHeight w:val="95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64" w:rsidRPr="005570F0" w:rsidRDefault="00203864" w:rsidP="00203864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64" w:rsidRPr="005570F0" w:rsidRDefault="00203864" w:rsidP="00203864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64" w:rsidRPr="005570F0" w:rsidRDefault="00203864" w:rsidP="00203864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64" w:rsidRPr="005570F0" w:rsidRDefault="00203864" w:rsidP="00203864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4" w:rsidRPr="005570F0" w:rsidRDefault="00203864" w:rsidP="00203864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00 000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15 00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28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C20B63" w:rsidRDefault="00203864" w:rsidP="00203864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0D0C68" w:rsidTr="005570F0">
        <w:trPr>
          <w:trHeight w:val="218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5D7ED0" w:rsidP="000D0C68">
            <w:pPr>
              <w:rPr>
                <w:rFonts w:cs="Times New Roman"/>
                <w:sz w:val="18"/>
                <w:szCs w:val="18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300 000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15 00</w:t>
            </w:r>
            <w:r w:rsidR="005D7ED0" w:rsidRPr="005570F0">
              <w:rPr>
                <w:rFonts w:cs="Times New Roman"/>
                <w:color w:val="000000" w:themeColor="text1"/>
                <w:sz w:val="18"/>
                <w:szCs w:val="18"/>
              </w:rPr>
              <w:t>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28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E5334B" w:rsidRDefault="000D0C68" w:rsidP="000D0C6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5334B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0D0C68" w:rsidTr="005570F0">
        <w:trPr>
          <w:trHeight w:val="95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68" w:rsidRPr="005570F0" w:rsidRDefault="000D0C68" w:rsidP="000D0C6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68" w:rsidRPr="005570F0" w:rsidRDefault="000D0C68" w:rsidP="000D0C6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5D7ED0" w:rsidP="000D0C68">
            <w:pPr>
              <w:rPr>
                <w:rFonts w:cs="Times New Roman"/>
                <w:sz w:val="18"/>
                <w:szCs w:val="18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300 000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15 00</w:t>
            </w:r>
            <w:r w:rsidR="005D7ED0" w:rsidRPr="005570F0">
              <w:rPr>
                <w:rFonts w:cs="Times New Roman"/>
                <w:color w:val="000000" w:themeColor="text1"/>
                <w:sz w:val="18"/>
                <w:szCs w:val="18"/>
              </w:rPr>
              <w:t>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28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E5334B" w:rsidRDefault="000D0C68" w:rsidP="000D0C6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5334B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</w:tbl>
    <w:p w:rsidR="00002EF8" w:rsidRPr="00EA542F" w:rsidRDefault="00002EF8" w:rsidP="00240CC1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  <w:lang w:eastAsia="ru-RU"/>
        </w:rPr>
        <w:sectPr w:rsidR="00002EF8" w:rsidRPr="00EA542F" w:rsidSect="009A21E4">
          <w:headerReference w:type="default" r:id="rId17"/>
          <w:pgSz w:w="16838" w:h="11906" w:orient="landscape"/>
          <w:pgMar w:top="1701" w:right="567" w:bottom="851" w:left="567" w:header="709" w:footer="709" w:gutter="0"/>
          <w:cols w:space="708"/>
          <w:docGrid w:linePitch="381"/>
        </w:sectPr>
      </w:pPr>
    </w:p>
    <w:p w:rsidR="00971E91" w:rsidRPr="005570F0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bookmarkStart w:id="18" w:name="sub_1012"/>
      <w:r w:rsidRPr="005570F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2. Подпрограмма 3 «Строительство (реконструкция) объектов образования»</w:t>
      </w:r>
    </w:p>
    <w:bookmarkEnd w:id="18"/>
    <w:p w:rsidR="00971E91" w:rsidRPr="00915AB0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5570F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2.1. Паспорт подпрограммы 3 «Строительство (реконструкция) объектов образования»</w:t>
      </w:r>
    </w:p>
    <w:tbl>
      <w:tblPr>
        <w:tblW w:w="15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84"/>
        <w:gridCol w:w="1985"/>
        <w:gridCol w:w="1417"/>
        <w:gridCol w:w="1559"/>
        <w:gridCol w:w="1560"/>
        <w:gridCol w:w="1559"/>
        <w:gridCol w:w="1559"/>
        <w:gridCol w:w="1517"/>
      </w:tblGrid>
      <w:tr w:rsidR="0059039B" w:rsidTr="002B44D0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2B44D0" w:rsidRDefault="00350D42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E91" w:rsidRPr="002B44D0" w:rsidRDefault="00350D42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  <w:r w:rsidR="009A33F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59039B" w:rsidTr="002B44D0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71E91" w:rsidRPr="002B44D0" w:rsidRDefault="00350D42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bookmarkStart w:id="19" w:name="sub_10632"/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19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1E91" w:rsidRPr="002B44D0" w:rsidRDefault="00350D42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1E91" w:rsidRPr="002B44D0" w:rsidRDefault="00350D42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1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1E91" w:rsidRPr="002B44D0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59039B" w:rsidTr="00127761">
        <w:trPr>
          <w:jc w:val="center"/>
        </w:trPr>
        <w:tc>
          <w:tcPr>
            <w:tcW w:w="2127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971E91" w:rsidRPr="002B44D0" w:rsidRDefault="00971E91" w:rsidP="00FA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2B44D0" w:rsidRDefault="00971E91" w:rsidP="00FA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2B44D0" w:rsidRDefault="00971E91" w:rsidP="00FA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2B44D0" w:rsidRDefault="00350D42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2B44D0" w:rsidRDefault="00350D42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2B44D0" w:rsidRDefault="00350D42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2B44D0" w:rsidRDefault="00350D42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2B44D0" w:rsidRDefault="00350D42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E91" w:rsidRPr="002B44D0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</w:tr>
      <w:tr w:rsidR="00127761" w:rsidTr="00127761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27761" w:rsidRPr="002B44D0" w:rsidRDefault="00127761" w:rsidP="001277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7761" w:rsidRDefault="00127761" w:rsidP="00127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  <w:p w:rsidR="00127761" w:rsidRDefault="00127761" w:rsidP="00127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  <w:p w:rsidR="00127761" w:rsidRPr="002B44D0" w:rsidRDefault="00127761" w:rsidP="00127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61" w:rsidRPr="002B44D0" w:rsidRDefault="00127761" w:rsidP="00127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bCs/>
                <w:color w:val="000000"/>
                <w:sz w:val="22"/>
              </w:rPr>
            </w:pPr>
            <w:r w:rsidRPr="00127761">
              <w:rPr>
                <w:bCs/>
                <w:color w:val="000000"/>
                <w:sz w:val="22"/>
              </w:rPr>
              <w:t>1 003 08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bCs/>
                <w:color w:val="000000"/>
                <w:sz w:val="22"/>
              </w:rPr>
            </w:pPr>
            <w:r w:rsidRPr="00127761">
              <w:rPr>
                <w:bCs/>
                <w:color w:val="000000"/>
                <w:sz w:val="22"/>
              </w:rPr>
              <w:t>4 094 573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bCs/>
                <w:color w:val="000000"/>
                <w:sz w:val="22"/>
              </w:rPr>
            </w:pPr>
            <w:r w:rsidRPr="00127761">
              <w:rPr>
                <w:bCs/>
                <w:color w:val="000000"/>
                <w:sz w:val="22"/>
              </w:rPr>
              <w:t>6 087 091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bCs/>
                <w:color w:val="000000"/>
                <w:sz w:val="22"/>
              </w:rPr>
            </w:pPr>
            <w:r w:rsidRPr="00127761">
              <w:rPr>
                <w:bCs/>
                <w:color w:val="000000"/>
                <w:sz w:val="22"/>
              </w:rPr>
              <w:t>5 960 234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bCs/>
                <w:color w:val="000000"/>
                <w:sz w:val="22"/>
              </w:rPr>
            </w:pPr>
            <w:r w:rsidRPr="00127761">
              <w:rPr>
                <w:bCs/>
                <w:color w:val="000000"/>
                <w:sz w:val="22"/>
              </w:rPr>
              <w:t>6 329 779,8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761" w:rsidRPr="00127761" w:rsidRDefault="00127761" w:rsidP="00127761">
            <w:pPr>
              <w:rPr>
                <w:sz w:val="22"/>
                <w:lang w:val="en-US"/>
              </w:rPr>
            </w:pPr>
            <w:r w:rsidRPr="00127761">
              <w:rPr>
                <w:sz w:val="22"/>
                <w:lang w:val="en-US"/>
              </w:rPr>
              <w:t>23 474 765,75</w:t>
            </w:r>
          </w:p>
        </w:tc>
      </w:tr>
      <w:tr w:rsidR="0052754D" w:rsidTr="00384756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2754D" w:rsidRPr="002B44D0" w:rsidRDefault="0052754D" w:rsidP="00527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754D" w:rsidRPr="002B44D0" w:rsidRDefault="0052754D" w:rsidP="00527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D" w:rsidRPr="002B44D0" w:rsidRDefault="0052754D" w:rsidP="005275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4D" w:rsidRPr="00127761" w:rsidRDefault="0052754D" w:rsidP="0052754D">
            <w:pPr>
              <w:jc w:val="center"/>
              <w:rPr>
                <w:color w:val="000000"/>
                <w:sz w:val="22"/>
              </w:rPr>
            </w:pPr>
            <w:r w:rsidRPr="00127761">
              <w:rPr>
                <w:color w:val="000000"/>
                <w:sz w:val="22"/>
              </w:rPr>
              <w:t>18 198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4D" w:rsidRPr="00127761" w:rsidRDefault="0052754D" w:rsidP="0052754D">
            <w:pPr>
              <w:jc w:val="center"/>
              <w:rPr>
                <w:color w:val="000000"/>
                <w:sz w:val="22"/>
              </w:rPr>
            </w:pPr>
            <w:r w:rsidRPr="00127761">
              <w:rPr>
                <w:color w:val="000000"/>
                <w:sz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4D" w:rsidRPr="00127761" w:rsidRDefault="0052754D" w:rsidP="0052754D">
            <w:pPr>
              <w:jc w:val="center"/>
              <w:rPr>
                <w:color w:val="000000"/>
                <w:sz w:val="22"/>
              </w:rPr>
            </w:pPr>
            <w:r w:rsidRPr="00127761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4D" w:rsidRPr="00127761" w:rsidRDefault="0052754D" w:rsidP="0052754D">
            <w:pPr>
              <w:jc w:val="center"/>
              <w:rPr>
                <w:color w:val="000000"/>
                <w:sz w:val="22"/>
              </w:rPr>
            </w:pPr>
            <w:r w:rsidRPr="00127761">
              <w:rPr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4D" w:rsidRPr="00127761" w:rsidRDefault="0052754D" w:rsidP="0052754D">
            <w:pPr>
              <w:jc w:val="center"/>
              <w:rPr>
                <w:color w:val="000000"/>
                <w:sz w:val="22"/>
              </w:rPr>
            </w:pPr>
            <w:r w:rsidRPr="00127761">
              <w:rPr>
                <w:color w:val="000000"/>
                <w:sz w:val="22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4D" w:rsidRPr="00127761" w:rsidRDefault="0052754D" w:rsidP="0052754D">
            <w:pPr>
              <w:rPr>
                <w:sz w:val="22"/>
              </w:rPr>
            </w:pPr>
            <w:r w:rsidRPr="00127761">
              <w:rPr>
                <w:sz w:val="22"/>
              </w:rPr>
              <w:t>18 198,75</w:t>
            </w:r>
          </w:p>
        </w:tc>
      </w:tr>
      <w:tr w:rsidR="00127761" w:rsidTr="00127761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61" w:rsidRPr="002B44D0" w:rsidRDefault="00127761" w:rsidP="001277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61" w:rsidRPr="002B44D0" w:rsidRDefault="00127761" w:rsidP="001277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61" w:rsidRPr="002B44D0" w:rsidRDefault="00127761" w:rsidP="00127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color w:val="000000"/>
                <w:sz w:val="22"/>
              </w:rPr>
            </w:pPr>
            <w:r w:rsidRPr="00127761">
              <w:rPr>
                <w:color w:val="000000"/>
                <w:sz w:val="22"/>
              </w:rPr>
              <w:t>71 19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color w:val="000000"/>
                <w:sz w:val="22"/>
              </w:rPr>
            </w:pPr>
            <w:r w:rsidRPr="00127761">
              <w:rPr>
                <w:color w:val="000000"/>
                <w:sz w:val="22"/>
              </w:rPr>
              <w:t>1 244 576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color w:val="000000"/>
                <w:sz w:val="22"/>
              </w:rPr>
            </w:pPr>
            <w:r w:rsidRPr="00127761">
              <w:rPr>
                <w:color w:val="000000"/>
                <w:sz w:val="22"/>
              </w:rPr>
              <w:t>1 924 979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color w:val="000000"/>
                <w:sz w:val="22"/>
              </w:rPr>
            </w:pPr>
            <w:r w:rsidRPr="00127761">
              <w:rPr>
                <w:color w:val="000000"/>
                <w:sz w:val="22"/>
              </w:rPr>
              <w:t>1 810 548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color w:val="000000"/>
                <w:sz w:val="22"/>
              </w:rPr>
            </w:pPr>
            <w:r w:rsidRPr="00127761">
              <w:rPr>
                <w:color w:val="000000"/>
                <w:sz w:val="22"/>
              </w:rPr>
              <w:t>1 568 620,2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rPr>
                <w:sz w:val="22"/>
              </w:rPr>
            </w:pPr>
            <w:r w:rsidRPr="00127761">
              <w:rPr>
                <w:sz w:val="22"/>
              </w:rPr>
              <w:t>6 619 915,35</w:t>
            </w:r>
          </w:p>
        </w:tc>
      </w:tr>
      <w:tr w:rsidR="00127761" w:rsidTr="00127761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61" w:rsidRPr="002B44D0" w:rsidRDefault="00127761" w:rsidP="001277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61" w:rsidRPr="002B44D0" w:rsidRDefault="00127761" w:rsidP="001277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61" w:rsidRPr="002B44D0" w:rsidRDefault="00127761" w:rsidP="00127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color w:val="000000"/>
                <w:sz w:val="22"/>
              </w:rPr>
            </w:pPr>
            <w:r w:rsidRPr="00127761">
              <w:rPr>
                <w:color w:val="000000"/>
                <w:sz w:val="22"/>
              </w:rPr>
              <w:t>323 697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color w:val="000000"/>
                <w:sz w:val="22"/>
              </w:rPr>
            </w:pPr>
            <w:r w:rsidRPr="00127761">
              <w:rPr>
                <w:color w:val="000000"/>
                <w:sz w:val="22"/>
              </w:rPr>
              <w:t>585 996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color w:val="000000"/>
                <w:sz w:val="22"/>
              </w:rPr>
            </w:pPr>
            <w:r w:rsidRPr="00127761">
              <w:rPr>
                <w:color w:val="000000"/>
                <w:sz w:val="22"/>
              </w:rPr>
              <w:t>452 611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color w:val="000000"/>
                <w:sz w:val="22"/>
              </w:rPr>
            </w:pPr>
            <w:r w:rsidRPr="00127761">
              <w:rPr>
                <w:color w:val="000000"/>
                <w:sz w:val="22"/>
              </w:rPr>
              <w:t>1 625 686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color w:val="000000"/>
                <w:sz w:val="22"/>
              </w:rPr>
            </w:pPr>
            <w:r w:rsidRPr="00127761">
              <w:rPr>
                <w:color w:val="000000"/>
                <w:sz w:val="22"/>
              </w:rPr>
              <w:t>3 986 159,5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rPr>
                <w:sz w:val="22"/>
              </w:rPr>
            </w:pPr>
            <w:r w:rsidRPr="00127761">
              <w:rPr>
                <w:sz w:val="22"/>
              </w:rPr>
              <w:t>6 974 151,65</w:t>
            </w:r>
          </w:p>
        </w:tc>
      </w:tr>
      <w:tr w:rsidR="00127761" w:rsidTr="00127761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61" w:rsidRPr="002B44D0" w:rsidRDefault="00127761" w:rsidP="001277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61" w:rsidRPr="002B44D0" w:rsidRDefault="00127761" w:rsidP="001277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61" w:rsidRPr="002B44D0" w:rsidRDefault="00127761" w:rsidP="001277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color w:val="000000"/>
                <w:sz w:val="22"/>
              </w:rPr>
            </w:pPr>
            <w:r w:rsidRPr="00127761">
              <w:rPr>
                <w:color w:val="000000"/>
                <w:sz w:val="22"/>
              </w:rPr>
              <w:t>5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color w:val="000000"/>
                <w:sz w:val="22"/>
              </w:rPr>
            </w:pPr>
            <w:r w:rsidRPr="00127761">
              <w:rPr>
                <w:color w:val="000000"/>
                <w:sz w:val="22"/>
              </w:rPr>
              <w:t>2 26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color w:val="000000"/>
                <w:sz w:val="22"/>
              </w:rPr>
            </w:pPr>
            <w:r w:rsidRPr="00127761">
              <w:rPr>
                <w:color w:val="000000"/>
                <w:sz w:val="22"/>
              </w:rPr>
              <w:t>3 709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color w:val="000000"/>
                <w:sz w:val="22"/>
              </w:rPr>
            </w:pPr>
            <w:r w:rsidRPr="00127761">
              <w:rPr>
                <w:color w:val="000000"/>
                <w:sz w:val="22"/>
              </w:rPr>
              <w:t>2 52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color w:val="000000"/>
                <w:sz w:val="22"/>
              </w:rPr>
            </w:pPr>
            <w:r w:rsidRPr="00127761">
              <w:rPr>
                <w:color w:val="000000"/>
                <w:sz w:val="22"/>
              </w:rPr>
              <w:t>775 00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rPr>
                <w:sz w:val="22"/>
              </w:rPr>
            </w:pPr>
            <w:r w:rsidRPr="00127761">
              <w:rPr>
                <w:sz w:val="22"/>
              </w:rPr>
              <w:t>9 862 500,00</w:t>
            </w:r>
          </w:p>
        </w:tc>
      </w:tr>
    </w:tbl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915AB0" w:rsidRDefault="00971E91" w:rsidP="00FA0D3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sectPr w:rsidR="00971E91" w:rsidRPr="00915AB0" w:rsidSect="009A21E4">
          <w:footerReference w:type="default" r:id="rId18"/>
          <w:pgSz w:w="16837" w:h="11905" w:orient="landscape"/>
          <w:pgMar w:top="1440" w:right="799" w:bottom="1440" w:left="799" w:header="720" w:footer="720" w:gutter="0"/>
          <w:pgNumType w:start="18"/>
          <w:cols w:space="720"/>
          <w:noEndnote/>
        </w:sect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2.2. Характеристика проблем, решаемых посредством мероприятий Подпрограммы 3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Реализация Подпрограммы 3 предусматривает реализацию мероприятий, которые обеспечат развитие сферы дошкольного образования Московской области и предоставление всем детям в возрасте от 2 месяцев до 7 лет доступности получения услуг дошкольного образования. Будет продолжено развитие сети организаций дошкольного образования, в том числе создание новых и развитие уже имеющихся объектов дошкольного образования (включая реконструкцию со строительством пристроек). В ряде муниципальных образований Московской области будут осуществлены меры по развитию инфраструктуры дошкольного образования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Для обеспечения доступности дошкольного образования для детей в возрасте от 2 месяцев до 7 лет будут реализованы мероприятия по созданию объектов дошкольного образования, включая реконструкцию со строительством пристроек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Мероприятия Подпрограммы 3 реализуются в соответствии с распоряжением Правительства Российской Федерации от 23.10.2015 № 2145-р «О программе «Содействие созданию в субъектах Российской Федерации (исходя из прогнозируемой потребности) новых мест в общеобразовательных организациях» на 2016-2025 годы»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В Московской области в системе общего образования на начало 2018/2019 учебного года работают 1382 муниципальные школы с общим контингентом обучающихся - 836 тыс. детей, из них во вторую смену – 6 %. Третья смена отсутствует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Вторая смена продолжает существовать в 35 городских округах и 10 муниципальных районах Московской области. В 2018 году в две смены работали 225 школ, или 16 % от общего количества школ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Московская область находится в числе лидеров по строительству новых школ в Российской Федерации. В 2018 году за счет средств бюджета Московской области проведены строительство и реконструкция 8 зданий школ на 3434 места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В то же время при существующей инфраструктуре с учетом демографического роста контингента школьников в ряде муниципальных образований остается риск обучения во вторую смену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Анализ текущей численности обучающихся с 1 по 11 (12) классы в разрезе каждого муниципального образования, а также данные прогноза социально-экономического развития Московской области на 2017-2020 годы по каждой возрастной группе от рожденного населения и до 17 лет включительно позволяют сделать прогнозный расчет динамики роста численности школьников. Данные анализа показывают, что к 2024 году контингент школьников увеличится на 240000 человек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 xml:space="preserve">Техническое состояние многих школьных зданий не соответствует современным требованиям. Всего </w:t>
      </w:r>
      <w:proofErr w:type="gramStart"/>
      <w:r w:rsidRPr="00915AB0">
        <w:rPr>
          <w:color w:val="000000" w:themeColor="text1"/>
          <w:sz w:val="24"/>
          <w:szCs w:val="24"/>
          <w:lang w:eastAsia="ru-RU"/>
        </w:rPr>
        <w:t>на конец</w:t>
      </w:r>
      <w:proofErr w:type="gramEnd"/>
      <w:r w:rsidRPr="00915AB0">
        <w:rPr>
          <w:color w:val="000000" w:themeColor="text1"/>
          <w:sz w:val="24"/>
          <w:szCs w:val="24"/>
          <w:lang w:eastAsia="ru-RU"/>
        </w:rPr>
        <w:t xml:space="preserve"> 2018 года функционировало 1382 школы, из них более 300 зданий школ с износом более 70 %. 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Сложившаяся ситуация вызвана тем, что многие здания школ спроектированы и построены в середине прошлого века и даже существенно раньше и не отвечают современным требованиям, предъявляемым к таким объектам. Необходим плановый вывод зданий школ, имеющих высокий уровень износа, из эксплуатации и перевод обучающихся в новые здания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В сложившейся ситуации в рамках Государственной программы, муниципальных программ, «дорожных карт» муниципальных образований уже запланированы мероприятия по введению новых мест (за счет строительства новых школ, реконструкций школьных зданий, увеличения учебных площадей путем пристроек к зданиям, строительства новых зданий школ взамен изношенных)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Так, в 2019-2025 годах планируются: строительство и реконструкция 173 новых зданий школ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 xml:space="preserve">Таким образом, необходимость реализации основных мероприятий Подпрограммы 3 обусловлена высокой социальной значимостью решаемых задач по формированию условий для </w:t>
      </w:r>
      <w:r w:rsidRPr="00915AB0">
        <w:rPr>
          <w:color w:val="000000" w:themeColor="text1"/>
          <w:sz w:val="24"/>
          <w:szCs w:val="24"/>
          <w:lang w:eastAsia="ru-RU"/>
        </w:rPr>
        <w:lastRenderedPageBreak/>
        <w:t>получения качественного общего образования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 xml:space="preserve">Организация строительства (реконструкции) объектов 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>дошкольного образования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строительство (реконструкцию) объектов дошкольного образования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>Организация строительства (реконструкции) объектов общего образования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 xml:space="preserve"> за счет внебюджетных источников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Основное мероприятие направлено на строительство (реконструкцию) объектов общего образования за счет внебюджетных источников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 xml:space="preserve">Организация строительства (реконструкции) объектов 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>дополнительного образования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строительство (реконструкцию) школ иску</w:t>
      </w:r>
      <w:proofErr w:type="gramStart"/>
      <w:r w:rsidRPr="00915AB0">
        <w:rPr>
          <w:color w:val="000000" w:themeColor="text1"/>
          <w:sz w:val="24"/>
          <w:szCs w:val="24"/>
          <w:lang w:eastAsia="ru-RU"/>
        </w:rPr>
        <w:t>сств в ц</w:t>
      </w:r>
      <w:proofErr w:type="gramEnd"/>
      <w:r w:rsidRPr="00915AB0">
        <w:rPr>
          <w:color w:val="000000" w:themeColor="text1"/>
          <w:sz w:val="24"/>
          <w:szCs w:val="24"/>
          <w:lang w:eastAsia="ru-RU"/>
        </w:rPr>
        <w:t xml:space="preserve">елях </w:t>
      </w:r>
      <w:proofErr w:type="spellStart"/>
      <w:r w:rsidRPr="00915AB0">
        <w:rPr>
          <w:color w:val="000000" w:themeColor="text1"/>
          <w:sz w:val="24"/>
          <w:szCs w:val="24"/>
          <w:lang w:eastAsia="ru-RU"/>
        </w:rPr>
        <w:t>софинансирования</w:t>
      </w:r>
      <w:proofErr w:type="spellEnd"/>
      <w:r w:rsidRPr="00915AB0">
        <w:rPr>
          <w:color w:val="000000" w:themeColor="text1"/>
          <w:sz w:val="24"/>
          <w:szCs w:val="24"/>
          <w:lang w:eastAsia="ru-RU"/>
        </w:rPr>
        <w:t xml:space="preserve"> расходов бюджетов муниципальных образований Московской области на осуществление мероприятий по строительству организаций дополнительного образования, осуществляющих деятельность в сфере культуры, находящихся в собственности муниципальных образований Московской области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>Организация строительства (реконструкции) объектов дошкольного образования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 xml:space="preserve"> за счет внебюджетных источников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Основное мероприятие направлено на строительство (реконструкцию) объектов дошкольного образования за счет внебюджетных источников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>Федеральный проект «Современная школа»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proofErr w:type="gramStart"/>
      <w:r w:rsidRPr="00915AB0">
        <w:rPr>
          <w:color w:val="000000" w:themeColor="text1"/>
          <w:sz w:val="24"/>
          <w:szCs w:val="24"/>
          <w:lang w:eastAsia="ru-RU"/>
        </w:rPr>
        <w:t>Федеральный проект направлен на реализацию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 в рамках государственной программы Российской Федерации «Развитие образования», утвержденной постановлением Правительства Российской Федерации от 26.12.2017 № 1642, в рамках реализации соглашения, заключенного между Правительством Московской области и Министерством Просвещения Российской Федерации.</w:t>
      </w:r>
      <w:proofErr w:type="gramEnd"/>
      <w:r w:rsidRPr="00915AB0">
        <w:rPr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915AB0">
        <w:rPr>
          <w:color w:val="000000" w:themeColor="text1"/>
          <w:sz w:val="24"/>
          <w:szCs w:val="24"/>
          <w:lang w:eastAsia="ru-RU"/>
        </w:rPr>
        <w:t xml:space="preserve">Также 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капитальные вложения в объекты общего образования на </w:t>
      </w:r>
      <w:proofErr w:type="spellStart"/>
      <w:r w:rsidRPr="00915AB0">
        <w:rPr>
          <w:color w:val="000000" w:themeColor="text1"/>
          <w:sz w:val="24"/>
          <w:szCs w:val="24"/>
          <w:lang w:eastAsia="ru-RU"/>
        </w:rPr>
        <w:t>софинансирование</w:t>
      </w:r>
      <w:proofErr w:type="spellEnd"/>
      <w:r w:rsidRPr="00915AB0">
        <w:rPr>
          <w:color w:val="000000" w:themeColor="text1"/>
          <w:sz w:val="24"/>
          <w:szCs w:val="24"/>
          <w:lang w:eastAsia="ru-RU"/>
        </w:rPr>
        <w:t xml:space="preserve"> обеспечения проектно-изыскательских работ, строительства и (или) реконструкции зданий (сооружений) для объектов общего образования и (или) строительства пристроек к школам в целях обеспечения конституционных прав граждан на общедоступное общее образование.</w:t>
      </w:r>
      <w:proofErr w:type="gramEnd"/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>Федеральный проект «Содействие занятости женщин – создание условий дошкольного образования для детей в возрасте до трех лет»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lastRenderedPageBreak/>
        <w:t>Федеральный проект направлен на реализацию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в рамках реализации соглашения, заключенного между Правительством Московской области и Министерством Просвещения Российской Федерации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bookmarkStart w:id="20" w:name="sub_10123"/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2.3. Концептуальные направления реформирования, модернизации</w:t>
      </w:r>
      <w:r w:rsidR="000C36CE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, преобразования отдельных сфер </w:t>
      </w:r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с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оциально-экономического развития городского округа </w:t>
      </w:r>
      <w:r w:rsidR="008B3C19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Красногорск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, реализуемых в рамках Подпрограммы 3</w:t>
      </w:r>
    </w:p>
    <w:bookmarkEnd w:id="20"/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proofErr w:type="gramStart"/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Концептуальные направления реформирования,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</w:t>
      </w:r>
      <w:r w:rsidRPr="00915AB0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городского округа </w:t>
      </w:r>
      <w:r w:rsidR="008B3C19" w:rsidRPr="00915AB0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t>Красногорск</w:t>
      </w:r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,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и с целями национального проекта «Образования».</w:t>
      </w:r>
      <w:proofErr w:type="gramEnd"/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Предусматривается выполнение работ по организационно-техническому и аналитическому сопровождению подпрограммы, заключение соглашений, необходимых для реализации подпрограммы, включая организацию экспертизы заявок на участие в подпрограмме и результатов работ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муниципальных нужд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Органы местного самоуправления городского округа</w:t>
      </w:r>
      <w:r w:rsidR="008B3C19"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 Красногорск </w:t>
      </w:r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разрабатывают меры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, которые включают в </w:t>
      </w:r>
      <w:proofErr w:type="gramStart"/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себя</w:t>
      </w:r>
      <w:proofErr w:type="gramEnd"/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 в том числе следующие мероприятия по модернизации уже существующей инфраструктуры общего образования городского округа </w:t>
      </w:r>
      <w:r w:rsidR="008B3C19"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Красногорск</w:t>
      </w:r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 (строительство новых зданий школ (</w:t>
      </w:r>
      <w:proofErr w:type="spellStart"/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пристроя</w:t>
      </w:r>
      <w:proofErr w:type="spellEnd"/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 к зданиям), проведение реконструкции, возврат в систему общего образования зданий, используемых не по назначению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915AB0" w:rsidRDefault="00971E91" w:rsidP="00FA0D3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sectPr w:rsidR="00971E91" w:rsidRPr="00915AB0">
          <w:headerReference w:type="default" r:id="rId19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2.4. Перечень мероприятий п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5025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567"/>
        <w:gridCol w:w="1446"/>
        <w:gridCol w:w="1276"/>
        <w:gridCol w:w="1778"/>
        <w:gridCol w:w="1170"/>
        <w:gridCol w:w="1134"/>
        <w:gridCol w:w="1134"/>
        <w:gridCol w:w="1163"/>
        <w:gridCol w:w="1275"/>
        <w:gridCol w:w="1134"/>
        <w:gridCol w:w="1599"/>
        <w:gridCol w:w="1349"/>
      </w:tblGrid>
      <w:tr w:rsidR="0059039B" w:rsidTr="002B304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</w:p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</w:p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6C3E51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Сроки исполнения мероприя</w:t>
            </w: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тия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Всего (</w:t>
            </w:r>
            <w:proofErr w:type="spellStart"/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тыс</w:t>
            </w:r>
            <w:proofErr w:type="gramStart"/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.р</w:t>
            </w:r>
            <w:proofErr w:type="gramEnd"/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уб</w:t>
            </w:r>
            <w:proofErr w:type="spellEnd"/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Объемы финансирования по годам</w:t>
            </w: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тыс</w:t>
            </w:r>
            <w:proofErr w:type="gramStart"/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.р</w:t>
            </w:r>
            <w:proofErr w:type="gramEnd"/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уб</w:t>
            </w:r>
            <w:proofErr w:type="spellEnd"/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672F5B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  <w:lang w:eastAsia="ru-RU"/>
              </w:rPr>
              <w:t>Ответствен</w:t>
            </w:r>
            <w:r w:rsidR="006C3E51">
              <w:rPr>
                <w:color w:val="000000" w:themeColor="text1"/>
                <w:sz w:val="16"/>
                <w:szCs w:val="16"/>
                <w:lang w:eastAsia="ru-RU"/>
              </w:rPr>
              <w:t>ный</w:t>
            </w:r>
            <w:proofErr w:type="gramEnd"/>
            <w:r w:rsidR="006C3E51">
              <w:rPr>
                <w:color w:val="000000" w:themeColor="text1"/>
                <w:sz w:val="16"/>
                <w:szCs w:val="16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6C3E51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Результаты выполнения меро</w:t>
            </w: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приятия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подпро</w:t>
            </w: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граммы</w:t>
            </w:r>
          </w:p>
        </w:tc>
      </w:tr>
      <w:tr w:rsidR="0059039B" w:rsidTr="002B304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BE595D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BE595D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BE595D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BE595D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Tr="00127761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F13098" w:rsidRDefault="00350D42" w:rsidP="00FC1E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C1E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C1E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</w:tr>
      <w:tr w:rsidR="00127761" w:rsidTr="00127761">
        <w:trPr>
          <w:trHeight w:val="1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61" w:rsidRPr="00F13098" w:rsidRDefault="00127761" w:rsidP="0012776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61" w:rsidRPr="008B6A28" w:rsidRDefault="00127761" w:rsidP="00127761">
            <w:pPr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61" w:rsidRPr="00F13098" w:rsidRDefault="00127761" w:rsidP="001277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61" w:rsidRPr="00F13098" w:rsidRDefault="00127761" w:rsidP="00127761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7761">
              <w:rPr>
                <w:bCs/>
                <w:color w:val="000000"/>
                <w:sz w:val="18"/>
                <w:szCs w:val="18"/>
              </w:rPr>
              <w:t>2 233 36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7761">
              <w:rPr>
                <w:bCs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7761">
              <w:rPr>
                <w:bCs/>
                <w:color w:val="000000"/>
                <w:sz w:val="18"/>
                <w:szCs w:val="18"/>
              </w:rPr>
              <w:t>173 482,9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7761">
              <w:rPr>
                <w:bCs/>
                <w:color w:val="000000"/>
                <w:sz w:val="18"/>
                <w:szCs w:val="18"/>
              </w:rPr>
              <w:t>517 190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7761">
              <w:rPr>
                <w:bCs/>
                <w:color w:val="000000"/>
                <w:sz w:val="18"/>
                <w:szCs w:val="18"/>
              </w:rPr>
              <w:t>573 18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7761">
              <w:rPr>
                <w:bCs/>
                <w:color w:val="000000"/>
                <w:sz w:val="18"/>
                <w:szCs w:val="18"/>
              </w:rPr>
              <w:t>957 507,45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61" w:rsidRPr="00155705" w:rsidRDefault="00127761" w:rsidP="00127761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55705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й деятельности </w:t>
            </w:r>
          </w:p>
          <w:p w:rsidR="00127761" w:rsidRPr="00155705" w:rsidRDefault="00127761" w:rsidP="0012776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127761" w:rsidRPr="00155705" w:rsidRDefault="00127761" w:rsidP="0012776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55705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127761" w:rsidRPr="00155705" w:rsidRDefault="00127761" w:rsidP="0012776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55705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61" w:rsidRPr="00F13098" w:rsidRDefault="00127761" w:rsidP="00127761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27761" w:rsidTr="00127761">
        <w:trPr>
          <w:trHeight w:val="4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61" w:rsidRPr="00F13098" w:rsidRDefault="00127761" w:rsidP="001277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61" w:rsidRPr="008B6A28" w:rsidRDefault="00127761" w:rsidP="001277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61" w:rsidRPr="00F13098" w:rsidRDefault="00127761" w:rsidP="001277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61" w:rsidRPr="00F13098" w:rsidRDefault="00127761" w:rsidP="001277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7761">
              <w:rPr>
                <w:bCs/>
                <w:color w:val="000000"/>
                <w:sz w:val="18"/>
                <w:szCs w:val="18"/>
              </w:rPr>
              <w:t>1 390 568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color w:val="000000"/>
                <w:sz w:val="18"/>
                <w:szCs w:val="18"/>
              </w:rPr>
            </w:pPr>
            <w:r w:rsidRPr="001277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color w:val="000000"/>
                <w:sz w:val="18"/>
                <w:szCs w:val="18"/>
              </w:rPr>
            </w:pPr>
            <w:r w:rsidRPr="00127761">
              <w:rPr>
                <w:color w:val="000000"/>
                <w:sz w:val="18"/>
                <w:szCs w:val="18"/>
              </w:rPr>
              <w:t>151 830,8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color w:val="000000"/>
                <w:sz w:val="18"/>
                <w:szCs w:val="18"/>
              </w:rPr>
            </w:pPr>
            <w:r w:rsidRPr="00127761">
              <w:rPr>
                <w:color w:val="000000"/>
                <w:sz w:val="18"/>
                <w:szCs w:val="18"/>
              </w:rPr>
              <w:t>482 530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color w:val="000000"/>
                <w:sz w:val="18"/>
                <w:szCs w:val="18"/>
              </w:rPr>
            </w:pPr>
            <w:r w:rsidRPr="00127761">
              <w:rPr>
                <w:color w:val="000000"/>
                <w:sz w:val="18"/>
                <w:szCs w:val="18"/>
              </w:rPr>
              <w:t>392 66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color w:val="000000"/>
                <w:sz w:val="18"/>
                <w:szCs w:val="18"/>
              </w:rPr>
            </w:pPr>
            <w:r w:rsidRPr="00127761">
              <w:rPr>
                <w:color w:val="000000"/>
                <w:sz w:val="18"/>
                <w:szCs w:val="18"/>
              </w:rPr>
              <w:t>363 544,14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61" w:rsidRPr="00155705" w:rsidRDefault="00127761" w:rsidP="00127761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61" w:rsidRPr="00F13098" w:rsidRDefault="00127761" w:rsidP="00127761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27761" w:rsidTr="00127761">
        <w:trPr>
          <w:trHeight w:val="7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61" w:rsidRPr="00F13098" w:rsidRDefault="00127761" w:rsidP="001277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61" w:rsidRPr="008B6A28" w:rsidRDefault="00127761" w:rsidP="001277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61" w:rsidRPr="00F13098" w:rsidRDefault="00127761" w:rsidP="001277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61" w:rsidRPr="00F13098" w:rsidRDefault="00127761" w:rsidP="001277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7761">
              <w:rPr>
                <w:bCs/>
                <w:color w:val="000000"/>
                <w:sz w:val="18"/>
                <w:szCs w:val="18"/>
              </w:rPr>
              <w:t>842 801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color w:val="000000"/>
                <w:sz w:val="18"/>
                <w:szCs w:val="18"/>
              </w:rPr>
            </w:pPr>
            <w:r w:rsidRPr="00127761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color w:val="000000"/>
                <w:sz w:val="18"/>
                <w:szCs w:val="18"/>
              </w:rPr>
            </w:pPr>
            <w:r w:rsidRPr="00127761">
              <w:rPr>
                <w:color w:val="000000"/>
                <w:sz w:val="18"/>
                <w:szCs w:val="18"/>
              </w:rPr>
              <w:t>21 652,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color w:val="000000"/>
                <w:sz w:val="18"/>
                <w:szCs w:val="18"/>
              </w:rPr>
            </w:pPr>
            <w:r w:rsidRPr="00127761">
              <w:rPr>
                <w:color w:val="000000"/>
                <w:sz w:val="18"/>
                <w:szCs w:val="18"/>
              </w:rPr>
              <w:t>34 660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color w:val="000000"/>
                <w:sz w:val="18"/>
                <w:szCs w:val="18"/>
              </w:rPr>
            </w:pPr>
            <w:r w:rsidRPr="00127761">
              <w:rPr>
                <w:color w:val="000000"/>
                <w:sz w:val="18"/>
                <w:szCs w:val="18"/>
              </w:rPr>
              <w:t>180 52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color w:val="000000"/>
                <w:sz w:val="18"/>
                <w:szCs w:val="18"/>
              </w:rPr>
            </w:pPr>
            <w:r w:rsidRPr="00127761">
              <w:rPr>
                <w:color w:val="000000"/>
                <w:sz w:val="18"/>
                <w:szCs w:val="18"/>
              </w:rPr>
              <w:t>593 963,31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61" w:rsidRPr="00155705" w:rsidRDefault="00127761" w:rsidP="00127761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61" w:rsidRPr="00F13098" w:rsidRDefault="00127761" w:rsidP="00127761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27761" w:rsidTr="00127761">
        <w:trPr>
          <w:trHeight w:val="2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61" w:rsidRPr="00F13098" w:rsidRDefault="00127761" w:rsidP="00127761">
            <w:pPr>
              <w:widowControl w:val="0"/>
              <w:autoSpaceDE w:val="0"/>
              <w:autoSpaceDN w:val="0"/>
              <w:adjustRightInd w:val="0"/>
              <w:ind w:left="-715" w:right="-108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61" w:rsidRPr="008B6A28" w:rsidRDefault="00127761" w:rsidP="00127761">
            <w:pPr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>Мероприятие 01.01. Проектирование и строительство дошкольных образовательных организ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61" w:rsidRPr="00F13098" w:rsidRDefault="00127761" w:rsidP="0012776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61" w:rsidRPr="00F13098" w:rsidRDefault="00127761" w:rsidP="00127761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bCs/>
                <w:sz w:val="18"/>
                <w:szCs w:val="18"/>
              </w:rPr>
            </w:pPr>
            <w:r w:rsidRPr="00127761">
              <w:rPr>
                <w:bCs/>
                <w:sz w:val="18"/>
                <w:szCs w:val="18"/>
              </w:rPr>
              <w:t>1 588 35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bCs/>
                <w:sz w:val="18"/>
                <w:szCs w:val="18"/>
              </w:rPr>
            </w:pPr>
            <w:r w:rsidRPr="00127761">
              <w:rPr>
                <w:bCs/>
                <w:sz w:val="18"/>
                <w:szCs w:val="18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bCs/>
                <w:sz w:val="18"/>
                <w:szCs w:val="18"/>
              </w:rPr>
            </w:pPr>
            <w:r w:rsidRPr="00127761">
              <w:rPr>
                <w:bCs/>
                <w:sz w:val="18"/>
                <w:szCs w:val="18"/>
              </w:rPr>
              <w:t>13 661,0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bCs/>
                <w:sz w:val="18"/>
                <w:szCs w:val="18"/>
              </w:rPr>
            </w:pPr>
            <w:r w:rsidRPr="00127761">
              <w:rPr>
                <w:bCs/>
                <w:sz w:val="18"/>
                <w:szCs w:val="18"/>
              </w:rPr>
              <w:t>32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bCs/>
                <w:sz w:val="18"/>
                <w:szCs w:val="18"/>
              </w:rPr>
            </w:pPr>
            <w:r w:rsidRPr="00127761">
              <w:rPr>
                <w:bCs/>
                <w:sz w:val="18"/>
                <w:szCs w:val="18"/>
              </w:rPr>
              <w:t>573 18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bCs/>
                <w:sz w:val="18"/>
                <w:szCs w:val="18"/>
              </w:rPr>
            </w:pPr>
            <w:r w:rsidRPr="00127761">
              <w:rPr>
                <w:bCs/>
                <w:sz w:val="18"/>
                <w:szCs w:val="18"/>
              </w:rPr>
              <w:t>957 507,45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61" w:rsidRPr="00155705" w:rsidRDefault="00127761" w:rsidP="00127761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55705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й деятельности </w:t>
            </w:r>
          </w:p>
          <w:p w:rsidR="00127761" w:rsidRPr="00155705" w:rsidRDefault="00127761" w:rsidP="00127761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127761" w:rsidRPr="00155705" w:rsidRDefault="00127761" w:rsidP="00127761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55705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127761" w:rsidRPr="00155705" w:rsidRDefault="00127761" w:rsidP="00127761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127761" w:rsidRPr="00155705" w:rsidRDefault="00127761" w:rsidP="00127761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55705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  <w:p w:rsidR="00127761" w:rsidRPr="00155705" w:rsidRDefault="00127761" w:rsidP="00127761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61" w:rsidRPr="00F13098" w:rsidRDefault="00127761" w:rsidP="00127761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 xml:space="preserve">Количество введенных в эксплуатацию объектов дошкольного образования за счет бюджетных средств- </w:t>
            </w:r>
          </w:p>
          <w:p w:rsidR="00127761" w:rsidRPr="00F13098" w:rsidRDefault="00127761" w:rsidP="00127761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  <w:r w:rsidRPr="00F13098">
              <w:rPr>
                <w:color w:val="000000" w:themeColor="text1"/>
                <w:sz w:val="16"/>
                <w:szCs w:val="16"/>
              </w:rPr>
              <w:t xml:space="preserve">единицы </w:t>
            </w:r>
          </w:p>
          <w:p w:rsidR="00127761" w:rsidRPr="00F13098" w:rsidRDefault="00127761" w:rsidP="00127761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 xml:space="preserve">В том числе: </w:t>
            </w:r>
          </w:p>
          <w:p w:rsidR="00127761" w:rsidRPr="00F13098" w:rsidRDefault="00127761" w:rsidP="00127761">
            <w:pPr>
              <w:ind w:left="-109" w:right="-113" w:firstLine="11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024 г.-5 единиц    </w:t>
            </w:r>
          </w:p>
        </w:tc>
      </w:tr>
      <w:tr w:rsidR="00127761" w:rsidTr="001277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61" w:rsidRPr="00F13098" w:rsidRDefault="00127761" w:rsidP="001277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61" w:rsidRPr="008B6A28" w:rsidRDefault="00127761" w:rsidP="0012776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61" w:rsidRPr="00F13098" w:rsidRDefault="00127761" w:rsidP="0012776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61" w:rsidRPr="00F13098" w:rsidRDefault="00127761" w:rsidP="0012776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bCs/>
                <w:sz w:val="18"/>
                <w:szCs w:val="18"/>
              </w:rPr>
            </w:pPr>
            <w:r w:rsidRPr="00127761">
              <w:rPr>
                <w:bCs/>
                <w:sz w:val="18"/>
                <w:szCs w:val="18"/>
              </w:rPr>
              <w:t>777 80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sz w:val="18"/>
                <w:szCs w:val="18"/>
              </w:rPr>
            </w:pPr>
            <w:r w:rsidRPr="0012776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sz w:val="18"/>
                <w:szCs w:val="18"/>
              </w:rPr>
            </w:pPr>
            <w:r w:rsidRPr="00127761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sz w:val="18"/>
                <w:szCs w:val="18"/>
              </w:rPr>
            </w:pPr>
            <w:r w:rsidRPr="00127761">
              <w:rPr>
                <w:sz w:val="18"/>
                <w:szCs w:val="18"/>
              </w:rPr>
              <w:t>21 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sz w:val="18"/>
                <w:szCs w:val="18"/>
              </w:rPr>
            </w:pPr>
            <w:r w:rsidRPr="00127761">
              <w:rPr>
                <w:sz w:val="18"/>
                <w:szCs w:val="18"/>
              </w:rPr>
              <w:t>392 66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sz w:val="18"/>
                <w:szCs w:val="18"/>
              </w:rPr>
            </w:pPr>
            <w:r w:rsidRPr="00127761">
              <w:rPr>
                <w:sz w:val="18"/>
                <w:szCs w:val="18"/>
              </w:rPr>
              <w:t>363 544,14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61" w:rsidRPr="00155705" w:rsidRDefault="00127761" w:rsidP="00127761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61" w:rsidRPr="00F13098" w:rsidRDefault="00127761" w:rsidP="00127761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27761" w:rsidTr="00127761">
        <w:trPr>
          <w:trHeight w:val="12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61" w:rsidRPr="00F13098" w:rsidRDefault="00127761" w:rsidP="001277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61" w:rsidRPr="008B6A28" w:rsidRDefault="00127761" w:rsidP="0012776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61" w:rsidRPr="00F13098" w:rsidRDefault="00127761" w:rsidP="0012776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61" w:rsidRPr="00F13098" w:rsidRDefault="00127761" w:rsidP="0012776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bCs/>
                <w:sz w:val="18"/>
                <w:szCs w:val="18"/>
              </w:rPr>
            </w:pPr>
            <w:r w:rsidRPr="00127761">
              <w:rPr>
                <w:bCs/>
                <w:sz w:val="18"/>
                <w:szCs w:val="18"/>
              </w:rPr>
              <w:t>810 55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sz w:val="18"/>
                <w:szCs w:val="18"/>
              </w:rPr>
            </w:pPr>
            <w:r w:rsidRPr="00127761">
              <w:rPr>
                <w:sz w:val="18"/>
                <w:szCs w:val="18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sz w:val="18"/>
                <w:szCs w:val="18"/>
              </w:rPr>
            </w:pPr>
            <w:r w:rsidRPr="00127761">
              <w:rPr>
                <w:sz w:val="18"/>
                <w:szCs w:val="18"/>
              </w:rPr>
              <w:t>13 661,0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sz w:val="18"/>
                <w:szCs w:val="18"/>
              </w:rPr>
            </w:pPr>
            <w:r w:rsidRPr="00127761">
              <w:rPr>
                <w:sz w:val="18"/>
                <w:szCs w:val="18"/>
              </w:rPr>
              <w:t>10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sz w:val="18"/>
                <w:szCs w:val="18"/>
              </w:rPr>
            </w:pPr>
            <w:r w:rsidRPr="00127761">
              <w:rPr>
                <w:sz w:val="18"/>
                <w:szCs w:val="18"/>
              </w:rPr>
              <w:t>180 52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7761" w:rsidRPr="00127761" w:rsidRDefault="00127761" w:rsidP="00127761">
            <w:pPr>
              <w:jc w:val="center"/>
              <w:rPr>
                <w:sz w:val="18"/>
                <w:szCs w:val="18"/>
              </w:rPr>
            </w:pPr>
            <w:r w:rsidRPr="00127761">
              <w:rPr>
                <w:sz w:val="18"/>
                <w:szCs w:val="18"/>
              </w:rPr>
              <w:t>593 963,31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61" w:rsidRPr="00155705" w:rsidRDefault="00127761" w:rsidP="00127761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61" w:rsidRPr="00F13098" w:rsidRDefault="00127761" w:rsidP="00127761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06155" w:rsidTr="00127761">
        <w:trPr>
          <w:trHeight w:val="2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left="-715" w:right="-108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 xml:space="preserve">Мероприятие 01.03. Проектирование и строительство дошкольных образовательных организаций в целях синхронизации с жилой застройко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155705" w:rsidRDefault="00406155" w:rsidP="00406155">
            <w:pPr>
              <w:rPr>
                <w:rFonts w:cs="Times New Roman"/>
                <w:sz w:val="18"/>
                <w:szCs w:val="18"/>
              </w:rPr>
            </w:pPr>
            <w:r w:rsidRPr="00155705">
              <w:rPr>
                <w:rFonts w:cs="Times New Roman"/>
                <w:sz w:val="18"/>
                <w:szCs w:val="18"/>
              </w:rPr>
              <w:t>645 012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155" w:rsidRPr="00155705" w:rsidRDefault="00406155" w:rsidP="00406155">
            <w:pPr>
              <w:rPr>
                <w:rFonts w:cs="Times New Roman"/>
                <w:sz w:val="18"/>
                <w:szCs w:val="18"/>
              </w:rPr>
            </w:pPr>
            <w:r w:rsidRPr="0015570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155705" w:rsidRDefault="00406155" w:rsidP="00406155">
            <w:pPr>
              <w:rPr>
                <w:rFonts w:cs="Times New Roman"/>
                <w:sz w:val="18"/>
                <w:szCs w:val="18"/>
              </w:rPr>
            </w:pPr>
            <w:r w:rsidRPr="00155705">
              <w:rPr>
                <w:rFonts w:cs="Times New Roman"/>
                <w:sz w:val="18"/>
                <w:szCs w:val="18"/>
              </w:rPr>
              <w:t>159 821,89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155705" w:rsidRDefault="00406155" w:rsidP="00406155">
            <w:pPr>
              <w:rPr>
                <w:rFonts w:cs="Times New Roman"/>
                <w:sz w:val="18"/>
                <w:szCs w:val="18"/>
              </w:rPr>
            </w:pPr>
            <w:r w:rsidRPr="00155705">
              <w:rPr>
                <w:rFonts w:cs="Times New Roman"/>
                <w:sz w:val="18"/>
                <w:szCs w:val="18"/>
              </w:rPr>
              <w:t>485 190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155705" w:rsidRDefault="00406155" w:rsidP="00406155">
            <w:pPr>
              <w:rPr>
                <w:rFonts w:cs="Times New Roman"/>
                <w:sz w:val="18"/>
                <w:szCs w:val="18"/>
              </w:rPr>
            </w:pPr>
            <w:r w:rsidRPr="0015570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155705" w:rsidRDefault="00406155" w:rsidP="00406155">
            <w:pPr>
              <w:rPr>
                <w:rFonts w:cs="Times New Roman"/>
                <w:sz w:val="18"/>
                <w:szCs w:val="18"/>
              </w:rPr>
            </w:pPr>
            <w:r w:rsidRPr="0015570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406155" w:rsidP="00406155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55705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й деятельности </w:t>
            </w:r>
          </w:p>
          <w:p w:rsidR="00406155" w:rsidRPr="00155705" w:rsidRDefault="00406155" w:rsidP="00406155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406155" w:rsidRPr="00155705" w:rsidRDefault="00406155" w:rsidP="00406155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55705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E24B7E" w:rsidRPr="00155705" w:rsidRDefault="00E24B7E" w:rsidP="00406155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E24B7E" w:rsidRPr="00155705" w:rsidRDefault="00E24B7E" w:rsidP="00406155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55705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ind w:left="-109" w:right="-113" w:firstLine="11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 xml:space="preserve">Количество введенных в эксплуатацию объектов дошкольного образования за счет бюджетных средств- </w:t>
            </w:r>
          </w:p>
          <w:p w:rsidR="002B3047" w:rsidRPr="00F13098" w:rsidRDefault="00406155" w:rsidP="002B3047">
            <w:pPr>
              <w:ind w:left="-109" w:right="-113" w:firstLine="11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 xml:space="preserve">2единицы </w:t>
            </w:r>
          </w:p>
          <w:p w:rsidR="00406155" w:rsidRPr="00F541D7" w:rsidRDefault="00406155" w:rsidP="00406155">
            <w:pPr>
              <w:ind w:left="-109" w:right="-113" w:firstLine="11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В том числе: 2022г.-</w:t>
            </w:r>
            <w:r w:rsidR="00892CE9">
              <w:rPr>
                <w:sz w:val="16"/>
                <w:szCs w:val="16"/>
              </w:rPr>
              <w:t>2 единицы, 2023 год-0 единиц</w:t>
            </w:r>
          </w:p>
        </w:tc>
      </w:tr>
      <w:tr w:rsidR="00406155" w:rsidTr="002B304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155705" w:rsidRDefault="00406155" w:rsidP="00406155">
            <w:pPr>
              <w:rPr>
                <w:rFonts w:cs="Times New Roman"/>
                <w:sz w:val="18"/>
                <w:szCs w:val="18"/>
              </w:rPr>
            </w:pPr>
            <w:r w:rsidRPr="00155705">
              <w:rPr>
                <w:rFonts w:cs="Times New Roman"/>
                <w:sz w:val="18"/>
                <w:szCs w:val="18"/>
              </w:rPr>
              <w:t>612 761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155705" w:rsidRDefault="00406155" w:rsidP="00406155">
            <w:pPr>
              <w:rPr>
                <w:rFonts w:cs="Times New Roman"/>
                <w:sz w:val="18"/>
                <w:szCs w:val="18"/>
              </w:rPr>
            </w:pPr>
            <w:r w:rsidRPr="0015570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155705" w:rsidRDefault="00406155" w:rsidP="00406155">
            <w:pPr>
              <w:rPr>
                <w:rFonts w:cs="Times New Roman"/>
                <w:sz w:val="18"/>
                <w:szCs w:val="18"/>
              </w:rPr>
            </w:pPr>
            <w:r w:rsidRPr="00155705">
              <w:rPr>
                <w:rFonts w:cs="Times New Roman"/>
                <w:sz w:val="18"/>
                <w:szCs w:val="18"/>
              </w:rPr>
              <w:t>151 830,8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155705" w:rsidRDefault="00406155" w:rsidP="00406155">
            <w:pPr>
              <w:rPr>
                <w:rFonts w:cs="Times New Roman"/>
                <w:sz w:val="18"/>
                <w:szCs w:val="18"/>
              </w:rPr>
            </w:pPr>
            <w:r w:rsidRPr="00155705">
              <w:rPr>
                <w:rFonts w:cs="Times New Roman"/>
                <w:sz w:val="18"/>
                <w:szCs w:val="18"/>
              </w:rPr>
              <w:t>460 930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155705" w:rsidRDefault="00406155" w:rsidP="00406155">
            <w:pPr>
              <w:rPr>
                <w:rFonts w:cs="Times New Roman"/>
                <w:sz w:val="18"/>
                <w:szCs w:val="18"/>
              </w:rPr>
            </w:pPr>
            <w:r w:rsidRPr="0015570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155705" w:rsidRDefault="00406155" w:rsidP="00406155">
            <w:pPr>
              <w:rPr>
                <w:rFonts w:cs="Times New Roman"/>
                <w:sz w:val="18"/>
                <w:szCs w:val="18"/>
              </w:rPr>
            </w:pPr>
            <w:r w:rsidRPr="0015570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06155" w:rsidTr="002B3047">
        <w:trPr>
          <w:trHeight w:val="14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155705" w:rsidRDefault="00406155" w:rsidP="00406155">
            <w:pPr>
              <w:rPr>
                <w:rFonts w:cs="Times New Roman"/>
                <w:sz w:val="18"/>
                <w:szCs w:val="18"/>
              </w:rPr>
            </w:pPr>
            <w:r w:rsidRPr="00155705">
              <w:rPr>
                <w:rFonts w:cs="Times New Roman"/>
                <w:sz w:val="18"/>
                <w:szCs w:val="18"/>
              </w:rPr>
              <w:t>32 251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155705" w:rsidRDefault="00406155" w:rsidP="00406155">
            <w:pPr>
              <w:rPr>
                <w:rFonts w:cs="Times New Roman"/>
                <w:sz w:val="18"/>
                <w:szCs w:val="18"/>
              </w:rPr>
            </w:pPr>
            <w:r w:rsidRPr="0015570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155705" w:rsidRDefault="00406155" w:rsidP="00406155">
            <w:pPr>
              <w:rPr>
                <w:rFonts w:cs="Times New Roman"/>
                <w:sz w:val="18"/>
                <w:szCs w:val="18"/>
              </w:rPr>
            </w:pPr>
            <w:r w:rsidRPr="00155705">
              <w:rPr>
                <w:rFonts w:cs="Times New Roman"/>
                <w:sz w:val="18"/>
                <w:szCs w:val="18"/>
              </w:rPr>
              <w:t>7 991,0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155705" w:rsidRDefault="00406155" w:rsidP="00406155">
            <w:pPr>
              <w:rPr>
                <w:rFonts w:cs="Times New Roman"/>
                <w:sz w:val="18"/>
                <w:szCs w:val="18"/>
              </w:rPr>
            </w:pPr>
            <w:r w:rsidRPr="00155705">
              <w:rPr>
                <w:rFonts w:cs="Times New Roman"/>
                <w:sz w:val="18"/>
                <w:szCs w:val="18"/>
              </w:rPr>
              <w:t>24 260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155705" w:rsidRDefault="00406155" w:rsidP="00406155">
            <w:pPr>
              <w:rPr>
                <w:rFonts w:cs="Times New Roman"/>
                <w:sz w:val="18"/>
                <w:szCs w:val="18"/>
              </w:rPr>
            </w:pPr>
            <w:r w:rsidRPr="0015570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155705" w:rsidRDefault="00406155" w:rsidP="00406155">
            <w:pPr>
              <w:rPr>
                <w:rFonts w:cs="Times New Roman"/>
                <w:sz w:val="18"/>
                <w:szCs w:val="18"/>
              </w:rPr>
            </w:pPr>
            <w:r w:rsidRPr="0015570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7458" w:rsidTr="003E0C14">
        <w:trPr>
          <w:trHeight w:val="3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8" w:rsidRPr="00F13098" w:rsidRDefault="00707458" w:rsidP="00707458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8" w:rsidRPr="00F13098" w:rsidRDefault="00707458" w:rsidP="00707458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Основное мероприятие 02. Организация строительства (реконструкции) объектов обще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8" w:rsidRPr="00F13098" w:rsidRDefault="00707458" w:rsidP="0070745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020-2022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8" w:rsidRPr="00F13098" w:rsidRDefault="00707458" w:rsidP="00707458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58" w:rsidRPr="00155705" w:rsidRDefault="00707458" w:rsidP="00707458">
            <w:pPr>
              <w:jc w:val="center"/>
              <w:rPr>
                <w:bCs/>
                <w:sz w:val="18"/>
                <w:szCs w:val="18"/>
              </w:rPr>
            </w:pPr>
            <w:r w:rsidRPr="00155705">
              <w:rPr>
                <w:bCs/>
                <w:sz w:val="18"/>
                <w:szCs w:val="18"/>
              </w:rPr>
              <w:t>3 236 15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58" w:rsidRPr="00155705" w:rsidRDefault="00707458" w:rsidP="00707458">
            <w:pPr>
              <w:jc w:val="center"/>
              <w:rPr>
                <w:bCs/>
                <w:sz w:val="18"/>
                <w:szCs w:val="18"/>
              </w:rPr>
            </w:pPr>
            <w:r w:rsidRPr="0015570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58" w:rsidRPr="00155705" w:rsidRDefault="00707458" w:rsidP="00707458">
            <w:pPr>
              <w:jc w:val="center"/>
              <w:rPr>
                <w:bCs/>
                <w:sz w:val="18"/>
                <w:szCs w:val="18"/>
              </w:rPr>
            </w:pPr>
            <w:r w:rsidRPr="0015570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58" w:rsidRPr="00155705" w:rsidRDefault="00707458" w:rsidP="00707458">
            <w:pPr>
              <w:jc w:val="center"/>
              <w:rPr>
                <w:bCs/>
                <w:sz w:val="18"/>
                <w:szCs w:val="18"/>
              </w:rPr>
            </w:pPr>
            <w:r w:rsidRPr="0015570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58" w:rsidRPr="00155705" w:rsidRDefault="00707458" w:rsidP="00707458">
            <w:pPr>
              <w:jc w:val="center"/>
              <w:rPr>
                <w:bCs/>
                <w:sz w:val="18"/>
                <w:szCs w:val="18"/>
              </w:rPr>
            </w:pPr>
            <w:r w:rsidRPr="00155705">
              <w:rPr>
                <w:bCs/>
                <w:sz w:val="18"/>
                <w:szCs w:val="18"/>
              </w:rPr>
              <w:t>59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58" w:rsidRPr="00155705" w:rsidRDefault="00707458" w:rsidP="00707458">
            <w:pPr>
              <w:jc w:val="center"/>
              <w:rPr>
                <w:bCs/>
                <w:sz w:val="18"/>
                <w:szCs w:val="18"/>
              </w:rPr>
            </w:pPr>
            <w:r w:rsidRPr="00155705">
              <w:rPr>
                <w:bCs/>
                <w:sz w:val="18"/>
                <w:szCs w:val="18"/>
              </w:rPr>
              <w:t>2</w:t>
            </w:r>
            <w:r w:rsidR="00352C46" w:rsidRPr="00155705">
              <w:rPr>
                <w:bCs/>
                <w:sz w:val="18"/>
                <w:szCs w:val="18"/>
              </w:rPr>
              <w:t>64</w:t>
            </w:r>
            <w:r w:rsidRPr="00155705">
              <w:rPr>
                <w:bCs/>
                <w:sz w:val="18"/>
                <w:szCs w:val="18"/>
              </w:rPr>
              <w:t>4 150,29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8" w:rsidRDefault="00707458" w:rsidP="00707458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330C1">
              <w:rPr>
                <w:color w:val="000000" w:themeColor="text1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  <w:p w:rsidR="00707458" w:rsidRDefault="00707458" w:rsidP="00707458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330C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707458" w:rsidRDefault="00707458" w:rsidP="00707458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707458" w:rsidRPr="00F13098" w:rsidRDefault="00707458" w:rsidP="00707458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24B7E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8" w:rsidRPr="00F13098" w:rsidRDefault="00707458" w:rsidP="00707458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7458" w:rsidTr="003E0C14">
        <w:trPr>
          <w:trHeight w:val="10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8" w:rsidRPr="00F13098" w:rsidRDefault="00707458" w:rsidP="007074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8" w:rsidRPr="00F13098" w:rsidRDefault="00707458" w:rsidP="0070745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8" w:rsidRPr="00F13098" w:rsidRDefault="00707458" w:rsidP="0070745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8" w:rsidRPr="00F13098" w:rsidRDefault="00707458" w:rsidP="0070745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58" w:rsidRPr="00155705" w:rsidRDefault="00707458" w:rsidP="00707458">
            <w:pPr>
              <w:jc w:val="center"/>
              <w:rPr>
                <w:bCs/>
                <w:sz w:val="18"/>
                <w:szCs w:val="18"/>
              </w:rPr>
            </w:pPr>
            <w:r w:rsidRPr="00155705">
              <w:rPr>
                <w:bCs/>
                <w:sz w:val="18"/>
                <w:szCs w:val="18"/>
              </w:rPr>
              <w:t>3 236 15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58" w:rsidRPr="00155705" w:rsidRDefault="00707458" w:rsidP="00707458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58" w:rsidRPr="00155705" w:rsidRDefault="00707458" w:rsidP="00707458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58" w:rsidRPr="00155705" w:rsidRDefault="00707458" w:rsidP="00707458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58" w:rsidRPr="00155705" w:rsidRDefault="00707458" w:rsidP="00707458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59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58" w:rsidRPr="00155705" w:rsidRDefault="00707458" w:rsidP="00707458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2</w:t>
            </w:r>
            <w:r w:rsidR="00352C46" w:rsidRPr="00155705">
              <w:rPr>
                <w:sz w:val="18"/>
                <w:szCs w:val="18"/>
              </w:rPr>
              <w:t>64</w:t>
            </w:r>
            <w:r w:rsidRPr="00155705">
              <w:rPr>
                <w:sz w:val="18"/>
                <w:szCs w:val="18"/>
              </w:rPr>
              <w:t>4 150,29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8" w:rsidRPr="00F13098" w:rsidRDefault="00707458" w:rsidP="00707458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8" w:rsidRPr="00F13098" w:rsidRDefault="00707458" w:rsidP="00707458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8610E" w:rsidTr="002B3047">
        <w:trPr>
          <w:trHeight w:val="8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E" w:rsidRPr="00F13098" w:rsidRDefault="00A8610E" w:rsidP="00A8610E">
            <w:pPr>
              <w:widowControl w:val="0"/>
              <w:autoSpaceDE w:val="0"/>
              <w:autoSpaceDN w:val="0"/>
              <w:adjustRightInd w:val="0"/>
              <w:ind w:left="-749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E" w:rsidRPr="008B6A28" w:rsidRDefault="00A8610E" w:rsidP="00A8610E">
            <w:pPr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>Мероприятие 02.02. Строительство (реконструкция) объектов общего образования за счет средств бюджетов муниципальных образований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E" w:rsidRPr="00F13098" w:rsidRDefault="00A8610E" w:rsidP="00A8610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E" w:rsidRPr="00F13098" w:rsidRDefault="00A8610E" w:rsidP="00A8610E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0E" w:rsidRPr="00155705" w:rsidRDefault="00A8610E" w:rsidP="00A8610E">
            <w:pPr>
              <w:jc w:val="center"/>
              <w:rPr>
                <w:bCs/>
                <w:sz w:val="18"/>
                <w:szCs w:val="18"/>
              </w:rPr>
            </w:pPr>
            <w:r w:rsidRPr="00155705">
              <w:rPr>
                <w:bCs/>
                <w:sz w:val="18"/>
                <w:szCs w:val="18"/>
              </w:rPr>
              <w:t>3 236 15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0E" w:rsidRPr="00155705" w:rsidRDefault="00A8610E" w:rsidP="00A8610E">
            <w:pPr>
              <w:jc w:val="center"/>
              <w:rPr>
                <w:bCs/>
                <w:sz w:val="18"/>
                <w:szCs w:val="18"/>
              </w:rPr>
            </w:pPr>
            <w:r w:rsidRPr="0015570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0E" w:rsidRPr="00155705" w:rsidRDefault="00A8610E" w:rsidP="00A8610E">
            <w:pPr>
              <w:jc w:val="center"/>
              <w:rPr>
                <w:bCs/>
                <w:sz w:val="18"/>
                <w:szCs w:val="18"/>
              </w:rPr>
            </w:pPr>
            <w:r w:rsidRPr="0015570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0E" w:rsidRPr="00155705" w:rsidRDefault="00A8610E" w:rsidP="00A8610E">
            <w:pPr>
              <w:jc w:val="center"/>
              <w:rPr>
                <w:bCs/>
                <w:sz w:val="18"/>
                <w:szCs w:val="18"/>
              </w:rPr>
            </w:pPr>
            <w:r w:rsidRPr="0015570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0E" w:rsidRPr="00155705" w:rsidRDefault="00A8610E" w:rsidP="00A8610E">
            <w:pPr>
              <w:jc w:val="center"/>
              <w:rPr>
                <w:bCs/>
                <w:sz w:val="18"/>
                <w:szCs w:val="18"/>
              </w:rPr>
            </w:pPr>
            <w:r w:rsidRPr="00155705">
              <w:rPr>
                <w:bCs/>
                <w:sz w:val="18"/>
                <w:szCs w:val="18"/>
              </w:rPr>
              <w:t>59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0E" w:rsidRPr="00155705" w:rsidRDefault="00A8610E" w:rsidP="00A8610E">
            <w:pPr>
              <w:jc w:val="center"/>
              <w:rPr>
                <w:bCs/>
                <w:sz w:val="18"/>
                <w:szCs w:val="18"/>
              </w:rPr>
            </w:pPr>
            <w:r w:rsidRPr="00155705">
              <w:rPr>
                <w:bCs/>
                <w:sz w:val="18"/>
                <w:szCs w:val="18"/>
              </w:rPr>
              <w:t>2</w:t>
            </w:r>
            <w:r w:rsidR="00352C46" w:rsidRPr="00155705">
              <w:rPr>
                <w:bCs/>
                <w:sz w:val="18"/>
                <w:szCs w:val="18"/>
              </w:rPr>
              <w:t>64</w:t>
            </w:r>
            <w:r w:rsidRPr="00155705">
              <w:rPr>
                <w:bCs/>
                <w:sz w:val="18"/>
                <w:szCs w:val="18"/>
              </w:rPr>
              <w:t>4 150,29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E" w:rsidRDefault="00A8610E" w:rsidP="00A8610E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E24B7E" w:rsidRDefault="00E24B7E" w:rsidP="00A8610E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E24B7E" w:rsidRPr="00F13098" w:rsidRDefault="00E24B7E" w:rsidP="00A8610E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24B7E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E" w:rsidRPr="00F13098" w:rsidRDefault="00A8610E" w:rsidP="00A8610E">
            <w:pPr>
              <w:ind w:left="-113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 xml:space="preserve">Количество введенных в эксплуатацию </w:t>
            </w:r>
            <w:r w:rsidR="00681991">
              <w:rPr>
                <w:sz w:val="16"/>
                <w:szCs w:val="16"/>
              </w:rPr>
              <w:t>объектов общего образования – 5 единиц</w:t>
            </w:r>
            <w:r w:rsidRPr="00F13098">
              <w:rPr>
                <w:sz w:val="16"/>
                <w:szCs w:val="16"/>
              </w:rPr>
              <w:t xml:space="preserve">. </w:t>
            </w:r>
          </w:p>
          <w:p w:rsidR="00A8610E" w:rsidRPr="00F13098" w:rsidRDefault="00A8610E" w:rsidP="00A8610E">
            <w:pPr>
              <w:ind w:left="-113"/>
              <w:rPr>
                <w:rFonts w:eastAsiaTheme="minorEastAsia"/>
                <w:sz w:val="16"/>
                <w:szCs w:val="16"/>
                <w:lang w:eastAsia="ru-RU"/>
              </w:rPr>
            </w:pPr>
            <w:r w:rsidRPr="00F13098">
              <w:rPr>
                <w:sz w:val="16"/>
                <w:szCs w:val="16"/>
              </w:rPr>
              <w:t xml:space="preserve">В том числе: </w:t>
            </w:r>
          </w:p>
          <w:p w:rsidR="00A8610E" w:rsidRPr="00F13098" w:rsidRDefault="00681991" w:rsidP="00A8610E">
            <w:pPr>
              <w:ind w:left="-109" w:right="-113" w:firstLine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г.-5 единиц</w:t>
            </w:r>
          </w:p>
        </w:tc>
      </w:tr>
      <w:tr w:rsidR="00A8610E" w:rsidTr="002B304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E" w:rsidRPr="00F13098" w:rsidRDefault="00A8610E" w:rsidP="00A861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E" w:rsidRPr="008B6A28" w:rsidRDefault="00A8610E" w:rsidP="00A861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E" w:rsidRPr="00F13098" w:rsidRDefault="00A8610E" w:rsidP="00A861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E" w:rsidRPr="00F13098" w:rsidRDefault="00A8610E" w:rsidP="00A861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0E" w:rsidRPr="00155705" w:rsidRDefault="00A8610E" w:rsidP="00A8610E">
            <w:pPr>
              <w:jc w:val="center"/>
              <w:rPr>
                <w:bCs/>
                <w:sz w:val="18"/>
                <w:szCs w:val="18"/>
              </w:rPr>
            </w:pPr>
            <w:r w:rsidRPr="00155705">
              <w:rPr>
                <w:bCs/>
                <w:sz w:val="18"/>
                <w:szCs w:val="18"/>
              </w:rPr>
              <w:t>3 236 15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0E" w:rsidRPr="00155705" w:rsidRDefault="00A8610E" w:rsidP="00A8610E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0E" w:rsidRPr="00155705" w:rsidRDefault="00A8610E" w:rsidP="00A8610E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0E" w:rsidRPr="00155705" w:rsidRDefault="00A8610E" w:rsidP="00A8610E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0E" w:rsidRPr="00155705" w:rsidRDefault="00A8610E" w:rsidP="00A8610E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59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0E" w:rsidRPr="00155705" w:rsidRDefault="00A8610E" w:rsidP="00A8610E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2</w:t>
            </w:r>
            <w:r w:rsidR="00352C46" w:rsidRPr="00155705">
              <w:rPr>
                <w:sz w:val="18"/>
                <w:szCs w:val="18"/>
              </w:rPr>
              <w:t>64</w:t>
            </w:r>
            <w:r w:rsidRPr="00155705">
              <w:rPr>
                <w:sz w:val="18"/>
                <w:szCs w:val="18"/>
              </w:rPr>
              <w:t>4 150,29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E" w:rsidRPr="00F13098" w:rsidRDefault="00A8610E" w:rsidP="00A8610E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E" w:rsidRPr="00F13098" w:rsidRDefault="00A8610E" w:rsidP="00A8610E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06155" w:rsidTr="002B3047">
        <w:trPr>
          <w:trHeight w:val="7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B6A28">
              <w:rPr>
                <w:color w:val="000000" w:themeColor="text1"/>
                <w:sz w:val="16"/>
                <w:szCs w:val="16"/>
                <w:lang w:eastAsia="ru-RU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3 00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53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933 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712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50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320 00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55" w:rsidRDefault="00406155" w:rsidP="00406155">
            <w:pPr>
              <w:rPr>
                <w:sz w:val="16"/>
                <w:szCs w:val="16"/>
              </w:rPr>
            </w:pPr>
            <w:r w:rsidRPr="001A7E51">
              <w:rPr>
                <w:sz w:val="16"/>
                <w:szCs w:val="16"/>
              </w:rPr>
              <w:t>Управление градостроительной деятельности</w:t>
            </w:r>
          </w:p>
          <w:p w:rsidR="00E24B7E" w:rsidRDefault="00E24B7E" w:rsidP="00406155">
            <w:pPr>
              <w:rPr>
                <w:sz w:val="16"/>
                <w:szCs w:val="16"/>
              </w:rPr>
            </w:pPr>
          </w:p>
          <w:p w:rsidR="00E24B7E" w:rsidRPr="001A7E51" w:rsidRDefault="00E24B7E" w:rsidP="00406155">
            <w:pPr>
              <w:rPr>
                <w:sz w:val="16"/>
                <w:szCs w:val="16"/>
              </w:rPr>
            </w:pPr>
            <w:r w:rsidRPr="00E24B7E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06155" w:rsidTr="002B3047">
        <w:trPr>
          <w:trHeight w:val="8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3 00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53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933 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712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50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320 000,0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A7E51" w:rsidRDefault="00406155" w:rsidP="00406155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06155" w:rsidTr="002B3047">
        <w:trPr>
          <w:trHeight w:val="11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B6A28">
              <w:rPr>
                <w:color w:val="000000" w:themeColor="text1"/>
                <w:sz w:val="16"/>
                <w:szCs w:val="16"/>
                <w:lang w:eastAsia="ru-RU"/>
              </w:rPr>
              <w:t>Мероприятие 05.01. Строительство  (реконструкция) объектов дошкольного образования за счет внебюджетных источник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3 00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53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933 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712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50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320 00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55" w:rsidRDefault="00406155" w:rsidP="00406155">
            <w:pPr>
              <w:rPr>
                <w:sz w:val="16"/>
                <w:szCs w:val="16"/>
              </w:rPr>
            </w:pPr>
            <w:r w:rsidRPr="001A7E51">
              <w:rPr>
                <w:sz w:val="16"/>
                <w:szCs w:val="16"/>
              </w:rPr>
              <w:t>Управление градостроительной деятельности</w:t>
            </w:r>
          </w:p>
          <w:p w:rsidR="00E24B7E" w:rsidRDefault="00E24B7E" w:rsidP="00406155">
            <w:pPr>
              <w:rPr>
                <w:sz w:val="16"/>
                <w:szCs w:val="16"/>
              </w:rPr>
            </w:pPr>
          </w:p>
          <w:p w:rsidR="00E24B7E" w:rsidRPr="001A7E51" w:rsidRDefault="00E24B7E" w:rsidP="00406155">
            <w:pPr>
              <w:rPr>
                <w:sz w:val="16"/>
                <w:szCs w:val="16"/>
              </w:rPr>
            </w:pPr>
            <w:r w:rsidRPr="00E24B7E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/>
                <w:sz w:val="16"/>
                <w:szCs w:val="16"/>
                <w:lang w:eastAsia="ru-RU"/>
              </w:rPr>
            </w:pP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Количество введенных в эксплуатацию объек</w:t>
            </w:r>
            <w:r>
              <w:rPr>
                <w:rFonts w:eastAsiaTheme="minorEastAsia"/>
                <w:sz w:val="16"/>
                <w:szCs w:val="16"/>
                <w:lang w:eastAsia="ru-RU"/>
              </w:rPr>
              <w:t xml:space="preserve">тов дошкольного образования, -16 </w:t>
            </w: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 xml:space="preserve">единиц. </w:t>
            </w:r>
          </w:p>
          <w:p w:rsidR="00406155" w:rsidRPr="008B6A28" w:rsidRDefault="00406155" w:rsidP="00406155">
            <w:pPr>
              <w:ind w:left="-109" w:right="-113" w:firstLine="11"/>
              <w:rPr>
                <w:rFonts w:eastAsiaTheme="minorEastAsia"/>
                <w:sz w:val="16"/>
                <w:szCs w:val="16"/>
                <w:lang w:eastAsia="ru-RU"/>
              </w:rPr>
            </w:pP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 xml:space="preserve">В том числе: </w:t>
            </w:r>
          </w:p>
          <w:p w:rsidR="00406155" w:rsidRPr="008B6A28" w:rsidRDefault="00406155" w:rsidP="00406155">
            <w:pPr>
              <w:ind w:left="-109" w:right="-113" w:firstLine="11"/>
              <w:rPr>
                <w:sz w:val="16"/>
                <w:szCs w:val="16"/>
              </w:rPr>
            </w:pPr>
            <w:r w:rsidRPr="008B6A28">
              <w:rPr>
                <w:sz w:val="16"/>
                <w:szCs w:val="16"/>
              </w:rPr>
              <w:t>2020г.-3 ед</w:t>
            </w:r>
            <w:r w:rsidR="00681991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406155" w:rsidRPr="008B6A28" w:rsidRDefault="00406155" w:rsidP="00406155">
            <w:pPr>
              <w:ind w:left="-109" w:right="-113" w:firstLine="11"/>
              <w:rPr>
                <w:sz w:val="16"/>
                <w:szCs w:val="16"/>
              </w:rPr>
            </w:pP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2021г.</w:t>
            </w:r>
            <w:r w:rsidRPr="008B6A28">
              <w:rPr>
                <w:sz w:val="16"/>
                <w:szCs w:val="16"/>
              </w:rPr>
              <w:t>- 4ед</w:t>
            </w: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иниц</w:t>
            </w:r>
            <w:r w:rsidR="00681991">
              <w:rPr>
                <w:rFonts w:eastAsiaTheme="minorEastAsia"/>
                <w:sz w:val="16"/>
                <w:szCs w:val="16"/>
                <w:lang w:eastAsia="ru-RU"/>
              </w:rPr>
              <w:t>ы</w:t>
            </w:r>
          </w:p>
          <w:p w:rsidR="00406155" w:rsidRPr="008B6A28" w:rsidRDefault="00406155" w:rsidP="00406155">
            <w:pPr>
              <w:ind w:left="-109" w:right="-113" w:firstLine="11"/>
              <w:rPr>
                <w:sz w:val="16"/>
                <w:szCs w:val="16"/>
              </w:rPr>
            </w:pPr>
            <w:r w:rsidRPr="008B6A28">
              <w:rPr>
                <w:sz w:val="16"/>
                <w:szCs w:val="16"/>
              </w:rPr>
              <w:t>2022г.-3ед</w:t>
            </w: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406155" w:rsidRPr="008B6A28" w:rsidRDefault="00406155" w:rsidP="00406155">
            <w:pPr>
              <w:ind w:left="-109" w:right="-113" w:firstLine="11"/>
              <w:rPr>
                <w:sz w:val="16"/>
                <w:szCs w:val="16"/>
              </w:rPr>
            </w:pPr>
            <w:r w:rsidRPr="008B6A28">
              <w:rPr>
                <w:sz w:val="16"/>
                <w:szCs w:val="16"/>
              </w:rPr>
              <w:t>2023г.-3 ед</w:t>
            </w: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B6A28">
              <w:rPr>
                <w:sz w:val="16"/>
                <w:szCs w:val="16"/>
              </w:rPr>
              <w:t>2024г.-3 ед</w:t>
            </w: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иниц</w:t>
            </w:r>
            <w:r w:rsidR="00681991">
              <w:rPr>
                <w:rFonts w:eastAsiaTheme="minorEastAsia"/>
                <w:sz w:val="16"/>
                <w:szCs w:val="16"/>
                <w:lang w:eastAsia="ru-RU"/>
              </w:rPr>
              <w:t>ы</w:t>
            </w:r>
          </w:p>
        </w:tc>
      </w:tr>
      <w:tr w:rsidR="00406155" w:rsidTr="002B3047">
        <w:trPr>
          <w:trHeight w:val="12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3 00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53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933 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712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50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320 000,0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A7E51" w:rsidRDefault="00406155" w:rsidP="00406155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06155" w:rsidTr="002B3047">
        <w:trPr>
          <w:trHeight w:val="7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B6A28">
              <w:rPr>
                <w:color w:val="000000" w:themeColor="text1"/>
                <w:sz w:val="16"/>
                <w:szCs w:val="16"/>
                <w:lang w:eastAsia="ru-RU"/>
              </w:rPr>
              <w:t>Основное мероприятие 06. Организация строительства (реконструкции) объектов общего образования за счет внебюджетных источник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406155" w:rsidP="00406155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6 857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406155" w:rsidP="00406155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E24B7E" w:rsidP="00406155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1 331 0</w:t>
            </w:r>
            <w:r w:rsidR="00406155" w:rsidRPr="00155705">
              <w:rPr>
                <w:sz w:val="18"/>
                <w:szCs w:val="18"/>
              </w:rPr>
              <w:t>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E24B7E" w:rsidP="00406155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2 997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E24B7E" w:rsidP="00406155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2 02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55705" w:rsidRDefault="00406155" w:rsidP="00406155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455 00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Default="00406155" w:rsidP="00406155">
            <w:pPr>
              <w:rPr>
                <w:sz w:val="16"/>
                <w:szCs w:val="16"/>
              </w:rPr>
            </w:pPr>
            <w:r w:rsidRPr="001A7E51">
              <w:rPr>
                <w:sz w:val="16"/>
                <w:szCs w:val="16"/>
              </w:rPr>
              <w:t>Управление градостроительной деятельности</w:t>
            </w:r>
          </w:p>
          <w:p w:rsidR="00E24B7E" w:rsidRDefault="00E24B7E" w:rsidP="00406155">
            <w:pPr>
              <w:rPr>
                <w:sz w:val="16"/>
                <w:szCs w:val="16"/>
              </w:rPr>
            </w:pPr>
          </w:p>
          <w:p w:rsidR="00E24B7E" w:rsidRPr="001A7E51" w:rsidRDefault="00E24B7E" w:rsidP="00406155">
            <w:pPr>
              <w:rPr>
                <w:sz w:val="16"/>
                <w:szCs w:val="16"/>
              </w:rPr>
            </w:pPr>
            <w:r w:rsidRPr="00E24B7E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24B7E" w:rsidTr="002B3047">
        <w:trPr>
          <w:trHeight w:val="5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F13098" w:rsidRDefault="00E24B7E" w:rsidP="00E24B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8B6A28" w:rsidRDefault="00E24B7E" w:rsidP="00E24B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F13098" w:rsidRDefault="00E24B7E" w:rsidP="00E24B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F13098" w:rsidRDefault="00E24B7E" w:rsidP="00E24B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155705" w:rsidRDefault="00E24B7E" w:rsidP="00E24B7E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6 857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155705" w:rsidRDefault="00E24B7E" w:rsidP="00E24B7E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155705" w:rsidRDefault="00E24B7E" w:rsidP="00E24B7E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1 331 0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155705" w:rsidRDefault="00E24B7E" w:rsidP="00E24B7E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2 997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155705" w:rsidRDefault="00E24B7E" w:rsidP="00E24B7E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2 02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155705" w:rsidRDefault="00E24B7E" w:rsidP="00E24B7E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455 000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F13098" w:rsidRDefault="00E24B7E" w:rsidP="00E24B7E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8B6A28" w:rsidRDefault="00E24B7E" w:rsidP="00E24B7E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24B7E" w:rsidTr="002B304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F13098" w:rsidRDefault="00E24B7E" w:rsidP="00E24B7E">
            <w:pPr>
              <w:widowControl w:val="0"/>
              <w:autoSpaceDE w:val="0"/>
              <w:autoSpaceDN w:val="0"/>
              <w:adjustRightInd w:val="0"/>
              <w:ind w:left="-692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8B6A28" w:rsidRDefault="00E24B7E" w:rsidP="00E24B7E">
            <w:pPr>
              <w:widowControl w:val="0"/>
              <w:autoSpaceDE w:val="0"/>
              <w:autoSpaceDN w:val="0"/>
              <w:adjustRightInd w:val="0"/>
              <w:ind w:firstLine="34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B6A28">
              <w:rPr>
                <w:color w:val="000000" w:themeColor="text1"/>
                <w:sz w:val="16"/>
                <w:szCs w:val="16"/>
                <w:lang w:eastAsia="ru-RU"/>
              </w:rPr>
              <w:t xml:space="preserve">Мероприятие 06.01. </w:t>
            </w:r>
            <w:r w:rsidRPr="008B6A28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Строительство (реконструкция) объектов общего образования за счет внебюджетных источник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F13098" w:rsidRDefault="00E24B7E" w:rsidP="00E24B7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F13098" w:rsidRDefault="00E24B7E" w:rsidP="00E24B7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155705" w:rsidRDefault="00E24B7E" w:rsidP="00E24B7E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6 857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155705" w:rsidRDefault="00E24B7E" w:rsidP="00E24B7E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155705" w:rsidRDefault="00E24B7E" w:rsidP="00E24B7E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1 331 0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155705" w:rsidRDefault="00E24B7E" w:rsidP="00E24B7E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2 997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155705" w:rsidRDefault="00E24B7E" w:rsidP="00E24B7E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2 02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155705" w:rsidRDefault="00E24B7E" w:rsidP="00E24B7E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455 00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Default="00E24B7E" w:rsidP="00E24B7E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A7E5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й </w:t>
            </w:r>
            <w:r w:rsidRPr="001A7E5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деятельности</w:t>
            </w: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»</w:t>
            </w:r>
          </w:p>
          <w:p w:rsidR="00E24B7E" w:rsidRDefault="00E24B7E" w:rsidP="00E24B7E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E24B7E" w:rsidRPr="00F13098" w:rsidRDefault="00E24B7E" w:rsidP="00E24B7E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24B7E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8B6A28" w:rsidRDefault="00E24B7E" w:rsidP="00E24B7E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/>
                <w:sz w:val="16"/>
                <w:szCs w:val="16"/>
                <w:lang w:eastAsia="ru-RU"/>
              </w:rPr>
            </w:pP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lastRenderedPageBreak/>
              <w:t xml:space="preserve">Количество введенных в </w:t>
            </w: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lastRenderedPageBreak/>
              <w:t xml:space="preserve">эксплуатацию объектов общего образования   -7единиц. </w:t>
            </w:r>
          </w:p>
          <w:p w:rsidR="00E24B7E" w:rsidRPr="008B6A28" w:rsidRDefault="00E24B7E" w:rsidP="00E24B7E">
            <w:pPr>
              <w:ind w:left="-109" w:right="-113" w:firstLine="11"/>
              <w:rPr>
                <w:rFonts w:eastAsiaTheme="minorEastAsia"/>
                <w:sz w:val="16"/>
                <w:szCs w:val="16"/>
                <w:lang w:eastAsia="ru-RU"/>
              </w:rPr>
            </w:pP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В том числе:</w:t>
            </w:r>
          </w:p>
          <w:p w:rsidR="00E24B7E" w:rsidRPr="008B6A28" w:rsidRDefault="00E24B7E" w:rsidP="00E24B7E">
            <w:pPr>
              <w:ind w:left="-109" w:right="-113" w:firstLine="11"/>
              <w:rPr>
                <w:sz w:val="16"/>
                <w:szCs w:val="16"/>
              </w:rPr>
            </w:pPr>
            <w:r w:rsidRPr="008B6A28">
              <w:rPr>
                <w:sz w:val="16"/>
                <w:szCs w:val="16"/>
              </w:rPr>
              <w:t>2020г.-0 ед</w:t>
            </w: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иница</w:t>
            </w:r>
          </w:p>
          <w:p w:rsidR="00E24B7E" w:rsidRPr="008B6A28" w:rsidRDefault="00E24B7E" w:rsidP="00E24B7E">
            <w:pPr>
              <w:ind w:left="-109" w:right="-113" w:firstLine="11"/>
              <w:rPr>
                <w:sz w:val="16"/>
                <w:szCs w:val="16"/>
              </w:rPr>
            </w:pP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2021г.</w:t>
            </w:r>
            <w:r w:rsidRPr="008B6A28">
              <w:rPr>
                <w:sz w:val="16"/>
                <w:szCs w:val="16"/>
              </w:rPr>
              <w:t>-</w:t>
            </w:r>
            <w:r w:rsidR="00707458">
              <w:rPr>
                <w:sz w:val="16"/>
                <w:szCs w:val="16"/>
              </w:rPr>
              <w:t>0</w:t>
            </w:r>
            <w:r w:rsidRPr="008B6A28">
              <w:rPr>
                <w:sz w:val="16"/>
                <w:szCs w:val="16"/>
              </w:rPr>
              <w:t xml:space="preserve"> ед</w:t>
            </w: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иниц</w:t>
            </w:r>
            <w:r>
              <w:rPr>
                <w:rFonts w:eastAsiaTheme="minorEastAsia"/>
                <w:sz w:val="16"/>
                <w:szCs w:val="16"/>
                <w:lang w:eastAsia="ru-RU"/>
              </w:rPr>
              <w:t>а</w:t>
            </w:r>
          </w:p>
          <w:p w:rsidR="00E24B7E" w:rsidRPr="008B6A28" w:rsidRDefault="00707458" w:rsidP="00E24B7E">
            <w:pPr>
              <w:ind w:left="-109" w:right="-113" w:firstLine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г.-2</w:t>
            </w:r>
            <w:r w:rsidR="00E24B7E" w:rsidRPr="008B6A28">
              <w:rPr>
                <w:sz w:val="16"/>
                <w:szCs w:val="16"/>
              </w:rPr>
              <w:t>ед</w:t>
            </w:r>
            <w:r w:rsidR="00E24B7E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E24B7E" w:rsidRPr="008B6A28" w:rsidRDefault="00707458" w:rsidP="00E24B7E">
            <w:pPr>
              <w:ind w:left="-109" w:right="-113" w:firstLine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г.-4 </w:t>
            </w:r>
            <w:r w:rsidR="00E24B7E" w:rsidRPr="008B6A28">
              <w:rPr>
                <w:sz w:val="16"/>
                <w:szCs w:val="16"/>
              </w:rPr>
              <w:t>ед</w:t>
            </w:r>
            <w:r w:rsidR="00E24B7E" w:rsidRPr="008B6A28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E24B7E" w:rsidRPr="008B6A28" w:rsidRDefault="00E24B7E" w:rsidP="00E24B7E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B6A28">
              <w:rPr>
                <w:sz w:val="16"/>
                <w:szCs w:val="16"/>
              </w:rPr>
              <w:t>2024г.-1 ед</w:t>
            </w: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иница</w:t>
            </w:r>
          </w:p>
        </w:tc>
      </w:tr>
      <w:tr w:rsidR="00E24B7E" w:rsidTr="0015570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F13098" w:rsidRDefault="00E24B7E" w:rsidP="00E24B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F13098" w:rsidRDefault="00E24B7E" w:rsidP="00E24B7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F13098" w:rsidRDefault="00E24B7E" w:rsidP="00E24B7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F13098" w:rsidRDefault="00E24B7E" w:rsidP="00E24B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 xml:space="preserve">Внебюджетные </w:t>
            </w: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источни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155705" w:rsidRDefault="00E24B7E" w:rsidP="00E24B7E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lastRenderedPageBreak/>
              <w:t>6 857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155705" w:rsidRDefault="00E24B7E" w:rsidP="00E24B7E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155705" w:rsidRDefault="00E24B7E" w:rsidP="00E24B7E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1 331 0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155705" w:rsidRDefault="00E24B7E" w:rsidP="00E24B7E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2 997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155705" w:rsidRDefault="00E24B7E" w:rsidP="00E24B7E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2 02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155705" w:rsidRDefault="00E24B7E" w:rsidP="00E24B7E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455 000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F13098" w:rsidRDefault="00E24B7E" w:rsidP="00E24B7E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F13098" w:rsidRDefault="00E24B7E" w:rsidP="00E24B7E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55705" w:rsidTr="00155705">
        <w:trPr>
          <w:trHeight w:val="4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05" w:rsidRPr="00F13098" w:rsidRDefault="00155705" w:rsidP="00155705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05" w:rsidRPr="008B6A28" w:rsidRDefault="00155705" w:rsidP="00155705">
            <w:pPr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>Основное мероприятие Е</w:t>
            </w:r>
            <w:proofErr w:type="gramStart"/>
            <w:r w:rsidRPr="008B6A28">
              <w:rPr>
                <w:color w:val="000000" w:themeColor="text1"/>
                <w:sz w:val="16"/>
                <w:szCs w:val="16"/>
              </w:rPr>
              <w:t>1</w:t>
            </w:r>
            <w:proofErr w:type="gramEnd"/>
            <w:r w:rsidRPr="008B6A28">
              <w:rPr>
                <w:color w:val="000000" w:themeColor="text1"/>
                <w:sz w:val="16"/>
                <w:szCs w:val="16"/>
              </w:rPr>
              <w:t>. Федеральный проект «Современная школ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05" w:rsidRPr="008B6A28" w:rsidRDefault="00155705" w:rsidP="001557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05" w:rsidRPr="00F13098" w:rsidRDefault="00155705" w:rsidP="00155705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05" w:rsidRPr="00155705" w:rsidRDefault="00155705" w:rsidP="001557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5705">
              <w:rPr>
                <w:bCs/>
                <w:color w:val="000000"/>
                <w:sz w:val="18"/>
                <w:szCs w:val="18"/>
              </w:rPr>
              <w:t>7 973 68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05" w:rsidRPr="00155705" w:rsidRDefault="00155705" w:rsidP="001557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5705">
              <w:rPr>
                <w:bCs/>
                <w:color w:val="000000"/>
                <w:sz w:val="18"/>
                <w:szCs w:val="18"/>
              </w:rPr>
              <w:t>232 02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05" w:rsidRPr="00155705" w:rsidRDefault="00155705" w:rsidP="001557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657</w:t>
            </w:r>
            <w:r w:rsidRPr="00155705">
              <w:rPr>
                <w:bCs/>
                <w:color w:val="000000"/>
                <w:sz w:val="18"/>
                <w:szCs w:val="18"/>
              </w:rPr>
              <w:t>090,0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05" w:rsidRPr="00155705" w:rsidRDefault="00155705" w:rsidP="001557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5705">
              <w:rPr>
                <w:bCs/>
                <w:color w:val="000000"/>
                <w:sz w:val="18"/>
                <w:szCs w:val="18"/>
              </w:rPr>
              <w:t>1 860 400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05" w:rsidRPr="00155705" w:rsidRDefault="00155705" w:rsidP="001557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5705">
              <w:rPr>
                <w:bCs/>
                <w:color w:val="000000"/>
                <w:sz w:val="18"/>
                <w:szCs w:val="18"/>
              </w:rPr>
              <w:t>2 271 04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5705" w:rsidRPr="00155705" w:rsidRDefault="00155705" w:rsidP="001557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953</w:t>
            </w:r>
            <w:r w:rsidRPr="00155705">
              <w:rPr>
                <w:bCs/>
                <w:color w:val="000000"/>
                <w:sz w:val="18"/>
                <w:szCs w:val="18"/>
              </w:rPr>
              <w:t>122,08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05" w:rsidRPr="00F13098" w:rsidRDefault="00155705" w:rsidP="00155705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155705" w:rsidRDefault="00155705" w:rsidP="00155705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155705" w:rsidRDefault="00155705" w:rsidP="00155705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  <w:p w:rsidR="00155705" w:rsidRDefault="00155705" w:rsidP="00155705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155705" w:rsidRPr="00F13098" w:rsidRDefault="00155705" w:rsidP="00155705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BB4BBF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05" w:rsidRPr="00F13098" w:rsidRDefault="00155705" w:rsidP="0015570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55705" w:rsidTr="0015570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05" w:rsidRPr="00F13098" w:rsidRDefault="00155705" w:rsidP="00155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05" w:rsidRPr="008B6A28" w:rsidRDefault="00155705" w:rsidP="0015570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05" w:rsidRPr="008B6A28" w:rsidRDefault="00155705" w:rsidP="001557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05" w:rsidRPr="00F13098" w:rsidRDefault="00155705" w:rsidP="0015570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705" w:rsidRPr="00155705" w:rsidRDefault="00155705" w:rsidP="001557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5705">
              <w:rPr>
                <w:bCs/>
                <w:color w:val="000000"/>
                <w:sz w:val="18"/>
                <w:szCs w:val="18"/>
              </w:rPr>
              <w:t>5 167 24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705" w:rsidRPr="00155705" w:rsidRDefault="00155705" w:rsidP="001557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5705">
              <w:rPr>
                <w:bCs/>
                <w:color w:val="000000"/>
                <w:sz w:val="18"/>
                <w:szCs w:val="18"/>
              </w:rPr>
              <w:t>9 08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705" w:rsidRPr="00155705" w:rsidRDefault="00155705" w:rsidP="001557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092</w:t>
            </w:r>
            <w:r w:rsidRPr="00155705">
              <w:rPr>
                <w:bCs/>
                <w:color w:val="000000"/>
                <w:sz w:val="18"/>
                <w:szCs w:val="18"/>
              </w:rPr>
              <w:t>746,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705" w:rsidRPr="00155705" w:rsidRDefault="00155705" w:rsidP="001557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5705">
              <w:rPr>
                <w:bCs/>
                <w:color w:val="000000"/>
                <w:sz w:val="18"/>
                <w:szCs w:val="18"/>
              </w:rPr>
              <w:t>1 442 449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705" w:rsidRPr="00155705" w:rsidRDefault="00155705" w:rsidP="001557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5705">
              <w:rPr>
                <w:bCs/>
                <w:color w:val="000000"/>
                <w:sz w:val="18"/>
                <w:szCs w:val="18"/>
              </w:rPr>
              <w:t>1 417 885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705" w:rsidRPr="00155705" w:rsidRDefault="00155705" w:rsidP="001557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205</w:t>
            </w:r>
            <w:r w:rsidRPr="00155705">
              <w:rPr>
                <w:bCs/>
                <w:color w:val="000000"/>
                <w:sz w:val="18"/>
                <w:szCs w:val="18"/>
              </w:rPr>
              <w:t>076,1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05" w:rsidRPr="00F13098" w:rsidRDefault="00155705" w:rsidP="00155705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05" w:rsidRPr="00F13098" w:rsidRDefault="00155705" w:rsidP="0015570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55705" w:rsidTr="00155705">
        <w:trPr>
          <w:trHeight w:val="9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05" w:rsidRPr="00F13098" w:rsidRDefault="00155705" w:rsidP="00155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05" w:rsidRPr="008B6A28" w:rsidRDefault="00155705" w:rsidP="0015570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05" w:rsidRPr="008B6A28" w:rsidRDefault="00155705" w:rsidP="001557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05" w:rsidRPr="00F13098" w:rsidRDefault="00155705" w:rsidP="0015570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705" w:rsidRPr="00155705" w:rsidRDefault="00155705" w:rsidP="001557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5705">
              <w:rPr>
                <w:bCs/>
                <w:color w:val="000000"/>
                <w:sz w:val="18"/>
                <w:szCs w:val="18"/>
              </w:rPr>
              <w:t>2 806 43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705" w:rsidRPr="00155705" w:rsidRDefault="00155705" w:rsidP="001557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5705">
              <w:rPr>
                <w:bCs/>
                <w:color w:val="000000"/>
                <w:sz w:val="18"/>
                <w:szCs w:val="18"/>
              </w:rPr>
              <w:t>222 9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705" w:rsidRPr="00155705" w:rsidRDefault="00155705" w:rsidP="001557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5705">
              <w:rPr>
                <w:bCs/>
                <w:color w:val="000000"/>
                <w:sz w:val="18"/>
                <w:szCs w:val="18"/>
              </w:rPr>
              <w:t>564 344,0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705" w:rsidRPr="00155705" w:rsidRDefault="00155705" w:rsidP="001557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5705">
              <w:rPr>
                <w:bCs/>
                <w:color w:val="000000"/>
                <w:sz w:val="18"/>
                <w:szCs w:val="18"/>
              </w:rPr>
              <w:t>417 951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705" w:rsidRPr="00155705" w:rsidRDefault="00155705" w:rsidP="001557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5705">
              <w:rPr>
                <w:bCs/>
                <w:color w:val="000000"/>
                <w:sz w:val="18"/>
                <w:szCs w:val="18"/>
              </w:rPr>
              <w:t>853 16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705" w:rsidRPr="00155705" w:rsidRDefault="00155705" w:rsidP="0015570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55705">
              <w:rPr>
                <w:bCs/>
                <w:color w:val="000000"/>
                <w:sz w:val="18"/>
                <w:szCs w:val="18"/>
              </w:rPr>
              <w:t>748 045,98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05" w:rsidRPr="00F13098" w:rsidRDefault="00155705" w:rsidP="00155705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05" w:rsidRPr="00F13098" w:rsidRDefault="00155705" w:rsidP="0015570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54E" w:rsidTr="0061754E">
        <w:trPr>
          <w:trHeight w:val="3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4E" w:rsidRPr="00F13098" w:rsidRDefault="0061754E" w:rsidP="0061754E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4E" w:rsidRPr="008B6A28" w:rsidRDefault="0061754E" w:rsidP="0061754E">
            <w:pPr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>Мероприятие Е</w:t>
            </w:r>
            <w:proofErr w:type="gramStart"/>
            <w:r w:rsidRPr="008B6A28">
              <w:rPr>
                <w:color w:val="000000" w:themeColor="text1"/>
                <w:sz w:val="16"/>
                <w:szCs w:val="16"/>
              </w:rPr>
              <w:t>1</w:t>
            </w:r>
            <w:proofErr w:type="gramEnd"/>
            <w:r w:rsidRPr="008B6A28">
              <w:rPr>
                <w:color w:val="000000" w:themeColor="text1"/>
                <w:sz w:val="16"/>
                <w:szCs w:val="16"/>
              </w:rPr>
              <w:t>.02. Капитальные вложения в объекты обще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4E" w:rsidRPr="008B6A28" w:rsidRDefault="0061754E" w:rsidP="0061754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4E" w:rsidRPr="00F13098" w:rsidRDefault="0061754E" w:rsidP="0061754E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4E" w:rsidRPr="00155705" w:rsidRDefault="0061754E" w:rsidP="0061754E">
            <w:pPr>
              <w:jc w:val="center"/>
              <w:rPr>
                <w:bCs/>
                <w:sz w:val="18"/>
                <w:szCs w:val="18"/>
              </w:rPr>
            </w:pPr>
            <w:r w:rsidRPr="00155705">
              <w:rPr>
                <w:bCs/>
                <w:sz w:val="18"/>
                <w:szCs w:val="18"/>
              </w:rPr>
              <w:t>6 851 265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4E" w:rsidRPr="00155705" w:rsidRDefault="0061754E" w:rsidP="0061754E">
            <w:pPr>
              <w:jc w:val="center"/>
              <w:rPr>
                <w:bCs/>
                <w:sz w:val="18"/>
                <w:szCs w:val="18"/>
              </w:rPr>
            </w:pPr>
            <w:r w:rsidRPr="00155705">
              <w:rPr>
                <w:bCs/>
                <w:sz w:val="18"/>
                <w:szCs w:val="18"/>
              </w:rPr>
              <w:t>225 92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4E" w:rsidRPr="00155705" w:rsidRDefault="00155705" w:rsidP="0061754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495</w:t>
            </w:r>
            <w:r w:rsidR="0061754E" w:rsidRPr="00155705">
              <w:rPr>
                <w:bCs/>
                <w:sz w:val="18"/>
                <w:szCs w:val="18"/>
              </w:rPr>
              <w:t>905,8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4E" w:rsidRPr="00155705" w:rsidRDefault="0061754E" w:rsidP="0061754E">
            <w:pPr>
              <w:jc w:val="center"/>
              <w:rPr>
                <w:bCs/>
                <w:sz w:val="18"/>
                <w:szCs w:val="18"/>
              </w:rPr>
            </w:pPr>
            <w:r w:rsidRPr="00155705">
              <w:rPr>
                <w:bCs/>
                <w:sz w:val="18"/>
                <w:szCs w:val="18"/>
              </w:rPr>
              <w:t>955 267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4E" w:rsidRPr="00155705" w:rsidRDefault="0061754E" w:rsidP="0061754E">
            <w:pPr>
              <w:jc w:val="center"/>
              <w:rPr>
                <w:bCs/>
                <w:sz w:val="18"/>
                <w:szCs w:val="18"/>
              </w:rPr>
            </w:pPr>
            <w:r w:rsidRPr="00155705">
              <w:rPr>
                <w:bCs/>
                <w:sz w:val="18"/>
                <w:szCs w:val="18"/>
              </w:rPr>
              <w:t>2 221 04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754E" w:rsidRPr="00155705" w:rsidRDefault="00155705" w:rsidP="0061754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953</w:t>
            </w:r>
            <w:r w:rsidR="0061754E" w:rsidRPr="00155705">
              <w:rPr>
                <w:bCs/>
                <w:sz w:val="18"/>
                <w:szCs w:val="18"/>
              </w:rPr>
              <w:t>122,08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4E" w:rsidRPr="00F13098" w:rsidRDefault="0061754E" w:rsidP="0061754E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61754E" w:rsidRDefault="0061754E" w:rsidP="0061754E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61754E" w:rsidRDefault="0061754E" w:rsidP="0061754E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  <w:p w:rsidR="0061754E" w:rsidRDefault="0061754E" w:rsidP="0061754E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61754E" w:rsidRPr="00F13098" w:rsidRDefault="0061754E" w:rsidP="0061754E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4E" w:rsidRPr="00F13098" w:rsidRDefault="0061754E" w:rsidP="0061754E">
            <w:pPr>
              <w:ind w:left="-109" w:right="-107" w:firstLine="16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 xml:space="preserve">Количество введенных в эксплуатацию </w:t>
            </w:r>
            <w:r>
              <w:rPr>
                <w:sz w:val="16"/>
                <w:szCs w:val="16"/>
              </w:rPr>
              <w:t>объектов общего образования – 5</w:t>
            </w:r>
            <w:r w:rsidRPr="00F13098">
              <w:rPr>
                <w:sz w:val="16"/>
                <w:szCs w:val="16"/>
              </w:rPr>
              <w:t>единицы.</w:t>
            </w:r>
          </w:p>
          <w:p w:rsidR="0061754E" w:rsidRPr="00F13098" w:rsidRDefault="0061754E" w:rsidP="0061754E">
            <w:pPr>
              <w:ind w:left="-109" w:right="-113" w:firstLine="11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В том числе</w:t>
            </w:r>
          </w:p>
          <w:p w:rsidR="0061754E" w:rsidRDefault="0061754E" w:rsidP="0061754E">
            <w:pPr>
              <w:ind w:left="-109" w:right="-113" w:firstLine="11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021г.-1</w:t>
            </w:r>
            <w:r w:rsidRPr="00F13098">
              <w:rPr>
                <w:sz w:val="16"/>
                <w:szCs w:val="16"/>
              </w:rPr>
              <w:t xml:space="preserve"> ед</w:t>
            </w:r>
            <w:r>
              <w:rPr>
                <w:rFonts w:eastAsiaTheme="minorEastAsia"/>
                <w:sz w:val="16"/>
                <w:szCs w:val="16"/>
                <w:lang w:eastAsia="ru-RU"/>
              </w:rPr>
              <w:t>иница,</w:t>
            </w:r>
          </w:p>
          <w:p w:rsidR="0061754E" w:rsidRDefault="0061754E" w:rsidP="0061754E">
            <w:pPr>
              <w:ind w:left="-109" w:right="-113" w:firstLine="11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2022г.-1 единицы,</w:t>
            </w:r>
          </w:p>
          <w:p w:rsidR="0061754E" w:rsidRPr="00F13098" w:rsidRDefault="0061754E" w:rsidP="0061754E">
            <w:pPr>
              <w:ind w:left="-109" w:right="-113" w:firstLine="11"/>
              <w:rPr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2024г.-2 единицы,</w:t>
            </w:r>
          </w:p>
          <w:p w:rsidR="0061754E" w:rsidRPr="00F13098" w:rsidRDefault="0061754E" w:rsidP="0061754E">
            <w:pPr>
              <w:ind w:left="-109" w:right="-113" w:firstLine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г.-1</w:t>
            </w:r>
            <w:r w:rsidRPr="00F13098">
              <w:rPr>
                <w:sz w:val="16"/>
                <w:szCs w:val="16"/>
              </w:rPr>
              <w:t>ед</w:t>
            </w:r>
            <w:r>
              <w:rPr>
                <w:rFonts w:eastAsiaTheme="minorEastAsia"/>
                <w:sz w:val="16"/>
                <w:szCs w:val="16"/>
                <w:lang w:eastAsia="ru-RU"/>
              </w:rPr>
              <w:t>иница</w:t>
            </w:r>
          </w:p>
          <w:p w:rsidR="0061754E" w:rsidRPr="00F13098" w:rsidRDefault="0061754E" w:rsidP="0061754E">
            <w:pPr>
              <w:widowControl w:val="0"/>
              <w:autoSpaceDE w:val="0"/>
              <w:autoSpaceDN w:val="0"/>
              <w:adjustRightInd w:val="0"/>
              <w:ind w:left="-109" w:right="-107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54E" w:rsidTr="0061754E">
        <w:trPr>
          <w:trHeight w:val="8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4E" w:rsidRPr="00F13098" w:rsidRDefault="0061754E" w:rsidP="006175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4E" w:rsidRPr="008B6A28" w:rsidRDefault="0061754E" w:rsidP="0061754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4E" w:rsidRPr="008B6A28" w:rsidRDefault="0061754E" w:rsidP="0061754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4E" w:rsidRPr="00F13098" w:rsidRDefault="0061754E" w:rsidP="0061754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4E" w:rsidRPr="00155705" w:rsidRDefault="0061754E" w:rsidP="0061754E">
            <w:pPr>
              <w:jc w:val="center"/>
              <w:rPr>
                <w:bCs/>
                <w:sz w:val="18"/>
                <w:szCs w:val="18"/>
              </w:rPr>
            </w:pPr>
            <w:r w:rsidRPr="00155705">
              <w:rPr>
                <w:bCs/>
                <w:sz w:val="18"/>
                <w:szCs w:val="18"/>
              </w:rPr>
              <w:t>4 196 90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4E" w:rsidRPr="00155705" w:rsidRDefault="0061754E" w:rsidP="0061754E">
            <w:pPr>
              <w:jc w:val="center"/>
              <w:rPr>
                <w:bCs/>
                <w:sz w:val="18"/>
                <w:szCs w:val="18"/>
              </w:rPr>
            </w:pPr>
            <w:r w:rsidRPr="00155705">
              <w:rPr>
                <w:bCs/>
                <w:sz w:val="18"/>
                <w:szCs w:val="18"/>
              </w:rPr>
              <w:t>9 08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4E" w:rsidRPr="00155705" w:rsidRDefault="0061754E" w:rsidP="0061754E">
            <w:pPr>
              <w:jc w:val="center"/>
              <w:rPr>
                <w:bCs/>
                <w:sz w:val="18"/>
                <w:szCs w:val="18"/>
              </w:rPr>
            </w:pPr>
            <w:r w:rsidRPr="00155705">
              <w:rPr>
                <w:bCs/>
                <w:sz w:val="18"/>
                <w:szCs w:val="18"/>
              </w:rPr>
              <w:t>952 746,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4E" w:rsidRPr="00155705" w:rsidRDefault="0061754E" w:rsidP="0061754E">
            <w:pPr>
              <w:jc w:val="center"/>
              <w:rPr>
                <w:bCs/>
                <w:sz w:val="18"/>
                <w:szCs w:val="18"/>
              </w:rPr>
            </w:pPr>
            <w:r w:rsidRPr="00155705">
              <w:rPr>
                <w:bCs/>
                <w:sz w:val="18"/>
                <w:szCs w:val="18"/>
              </w:rPr>
              <w:t>659 603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4E" w:rsidRPr="00155705" w:rsidRDefault="0061754E" w:rsidP="0061754E">
            <w:pPr>
              <w:jc w:val="center"/>
              <w:rPr>
                <w:bCs/>
                <w:sz w:val="18"/>
                <w:szCs w:val="18"/>
              </w:rPr>
            </w:pPr>
            <w:r w:rsidRPr="00155705">
              <w:rPr>
                <w:bCs/>
                <w:sz w:val="18"/>
                <w:szCs w:val="18"/>
              </w:rPr>
              <w:t>1 370 385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754E" w:rsidRPr="00155705" w:rsidRDefault="0061754E" w:rsidP="0061754E">
            <w:pPr>
              <w:jc w:val="center"/>
              <w:rPr>
                <w:bCs/>
                <w:sz w:val="18"/>
                <w:szCs w:val="18"/>
              </w:rPr>
            </w:pPr>
            <w:r w:rsidRPr="00155705">
              <w:rPr>
                <w:bCs/>
                <w:sz w:val="18"/>
                <w:szCs w:val="18"/>
              </w:rPr>
              <w:t>1 205 076,1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4E" w:rsidRPr="00F13098" w:rsidRDefault="0061754E" w:rsidP="0061754E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4E" w:rsidRPr="00F13098" w:rsidRDefault="0061754E" w:rsidP="0061754E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754E" w:rsidTr="0061754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4E" w:rsidRPr="00F13098" w:rsidRDefault="0061754E" w:rsidP="006175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4E" w:rsidRPr="008B6A28" w:rsidRDefault="0061754E" w:rsidP="0061754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4E" w:rsidRPr="008B6A28" w:rsidRDefault="0061754E" w:rsidP="0061754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4E" w:rsidRPr="00F13098" w:rsidRDefault="0061754E" w:rsidP="0061754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4E" w:rsidRPr="00155705" w:rsidRDefault="0061754E" w:rsidP="0061754E">
            <w:pPr>
              <w:jc w:val="center"/>
              <w:rPr>
                <w:bCs/>
                <w:sz w:val="18"/>
                <w:szCs w:val="18"/>
              </w:rPr>
            </w:pPr>
            <w:r w:rsidRPr="00155705">
              <w:rPr>
                <w:bCs/>
                <w:sz w:val="18"/>
                <w:szCs w:val="18"/>
              </w:rPr>
              <w:t>2 654 36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4E" w:rsidRPr="00155705" w:rsidRDefault="0061754E" w:rsidP="0061754E">
            <w:pPr>
              <w:jc w:val="center"/>
              <w:rPr>
                <w:bCs/>
                <w:sz w:val="18"/>
                <w:szCs w:val="18"/>
              </w:rPr>
            </w:pPr>
            <w:r w:rsidRPr="00155705">
              <w:rPr>
                <w:bCs/>
                <w:sz w:val="18"/>
                <w:szCs w:val="18"/>
              </w:rPr>
              <w:t>216 8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4E" w:rsidRPr="00155705" w:rsidRDefault="0061754E" w:rsidP="0061754E">
            <w:pPr>
              <w:jc w:val="center"/>
              <w:rPr>
                <w:bCs/>
                <w:sz w:val="18"/>
                <w:szCs w:val="18"/>
              </w:rPr>
            </w:pPr>
            <w:r w:rsidRPr="00155705">
              <w:rPr>
                <w:bCs/>
                <w:sz w:val="18"/>
                <w:szCs w:val="18"/>
              </w:rPr>
              <w:t>543 159,8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4E" w:rsidRPr="00155705" w:rsidRDefault="0061754E" w:rsidP="0061754E">
            <w:pPr>
              <w:jc w:val="center"/>
              <w:rPr>
                <w:bCs/>
                <w:sz w:val="18"/>
                <w:szCs w:val="18"/>
              </w:rPr>
            </w:pPr>
            <w:r w:rsidRPr="00155705">
              <w:rPr>
                <w:bCs/>
                <w:sz w:val="18"/>
                <w:szCs w:val="18"/>
              </w:rPr>
              <w:t>295 664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4E" w:rsidRPr="00155705" w:rsidRDefault="0061754E" w:rsidP="0061754E">
            <w:pPr>
              <w:jc w:val="center"/>
              <w:rPr>
                <w:bCs/>
                <w:sz w:val="18"/>
                <w:szCs w:val="18"/>
              </w:rPr>
            </w:pPr>
            <w:r w:rsidRPr="00155705">
              <w:rPr>
                <w:bCs/>
                <w:sz w:val="18"/>
                <w:szCs w:val="18"/>
              </w:rPr>
              <w:t>850 66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754E" w:rsidRPr="00155705" w:rsidRDefault="0061754E" w:rsidP="0061754E">
            <w:pPr>
              <w:jc w:val="center"/>
              <w:rPr>
                <w:bCs/>
                <w:sz w:val="18"/>
                <w:szCs w:val="18"/>
              </w:rPr>
            </w:pPr>
            <w:r w:rsidRPr="00155705">
              <w:rPr>
                <w:bCs/>
                <w:sz w:val="18"/>
                <w:szCs w:val="18"/>
              </w:rPr>
              <w:t>748 045,98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4E" w:rsidRPr="00F13098" w:rsidRDefault="0061754E" w:rsidP="0061754E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4E" w:rsidRPr="00F13098" w:rsidRDefault="0061754E" w:rsidP="0061754E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06155" w:rsidTr="0061754E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left="-692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rPr>
                <w:color w:val="000000" w:themeColor="text1"/>
                <w:sz w:val="16"/>
                <w:szCs w:val="16"/>
              </w:rPr>
            </w:pPr>
            <w:r w:rsidRPr="009714BE">
              <w:rPr>
                <w:color w:val="000000" w:themeColor="text1"/>
                <w:sz w:val="16"/>
                <w:szCs w:val="16"/>
              </w:rPr>
              <w:t>Мероприятие Е</w:t>
            </w:r>
            <w:proofErr w:type="gramStart"/>
            <w:r w:rsidRPr="009714BE">
              <w:rPr>
                <w:color w:val="000000" w:themeColor="text1"/>
                <w:sz w:val="16"/>
                <w:szCs w:val="16"/>
              </w:rPr>
              <w:t>1</w:t>
            </w:r>
            <w:proofErr w:type="gramEnd"/>
            <w:r w:rsidRPr="009714BE">
              <w:rPr>
                <w:color w:val="000000" w:themeColor="text1"/>
                <w:sz w:val="16"/>
                <w:szCs w:val="16"/>
              </w:rPr>
              <w:t>.03. Капитальные вложения в общеобразовательные организации в целях обеспечения односменного</w:t>
            </w:r>
            <w:r w:rsidRPr="008B6A28">
              <w:rPr>
                <w:color w:val="000000" w:themeColor="text1"/>
                <w:sz w:val="16"/>
                <w:szCs w:val="16"/>
              </w:rPr>
              <w:t xml:space="preserve"> режима обу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8B6A28" w:rsidRDefault="00D178DB" w:rsidP="0040615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-2024</w:t>
            </w:r>
            <w:r w:rsidR="005049CE">
              <w:rPr>
                <w:color w:val="000000" w:themeColor="text1"/>
                <w:sz w:val="16"/>
                <w:szCs w:val="16"/>
              </w:rPr>
              <w:t xml:space="preserve"> </w:t>
            </w:r>
            <w:r w:rsidR="00406155" w:rsidRPr="008B6A28">
              <w:rPr>
                <w:color w:val="000000" w:themeColor="text1"/>
                <w:sz w:val="16"/>
                <w:szCs w:val="16"/>
              </w:rPr>
              <w:t>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607 140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6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87 5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513 540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155705" w:rsidRDefault="005049CE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Default="00406155" w:rsidP="00406155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330C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й деятельности </w:t>
            </w:r>
          </w:p>
          <w:p w:rsidR="00BB4BBF" w:rsidRDefault="00BB4BBF" w:rsidP="00406155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406155" w:rsidRDefault="00406155" w:rsidP="00406155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E24B7E" w:rsidRDefault="00E24B7E" w:rsidP="00406155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E24B7E" w:rsidRPr="00F13098" w:rsidRDefault="00E24B7E" w:rsidP="00406155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24B7E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ind w:left="-109" w:right="-107" w:firstLine="16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Количество введенных в эксплуатацию объектов общего образования -1 единица.</w:t>
            </w:r>
          </w:p>
          <w:p w:rsidR="00406155" w:rsidRPr="00F13098" w:rsidRDefault="00406155" w:rsidP="00406155">
            <w:pPr>
              <w:ind w:left="-109" w:right="-107" w:firstLine="16"/>
              <w:rPr>
                <w:rFonts w:eastAsiaTheme="minorEastAsia"/>
                <w:sz w:val="16"/>
                <w:szCs w:val="16"/>
                <w:lang w:eastAsia="ru-RU"/>
              </w:rPr>
            </w:pPr>
            <w:r w:rsidRPr="00F13098">
              <w:rPr>
                <w:sz w:val="16"/>
                <w:szCs w:val="16"/>
              </w:rPr>
              <w:t xml:space="preserve">В том числе: </w:t>
            </w:r>
          </w:p>
          <w:p w:rsidR="00406155" w:rsidRPr="003F1DF4" w:rsidRDefault="00406155" w:rsidP="00406155">
            <w:pPr>
              <w:ind w:left="-109" w:right="-113" w:firstLine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Pr="003F1DF4">
              <w:rPr>
                <w:sz w:val="16"/>
                <w:szCs w:val="16"/>
              </w:rPr>
              <w:t>г.-1</w:t>
            </w:r>
            <w:r>
              <w:rPr>
                <w:sz w:val="16"/>
                <w:szCs w:val="16"/>
              </w:rPr>
              <w:t xml:space="preserve"> </w:t>
            </w:r>
            <w:r w:rsidRPr="003F1DF4">
              <w:rPr>
                <w:sz w:val="16"/>
                <w:szCs w:val="16"/>
              </w:rPr>
              <w:t>единица</w:t>
            </w:r>
          </w:p>
        </w:tc>
      </w:tr>
      <w:tr w:rsidR="00406155" w:rsidTr="002B304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480 832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70 0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410 832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155705" w:rsidRDefault="005049CE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06155" w:rsidTr="002B3047">
        <w:trPr>
          <w:trHeight w:val="9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126 308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6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17 5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102 708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155705" w:rsidRDefault="00406155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155705" w:rsidRDefault="005049CE" w:rsidP="00406155">
            <w:pPr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06155" w:rsidTr="009F76E7">
        <w:trPr>
          <w:trHeight w:val="3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left="-692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>Мероприятие Е</w:t>
            </w:r>
            <w:proofErr w:type="gramStart"/>
            <w:r w:rsidRPr="008B6A28">
              <w:rPr>
                <w:color w:val="000000" w:themeColor="text1"/>
                <w:sz w:val="16"/>
                <w:szCs w:val="16"/>
              </w:rPr>
              <w:t>1</w:t>
            </w:r>
            <w:proofErr w:type="gramEnd"/>
            <w:r w:rsidRPr="008B6A28">
              <w:rPr>
                <w:color w:val="000000" w:themeColor="text1"/>
                <w:sz w:val="16"/>
                <w:szCs w:val="16"/>
              </w:rPr>
              <w:t xml:space="preserve">.04. Капитальные </w:t>
            </w:r>
            <w:r w:rsidRPr="008B6A28">
              <w:rPr>
                <w:color w:val="000000" w:themeColor="text1"/>
                <w:sz w:val="16"/>
                <w:szCs w:val="16"/>
              </w:rPr>
              <w:lastRenderedPageBreak/>
              <w:t>вложения в объекты общего образования в целях синхронизации с жилой застройко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9714BE" w:rsidRDefault="00406155" w:rsidP="00406155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515 27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9714BE" w:rsidRDefault="00406155" w:rsidP="00406155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9714BE" w:rsidRDefault="00406155" w:rsidP="00406155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73 684,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9714BE" w:rsidRDefault="00406155" w:rsidP="00406155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391 591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9714BE" w:rsidRDefault="00406155" w:rsidP="00406155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9714BE" w:rsidRDefault="00406155" w:rsidP="00406155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Default="00406155" w:rsidP="00406155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330C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й деятельности </w:t>
            </w:r>
          </w:p>
          <w:p w:rsidR="00BB4BBF" w:rsidRDefault="00BB4BBF" w:rsidP="00406155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406155" w:rsidRDefault="00406155" w:rsidP="00406155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E24B7E" w:rsidRDefault="00E24B7E" w:rsidP="00406155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E24B7E" w:rsidRPr="00F13098" w:rsidRDefault="00E24B7E" w:rsidP="00406155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24B7E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ind w:left="-109" w:right="-107" w:firstLine="16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lastRenderedPageBreak/>
              <w:t xml:space="preserve">Количество введенных в эксплуатацию </w:t>
            </w:r>
            <w:r w:rsidRPr="00F13098">
              <w:rPr>
                <w:sz w:val="16"/>
                <w:szCs w:val="16"/>
              </w:rPr>
              <w:lastRenderedPageBreak/>
              <w:t>объектов общего образования -1 единица.</w:t>
            </w:r>
          </w:p>
          <w:p w:rsidR="00406155" w:rsidRPr="00F13098" w:rsidRDefault="00406155" w:rsidP="00406155">
            <w:pPr>
              <w:ind w:left="-109" w:right="-107" w:firstLine="16"/>
              <w:rPr>
                <w:rFonts w:eastAsiaTheme="minorEastAsia"/>
                <w:sz w:val="16"/>
                <w:szCs w:val="16"/>
                <w:lang w:eastAsia="ru-RU"/>
              </w:rPr>
            </w:pPr>
            <w:r w:rsidRPr="00F13098">
              <w:rPr>
                <w:sz w:val="16"/>
                <w:szCs w:val="16"/>
              </w:rPr>
              <w:t xml:space="preserve">В том числе: </w:t>
            </w:r>
          </w:p>
          <w:p w:rsidR="00406155" w:rsidRPr="003F1DF4" w:rsidRDefault="00406155" w:rsidP="00406155">
            <w:pPr>
              <w:ind w:left="-109" w:right="-113" w:firstLine="11"/>
              <w:rPr>
                <w:sz w:val="16"/>
                <w:szCs w:val="16"/>
              </w:rPr>
            </w:pPr>
            <w:r w:rsidRPr="003F1DF4">
              <w:rPr>
                <w:sz w:val="16"/>
                <w:szCs w:val="16"/>
              </w:rPr>
              <w:t>2023г.-1</w:t>
            </w:r>
            <w:r>
              <w:rPr>
                <w:sz w:val="16"/>
                <w:szCs w:val="16"/>
              </w:rPr>
              <w:t xml:space="preserve"> </w:t>
            </w:r>
            <w:r w:rsidRPr="003F1DF4">
              <w:rPr>
                <w:sz w:val="16"/>
                <w:szCs w:val="16"/>
              </w:rPr>
              <w:t>единица</w:t>
            </w:r>
          </w:p>
        </w:tc>
      </w:tr>
      <w:tr w:rsidR="00406155" w:rsidTr="002B304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155" w:rsidRPr="009714BE" w:rsidRDefault="00406155" w:rsidP="00406155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489 51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155" w:rsidRPr="009714BE" w:rsidRDefault="00406155" w:rsidP="00406155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155" w:rsidRPr="009714BE" w:rsidRDefault="00406155" w:rsidP="00406155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70 0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155" w:rsidRPr="009714BE" w:rsidRDefault="00406155" w:rsidP="00406155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372 01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155" w:rsidRPr="009714BE" w:rsidRDefault="00406155" w:rsidP="00406155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47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155" w:rsidRPr="009714BE" w:rsidRDefault="00406155" w:rsidP="00406155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06155" w:rsidTr="002B3047">
        <w:trPr>
          <w:trHeight w:val="9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155" w:rsidRPr="009714BE" w:rsidRDefault="00406155" w:rsidP="00406155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25 76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155" w:rsidRPr="009714BE" w:rsidRDefault="00406155" w:rsidP="00406155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155" w:rsidRPr="009714BE" w:rsidRDefault="00406155" w:rsidP="00406155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3 684,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155" w:rsidRPr="009714BE" w:rsidRDefault="00406155" w:rsidP="00406155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19 57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155" w:rsidRPr="009714BE" w:rsidRDefault="00406155" w:rsidP="00406155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155" w:rsidRPr="009714BE" w:rsidRDefault="00406155" w:rsidP="00406155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06155" w:rsidTr="009F76E7">
        <w:trPr>
          <w:trHeight w:val="5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left="-760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B6A28">
              <w:rPr>
                <w:rFonts w:eastAsia="Times New Roman"/>
                <w:color w:val="000000" w:themeColor="text1"/>
                <w:sz w:val="16"/>
                <w:szCs w:val="16"/>
              </w:rPr>
              <w:t>Основное мероприятие Р</w:t>
            </w:r>
            <w:proofErr w:type="gramStart"/>
            <w:r w:rsidRPr="008B6A28">
              <w:rPr>
                <w:rFonts w:eastAsia="Times New Roman"/>
                <w:color w:val="000000" w:themeColor="text1"/>
                <w:sz w:val="16"/>
                <w:szCs w:val="16"/>
              </w:rPr>
              <w:t>2</w:t>
            </w:r>
            <w:proofErr w:type="gramEnd"/>
            <w:r w:rsidRPr="008B6A28">
              <w:rPr>
                <w:rFonts w:eastAsia="Times New Roman"/>
                <w:color w:val="000000" w:themeColor="text1"/>
                <w:sz w:val="16"/>
                <w:szCs w:val="16"/>
              </w:rPr>
              <w:t>. Федеральный проект «Содействие занятост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662226" w:rsidP="0040615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  <w:r w:rsidR="00D178DB">
              <w:rPr>
                <w:color w:val="000000" w:themeColor="text1"/>
                <w:sz w:val="16"/>
                <w:szCs w:val="16"/>
              </w:rPr>
              <w:t>-2024</w:t>
            </w:r>
            <w:r>
              <w:rPr>
                <w:color w:val="000000" w:themeColor="text1"/>
                <w:sz w:val="16"/>
                <w:szCs w:val="16"/>
              </w:rPr>
              <w:t xml:space="preserve"> год</w:t>
            </w:r>
            <w:r w:rsidR="00D178DB">
              <w:rPr>
                <w:color w:val="000000" w:themeColor="text1"/>
                <w:sz w:val="16"/>
                <w:szCs w:val="16"/>
              </w:rPr>
              <w:t>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406155" w:rsidP="00406155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8610E">
              <w:rPr>
                <w:bCs/>
                <w:sz w:val="18"/>
                <w:szCs w:val="18"/>
              </w:rPr>
              <w:t>169063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169063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406155" w:rsidP="00406155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406155" w:rsidP="00406155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406155" w:rsidP="00406155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406155" w:rsidP="00406155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Default="00406155" w:rsidP="00406155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330C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й деятельности </w:t>
            </w:r>
          </w:p>
          <w:p w:rsidR="00BB4BBF" w:rsidRDefault="00BB4BBF" w:rsidP="00406155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406155" w:rsidRDefault="00406155" w:rsidP="00406155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E24B7E" w:rsidRDefault="00E24B7E" w:rsidP="00406155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E24B7E" w:rsidRPr="00F13098" w:rsidRDefault="00E24B7E" w:rsidP="00406155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24B7E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06155" w:rsidTr="009F76E7">
        <w:trPr>
          <w:trHeight w:val="5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6210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6210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06155" w:rsidTr="002B3047">
        <w:trPr>
          <w:trHeight w:val="7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1819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1819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06155" w:rsidTr="002B304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8876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8876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06155" w:rsidTr="009F76E7">
        <w:trPr>
          <w:trHeight w:val="6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left="-756" w:firstLine="73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Default="00662226" w:rsidP="00BB4BB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Мероприятие Р</w:t>
            </w:r>
            <w:proofErr w:type="gramStart"/>
            <w:r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  <w:proofErr w:type="gramEnd"/>
            <w:r>
              <w:rPr>
                <w:color w:val="000000" w:themeColor="text1"/>
                <w:sz w:val="16"/>
                <w:szCs w:val="16"/>
                <w:lang w:eastAsia="ru-RU"/>
              </w:rPr>
              <w:t>.01</w:t>
            </w:r>
            <w:r w:rsidR="00406155" w:rsidRPr="008B6A28">
              <w:rPr>
                <w:color w:val="000000" w:themeColor="text1"/>
                <w:sz w:val="16"/>
                <w:szCs w:val="16"/>
                <w:lang w:eastAsia="ru-RU"/>
              </w:rPr>
              <w:t xml:space="preserve">. </w:t>
            </w:r>
            <w:r w:rsidR="00BB4BBF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882C70" w:rsidRPr="008B6A28" w:rsidRDefault="00882C70" w:rsidP="00BB4BB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2C70">
              <w:rPr>
                <w:color w:val="000000" w:themeColor="text1"/>
                <w:sz w:val="16"/>
                <w:szCs w:val="16"/>
                <w:lang w:eastAsia="ru-RU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</w:t>
            </w:r>
            <w:r w:rsidR="00A82AA3">
              <w:rPr>
                <w:color w:val="000000" w:themeColor="text1"/>
                <w:sz w:val="16"/>
                <w:szCs w:val="16"/>
                <w:lang w:eastAsia="ru-RU"/>
              </w:rPr>
              <w:t xml:space="preserve">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</w:t>
            </w:r>
            <w:r w:rsidR="00662226">
              <w:rPr>
                <w:color w:val="000000" w:themeColor="text1"/>
                <w:sz w:val="16"/>
                <w:szCs w:val="16"/>
              </w:rPr>
              <w:t>020</w:t>
            </w:r>
            <w:r w:rsidR="00D178DB">
              <w:rPr>
                <w:color w:val="000000" w:themeColor="text1"/>
                <w:sz w:val="16"/>
                <w:szCs w:val="16"/>
              </w:rPr>
              <w:t xml:space="preserve">-2024 годы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8610E">
              <w:rPr>
                <w:bCs/>
                <w:sz w:val="18"/>
                <w:szCs w:val="18"/>
              </w:rPr>
              <w:t>16906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16906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55" w:rsidRDefault="00406155" w:rsidP="004061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330C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й деятельности </w:t>
            </w:r>
          </w:p>
          <w:p w:rsidR="00E24B7E" w:rsidRDefault="00E24B7E" w:rsidP="004061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406155" w:rsidRDefault="00406155" w:rsidP="004061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E24B7E" w:rsidRDefault="00E24B7E" w:rsidP="004061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E24B7E" w:rsidRPr="00F13098" w:rsidRDefault="00E24B7E" w:rsidP="004061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24B7E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/>
                <w:sz w:val="16"/>
                <w:szCs w:val="16"/>
                <w:lang w:eastAsia="ru-RU"/>
              </w:rPr>
            </w:pPr>
            <w:r w:rsidRPr="00F13098">
              <w:rPr>
                <w:rFonts w:eastAsiaTheme="minorEastAsia"/>
                <w:sz w:val="16"/>
                <w:szCs w:val="16"/>
                <w:lang w:eastAsia="ru-RU"/>
              </w:rPr>
              <w:t>Количество введенных в эксплуатацию объектов дошкольного образования -</w:t>
            </w:r>
          </w:p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13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2020г.-</w:t>
            </w:r>
            <w:r w:rsidRPr="00F13098">
              <w:rPr>
                <w:rFonts w:eastAsiaTheme="minorEastAsia"/>
                <w:sz w:val="16"/>
                <w:szCs w:val="16"/>
                <w:lang w:eastAsia="ru-RU"/>
              </w:rPr>
              <w:t>1</w:t>
            </w:r>
            <w:r>
              <w:rPr>
                <w:rFonts w:eastAsiaTheme="minorEastAsia"/>
                <w:sz w:val="16"/>
                <w:szCs w:val="16"/>
                <w:lang w:eastAsia="ru-RU"/>
              </w:rPr>
              <w:t xml:space="preserve"> </w:t>
            </w:r>
            <w:r w:rsidRPr="00F13098">
              <w:rPr>
                <w:rFonts w:eastAsiaTheme="minorEastAsia"/>
                <w:sz w:val="16"/>
                <w:szCs w:val="16"/>
                <w:lang w:eastAsia="ru-RU"/>
              </w:rPr>
              <w:t>единица</w:t>
            </w:r>
          </w:p>
        </w:tc>
      </w:tr>
      <w:tr w:rsidR="00406155" w:rsidTr="009F76E7">
        <w:trPr>
          <w:trHeight w:val="5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6210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6210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06155" w:rsidTr="009F76E7">
        <w:trPr>
          <w:trHeight w:val="6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1819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1819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06155" w:rsidTr="002B3047">
        <w:trPr>
          <w:trHeight w:val="7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8876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8876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915AB0" w:rsidRDefault="00971E91" w:rsidP="002B1AF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0"/>
          <w:szCs w:val="20"/>
          <w:lang w:eastAsia="ru-RU"/>
        </w:rPr>
        <w:sectPr w:rsidR="00971E91" w:rsidRPr="00915AB0" w:rsidSect="009A21E4">
          <w:headerReference w:type="default" r:id="rId20"/>
          <w:pgSz w:w="16837" w:h="11905" w:orient="landscape"/>
          <w:pgMar w:top="1440" w:right="567" w:bottom="1440" w:left="567" w:header="720" w:footer="720" w:gutter="0"/>
          <w:cols w:space="720"/>
          <w:noEndnote/>
        </w:sectPr>
      </w:pPr>
    </w:p>
    <w:p w:rsidR="00971E91" w:rsidRPr="00030122" w:rsidRDefault="00350D42" w:rsidP="002B1AF5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1" w:name="sub_10127"/>
      <w:r w:rsidRPr="009714BE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2.5. Адресные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30122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перечни объектов муниципальной собственности, финансирование которых предусмотрено Подпрограммой 3 «Строительство (реконструкция) объектов образования»</w:t>
      </w:r>
    </w:p>
    <w:bookmarkEnd w:id="21"/>
    <w:p w:rsidR="00971E91" w:rsidRPr="00915AB0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030122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2.5.1. Адресный перечень объектов муниципальной собственности, финансирование которых предусмотрено мероприятием</w:t>
      </w:r>
      <w:r w:rsidR="00EC30A1" w:rsidRPr="00030122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030122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01.01</w:t>
      </w:r>
      <w:r w:rsidR="00EC30A1" w:rsidRPr="00030122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030122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Подпрограммы 3 «Строительство (реконструкция) объектов 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бразования»</w:t>
      </w:r>
    </w:p>
    <w:tbl>
      <w:tblPr>
        <w:tblW w:w="15877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1851"/>
        <w:gridCol w:w="1418"/>
        <w:gridCol w:w="1417"/>
        <w:gridCol w:w="1134"/>
        <w:gridCol w:w="1134"/>
        <w:gridCol w:w="1134"/>
        <w:gridCol w:w="1247"/>
        <w:gridCol w:w="993"/>
        <w:gridCol w:w="992"/>
        <w:gridCol w:w="992"/>
        <w:gridCol w:w="1163"/>
        <w:gridCol w:w="1134"/>
        <w:gridCol w:w="709"/>
      </w:tblGrid>
      <w:tr w:rsidR="0059039B" w:rsidTr="0081558E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br/>
            </w:r>
            <w:proofErr w:type="gramStart"/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 xml:space="preserve">Годы </w:t>
            </w:r>
            <w:proofErr w:type="gramStart"/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проектирования/ строительства/ реконструкции/ объектов муниципальной собственности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D36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Профинанси-р</w:t>
            </w:r>
            <w:r w:rsidR="0061086E">
              <w:rPr>
                <w:color w:val="000000" w:themeColor="text1"/>
                <w:sz w:val="16"/>
                <w:szCs w:val="16"/>
                <w:lang w:eastAsia="ru-RU"/>
              </w:rPr>
              <w:t>овано</w:t>
            </w:r>
            <w:proofErr w:type="spellEnd"/>
            <w:proofErr w:type="gramEnd"/>
            <w:r w:rsidR="0061086E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1 </w:t>
            </w: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</w:t>
            </w:r>
            <w:r w:rsidR="00652C2E" w:rsidRPr="00AD16F3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</w:tr>
      <w:tr w:rsidR="0059039B" w:rsidTr="0081558E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Tr="00E27D6E">
        <w:trPr>
          <w:trHeight w:val="261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E27D6E" w:rsidTr="00E27D6E">
        <w:trPr>
          <w:trHeight w:val="386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D6E" w:rsidRPr="00AD16F3" w:rsidRDefault="00E27D6E" w:rsidP="00E27D6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D6E" w:rsidRDefault="00E27D6E" w:rsidP="00E27D6E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</w:t>
            </w:r>
            <w:r w:rsidRPr="00D178DB">
              <w:rPr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 </w:t>
            </w:r>
          </w:p>
          <w:p w:rsidR="00E27D6E" w:rsidRPr="00D178DB" w:rsidRDefault="00E27D6E" w:rsidP="00E27D6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D178DB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178DB">
              <w:rPr>
                <w:color w:val="000000" w:themeColor="text1"/>
                <w:sz w:val="16"/>
                <w:szCs w:val="16"/>
                <w:lang w:eastAsia="ru-RU"/>
              </w:rPr>
              <w:t>Детский сад на 125</w:t>
            </w:r>
            <w:proofErr w:type="gramEnd"/>
            <w:r w:rsidRPr="00D178DB">
              <w:rPr>
                <w:color w:val="000000" w:themeColor="text1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ст по адресу: Московская </w:t>
            </w:r>
            <w:proofErr w:type="spellStart"/>
            <w:r w:rsidRPr="00D178DB">
              <w:rPr>
                <w:color w:val="000000" w:themeColor="text1"/>
                <w:sz w:val="16"/>
                <w:szCs w:val="16"/>
                <w:lang w:eastAsia="ru-RU"/>
              </w:rPr>
              <w:t>обл</w:t>
            </w:r>
            <w:proofErr w:type="spellEnd"/>
            <w:r w:rsidRPr="00D178DB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</w:p>
          <w:p w:rsidR="00E27D6E" w:rsidRPr="00D178DB" w:rsidRDefault="00E27D6E" w:rsidP="00E27D6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D178DB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D178DB">
              <w:rPr>
                <w:color w:val="000000" w:themeColor="text1"/>
                <w:sz w:val="16"/>
                <w:szCs w:val="16"/>
                <w:lang w:eastAsia="ru-RU"/>
              </w:rPr>
              <w:t xml:space="preserve">. Красногорск, </w:t>
            </w:r>
          </w:p>
          <w:p w:rsidR="00E27D6E" w:rsidRPr="00D178DB" w:rsidRDefault="00E27D6E" w:rsidP="00E27D6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D178DB">
              <w:rPr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spellEnd"/>
            <w:r w:rsidRPr="00D178DB">
              <w:rPr>
                <w:color w:val="000000" w:themeColor="text1"/>
                <w:sz w:val="16"/>
                <w:szCs w:val="16"/>
                <w:lang w:eastAsia="ru-RU"/>
              </w:rPr>
              <w:t xml:space="preserve">. Нахабино </w:t>
            </w:r>
          </w:p>
          <w:p w:rsidR="00E27D6E" w:rsidRPr="00D178DB" w:rsidRDefault="00E27D6E" w:rsidP="00E27D6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D178DB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D6E" w:rsidRPr="00AD16F3" w:rsidRDefault="00E27D6E" w:rsidP="00E27D6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 2020-2024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D6E" w:rsidRPr="00AD16F3" w:rsidRDefault="00E27D6E" w:rsidP="00E27D6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D6E" w:rsidRPr="00AD16F3" w:rsidRDefault="00E27D6E" w:rsidP="00E27D6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2972B4">
              <w:rPr>
                <w:color w:val="000000" w:themeColor="text1"/>
                <w:sz w:val="16"/>
                <w:szCs w:val="16"/>
                <w:lang w:eastAsia="ru-RU"/>
              </w:rPr>
              <w:t>238</w:t>
            </w:r>
            <w:r w:rsidRPr="00E36602">
              <w:rPr>
                <w:color w:val="000000" w:themeColor="text1"/>
                <w:sz w:val="16"/>
                <w:szCs w:val="16"/>
                <w:lang w:eastAsia="ru-RU"/>
              </w:rPr>
              <w:t xml:space="preserve"> 174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D6E" w:rsidRPr="00AD16F3" w:rsidRDefault="00E27D6E" w:rsidP="00E27D6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D6E" w:rsidRPr="00AD16F3" w:rsidRDefault="00E27D6E" w:rsidP="00E27D6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D6E" w:rsidRPr="00155705" w:rsidRDefault="002972B4" w:rsidP="00E27D6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1</w:t>
            </w:r>
            <w:r w:rsidR="00E27D6E" w:rsidRPr="00155705">
              <w:rPr>
                <w:rFonts w:cs="Times New Roman"/>
                <w:sz w:val="18"/>
                <w:szCs w:val="18"/>
              </w:rPr>
              <w:t xml:space="preserve"> 1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D6E" w:rsidRPr="00155705" w:rsidRDefault="00E27D6E" w:rsidP="00E27D6E">
            <w:pPr>
              <w:rPr>
                <w:rFonts w:cs="Times New Roman"/>
                <w:sz w:val="18"/>
                <w:szCs w:val="18"/>
              </w:rPr>
            </w:pPr>
            <w:r w:rsidRPr="00155705">
              <w:rPr>
                <w:rFonts w:cs="Times New Roman"/>
                <w:sz w:val="18"/>
                <w:szCs w:val="18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D6E" w:rsidRPr="00155705" w:rsidRDefault="00E27D6E" w:rsidP="00E27D6E">
            <w:pPr>
              <w:rPr>
                <w:rFonts w:cs="Times New Roman"/>
                <w:sz w:val="18"/>
                <w:szCs w:val="18"/>
              </w:rPr>
            </w:pPr>
            <w:r w:rsidRPr="00155705">
              <w:rPr>
                <w:rFonts w:cs="Times New Roman"/>
                <w:sz w:val="18"/>
                <w:szCs w:val="18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D6E" w:rsidRPr="00155705" w:rsidRDefault="00E27D6E" w:rsidP="00E27D6E">
            <w:pPr>
              <w:rPr>
                <w:rFonts w:cs="Times New Roman"/>
                <w:sz w:val="18"/>
                <w:szCs w:val="18"/>
              </w:rPr>
            </w:pPr>
            <w:r w:rsidRPr="00155705">
              <w:rPr>
                <w:rFonts w:cs="Times New Roman"/>
                <w:sz w:val="18"/>
                <w:szCs w:val="18"/>
              </w:rPr>
              <w:t>6 0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D6E" w:rsidRDefault="004B5DAC" w:rsidP="00E27D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94</w:t>
            </w:r>
            <w:r w:rsidR="00E27D6E">
              <w:rPr>
                <w:color w:val="000000"/>
                <w:sz w:val="18"/>
                <w:szCs w:val="18"/>
              </w:rPr>
              <w:t>8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D6E" w:rsidRDefault="002972B4" w:rsidP="00E27D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  <w:r w:rsidR="00D510A3">
              <w:rPr>
                <w:color w:val="000000"/>
                <w:sz w:val="18"/>
                <w:szCs w:val="18"/>
              </w:rPr>
              <w:t xml:space="preserve"> 22</w:t>
            </w:r>
            <w:r w:rsidR="00E27D6E">
              <w:rPr>
                <w:color w:val="000000"/>
                <w:sz w:val="18"/>
                <w:szCs w:val="18"/>
              </w:rPr>
              <w:t>5,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D6E" w:rsidRPr="00AB7F16" w:rsidRDefault="00E27D6E" w:rsidP="00E27D6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27D6E" w:rsidTr="00E27D6E">
        <w:trPr>
          <w:trHeight w:val="78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6E" w:rsidRPr="00AD16F3" w:rsidRDefault="00E27D6E" w:rsidP="00E27D6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6E" w:rsidRPr="00D178DB" w:rsidRDefault="00E27D6E" w:rsidP="00E27D6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6E" w:rsidRPr="00AD16F3" w:rsidRDefault="00E27D6E" w:rsidP="00E27D6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6E" w:rsidRPr="00AD16F3" w:rsidRDefault="00E27D6E" w:rsidP="00E27D6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6E" w:rsidRPr="00AD16F3" w:rsidRDefault="00E27D6E" w:rsidP="00E27D6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D6E" w:rsidRPr="00AD16F3" w:rsidRDefault="00E27D6E" w:rsidP="00E27D6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D6E" w:rsidRPr="00AD16F3" w:rsidRDefault="00E27D6E" w:rsidP="00E27D6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D6E" w:rsidRPr="00155705" w:rsidRDefault="00E27D6E" w:rsidP="00E27D6E">
            <w:pPr>
              <w:rPr>
                <w:rFonts w:cs="Times New Roman"/>
                <w:sz w:val="18"/>
                <w:szCs w:val="18"/>
              </w:rPr>
            </w:pPr>
            <w:r w:rsidRPr="00155705">
              <w:rPr>
                <w:rFonts w:cs="Times New Roman"/>
                <w:sz w:val="18"/>
                <w:szCs w:val="18"/>
              </w:rPr>
              <w:t>144 189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D6E" w:rsidRPr="00155705" w:rsidRDefault="00E27D6E" w:rsidP="00E27D6E">
            <w:pPr>
              <w:rPr>
                <w:rFonts w:cs="Times New Roman"/>
                <w:sz w:val="18"/>
                <w:szCs w:val="18"/>
              </w:rPr>
            </w:pPr>
            <w:r w:rsidRPr="0015570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D6E" w:rsidRPr="00155705" w:rsidRDefault="00E27D6E" w:rsidP="00E27D6E">
            <w:pPr>
              <w:rPr>
                <w:rFonts w:cs="Times New Roman"/>
                <w:sz w:val="18"/>
                <w:szCs w:val="18"/>
              </w:rPr>
            </w:pPr>
            <w:r w:rsidRPr="0015570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D6E" w:rsidRPr="00155705" w:rsidRDefault="00E27D6E" w:rsidP="00E27D6E">
            <w:pPr>
              <w:rPr>
                <w:rFonts w:cs="Times New Roman"/>
                <w:sz w:val="18"/>
                <w:szCs w:val="18"/>
              </w:rPr>
            </w:pPr>
            <w:r w:rsidRPr="00155705">
              <w:rPr>
                <w:rFonts w:cs="Times New Roman"/>
                <w:sz w:val="18"/>
                <w:szCs w:val="18"/>
              </w:rPr>
              <w:t>6 0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D6E" w:rsidRDefault="00E27D6E" w:rsidP="00E27D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 4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D6E" w:rsidRDefault="00E27D6E" w:rsidP="00E27D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745,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D6E" w:rsidRPr="00AB7F16" w:rsidRDefault="00E27D6E" w:rsidP="00E27D6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27D6E" w:rsidTr="00E27D6E">
        <w:trPr>
          <w:trHeight w:val="95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6E" w:rsidRPr="00AD16F3" w:rsidRDefault="00E27D6E" w:rsidP="00E27D6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6E" w:rsidRPr="00D178DB" w:rsidRDefault="00E27D6E" w:rsidP="00E27D6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6E" w:rsidRPr="00AD16F3" w:rsidRDefault="00E27D6E" w:rsidP="00E27D6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6E" w:rsidRPr="00AD16F3" w:rsidRDefault="00E27D6E" w:rsidP="00E27D6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6E" w:rsidRPr="00AD16F3" w:rsidRDefault="00E27D6E" w:rsidP="00E27D6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D6E" w:rsidRPr="00AD16F3" w:rsidRDefault="00E27D6E" w:rsidP="00E27D6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D6E" w:rsidRPr="00AD16F3" w:rsidRDefault="00E27D6E" w:rsidP="00E27D6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D6E" w:rsidRPr="00155705" w:rsidRDefault="002972B4" w:rsidP="00E27D6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</w:t>
            </w:r>
            <w:r w:rsidR="00E27D6E" w:rsidRPr="00155705">
              <w:rPr>
                <w:rFonts w:cs="Times New Roman"/>
                <w:sz w:val="18"/>
                <w:szCs w:val="18"/>
              </w:rPr>
              <w:t xml:space="preserve"> 984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D6E" w:rsidRPr="00155705" w:rsidRDefault="00E27D6E" w:rsidP="00E27D6E">
            <w:pPr>
              <w:rPr>
                <w:rFonts w:cs="Times New Roman"/>
                <w:sz w:val="18"/>
                <w:szCs w:val="18"/>
              </w:rPr>
            </w:pPr>
            <w:r w:rsidRPr="00155705">
              <w:rPr>
                <w:rFonts w:cs="Times New Roman"/>
                <w:sz w:val="18"/>
                <w:szCs w:val="18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D6E" w:rsidRPr="00155705" w:rsidRDefault="00E27D6E" w:rsidP="00E27D6E">
            <w:pPr>
              <w:rPr>
                <w:rFonts w:cs="Times New Roman"/>
                <w:sz w:val="18"/>
                <w:szCs w:val="18"/>
              </w:rPr>
            </w:pPr>
            <w:r w:rsidRPr="00155705">
              <w:rPr>
                <w:rFonts w:cs="Times New Roman"/>
                <w:sz w:val="18"/>
                <w:szCs w:val="18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D6E" w:rsidRPr="00155705" w:rsidRDefault="00E27D6E" w:rsidP="00E27D6E">
            <w:pPr>
              <w:rPr>
                <w:rFonts w:cs="Times New Roman"/>
                <w:sz w:val="18"/>
                <w:szCs w:val="18"/>
              </w:rPr>
            </w:pPr>
            <w:r w:rsidRPr="0015570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D6E" w:rsidRDefault="004B5DAC" w:rsidP="00E27D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50</w:t>
            </w:r>
            <w:r w:rsidR="00E27D6E">
              <w:rPr>
                <w:color w:val="000000"/>
                <w:sz w:val="18"/>
                <w:szCs w:val="18"/>
              </w:rPr>
              <w:t>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D6E" w:rsidRDefault="004B5DAC" w:rsidP="00E27D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  <w:r w:rsidR="00D510A3">
              <w:rPr>
                <w:color w:val="000000"/>
                <w:sz w:val="18"/>
                <w:szCs w:val="18"/>
              </w:rPr>
              <w:t xml:space="preserve"> 48</w:t>
            </w:r>
            <w:r w:rsidR="00E27D6E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D6E" w:rsidRPr="00AB7F16" w:rsidRDefault="00E27D6E" w:rsidP="00E27D6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6A28" w:rsidTr="00E27D6E">
        <w:trPr>
          <w:trHeight w:val="36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0E25" w:rsidRDefault="00940E25" w:rsidP="008B6A28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1.1.2 </w:t>
            </w:r>
          </w:p>
          <w:p w:rsidR="008B6A28" w:rsidRPr="00D178DB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D178DB">
              <w:rPr>
                <w:color w:val="000000" w:themeColor="text1"/>
                <w:sz w:val="16"/>
                <w:szCs w:val="16"/>
                <w:lang w:eastAsia="ru-RU"/>
              </w:rPr>
              <w:t>Детский сад на 280 мест по адресу: Московская обл.,</w:t>
            </w:r>
          </w:p>
          <w:p w:rsidR="008B6A28" w:rsidRPr="00D178DB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D178DB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D178DB">
              <w:rPr>
                <w:color w:val="000000" w:themeColor="text1"/>
                <w:sz w:val="16"/>
                <w:szCs w:val="16"/>
                <w:lang w:eastAsia="ru-RU"/>
              </w:rPr>
              <w:t xml:space="preserve">. Красногорск, </w:t>
            </w:r>
          </w:p>
          <w:p w:rsidR="008B6A28" w:rsidRPr="00D178DB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D178DB">
              <w:rPr>
                <w:color w:val="000000" w:themeColor="text1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D178DB">
              <w:rPr>
                <w:color w:val="000000" w:themeColor="text1"/>
                <w:sz w:val="16"/>
                <w:szCs w:val="16"/>
                <w:lang w:eastAsia="ru-RU"/>
              </w:rPr>
              <w:t>Путилково</w:t>
            </w:r>
            <w:proofErr w:type="spellEnd"/>
            <w:r w:rsidRPr="00D178DB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8B6A28" w:rsidRPr="00D178DB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D178DB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A28" w:rsidRPr="00AD16F3" w:rsidRDefault="00E36602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3A3B10">
              <w:rPr>
                <w:color w:val="000000" w:themeColor="text1"/>
                <w:sz w:val="16"/>
                <w:szCs w:val="16"/>
                <w:lang w:eastAsia="ru-RU"/>
              </w:rPr>
              <w:t>400</w:t>
            </w:r>
            <w:r w:rsidRPr="00E36602">
              <w:rPr>
                <w:color w:val="000000" w:themeColor="text1"/>
                <w:sz w:val="16"/>
                <w:szCs w:val="16"/>
                <w:lang w:eastAsia="ru-RU"/>
              </w:rPr>
              <w:t xml:space="preserve"> 87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D16F3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940E25" w:rsidP="008B6A2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3</w:t>
            </w:r>
            <w:r w:rsidR="008B6A28" w:rsidRPr="00AB7F16">
              <w:rPr>
                <w:rFonts w:cs="Times New Roman"/>
                <w:sz w:val="18"/>
                <w:szCs w:val="18"/>
              </w:rPr>
              <w:t xml:space="preserve"> 876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1D21EC" w:rsidP="008B6A2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="005570F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00</w:t>
            </w:r>
            <w:r w:rsidR="008B6A28"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3A3B10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3</w:t>
            </w:r>
            <w:r w:rsidR="005570F0">
              <w:rPr>
                <w:rFonts w:cs="Times New Roman"/>
                <w:sz w:val="18"/>
                <w:szCs w:val="18"/>
              </w:rPr>
              <w:t xml:space="preserve"> </w:t>
            </w:r>
            <w:r w:rsidRPr="00AB7F16">
              <w:rPr>
                <w:rFonts w:cs="Times New Roman"/>
                <w:sz w:val="18"/>
                <w:szCs w:val="18"/>
              </w:rPr>
              <w:t>00</w:t>
            </w:r>
            <w:r w:rsidR="008B6A28"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10 0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190 322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197 554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6A28" w:rsidTr="0081558E">
        <w:trPr>
          <w:trHeight w:val="95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D16F3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244 928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6 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120 39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118 532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6A28" w:rsidTr="0081558E">
        <w:trPr>
          <w:trHeight w:val="589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D16F3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940E25" w:rsidP="008B6A2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8</w:t>
            </w:r>
            <w:r w:rsidR="008B6A28" w:rsidRPr="00AB7F16">
              <w:rPr>
                <w:rFonts w:cs="Times New Roman"/>
                <w:sz w:val="18"/>
                <w:szCs w:val="18"/>
              </w:rPr>
              <w:t xml:space="preserve"> 947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1D21EC" w:rsidP="008B6A2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="005570F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00</w:t>
            </w:r>
            <w:r w:rsidR="008B6A28"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3A3B10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300</w:t>
            </w:r>
            <w:r w:rsidR="008B6A28"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4 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69 92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79 02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6A28" w:rsidTr="0081558E">
        <w:trPr>
          <w:trHeight w:val="40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2B3047" w:rsidRDefault="004A5664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2B3047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</w:t>
            </w:r>
            <w:r w:rsidR="00CC316E" w:rsidRPr="002B3047">
              <w:rPr>
                <w:color w:val="000000" w:themeColor="text1"/>
                <w:sz w:val="16"/>
                <w:szCs w:val="16"/>
                <w:lang w:eastAsia="ru-RU"/>
              </w:rPr>
              <w:t xml:space="preserve">1.01.03 </w:t>
            </w:r>
            <w:r w:rsidR="008B6A28" w:rsidRPr="002B3047">
              <w:rPr>
                <w:color w:val="000000" w:themeColor="text1"/>
                <w:sz w:val="16"/>
                <w:szCs w:val="16"/>
                <w:lang w:eastAsia="ru-RU"/>
              </w:rPr>
              <w:t xml:space="preserve">Детский сад на 180 мест по </w:t>
            </w:r>
            <w:r w:rsidR="008B6A28" w:rsidRPr="002B3047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адресу: </w:t>
            </w:r>
            <w:proofErr w:type="gramStart"/>
            <w:r w:rsidR="008B6A28" w:rsidRPr="002B3047">
              <w:rPr>
                <w:color w:val="000000" w:themeColor="text1"/>
                <w:sz w:val="16"/>
                <w:szCs w:val="16"/>
                <w:lang w:eastAsia="ru-RU"/>
              </w:rPr>
              <w:t>Московская</w:t>
            </w:r>
            <w:proofErr w:type="gramEnd"/>
            <w:r w:rsidR="008B6A28" w:rsidRPr="002B3047">
              <w:rPr>
                <w:color w:val="000000" w:themeColor="text1"/>
                <w:sz w:val="16"/>
                <w:szCs w:val="16"/>
                <w:lang w:eastAsia="ru-RU"/>
              </w:rPr>
              <w:t xml:space="preserve"> обл., </w:t>
            </w:r>
            <w:proofErr w:type="spellStart"/>
            <w:r w:rsidR="008B6A28" w:rsidRPr="002B3047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="008B6A28" w:rsidRPr="002B3047">
              <w:rPr>
                <w:color w:val="000000" w:themeColor="text1"/>
                <w:sz w:val="16"/>
                <w:szCs w:val="16"/>
                <w:lang w:eastAsia="ru-RU"/>
              </w:rPr>
              <w:t>. Красногорск, п. Архангельское</w:t>
            </w:r>
          </w:p>
          <w:p w:rsidR="008B6A28" w:rsidRPr="002B3047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2B3047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AD16F3" w:rsidRDefault="00F84DFE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2020-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AD16F3" w:rsidRDefault="00E36602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E36602">
              <w:rPr>
                <w:color w:val="000000" w:themeColor="text1"/>
                <w:sz w:val="16"/>
                <w:szCs w:val="16"/>
                <w:lang w:eastAsia="ru-RU"/>
              </w:rPr>
              <w:t>267 62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D16F3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940E25" w:rsidP="008B6A2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0</w:t>
            </w:r>
            <w:r w:rsidR="008B6A28" w:rsidRPr="00AB7F16">
              <w:rPr>
                <w:rFonts w:cs="Times New Roman"/>
                <w:sz w:val="18"/>
                <w:szCs w:val="18"/>
              </w:rPr>
              <w:t xml:space="preserve"> 621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1D21EC" w:rsidP="008B6A2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="005570F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00</w:t>
            </w:r>
            <w:r w:rsidR="008B6A28"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8 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125 91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130 703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6A28" w:rsidTr="0081558E">
        <w:trPr>
          <w:trHeight w:val="952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D16F3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161 920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4 8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78 69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78 421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6A28" w:rsidTr="0081558E">
        <w:trPr>
          <w:trHeight w:val="952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D16F3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940E25" w:rsidP="008B6A2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8</w:t>
            </w:r>
            <w:r w:rsidR="008B6A28" w:rsidRPr="00AB7F16">
              <w:rPr>
                <w:rFonts w:cs="Times New Roman"/>
                <w:sz w:val="18"/>
                <w:szCs w:val="18"/>
              </w:rPr>
              <w:t xml:space="preserve"> 700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1D21EC" w:rsidP="008B6A2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="005570F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00</w:t>
            </w:r>
            <w:r w:rsidR="008B6A28"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3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3 2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47 21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52 281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6A28" w:rsidTr="0081558E">
        <w:trPr>
          <w:trHeight w:val="321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0E25" w:rsidRDefault="004A5664" w:rsidP="008B6A28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4</w:t>
            </w:r>
          </w:p>
          <w:p w:rsidR="008B6A28" w:rsidRPr="00D178DB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D178DB">
              <w:rPr>
                <w:color w:val="000000" w:themeColor="text1"/>
                <w:sz w:val="16"/>
                <w:szCs w:val="16"/>
                <w:lang w:eastAsia="ru-RU"/>
              </w:rPr>
              <w:t xml:space="preserve">Детский сад на 250 мест по адресу: Московская обл., </w:t>
            </w:r>
          </w:p>
          <w:p w:rsidR="008B6A28" w:rsidRPr="00D178DB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D178DB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D178DB">
              <w:rPr>
                <w:color w:val="000000" w:themeColor="text1"/>
                <w:sz w:val="16"/>
                <w:szCs w:val="16"/>
                <w:lang w:eastAsia="ru-RU"/>
              </w:rPr>
              <w:t xml:space="preserve">. Красногорск, п. Новый </w:t>
            </w:r>
          </w:p>
          <w:p w:rsidR="008B6A28" w:rsidRPr="00D178DB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D178DB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A28" w:rsidRPr="00AD16F3" w:rsidRDefault="00E36602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E36602">
              <w:rPr>
                <w:color w:val="000000" w:themeColor="text1"/>
                <w:sz w:val="16"/>
                <w:szCs w:val="16"/>
                <w:lang w:eastAsia="ru-RU"/>
              </w:rPr>
              <w:t>372 4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D16F3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940E25" w:rsidP="008B6A2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5</w:t>
            </w:r>
            <w:r w:rsidR="008B6A28" w:rsidRPr="00AB7F16">
              <w:rPr>
                <w:rFonts w:cs="Times New Roman"/>
                <w:sz w:val="18"/>
                <w:szCs w:val="18"/>
              </w:rPr>
              <w:t xml:space="preserve"> 41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1D21EC" w:rsidP="008B6A2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="005570F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00</w:t>
            </w:r>
            <w:r w:rsidR="008B6A28"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3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8 0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1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211 41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6A28" w:rsidTr="0081558E">
        <w:trPr>
          <w:trHeight w:val="95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A28" w:rsidRPr="00D178DB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D16F3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226 768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4 8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92 1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129 844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6A28" w:rsidTr="0081558E">
        <w:trPr>
          <w:trHeight w:val="952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D178DB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D16F3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940E25" w:rsidP="008B6A2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8</w:t>
            </w:r>
            <w:r w:rsidR="008B6A28" w:rsidRPr="00AB7F16">
              <w:rPr>
                <w:rFonts w:cs="Times New Roman"/>
                <w:sz w:val="18"/>
                <w:szCs w:val="18"/>
              </w:rPr>
              <w:t xml:space="preserve"> 649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1D21EC" w:rsidP="008B6A2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</w:t>
            </w:r>
            <w:r w:rsidR="008B6A28"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3 2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57 8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81 573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B404E" w:rsidTr="003030AD">
        <w:trPr>
          <w:trHeight w:val="372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04E" w:rsidRPr="0081558E" w:rsidRDefault="00AB404E" w:rsidP="00AB404E">
            <w:pPr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color w:val="000000" w:themeColor="text1"/>
                <w:sz w:val="16"/>
                <w:szCs w:val="16"/>
                <w:lang w:val="en-US" w:eastAsia="ru-RU"/>
              </w:rPr>
              <w:t>1.5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E25" w:rsidRDefault="00940E25" w:rsidP="00AB404E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5</w:t>
            </w:r>
          </w:p>
          <w:p w:rsidR="00AB404E" w:rsidRPr="00D178DB" w:rsidRDefault="00AB404E" w:rsidP="00AB40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D178DB">
              <w:rPr>
                <w:color w:val="000000" w:themeColor="text1"/>
                <w:sz w:val="16"/>
                <w:szCs w:val="16"/>
                <w:lang w:eastAsia="ru-RU"/>
              </w:rPr>
              <w:t>Дошкольное образовательное учреждение на 125 мест по адресу: Московская обл.,</w:t>
            </w:r>
          </w:p>
          <w:p w:rsidR="00AB404E" w:rsidRPr="00D178DB" w:rsidRDefault="00AB404E" w:rsidP="00AB40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D178DB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178DB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gramStart"/>
            <w:r w:rsidRPr="00D178DB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D178DB"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D178DB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178DB">
              <w:rPr>
                <w:color w:val="000000" w:themeColor="text1"/>
                <w:sz w:val="16"/>
                <w:szCs w:val="16"/>
                <w:lang w:eastAsia="ru-RU"/>
              </w:rPr>
              <w:t>мкр</w:t>
            </w:r>
            <w:proofErr w:type="spellEnd"/>
            <w:r w:rsidRPr="00D178DB">
              <w:rPr>
                <w:color w:val="000000" w:themeColor="text1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D178DB">
              <w:rPr>
                <w:color w:val="000000" w:themeColor="text1"/>
                <w:sz w:val="16"/>
                <w:szCs w:val="16"/>
                <w:lang w:eastAsia="ru-RU"/>
              </w:rPr>
              <w:t>Опалиха</w:t>
            </w:r>
            <w:proofErr w:type="spellEnd"/>
            <w:r w:rsidRPr="00D178DB">
              <w:rPr>
                <w:color w:val="000000" w:themeColor="text1"/>
                <w:sz w:val="16"/>
                <w:szCs w:val="16"/>
                <w:lang w:eastAsia="ru-RU"/>
              </w:rPr>
              <w:t>, ул. Горького, д. 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04E" w:rsidRPr="00AD16F3" w:rsidRDefault="00AB404E" w:rsidP="00AB40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04E" w:rsidRPr="00AD16F3" w:rsidRDefault="00AB404E" w:rsidP="00AB40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04E" w:rsidRPr="00AD16F3" w:rsidRDefault="00AB404E" w:rsidP="00AB40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  <w:r w:rsidR="00915574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661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4E" w:rsidRPr="00AD16F3" w:rsidRDefault="00AB404E" w:rsidP="00AB404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4E" w:rsidRPr="00AD16F3" w:rsidRDefault="00AB404E" w:rsidP="00AB40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4E" w:rsidRPr="00AB7F16" w:rsidRDefault="00AB404E" w:rsidP="00AB404E">
            <w:pPr>
              <w:rPr>
                <w:rFonts w:cs="Times New Roman"/>
                <w:sz w:val="18"/>
                <w:szCs w:val="18"/>
              </w:rPr>
            </w:pPr>
            <w:r w:rsidRPr="00AB404E">
              <w:rPr>
                <w:rFonts w:cs="Times New Roman"/>
                <w:sz w:val="18"/>
                <w:szCs w:val="18"/>
              </w:rPr>
              <w:t>1</w:t>
            </w:r>
            <w:r w:rsidR="005570F0">
              <w:rPr>
                <w:rFonts w:cs="Times New Roman"/>
                <w:sz w:val="18"/>
                <w:szCs w:val="18"/>
              </w:rPr>
              <w:t xml:space="preserve"> </w:t>
            </w:r>
            <w:r w:rsidRPr="00AB404E">
              <w:rPr>
                <w:rFonts w:cs="Times New Roman"/>
                <w:sz w:val="18"/>
                <w:szCs w:val="18"/>
              </w:rPr>
              <w:t>661,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4E" w:rsidRPr="00AB7F16" w:rsidRDefault="00AB404E" w:rsidP="00AB404E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4E" w:rsidRPr="00AB7F16" w:rsidRDefault="00AB404E" w:rsidP="00AB404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5570F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661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4E" w:rsidRPr="00AB7F16" w:rsidRDefault="00AB404E" w:rsidP="00AB404E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4E" w:rsidRPr="00AB7F16" w:rsidRDefault="00AB404E" w:rsidP="00AB404E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4E" w:rsidRPr="00AB7F16" w:rsidRDefault="00AB404E" w:rsidP="00AB404E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4E" w:rsidRPr="00AB7F16" w:rsidRDefault="00AB404E" w:rsidP="00AB404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B404E" w:rsidTr="0081558E">
        <w:trPr>
          <w:trHeight w:val="83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4E" w:rsidRPr="00AD16F3" w:rsidRDefault="00AB404E" w:rsidP="00AB40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4E" w:rsidRPr="00AD16F3" w:rsidRDefault="00AB404E" w:rsidP="00AB40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4E" w:rsidRPr="00AD16F3" w:rsidRDefault="00AB404E" w:rsidP="00AB40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4E" w:rsidRPr="00AD16F3" w:rsidRDefault="00AB404E" w:rsidP="00AB40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4E" w:rsidRPr="00AD16F3" w:rsidRDefault="00AB404E" w:rsidP="00AB40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4E" w:rsidRPr="00AD16F3" w:rsidRDefault="00AB404E" w:rsidP="00AB404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4E" w:rsidRPr="00AD16F3" w:rsidRDefault="00AB404E" w:rsidP="00AB40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4E" w:rsidRPr="00AB7F16" w:rsidRDefault="00AB404E" w:rsidP="00AB404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4E" w:rsidRPr="00AB7F16" w:rsidRDefault="00AB404E" w:rsidP="00AB404E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4E" w:rsidRPr="00AB7F16" w:rsidRDefault="00AB404E" w:rsidP="00AB404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4E" w:rsidRPr="00AB7F16" w:rsidRDefault="00AB404E" w:rsidP="00AB404E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4E" w:rsidRPr="00AB7F16" w:rsidRDefault="00AB404E" w:rsidP="00AB404E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4E" w:rsidRPr="00AB7F16" w:rsidRDefault="00AB404E" w:rsidP="00AB404E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4E" w:rsidRPr="00AB7F16" w:rsidRDefault="00AB404E" w:rsidP="00AB404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B404E" w:rsidTr="00AB404E">
        <w:trPr>
          <w:trHeight w:val="952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E" w:rsidRPr="00AD16F3" w:rsidRDefault="00AB404E" w:rsidP="00AB40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E" w:rsidRPr="00AD16F3" w:rsidRDefault="00AB404E" w:rsidP="00AB40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E" w:rsidRPr="00AD16F3" w:rsidRDefault="00AB404E" w:rsidP="00AB40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E" w:rsidRPr="00AD16F3" w:rsidRDefault="00AB404E" w:rsidP="00AB40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E" w:rsidRPr="00AD16F3" w:rsidRDefault="00AB404E" w:rsidP="00AB40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4E" w:rsidRPr="00AD16F3" w:rsidRDefault="00AB404E" w:rsidP="00AB404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4E" w:rsidRPr="00AD16F3" w:rsidRDefault="00AB404E" w:rsidP="00AB40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4E" w:rsidRPr="00AB7F16" w:rsidRDefault="00AB404E" w:rsidP="00AB404E">
            <w:pPr>
              <w:rPr>
                <w:rFonts w:cs="Times New Roman"/>
                <w:sz w:val="18"/>
                <w:szCs w:val="18"/>
              </w:rPr>
            </w:pPr>
            <w:r w:rsidRPr="00AB404E">
              <w:rPr>
                <w:rFonts w:cs="Times New Roman"/>
                <w:sz w:val="18"/>
                <w:szCs w:val="18"/>
              </w:rPr>
              <w:t>1661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4E" w:rsidRPr="00AB7F16" w:rsidRDefault="00AB404E" w:rsidP="00AB404E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4E" w:rsidRPr="00AB7F16" w:rsidRDefault="00AB404E" w:rsidP="00AB404E">
            <w:pPr>
              <w:rPr>
                <w:rFonts w:cs="Times New Roman"/>
                <w:sz w:val="18"/>
                <w:szCs w:val="18"/>
              </w:rPr>
            </w:pPr>
            <w:r w:rsidRPr="00AB404E">
              <w:rPr>
                <w:rFonts w:cs="Times New Roman"/>
                <w:sz w:val="18"/>
                <w:szCs w:val="18"/>
              </w:rPr>
              <w:t>166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4E" w:rsidRPr="00AB7F16" w:rsidRDefault="00AB404E" w:rsidP="00AB404E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4E" w:rsidRPr="00AB7F16" w:rsidRDefault="00AB404E" w:rsidP="00AB404E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4E" w:rsidRPr="00AB7F16" w:rsidRDefault="00AB404E" w:rsidP="00AB404E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4E" w:rsidRPr="00AB7F16" w:rsidRDefault="00AB404E" w:rsidP="00AB404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15574" w:rsidTr="00991BCA">
        <w:trPr>
          <w:trHeight w:val="284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574" w:rsidRPr="00AD16F3" w:rsidRDefault="00915574" w:rsidP="0091557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DFE" w:rsidRDefault="00940E25" w:rsidP="0091557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1.1.6 </w:t>
            </w:r>
          </w:p>
          <w:p w:rsidR="00915574" w:rsidRPr="00915574" w:rsidRDefault="00F84DFE" w:rsidP="0091557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Детский сад</w:t>
            </w:r>
            <w:r w:rsidR="00915574">
              <w:rPr>
                <w:color w:val="000000" w:themeColor="text1"/>
                <w:sz w:val="16"/>
                <w:szCs w:val="16"/>
                <w:lang w:eastAsia="ru-RU"/>
              </w:rPr>
              <w:t xml:space="preserve"> на 205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мест по адресу: Московская область</w:t>
            </w:r>
            <w:r w:rsidR="00915574" w:rsidRPr="00915574">
              <w:rPr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915574" w:rsidRPr="00AD16F3" w:rsidRDefault="00915574" w:rsidP="0091557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915574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15574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gramStart"/>
            <w:r w:rsidRPr="00915574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915574"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915574">
              <w:rPr>
                <w:color w:val="000000" w:themeColor="text1"/>
                <w:sz w:val="16"/>
                <w:szCs w:val="16"/>
                <w:lang w:eastAsia="ru-RU"/>
              </w:rPr>
              <w:t>,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F84DFE">
              <w:rPr>
                <w:color w:val="000000" w:themeColor="text1"/>
                <w:sz w:val="16"/>
                <w:szCs w:val="16"/>
                <w:lang w:eastAsia="ru-RU"/>
              </w:rPr>
              <w:t xml:space="preserve">вблизи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ru-RU"/>
              </w:rPr>
              <w:t>д.Сабурово</w:t>
            </w:r>
            <w:proofErr w:type="spellEnd"/>
            <w:r w:rsidR="00F84DFE">
              <w:rPr>
                <w:color w:val="000000" w:themeColor="text1"/>
                <w:sz w:val="16"/>
                <w:szCs w:val="16"/>
                <w:lang w:eastAsia="ru-RU"/>
              </w:rPr>
              <w:t xml:space="preserve"> (ПИР и строительство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574" w:rsidRPr="00AD16F3" w:rsidRDefault="00915574" w:rsidP="0091557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574" w:rsidRPr="00AD16F3" w:rsidRDefault="00915574" w:rsidP="0091557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574" w:rsidRPr="00AD16F3" w:rsidRDefault="00915574" w:rsidP="0091557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95 60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574" w:rsidRPr="00AD16F3" w:rsidRDefault="00915574" w:rsidP="00915574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574" w:rsidRPr="00AD16F3" w:rsidRDefault="00915574" w:rsidP="0091557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574" w:rsidRPr="00AB7F16" w:rsidRDefault="00915574" w:rsidP="0091557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5 606,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574" w:rsidRPr="00AB7F16" w:rsidRDefault="00915574" w:rsidP="00915574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574" w:rsidRPr="00AB7F16" w:rsidRDefault="00915574" w:rsidP="00915574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574" w:rsidRPr="00AB7F16" w:rsidRDefault="00915574" w:rsidP="00915574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574" w:rsidRPr="00AB7F16" w:rsidRDefault="00915574" w:rsidP="00915574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574" w:rsidRPr="00AB7F16" w:rsidRDefault="00915574" w:rsidP="0091557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5 606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574" w:rsidRPr="00AB7F16" w:rsidRDefault="00915574" w:rsidP="00915574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15574" w:rsidTr="00991BCA">
        <w:trPr>
          <w:trHeight w:val="95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574" w:rsidRPr="00AD16F3" w:rsidRDefault="00915574" w:rsidP="0091557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574" w:rsidRPr="00AD16F3" w:rsidRDefault="00915574" w:rsidP="0091557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574" w:rsidRPr="00AD16F3" w:rsidRDefault="00915574" w:rsidP="0091557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574" w:rsidRPr="00AD16F3" w:rsidRDefault="00915574" w:rsidP="0091557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574" w:rsidRPr="00AD16F3" w:rsidRDefault="00915574" w:rsidP="0091557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574" w:rsidRPr="00AD16F3" w:rsidRDefault="00915574" w:rsidP="00915574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574" w:rsidRPr="00AD16F3" w:rsidRDefault="00915574" w:rsidP="0091557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574" w:rsidRPr="00AB7F16" w:rsidRDefault="00915574" w:rsidP="0091557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574" w:rsidRPr="00AB7F16" w:rsidRDefault="00915574" w:rsidP="00915574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574" w:rsidRPr="00AB7F16" w:rsidRDefault="00915574" w:rsidP="00915574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574" w:rsidRPr="00AB7F16" w:rsidRDefault="00915574" w:rsidP="00915574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574" w:rsidRPr="00AB7F16" w:rsidRDefault="00915574" w:rsidP="00915574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574" w:rsidRPr="00AB7F16" w:rsidRDefault="00915574" w:rsidP="0091557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574" w:rsidRPr="00AB7F16" w:rsidRDefault="00915574" w:rsidP="00915574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15574" w:rsidTr="002972B4">
        <w:trPr>
          <w:trHeight w:val="952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74" w:rsidRPr="00AD16F3" w:rsidRDefault="00915574" w:rsidP="0091557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74" w:rsidRPr="00AD16F3" w:rsidRDefault="00915574" w:rsidP="0091557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74" w:rsidRPr="00AD16F3" w:rsidRDefault="00915574" w:rsidP="0091557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74" w:rsidRPr="00AD16F3" w:rsidRDefault="00915574" w:rsidP="0091557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74" w:rsidRPr="00AD16F3" w:rsidRDefault="00915574" w:rsidP="0091557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574" w:rsidRPr="00AD16F3" w:rsidRDefault="00915574" w:rsidP="00915574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574" w:rsidRPr="00AD16F3" w:rsidRDefault="00915574" w:rsidP="0091557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574" w:rsidRPr="00AB7F16" w:rsidRDefault="00915574" w:rsidP="0091557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5 606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574" w:rsidRPr="00AB7F16" w:rsidRDefault="00915574" w:rsidP="00915574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574" w:rsidRPr="00AB7F16" w:rsidRDefault="00915574" w:rsidP="00915574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574" w:rsidRPr="00AB7F16" w:rsidRDefault="00915574" w:rsidP="00915574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574" w:rsidRPr="00AB7F16" w:rsidRDefault="00915574" w:rsidP="00915574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574" w:rsidRPr="00AB7F16" w:rsidRDefault="00915574" w:rsidP="0091557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5 606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574" w:rsidRPr="00AB7F16" w:rsidRDefault="00915574" w:rsidP="00915574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972B4" w:rsidTr="002972B4">
        <w:trPr>
          <w:trHeight w:val="367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B4" w:rsidRPr="00057ED3" w:rsidRDefault="002972B4" w:rsidP="002972B4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5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B4" w:rsidRPr="00057ED3" w:rsidRDefault="002972B4" w:rsidP="002972B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B4" w:rsidRPr="00057ED3" w:rsidRDefault="002972B4" w:rsidP="002972B4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B4" w:rsidRPr="00057ED3" w:rsidRDefault="002972B4" w:rsidP="002972B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B4" w:rsidRPr="002972B4" w:rsidRDefault="002972B4" w:rsidP="002972B4">
            <w:pPr>
              <w:jc w:val="center"/>
              <w:rPr>
                <w:bCs/>
                <w:sz w:val="18"/>
                <w:szCs w:val="18"/>
              </w:rPr>
            </w:pPr>
            <w:r w:rsidRPr="002972B4">
              <w:rPr>
                <w:bCs/>
                <w:sz w:val="18"/>
                <w:szCs w:val="18"/>
              </w:rPr>
              <w:t>1 588 357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B4" w:rsidRPr="002972B4" w:rsidRDefault="002972B4" w:rsidP="002972B4">
            <w:pPr>
              <w:jc w:val="center"/>
              <w:rPr>
                <w:bCs/>
                <w:sz w:val="18"/>
                <w:szCs w:val="18"/>
              </w:rPr>
            </w:pPr>
            <w:r w:rsidRPr="002972B4">
              <w:rPr>
                <w:bCs/>
                <w:sz w:val="18"/>
                <w:szCs w:val="18"/>
              </w:rPr>
              <w:t>12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B4" w:rsidRPr="002972B4" w:rsidRDefault="002972B4" w:rsidP="002972B4">
            <w:pPr>
              <w:jc w:val="center"/>
              <w:rPr>
                <w:bCs/>
                <w:sz w:val="18"/>
                <w:szCs w:val="18"/>
              </w:rPr>
            </w:pPr>
            <w:r w:rsidRPr="002972B4">
              <w:rPr>
                <w:bCs/>
                <w:sz w:val="18"/>
                <w:szCs w:val="18"/>
              </w:rPr>
              <w:t>13 661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B4" w:rsidRPr="002972B4" w:rsidRDefault="002972B4" w:rsidP="002972B4">
            <w:pPr>
              <w:jc w:val="center"/>
              <w:rPr>
                <w:bCs/>
                <w:sz w:val="18"/>
                <w:szCs w:val="18"/>
              </w:rPr>
            </w:pPr>
            <w:r w:rsidRPr="002972B4">
              <w:rPr>
                <w:bCs/>
                <w:sz w:val="18"/>
                <w:szCs w:val="18"/>
              </w:rPr>
              <w:t>32 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B4" w:rsidRPr="002972B4" w:rsidRDefault="002972B4" w:rsidP="002972B4">
            <w:pPr>
              <w:jc w:val="center"/>
              <w:rPr>
                <w:bCs/>
                <w:sz w:val="18"/>
                <w:szCs w:val="18"/>
              </w:rPr>
            </w:pPr>
            <w:r w:rsidRPr="002972B4">
              <w:rPr>
                <w:bCs/>
                <w:sz w:val="18"/>
                <w:szCs w:val="18"/>
              </w:rPr>
              <w:t>573 18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2B4" w:rsidRPr="002972B4" w:rsidRDefault="002972B4" w:rsidP="002972B4">
            <w:pPr>
              <w:jc w:val="center"/>
              <w:rPr>
                <w:bCs/>
                <w:sz w:val="18"/>
                <w:szCs w:val="18"/>
              </w:rPr>
            </w:pPr>
            <w:r w:rsidRPr="002972B4">
              <w:rPr>
                <w:bCs/>
                <w:sz w:val="18"/>
                <w:szCs w:val="18"/>
              </w:rPr>
              <w:t>957 507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B4" w:rsidRPr="00AB7F16" w:rsidRDefault="002972B4" w:rsidP="002972B4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972B4" w:rsidTr="002972B4">
        <w:trPr>
          <w:trHeight w:val="94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B4" w:rsidRPr="00057ED3" w:rsidRDefault="002972B4" w:rsidP="002972B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B4" w:rsidRPr="00057ED3" w:rsidRDefault="002972B4" w:rsidP="002972B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B4" w:rsidRPr="00057ED3" w:rsidRDefault="002972B4" w:rsidP="002972B4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B4" w:rsidRPr="00057ED3" w:rsidRDefault="002972B4" w:rsidP="002972B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B4" w:rsidRPr="002972B4" w:rsidRDefault="002972B4" w:rsidP="002972B4">
            <w:pPr>
              <w:jc w:val="center"/>
              <w:rPr>
                <w:bCs/>
                <w:sz w:val="18"/>
                <w:szCs w:val="18"/>
              </w:rPr>
            </w:pPr>
            <w:r w:rsidRPr="002972B4">
              <w:rPr>
                <w:bCs/>
                <w:sz w:val="18"/>
                <w:szCs w:val="18"/>
              </w:rPr>
              <w:t>777 807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B4" w:rsidRPr="002972B4" w:rsidRDefault="002972B4" w:rsidP="002972B4">
            <w:pPr>
              <w:jc w:val="center"/>
              <w:rPr>
                <w:sz w:val="18"/>
                <w:szCs w:val="18"/>
              </w:rPr>
            </w:pPr>
            <w:r w:rsidRPr="002972B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B4" w:rsidRPr="002972B4" w:rsidRDefault="002972B4" w:rsidP="002972B4">
            <w:pPr>
              <w:jc w:val="center"/>
              <w:rPr>
                <w:sz w:val="18"/>
                <w:szCs w:val="18"/>
              </w:rPr>
            </w:pPr>
            <w:r w:rsidRPr="002972B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B4" w:rsidRPr="002972B4" w:rsidRDefault="002972B4" w:rsidP="002972B4">
            <w:pPr>
              <w:jc w:val="center"/>
              <w:rPr>
                <w:sz w:val="18"/>
                <w:szCs w:val="18"/>
              </w:rPr>
            </w:pPr>
            <w:r w:rsidRPr="002972B4">
              <w:rPr>
                <w:sz w:val="18"/>
                <w:szCs w:val="18"/>
              </w:rPr>
              <w:t>21 6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B4" w:rsidRPr="002972B4" w:rsidRDefault="002972B4" w:rsidP="002972B4">
            <w:pPr>
              <w:jc w:val="center"/>
              <w:rPr>
                <w:sz w:val="18"/>
                <w:szCs w:val="18"/>
              </w:rPr>
            </w:pPr>
            <w:r w:rsidRPr="002972B4">
              <w:rPr>
                <w:sz w:val="18"/>
                <w:szCs w:val="18"/>
              </w:rPr>
              <w:t>392 66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2B4" w:rsidRPr="002972B4" w:rsidRDefault="002972B4" w:rsidP="002972B4">
            <w:pPr>
              <w:jc w:val="center"/>
              <w:rPr>
                <w:sz w:val="18"/>
                <w:szCs w:val="18"/>
              </w:rPr>
            </w:pPr>
            <w:r w:rsidRPr="002972B4">
              <w:rPr>
                <w:sz w:val="18"/>
                <w:szCs w:val="18"/>
              </w:rPr>
              <w:t>363 544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B4" w:rsidRPr="00AB7F16" w:rsidRDefault="002972B4" w:rsidP="002972B4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972B4" w:rsidTr="002972B4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B4" w:rsidRPr="00057ED3" w:rsidRDefault="002972B4" w:rsidP="002972B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B4" w:rsidRPr="00057ED3" w:rsidRDefault="002972B4" w:rsidP="002972B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B4" w:rsidRPr="00057ED3" w:rsidRDefault="002972B4" w:rsidP="002972B4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B4" w:rsidRPr="00057ED3" w:rsidRDefault="002972B4" w:rsidP="002972B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B4" w:rsidRPr="002972B4" w:rsidRDefault="002972B4" w:rsidP="002972B4">
            <w:pPr>
              <w:jc w:val="center"/>
              <w:rPr>
                <w:bCs/>
                <w:sz w:val="18"/>
                <w:szCs w:val="18"/>
              </w:rPr>
            </w:pPr>
            <w:r w:rsidRPr="002972B4">
              <w:rPr>
                <w:bCs/>
                <w:sz w:val="18"/>
                <w:szCs w:val="18"/>
              </w:rPr>
              <w:t>810 55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B4" w:rsidRPr="002972B4" w:rsidRDefault="002972B4" w:rsidP="002972B4">
            <w:pPr>
              <w:jc w:val="center"/>
              <w:rPr>
                <w:sz w:val="18"/>
                <w:szCs w:val="18"/>
              </w:rPr>
            </w:pPr>
            <w:r w:rsidRPr="002972B4">
              <w:rPr>
                <w:sz w:val="18"/>
                <w:szCs w:val="18"/>
              </w:rPr>
              <w:t>12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B4" w:rsidRPr="002972B4" w:rsidRDefault="002972B4" w:rsidP="002972B4">
            <w:pPr>
              <w:jc w:val="center"/>
              <w:rPr>
                <w:sz w:val="18"/>
                <w:szCs w:val="18"/>
              </w:rPr>
            </w:pPr>
            <w:r w:rsidRPr="002972B4">
              <w:rPr>
                <w:sz w:val="18"/>
                <w:szCs w:val="18"/>
              </w:rPr>
              <w:t>13 661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B4" w:rsidRPr="002972B4" w:rsidRDefault="002972B4" w:rsidP="002972B4">
            <w:pPr>
              <w:jc w:val="center"/>
              <w:rPr>
                <w:sz w:val="18"/>
                <w:szCs w:val="18"/>
              </w:rPr>
            </w:pPr>
            <w:r w:rsidRPr="002972B4">
              <w:rPr>
                <w:sz w:val="18"/>
                <w:szCs w:val="18"/>
              </w:rPr>
              <w:t>10 4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2B4" w:rsidRPr="002972B4" w:rsidRDefault="002972B4" w:rsidP="002972B4">
            <w:pPr>
              <w:jc w:val="center"/>
              <w:rPr>
                <w:sz w:val="18"/>
                <w:szCs w:val="18"/>
              </w:rPr>
            </w:pPr>
            <w:r w:rsidRPr="002972B4">
              <w:rPr>
                <w:sz w:val="18"/>
                <w:szCs w:val="18"/>
              </w:rPr>
              <w:t>180 52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72B4" w:rsidRPr="002972B4" w:rsidRDefault="002972B4" w:rsidP="002972B4">
            <w:pPr>
              <w:jc w:val="center"/>
              <w:rPr>
                <w:sz w:val="18"/>
                <w:szCs w:val="18"/>
              </w:rPr>
            </w:pPr>
            <w:r w:rsidRPr="002972B4">
              <w:rPr>
                <w:sz w:val="18"/>
                <w:szCs w:val="18"/>
              </w:rPr>
              <w:t>593 963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2B4" w:rsidRPr="00AB7F16" w:rsidRDefault="002972B4" w:rsidP="002972B4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AE6061" w:rsidRPr="00915AB0" w:rsidRDefault="00350D42" w:rsidP="00B668E6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br w:type="page"/>
      </w:r>
    </w:p>
    <w:p w:rsidR="00971E91" w:rsidRPr="00915AB0" w:rsidRDefault="00350D42" w:rsidP="0067123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035CF4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lastRenderedPageBreak/>
        <w:t>12.5.2. Адресный</w:t>
      </w:r>
      <w:r w:rsidRPr="00035CF4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перечень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объектов муниципальной собственности, финансирование которых предусмотрено мероприятием 01.0</w:t>
      </w:r>
      <w:r w:rsidR="000573DC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3</w:t>
      </w:r>
      <w:r w:rsidR="00EC30A1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4707FB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5593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1823"/>
        <w:gridCol w:w="1446"/>
        <w:gridCol w:w="1417"/>
        <w:gridCol w:w="1134"/>
        <w:gridCol w:w="1129"/>
        <w:gridCol w:w="1252"/>
        <w:gridCol w:w="1163"/>
        <w:gridCol w:w="709"/>
        <w:gridCol w:w="1105"/>
        <w:gridCol w:w="1163"/>
        <w:gridCol w:w="822"/>
        <w:gridCol w:w="992"/>
        <w:gridCol w:w="879"/>
      </w:tblGrid>
      <w:tr w:rsidR="0059039B" w:rsidTr="00334BC3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Pr="00114DFE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Pr="00114DFE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Pr="00114DFE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 xml:space="preserve">Годы </w:t>
            </w:r>
            <w:proofErr w:type="gramStart"/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проектирования/ строительства/ реконструкции/ объектов муниципальной собственности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Pr="00114DFE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114DFE" w:rsidRPr="00114DFE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Pr="00114DFE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1 (тыс. руб.)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Pr="00114DFE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Pr="00114DFE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Pr="00114DFE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9039B" w:rsidTr="007C1E9A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114DFE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114DFE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114DFE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114DFE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114DFE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114DFE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114DFE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114DFE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Tr="007C1E9A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D776E5" w:rsidTr="00CC316E">
        <w:trPr>
          <w:trHeight w:val="259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114DFE" w:rsidRDefault="00D776E5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4A37DE" w:rsidRDefault="00940E2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1.3.1  </w:t>
            </w:r>
            <w:r w:rsidR="00D776E5" w:rsidRPr="004A37DE">
              <w:rPr>
                <w:color w:val="000000" w:themeColor="text1"/>
                <w:sz w:val="16"/>
                <w:szCs w:val="16"/>
                <w:lang w:eastAsia="ru-RU"/>
              </w:rPr>
              <w:t>Детский сад на 320</w:t>
            </w:r>
            <w:r w:rsidR="00ED5329">
              <w:rPr>
                <w:color w:val="000000" w:themeColor="text1"/>
                <w:sz w:val="16"/>
                <w:szCs w:val="16"/>
                <w:lang w:eastAsia="ru-RU"/>
              </w:rPr>
              <w:t xml:space="preserve"> мест по адресу: Московская область, </w:t>
            </w:r>
            <w:proofErr w:type="spellStart"/>
            <w:r w:rsidR="00ED5329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gramStart"/>
            <w:r w:rsidR="00ED5329">
              <w:rPr>
                <w:color w:val="000000" w:themeColor="text1"/>
                <w:sz w:val="16"/>
                <w:szCs w:val="16"/>
                <w:lang w:eastAsia="ru-RU"/>
              </w:rPr>
              <w:t>.</w:t>
            </w:r>
            <w:r w:rsidR="00D776E5" w:rsidRPr="004A37DE">
              <w:rPr>
                <w:color w:val="000000" w:themeColor="text1"/>
                <w:sz w:val="16"/>
                <w:szCs w:val="16"/>
                <w:lang w:eastAsia="ru-RU"/>
              </w:rPr>
              <w:t>К</w:t>
            </w:r>
            <w:proofErr w:type="gramEnd"/>
            <w:r w:rsidR="00D776E5" w:rsidRPr="004A37DE"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="00D776E5" w:rsidRPr="004A37DE">
              <w:rPr>
                <w:color w:val="000000" w:themeColor="text1"/>
                <w:sz w:val="16"/>
                <w:szCs w:val="16"/>
                <w:lang w:eastAsia="ru-RU"/>
              </w:rPr>
              <w:t xml:space="preserve">, вблизи </w:t>
            </w:r>
            <w:proofErr w:type="spellStart"/>
            <w:r w:rsidR="00D776E5" w:rsidRPr="004A37DE">
              <w:rPr>
                <w:color w:val="000000" w:themeColor="text1"/>
                <w:sz w:val="16"/>
                <w:szCs w:val="16"/>
                <w:lang w:eastAsia="ru-RU"/>
              </w:rPr>
              <w:t>д.Глухово</w:t>
            </w:r>
            <w:proofErr w:type="spellEnd"/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114DFE" w:rsidRDefault="00E65861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 2021</w:t>
            </w:r>
            <w:r w:rsidR="00FF2692">
              <w:rPr>
                <w:color w:val="000000" w:themeColor="text1"/>
                <w:sz w:val="16"/>
                <w:szCs w:val="16"/>
                <w:lang w:eastAsia="ru-RU"/>
              </w:rPr>
              <w:t>-202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114DFE" w:rsidRDefault="00D776E5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320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114DFE" w:rsidRDefault="009A503E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A503E">
              <w:rPr>
                <w:color w:val="000000" w:themeColor="text1"/>
                <w:sz w:val="16"/>
                <w:szCs w:val="16"/>
                <w:lang w:eastAsia="ru-RU"/>
              </w:rPr>
              <w:t>379 615,32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D776E5" w:rsidRPr="00114DFE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114DFE" w:rsidRDefault="00D776E5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114DFE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566663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 xml:space="preserve">379 615,32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73 684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305 931,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7C1E9A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7C1E9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114DFE" w:rsidRDefault="00D776E5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776E5" w:rsidTr="007C1E9A">
        <w:trPr>
          <w:trHeight w:val="78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E5" w:rsidRPr="00114DFE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E5" w:rsidRPr="004A37DE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E5" w:rsidRPr="00114DFE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E5" w:rsidRPr="00114DFE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E5" w:rsidRPr="00114DFE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114DFE" w:rsidRDefault="00D776E5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114DFE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360 634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70 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290 634,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7C1E9A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7C1E9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114DFE" w:rsidRDefault="00D776E5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776E5" w:rsidTr="007C1E9A">
        <w:trPr>
          <w:trHeight w:val="95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E5" w:rsidRPr="00114DFE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E5" w:rsidRPr="004A37DE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E5" w:rsidRPr="00114DFE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E5" w:rsidRPr="00114DFE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E5" w:rsidRPr="00114DFE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114DFE" w:rsidRDefault="00D776E5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114DFE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18 98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3 684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15 296,5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7C1E9A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7C1E9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114DFE" w:rsidRDefault="00D776E5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36602" w:rsidTr="007C1E9A">
        <w:trPr>
          <w:trHeight w:val="32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114DFE" w:rsidRDefault="00E36602" w:rsidP="00E3660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4A37DE" w:rsidRDefault="00940E25" w:rsidP="00E36602">
            <w:pPr>
              <w:rPr>
                <w:color w:val="000000" w:themeColor="text1"/>
                <w:sz w:val="16"/>
                <w:szCs w:val="16"/>
              </w:rPr>
            </w:pPr>
            <w:r w:rsidRPr="004A37DE">
              <w:rPr>
                <w:bCs/>
                <w:color w:val="000000" w:themeColor="text1"/>
                <w:sz w:val="16"/>
                <w:szCs w:val="16"/>
              </w:rPr>
              <w:t xml:space="preserve">Объект 1.3.2  </w:t>
            </w:r>
            <w:r w:rsidR="00E36602" w:rsidRPr="004A37DE">
              <w:rPr>
                <w:color w:val="000000" w:themeColor="text1"/>
                <w:sz w:val="16"/>
                <w:szCs w:val="16"/>
              </w:rPr>
              <w:t xml:space="preserve">Дошкольная образовательная организация на 235 мест по адресу: Московская обл., </w:t>
            </w:r>
          </w:p>
          <w:p w:rsidR="00E36602" w:rsidRPr="004A37DE" w:rsidRDefault="00E36602" w:rsidP="00E3660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color w:val="000000" w:themeColor="text1"/>
                <w:sz w:val="16"/>
                <w:szCs w:val="16"/>
              </w:rPr>
              <w:t xml:space="preserve">Красногорский муниципальный район, сельское поселение Отрадненское, </w:t>
            </w:r>
            <w:proofErr w:type="spellStart"/>
            <w:r w:rsidRPr="004A37DE">
              <w:rPr>
                <w:color w:val="000000" w:themeColor="text1"/>
                <w:sz w:val="16"/>
                <w:szCs w:val="16"/>
              </w:rPr>
              <w:t>д</w:t>
            </w:r>
            <w:proofErr w:type="gramStart"/>
            <w:r w:rsidRPr="004A37DE">
              <w:rPr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4A37DE">
              <w:rPr>
                <w:color w:val="000000" w:themeColor="text1"/>
                <w:sz w:val="16"/>
                <w:szCs w:val="16"/>
              </w:rPr>
              <w:t>утилково</w:t>
            </w:r>
            <w:proofErr w:type="spellEnd"/>
            <w:r w:rsidRPr="004A37DE">
              <w:rPr>
                <w:color w:val="000000" w:themeColor="text1"/>
                <w:sz w:val="16"/>
                <w:szCs w:val="16"/>
              </w:rPr>
              <w:t>, корпус 25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114DFE" w:rsidRDefault="00E65861" w:rsidP="00E3660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 2021</w:t>
            </w:r>
            <w:r w:rsidR="00E36602" w:rsidRPr="00114DFE">
              <w:rPr>
                <w:color w:val="000000" w:themeColor="text1"/>
                <w:sz w:val="16"/>
                <w:szCs w:val="16"/>
                <w:lang w:eastAsia="ru-RU"/>
              </w:rPr>
              <w:t>-202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114DFE" w:rsidRDefault="00E36602" w:rsidP="00E3660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 23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114DFE" w:rsidRDefault="00E36602" w:rsidP="00E3660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E36602">
              <w:rPr>
                <w:color w:val="000000" w:themeColor="text1"/>
                <w:sz w:val="16"/>
                <w:szCs w:val="16"/>
                <w:lang w:eastAsia="ru-RU"/>
              </w:rPr>
              <w:t>265 397,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114DFE" w:rsidRDefault="00E36602" w:rsidP="00E3660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114DFE" w:rsidRDefault="00E36602" w:rsidP="00E3660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AB7F16" w:rsidRDefault="00E36602" w:rsidP="00E36602">
            <w:pPr>
              <w:rPr>
                <w:sz w:val="18"/>
                <w:szCs w:val="18"/>
              </w:rPr>
            </w:pPr>
            <w:r w:rsidRPr="00AB7F16">
              <w:rPr>
                <w:sz w:val="18"/>
                <w:szCs w:val="18"/>
              </w:rPr>
              <w:t>265 397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AB7F16" w:rsidRDefault="00E36602" w:rsidP="00E36602">
            <w:pPr>
              <w:rPr>
                <w:sz w:val="18"/>
                <w:szCs w:val="18"/>
              </w:rPr>
            </w:pPr>
            <w:r w:rsidRPr="00AB7F16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AB7F16" w:rsidRDefault="00E36602" w:rsidP="00E36602">
            <w:pPr>
              <w:rPr>
                <w:sz w:val="18"/>
                <w:szCs w:val="18"/>
              </w:rPr>
            </w:pPr>
            <w:r w:rsidRPr="00AB7F16">
              <w:rPr>
                <w:sz w:val="18"/>
                <w:szCs w:val="18"/>
              </w:rPr>
              <w:t>86 137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AB7F16" w:rsidRDefault="00E36602" w:rsidP="00E36602">
            <w:pPr>
              <w:rPr>
                <w:sz w:val="18"/>
                <w:szCs w:val="18"/>
              </w:rPr>
            </w:pPr>
            <w:r w:rsidRPr="00AB7F16">
              <w:rPr>
                <w:sz w:val="18"/>
                <w:szCs w:val="18"/>
              </w:rPr>
              <w:t>179 259,4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AB7F16" w:rsidRDefault="00E36602" w:rsidP="00E36602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7C1E9A" w:rsidRDefault="00E36602" w:rsidP="00E36602">
            <w:pPr>
              <w:rPr>
                <w:rFonts w:cs="Times New Roman"/>
                <w:sz w:val="18"/>
                <w:szCs w:val="18"/>
              </w:rPr>
            </w:pPr>
            <w:r w:rsidRPr="007C1E9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114DFE" w:rsidRDefault="00E36602" w:rsidP="00E3660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36602" w:rsidTr="007C1E9A">
        <w:trPr>
          <w:trHeight w:val="78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02" w:rsidRPr="00114DFE" w:rsidRDefault="00E36602" w:rsidP="00E3660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02" w:rsidRPr="00114DFE" w:rsidRDefault="00E36602" w:rsidP="00E3660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02" w:rsidRPr="00114DFE" w:rsidRDefault="00E36602" w:rsidP="00E3660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02" w:rsidRPr="00114DFE" w:rsidRDefault="00E36602" w:rsidP="00E3660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02" w:rsidRPr="00114DFE" w:rsidRDefault="00E36602" w:rsidP="00E3660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114DFE" w:rsidRDefault="00E36602" w:rsidP="00E3660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114DFE" w:rsidRDefault="00E36602" w:rsidP="00E3660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AB7F16" w:rsidRDefault="00E36602" w:rsidP="00E36602">
            <w:pPr>
              <w:rPr>
                <w:sz w:val="18"/>
                <w:szCs w:val="18"/>
              </w:rPr>
            </w:pPr>
            <w:r w:rsidRPr="00AB7F16">
              <w:rPr>
                <w:sz w:val="18"/>
                <w:szCs w:val="18"/>
              </w:rPr>
              <w:t>252 126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AB7F16" w:rsidRDefault="00E36602" w:rsidP="00E36602">
            <w:pPr>
              <w:rPr>
                <w:sz w:val="18"/>
                <w:szCs w:val="18"/>
              </w:rPr>
            </w:pPr>
            <w:r w:rsidRPr="00AB7F16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AB7F16" w:rsidRDefault="00E36602" w:rsidP="00E36602">
            <w:pPr>
              <w:rPr>
                <w:sz w:val="18"/>
                <w:szCs w:val="18"/>
              </w:rPr>
            </w:pPr>
            <w:r w:rsidRPr="00AB7F16">
              <w:rPr>
                <w:sz w:val="18"/>
                <w:szCs w:val="18"/>
              </w:rPr>
              <w:t>81 830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AB7F16" w:rsidRDefault="00E36602" w:rsidP="00E36602">
            <w:pPr>
              <w:rPr>
                <w:sz w:val="18"/>
                <w:szCs w:val="18"/>
              </w:rPr>
            </w:pPr>
            <w:r w:rsidRPr="00AB7F16">
              <w:rPr>
                <w:sz w:val="18"/>
                <w:szCs w:val="18"/>
              </w:rPr>
              <w:t>170 29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AB7F16" w:rsidRDefault="00E36602" w:rsidP="00E36602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7C1E9A" w:rsidRDefault="00E36602" w:rsidP="00E36602">
            <w:pPr>
              <w:rPr>
                <w:rFonts w:cs="Times New Roman"/>
                <w:sz w:val="18"/>
                <w:szCs w:val="18"/>
              </w:rPr>
            </w:pPr>
            <w:r w:rsidRPr="007C1E9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114DFE" w:rsidRDefault="00E36602" w:rsidP="00E3660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36602" w:rsidTr="00CC316E">
        <w:trPr>
          <w:trHeight w:val="98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02" w:rsidRPr="00114DFE" w:rsidRDefault="00E36602" w:rsidP="00E3660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02" w:rsidRPr="00114DFE" w:rsidRDefault="00E36602" w:rsidP="00E3660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02" w:rsidRPr="00114DFE" w:rsidRDefault="00E36602" w:rsidP="00E3660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02" w:rsidRPr="00114DFE" w:rsidRDefault="00E36602" w:rsidP="00E3660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02" w:rsidRPr="00114DFE" w:rsidRDefault="00E36602" w:rsidP="00E3660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114DFE" w:rsidRDefault="00E36602" w:rsidP="00E3660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114DFE" w:rsidRDefault="00E36602" w:rsidP="00E3660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AB7F16" w:rsidRDefault="00E36602" w:rsidP="00E36602">
            <w:pPr>
              <w:rPr>
                <w:sz w:val="18"/>
                <w:szCs w:val="18"/>
              </w:rPr>
            </w:pPr>
            <w:r w:rsidRPr="00AB7F16">
              <w:rPr>
                <w:sz w:val="18"/>
                <w:szCs w:val="18"/>
              </w:rPr>
              <w:t>13 27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AB7F16" w:rsidRDefault="00E36602" w:rsidP="00E36602">
            <w:pPr>
              <w:rPr>
                <w:sz w:val="18"/>
                <w:szCs w:val="18"/>
              </w:rPr>
            </w:pPr>
            <w:r w:rsidRPr="00AB7F16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AB7F16" w:rsidRDefault="00E36602" w:rsidP="00E36602">
            <w:pPr>
              <w:rPr>
                <w:sz w:val="18"/>
                <w:szCs w:val="18"/>
              </w:rPr>
            </w:pPr>
            <w:r w:rsidRPr="00AB7F16">
              <w:rPr>
                <w:sz w:val="18"/>
                <w:szCs w:val="18"/>
              </w:rPr>
              <w:t>4 306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AB7F16" w:rsidRDefault="00E36602" w:rsidP="00E36602">
            <w:pPr>
              <w:rPr>
                <w:sz w:val="18"/>
                <w:szCs w:val="18"/>
              </w:rPr>
            </w:pPr>
            <w:r w:rsidRPr="00AB7F16">
              <w:rPr>
                <w:sz w:val="18"/>
                <w:szCs w:val="18"/>
              </w:rPr>
              <w:t>8 963,4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AB7F16" w:rsidRDefault="00E36602" w:rsidP="00E36602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7C1E9A" w:rsidRDefault="00E36602" w:rsidP="00E36602">
            <w:pPr>
              <w:rPr>
                <w:rFonts w:cs="Times New Roman"/>
                <w:sz w:val="18"/>
                <w:szCs w:val="18"/>
              </w:rPr>
            </w:pPr>
            <w:r w:rsidRPr="007C1E9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114DFE" w:rsidRDefault="00E36602" w:rsidP="00E3660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776E5" w:rsidTr="00CC316E">
        <w:trPr>
          <w:trHeight w:val="33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057ED3" w:rsidRDefault="00D776E5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057ED3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057ED3" w:rsidRDefault="00D776E5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057ED3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645 012,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159 821,89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485 190,5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7C1E9A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7C1E9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057ED3" w:rsidRDefault="00D776E5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776E5" w:rsidTr="00CC316E">
        <w:trPr>
          <w:trHeight w:val="767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E5" w:rsidRPr="00057ED3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E5" w:rsidRPr="00057ED3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057ED3" w:rsidRDefault="00D776E5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057ED3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612 761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151 830,8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460 930,5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7C1E9A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7C1E9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057ED3" w:rsidRDefault="00D776E5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776E5" w:rsidTr="007C1E9A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E5" w:rsidRPr="00057ED3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E5" w:rsidRPr="00057ED3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057ED3" w:rsidRDefault="00D776E5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057ED3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Красногорск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lastRenderedPageBreak/>
              <w:t>32 251,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7 991,0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24 260,0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7C1E9A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7C1E9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057ED3" w:rsidRDefault="00D776E5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971E91" w:rsidRPr="00F9762E" w:rsidRDefault="00350D42" w:rsidP="006D504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lastRenderedPageBreak/>
        <w:br w:type="page"/>
      </w:r>
      <w:bookmarkStart w:id="22" w:name="sub_101281"/>
      <w:r w:rsidRPr="00F9762E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12.5.5. Адресный перечень объектов муниципальной собственности, финансирование которых предусмотрено мероприятием </w:t>
      </w:r>
      <w:r w:rsidR="004707FB" w:rsidRPr="00F9762E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2.02 п</w:t>
      </w:r>
      <w:r w:rsidRPr="00F9762E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5877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568"/>
        <w:gridCol w:w="2410"/>
        <w:gridCol w:w="1275"/>
        <w:gridCol w:w="1418"/>
        <w:gridCol w:w="992"/>
        <w:gridCol w:w="992"/>
        <w:gridCol w:w="1418"/>
        <w:gridCol w:w="1134"/>
        <w:gridCol w:w="850"/>
        <w:gridCol w:w="993"/>
        <w:gridCol w:w="850"/>
        <w:gridCol w:w="992"/>
        <w:gridCol w:w="1134"/>
        <w:gridCol w:w="851"/>
      </w:tblGrid>
      <w:tr w:rsidR="0059039B" w:rsidTr="00AB7F16">
        <w:trPr>
          <w:trHeight w:val="6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bookmarkEnd w:id="22"/>
          <w:p w:rsidR="003D0518" w:rsidRPr="00F9762E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518" w:rsidRPr="00F9762E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518" w:rsidRPr="00F9762E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 xml:space="preserve">Годы </w:t>
            </w:r>
            <w:proofErr w:type="gramStart"/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проектирования/ строительства/ реконструкции/ объектов муниципальной собственности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518" w:rsidRPr="00F9762E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518" w:rsidRPr="00F9762E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3D0518" w:rsidRPr="00F9762E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518" w:rsidRPr="00F9762E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</w:t>
            </w:r>
            <w:r w:rsidR="0061086E" w:rsidRPr="00F9762E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518" w:rsidRPr="00F9762E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518" w:rsidRPr="00F9762E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0518" w:rsidRPr="00C14048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9039B" w:rsidTr="00352C46">
        <w:trPr>
          <w:trHeight w:val="78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Tr="00352C46">
        <w:trPr>
          <w:trHeight w:val="3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59039B" w:rsidTr="00352C46">
        <w:trPr>
          <w:trHeight w:val="21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4A37DE" w:rsidRDefault="00940E25" w:rsidP="00C247F1">
            <w:pPr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rFonts w:eastAsiaTheme="minorEastAsia"/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2.2.1  </w:t>
            </w:r>
            <w:r w:rsidR="00350D42" w:rsidRPr="004A37DE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 xml:space="preserve">Пристройка к МБОУ Архангельская СОШ </w:t>
            </w:r>
            <w:proofErr w:type="spellStart"/>
            <w:r w:rsidR="00350D42" w:rsidRPr="004A37DE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им.А.Н.Косыгина</w:t>
            </w:r>
            <w:proofErr w:type="spellEnd"/>
            <w:r w:rsidR="00350D42" w:rsidRPr="004A37DE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 xml:space="preserve"> на 400 мест</w:t>
            </w:r>
          </w:p>
          <w:p w:rsidR="00C247F1" w:rsidRPr="004A37DE" w:rsidRDefault="00350D42" w:rsidP="00C247F1">
            <w:pPr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по адресу: Московская обл</w:t>
            </w:r>
            <w:r w:rsidR="005800F8" w:rsidRPr="004A37DE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4A37DE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A37DE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gramStart"/>
            <w:r w:rsidRPr="004A37DE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4A37DE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4A37DE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A37DE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п.Архангельское</w:t>
            </w:r>
            <w:proofErr w:type="spellEnd"/>
          </w:p>
          <w:p w:rsidR="00C247F1" w:rsidRPr="004A37DE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C1E9A" w:rsidRDefault="00352C46" w:rsidP="00C247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2023</w:t>
            </w:r>
            <w:r w:rsidR="00350D42" w:rsidRPr="007C1E9A">
              <w:rPr>
                <w:color w:val="000000" w:themeColor="text1"/>
                <w:sz w:val="18"/>
                <w:szCs w:val="18"/>
                <w:lang w:eastAsia="ru-RU"/>
              </w:rPr>
              <w:t>-202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C1E9A" w:rsidRDefault="00350D42" w:rsidP="00C247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C1E9A">
              <w:rPr>
                <w:color w:val="000000" w:themeColor="text1"/>
                <w:sz w:val="18"/>
                <w:szCs w:val="18"/>
                <w:lang w:eastAsia="ru-RU"/>
              </w:rPr>
              <w:t>400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C1E9A" w:rsidRDefault="00350D42" w:rsidP="00C247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C1E9A">
              <w:rPr>
                <w:color w:val="000000" w:themeColor="text1"/>
                <w:sz w:val="18"/>
                <w:szCs w:val="18"/>
                <w:lang w:eastAsia="ru-RU"/>
              </w:rPr>
              <w:t>50000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9F76E7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F76E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18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2C46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</w:t>
            </w:r>
            <w:r w:rsidR="00350D42" w:rsidRPr="00A8610E">
              <w:rPr>
                <w:bCs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9039B" w:rsidTr="00352C46">
        <w:trPr>
          <w:trHeight w:val="95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4A37DE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7C1E9A" w:rsidRDefault="00C247F1" w:rsidP="00C247F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7C1E9A" w:rsidRDefault="00C247F1" w:rsidP="00C247F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7C1E9A" w:rsidRDefault="00C247F1" w:rsidP="00C247F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9F76E7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9F76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18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2C46" w:rsidP="00C247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="00350D42" w:rsidRPr="00A8610E">
              <w:rPr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9039B" w:rsidTr="00352C46">
        <w:trPr>
          <w:trHeight w:val="15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4A37DE" w:rsidRDefault="00940E25" w:rsidP="00C247F1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2.2</w:t>
            </w:r>
          </w:p>
          <w:p w:rsidR="00C247F1" w:rsidRPr="004A37DE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Общеобразовательная школа на 825 мест</w:t>
            </w:r>
            <w:r w:rsidR="00AB7F16" w:rsidRPr="004A37DE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по адресу: Московская обл</w:t>
            </w:r>
            <w:r w:rsidR="000145C3" w:rsidRPr="004A37DE">
              <w:rPr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gramStart"/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р.п.Нахабино</w:t>
            </w:r>
            <w:proofErr w:type="spellEnd"/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, ул.11Саперов,д.6</w:t>
            </w:r>
          </w:p>
          <w:p w:rsidR="00C247F1" w:rsidRPr="004A37DE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C1E9A" w:rsidRDefault="00352C46" w:rsidP="00C247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2023</w:t>
            </w:r>
            <w:r w:rsidR="00350D42" w:rsidRPr="007C1E9A">
              <w:rPr>
                <w:color w:val="000000" w:themeColor="text1"/>
                <w:sz w:val="18"/>
                <w:szCs w:val="18"/>
                <w:lang w:eastAsia="ru-RU"/>
              </w:rPr>
              <w:t>-202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C1E9A" w:rsidRDefault="00350D42" w:rsidP="00C247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C1E9A">
              <w:rPr>
                <w:color w:val="000000" w:themeColor="text1"/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C1E9A" w:rsidRDefault="00350D42" w:rsidP="00C247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C1E9A">
              <w:rPr>
                <w:color w:val="000000" w:themeColor="text1"/>
                <w:sz w:val="18"/>
                <w:szCs w:val="18"/>
                <w:lang w:eastAsia="ru-RU"/>
              </w:rPr>
              <w:t>90000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90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9F76E7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F76E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407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2C46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9</w:t>
            </w:r>
            <w:r w:rsidR="00350D42" w:rsidRPr="00A8610E">
              <w:rPr>
                <w:bCs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9039B" w:rsidTr="00352C46">
        <w:trPr>
          <w:trHeight w:val="95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4A37DE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7C1E9A" w:rsidRDefault="00C247F1" w:rsidP="00C247F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7C1E9A" w:rsidRDefault="00C247F1" w:rsidP="00C247F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7C1E9A" w:rsidRDefault="00C247F1" w:rsidP="00C247F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90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9F76E7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9F76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407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2C46" w:rsidP="00C247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  <w:r w:rsidR="00350D42" w:rsidRPr="00A8610E"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9039B" w:rsidTr="00352C46">
        <w:trPr>
          <w:trHeight w:val="2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4A37DE" w:rsidRDefault="00940E25" w:rsidP="00C247F1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2.3</w:t>
            </w:r>
          </w:p>
          <w:p w:rsidR="00C247F1" w:rsidRPr="004A37DE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 xml:space="preserve">Пристройка </w:t>
            </w:r>
          </w:p>
          <w:p w:rsidR="00C247F1" w:rsidRPr="004A37DE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 xml:space="preserve">на 300 мест к МБОУ </w:t>
            </w:r>
            <w:proofErr w:type="gramStart"/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Ульяновская</w:t>
            </w:r>
            <w:proofErr w:type="gramEnd"/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 xml:space="preserve"> СОШ   по адресу: Московская обл</w:t>
            </w:r>
            <w:r w:rsidR="00701490" w:rsidRPr="004A37DE">
              <w:rPr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C247F1" w:rsidRPr="004A37DE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gramStart"/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 xml:space="preserve">,   </w:t>
            </w:r>
            <w:proofErr w:type="spellStart"/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д.Путилково</w:t>
            </w:r>
            <w:proofErr w:type="spellEnd"/>
          </w:p>
          <w:p w:rsidR="00C247F1" w:rsidRPr="004A37DE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C1E9A" w:rsidRDefault="00350D42" w:rsidP="00C247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C1E9A">
              <w:rPr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C1E9A" w:rsidRDefault="00350D42" w:rsidP="00C247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C1E9A">
              <w:rPr>
                <w:color w:val="000000" w:themeColor="text1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C1E9A" w:rsidRDefault="00350D42" w:rsidP="00C247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C1E9A">
              <w:rPr>
                <w:color w:val="000000" w:themeColor="text1"/>
                <w:sz w:val="18"/>
                <w:szCs w:val="18"/>
                <w:lang w:eastAsia="ru-RU"/>
              </w:rPr>
              <w:t>52600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526000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526000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9039B" w:rsidTr="00352C46">
        <w:trPr>
          <w:trHeight w:val="95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4A37DE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7C1E9A" w:rsidRDefault="00C247F1" w:rsidP="00C247F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7C1E9A" w:rsidRDefault="00C247F1" w:rsidP="00C247F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7C1E9A" w:rsidRDefault="00C247F1" w:rsidP="00C247F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526000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526000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9039B" w:rsidTr="00352C46">
        <w:trPr>
          <w:trHeight w:val="2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4A37DE" w:rsidRDefault="00940E25" w:rsidP="00C247F1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2.4</w:t>
            </w:r>
          </w:p>
          <w:p w:rsidR="00C247F1" w:rsidRPr="004A37DE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Пристройка к МБОУ Ильинская СОШ на 400 мест</w:t>
            </w:r>
          </w:p>
          <w:p w:rsidR="00C247F1" w:rsidRPr="004A37DE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 xml:space="preserve">по адресу: Московская </w:t>
            </w:r>
            <w:proofErr w:type="spellStart"/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обл</w:t>
            </w:r>
            <w:proofErr w:type="spellEnd"/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gramStart"/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с.Ильинское</w:t>
            </w:r>
            <w:proofErr w:type="spellEnd"/>
          </w:p>
          <w:p w:rsidR="00C247F1" w:rsidRPr="004A37DE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C1E9A" w:rsidRDefault="00350D42" w:rsidP="00C247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C1E9A">
              <w:rPr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C1E9A" w:rsidRDefault="00350D42" w:rsidP="00C247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C1E9A">
              <w:rPr>
                <w:color w:val="000000" w:themeColor="text1"/>
                <w:sz w:val="18"/>
                <w:szCs w:val="18"/>
                <w:lang w:eastAsia="ru-RU"/>
              </w:rPr>
              <w:t>400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C1E9A" w:rsidRDefault="00350D42" w:rsidP="00C247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C1E9A">
              <w:rPr>
                <w:color w:val="000000" w:themeColor="text1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9039B" w:rsidTr="00352C46">
        <w:trPr>
          <w:trHeight w:val="95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4A37DE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8610E">
              <w:rPr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84CFC" w:rsidTr="00352C46">
        <w:trPr>
          <w:trHeight w:val="9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C14048" w:rsidRDefault="00940E25" w:rsidP="00884CF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4A37DE" w:rsidRDefault="00940E25" w:rsidP="00884CFC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2.5</w:t>
            </w:r>
          </w:p>
          <w:p w:rsidR="00884CFC" w:rsidRPr="004A37DE" w:rsidRDefault="00884CFC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Школа  на 550 мест</w:t>
            </w:r>
          </w:p>
          <w:p w:rsidR="00884CFC" w:rsidRPr="004A37DE" w:rsidRDefault="00884CFC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 xml:space="preserve">по адресу: Московская </w:t>
            </w:r>
            <w:proofErr w:type="spellStart"/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обл</w:t>
            </w:r>
            <w:proofErr w:type="spellEnd"/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gramStart"/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д.Сабурово</w:t>
            </w:r>
            <w:proofErr w:type="spellEnd"/>
          </w:p>
          <w:p w:rsidR="00884CFC" w:rsidRPr="004A37DE" w:rsidRDefault="00884CFC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FC" w:rsidRPr="00C14048" w:rsidRDefault="00884CFC" w:rsidP="00884CF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FC" w:rsidRPr="00C14048" w:rsidRDefault="00884CFC" w:rsidP="00884CF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FC" w:rsidRPr="00884CFC" w:rsidRDefault="00884CFC" w:rsidP="00884CFC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84CFC">
              <w:rPr>
                <w:color w:val="000000" w:themeColor="text1"/>
                <w:sz w:val="18"/>
                <w:szCs w:val="18"/>
                <w:lang w:eastAsia="ru-RU"/>
              </w:rPr>
              <w:t>81014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C14048" w:rsidRDefault="00884CFC" w:rsidP="00884CF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C14048" w:rsidRDefault="00884CFC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A8610E" w:rsidRDefault="00884CFC" w:rsidP="00884C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810149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A8610E" w:rsidRDefault="00884CFC" w:rsidP="00884C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A8610E" w:rsidRDefault="00884CFC" w:rsidP="00884C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A8610E" w:rsidRDefault="00884CFC" w:rsidP="00884C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A8610E" w:rsidRDefault="00884CFC" w:rsidP="00884C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A8610E" w:rsidRDefault="00884CFC" w:rsidP="00884CFC">
            <w:pPr>
              <w:rPr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810149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C14048" w:rsidRDefault="00884CFC" w:rsidP="00884CF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84CFC" w:rsidTr="00352C46">
        <w:trPr>
          <w:trHeight w:val="9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FC" w:rsidRPr="00C14048" w:rsidRDefault="00884CFC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FC" w:rsidRPr="00C14048" w:rsidRDefault="00884CFC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FC" w:rsidRPr="00C14048" w:rsidRDefault="00884CFC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FC" w:rsidRPr="00C14048" w:rsidRDefault="00884CFC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FC" w:rsidRPr="00C14048" w:rsidRDefault="00884CFC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C14048" w:rsidRDefault="00884CFC" w:rsidP="00884CF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C14048" w:rsidRDefault="00884CFC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A8610E" w:rsidRDefault="00884CFC" w:rsidP="00884CF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810149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A8610E" w:rsidRDefault="00884CFC" w:rsidP="00884CFC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A8610E" w:rsidRDefault="00884CFC" w:rsidP="00884CFC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A8610E" w:rsidRDefault="00884CFC" w:rsidP="00884CFC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A8610E" w:rsidRDefault="00884CFC" w:rsidP="00884CFC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A8610E" w:rsidRDefault="00884CFC" w:rsidP="00884CFC">
            <w:pPr>
              <w:rPr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810149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C14048" w:rsidRDefault="00884CFC" w:rsidP="00884CF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84CFC" w:rsidTr="00352C46">
        <w:trPr>
          <w:trHeight w:val="1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4436AA" w:rsidRDefault="00884CFC" w:rsidP="00884CF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436AA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4436AA" w:rsidRDefault="00884CFC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436AA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4436AA" w:rsidRDefault="00884CFC" w:rsidP="00884CF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436A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4436AA" w:rsidRDefault="00884CFC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436AA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FC" w:rsidRPr="00155705" w:rsidRDefault="00884CFC" w:rsidP="00884CFC">
            <w:pPr>
              <w:jc w:val="center"/>
              <w:rPr>
                <w:bCs/>
                <w:sz w:val="18"/>
                <w:szCs w:val="18"/>
              </w:rPr>
            </w:pPr>
            <w:r w:rsidRPr="00155705">
              <w:rPr>
                <w:bCs/>
                <w:sz w:val="18"/>
                <w:szCs w:val="18"/>
              </w:rPr>
              <w:t>3236</w:t>
            </w:r>
            <w:r w:rsidR="00EA005C" w:rsidRPr="00155705">
              <w:rPr>
                <w:bCs/>
                <w:sz w:val="18"/>
                <w:szCs w:val="18"/>
              </w:rPr>
              <w:t xml:space="preserve"> </w:t>
            </w:r>
            <w:r w:rsidRPr="00155705">
              <w:rPr>
                <w:bCs/>
                <w:sz w:val="18"/>
                <w:szCs w:val="18"/>
              </w:rPr>
              <w:t>150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C" w:rsidRPr="00155705" w:rsidRDefault="00884CFC" w:rsidP="00884CFC">
            <w:pPr>
              <w:jc w:val="center"/>
              <w:rPr>
                <w:bCs/>
                <w:sz w:val="18"/>
                <w:szCs w:val="18"/>
              </w:rPr>
            </w:pPr>
            <w:r w:rsidRPr="0015570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155705" w:rsidRDefault="00884CFC" w:rsidP="00884CFC">
            <w:pPr>
              <w:jc w:val="center"/>
              <w:rPr>
                <w:bCs/>
                <w:sz w:val="18"/>
                <w:szCs w:val="18"/>
              </w:rPr>
            </w:pPr>
            <w:r w:rsidRPr="0015570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155705" w:rsidRDefault="00884CFC" w:rsidP="00884CFC">
            <w:pPr>
              <w:jc w:val="center"/>
              <w:rPr>
                <w:bCs/>
                <w:sz w:val="18"/>
                <w:szCs w:val="18"/>
              </w:rPr>
            </w:pPr>
            <w:r w:rsidRPr="0015570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155705" w:rsidRDefault="00884CFC" w:rsidP="00884CFC">
            <w:pPr>
              <w:jc w:val="center"/>
              <w:rPr>
                <w:bCs/>
                <w:sz w:val="18"/>
                <w:szCs w:val="18"/>
              </w:rPr>
            </w:pPr>
            <w:r w:rsidRPr="00155705">
              <w:rPr>
                <w:bCs/>
                <w:sz w:val="18"/>
                <w:szCs w:val="18"/>
              </w:rPr>
              <w:t>59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FC" w:rsidRPr="00155705" w:rsidRDefault="00352C46" w:rsidP="00884CFC">
            <w:pPr>
              <w:jc w:val="center"/>
              <w:rPr>
                <w:bCs/>
                <w:sz w:val="18"/>
                <w:szCs w:val="18"/>
              </w:rPr>
            </w:pPr>
            <w:r w:rsidRPr="00155705">
              <w:rPr>
                <w:bCs/>
                <w:sz w:val="18"/>
                <w:szCs w:val="18"/>
              </w:rPr>
              <w:t>264</w:t>
            </w:r>
            <w:r w:rsidR="00884CFC" w:rsidRPr="00155705">
              <w:rPr>
                <w:bCs/>
                <w:sz w:val="18"/>
                <w:szCs w:val="18"/>
              </w:rPr>
              <w:t>4150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4436AA" w:rsidRDefault="00884CFC" w:rsidP="00884CF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436AA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84CFC" w:rsidTr="00352C46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FC" w:rsidRPr="004436AA" w:rsidRDefault="00884CFC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FC" w:rsidRPr="004436AA" w:rsidRDefault="00884CFC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4436AA" w:rsidRDefault="00884CFC" w:rsidP="00884CF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436A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4436AA" w:rsidRDefault="00884CFC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436AA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FC" w:rsidRPr="00155705" w:rsidRDefault="00884CFC" w:rsidP="00884CFC">
            <w:pPr>
              <w:jc w:val="center"/>
              <w:rPr>
                <w:bCs/>
                <w:sz w:val="18"/>
                <w:szCs w:val="18"/>
              </w:rPr>
            </w:pPr>
            <w:r w:rsidRPr="00155705">
              <w:rPr>
                <w:bCs/>
                <w:sz w:val="18"/>
                <w:szCs w:val="18"/>
              </w:rPr>
              <w:t>3236</w:t>
            </w:r>
            <w:r w:rsidR="00EA005C" w:rsidRPr="00155705">
              <w:rPr>
                <w:bCs/>
                <w:sz w:val="18"/>
                <w:szCs w:val="18"/>
              </w:rPr>
              <w:t xml:space="preserve"> </w:t>
            </w:r>
            <w:r w:rsidRPr="00155705">
              <w:rPr>
                <w:bCs/>
                <w:sz w:val="18"/>
                <w:szCs w:val="18"/>
              </w:rPr>
              <w:t>150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155705" w:rsidRDefault="00884CFC" w:rsidP="00884CFC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155705" w:rsidRDefault="00884CFC" w:rsidP="00884CFC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155705" w:rsidRDefault="00884CFC" w:rsidP="00884CFC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155705" w:rsidRDefault="00884CFC" w:rsidP="00884CFC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59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FC" w:rsidRPr="00155705" w:rsidRDefault="00352C46" w:rsidP="00884CFC">
            <w:pPr>
              <w:jc w:val="center"/>
              <w:rPr>
                <w:sz w:val="18"/>
                <w:szCs w:val="18"/>
              </w:rPr>
            </w:pPr>
            <w:r w:rsidRPr="00155705">
              <w:rPr>
                <w:sz w:val="18"/>
                <w:szCs w:val="18"/>
              </w:rPr>
              <w:t>264</w:t>
            </w:r>
            <w:r w:rsidR="00884CFC" w:rsidRPr="00155705">
              <w:rPr>
                <w:sz w:val="18"/>
                <w:szCs w:val="18"/>
              </w:rPr>
              <w:t>4150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4436AA" w:rsidRDefault="00884CFC" w:rsidP="00884CF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436AA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</w:tbl>
    <w:p w:rsidR="00451995" w:rsidRDefault="00451995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51995" w:rsidRDefault="00451995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51995" w:rsidRDefault="00451995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51995" w:rsidRDefault="00451995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51995" w:rsidRDefault="00451995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51995" w:rsidRDefault="00451995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51995" w:rsidRDefault="00451995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51995" w:rsidRDefault="00451995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51995" w:rsidRDefault="00451995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51995" w:rsidRDefault="00451995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51995" w:rsidRDefault="00451995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51995" w:rsidRDefault="00451995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51995" w:rsidRDefault="00451995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51995" w:rsidRDefault="00451995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51995" w:rsidRDefault="00451995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51995" w:rsidRDefault="00451995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9922D5" w:rsidRDefault="009922D5" w:rsidP="009922D5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352C46" w:rsidRDefault="00352C46" w:rsidP="009922D5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9922D5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12.5.8. Адресный перечень объектов муниципальной собственности, финансирование которых предусмотрено </w:t>
      </w:r>
      <w:r w:rsidR="000560FA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мероприятием Е</w:t>
      </w:r>
      <w:proofErr w:type="gramStart"/>
      <w:r w:rsidR="000560FA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</w:t>
      </w:r>
      <w:proofErr w:type="gramEnd"/>
      <w:r w:rsidR="000560FA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02</w:t>
      </w:r>
      <w:r w:rsidR="00EC30A1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71293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5735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2277"/>
        <w:gridCol w:w="850"/>
        <w:gridCol w:w="992"/>
        <w:gridCol w:w="851"/>
        <w:gridCol w:w="992"/>
        <w:gridCol w:w="1559"/>
        <w:gridCol w:w="1276"/>
        <w:gridCol w:w="1134"/>
        <w:gridCol w:w="992"/>
        <w:gridCol w:w="1134"/>
        <w:gridCol w:w="1134"/>
        <w:gridCol w:w="851"/>
        <w:gridCol w:w="1134"/>
      </w:tblGrid>
      <w:tr w:rsidR="0059039B" w:rsidTr="005374ED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93D" w:rsidRPr="0071293D" w:rsidRDefault="00350D42" w:rsidP="007129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93D" w:rsidRPr="0071293D" w:rsidRDefault="00350D42" w:rsidP="007129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93D" w:rsidRPr="0071293D" w:rsidRDefault="00350D42" w:rsidP="007129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 xml:space="preserve">Годы </w:t>
            </w:r>
            <w:proofErr w:type="gramStart"/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проектирования/ строительства/ реконструкции/ объектов муниципальной собственности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93D" w:rsidRPr="0071293D" w:rsidRDefault="00350D42" w:rsidP="007129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93D" w:rsidRPr="0071293D" w:rsidRDefault="00350D42" w:rsidP="007129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93D" w:rsidRPr="0071293D" w:rsidRDefault="00482DC2" w:rsidP="007129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1</w:t>
            </w:r>
            <w:r w:rsidR="00350D42" w:rsidRPr="0071293D">
              <w:rPr>
                <w:color w:val="000000" w:themeColor="text1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93D" w:rsidRPr="0071293D" w:rsidRDefault="00350D42" w:rsidP="007129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93D" w:rsidRPr="0071293D" w:rsidRDefault="00350D42" w:rsidP="007129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1293D" w:rsidRPr="0071293D" w:rsidRDefault="00350D42" w:rsidP="007129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8C409F" w:rsidTr="005374ED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71293D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71293D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71293D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71293D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71293D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71293D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71293D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71293D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C409F" w:rsidTr="005374ED">
        <w:trPr>
          <w:trHeight w:val="1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8C409F" w:rsidTr="005374ED">
        <w:trPr>
          <w:trHeight w:val="259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787" w:rsidRPr="0071293D" w:rsidRDefault="001C4787" w:rsidP="001C47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787" w:rsidRDefault="001C4787" w:rsidP="001C4787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Е</w:t>
            </w:r>
            <w:proofErr w:type="gramStart"/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  <w:proofErr w:type="gramEnd"/>
            <w:r w:rsidRPr="00940E25">
              <w:rPr>
                <w:bCs/>
                <w:color w:val="000000" w:themeColor="text1"/>
                <w:sz w:val="16"/>
                <w:szCs w:val="16"/>
                <w:lang w:eastAsia="ru-RU"/>
              </w:rPr>
              <w:t>.2</w:t>
            </w: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.1</w:t>
            </w:r>
          </w:p>
          <w:p w:rsidR="001C4787" w:rsidRPr="00ED7F0A" w:rsidRDefault="001C4787" w:rsidP="001C47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Школа на 550</w:t>
            </w:r>
            <w:r w:rsidR="00ED5329">
              <w:rPr>
                <w:color w:val="000000" w:themeColor="text1"/>
                <w:sz w:val="16"/>
                <w:szCs w:val="16"/>
                <w:lang w:eastAsia="ru-RU"/>
              </w:rPr>
              <w:t xml:space="preserve"> мест по адресу: Московская область</w:t>
            </w: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1C4787" w:rsidRPr="00ED7F0A" w:rsidRDefault="001C4787" w:rsidP="001C47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spellEnd"/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 xml:space="preserve">. Нахабино, ул. </w:t>
            </w:r>
            <w:proofErr w:type="gramStart"/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Молодежная</w:t>
            </w:r>
            <w:proofErr w:type="gramEnd"/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, д. 1</w:t>
            </w:r>
          </w:p>
          <w:p w:rsidR="001C4787" w:rsidRPr="00ED7F0A" w:rsidRDefault="001C4787" w:rsidP="001C47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787" w:rsidRPr="0071293D" w:rsidRDefault="001C4787" w:rsidP="001C47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2017-2</w:t>
            </w:r>
            <w:r w:rsidR="008C7D46">
              <w:rPr>
                <w:color w:val="000000" w:themeColor="text1"/>
                <w:sz w:val="16"/>
                <w:szCs w:val="16"/>
                <w:lang w:eastAsia="ru-RU"/>
              </w:rPr>
              <w:t>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787" w:rsidRPr="0071293D" w:rsidRDefault="001C4787" w:rsidP="001C47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550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787" w:rsidRPr="0071293D" w:rsidRDefault="001C4787" w:rsidP="001C47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1 003 221,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787" w:rsidRPr="0071293D" w:rsidRDefault="001C4787" w:rsidP="001C47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34 50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787" w:rsidRPr="0071293D" w:rsidRDefault="001C4787" w:rsidP="001C47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87" w:rsidRPr="00A8610E" w:rsidRDefault="001C4787" w:rsidP="001C47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130</w:t>
            </w:r>
            <w:r w:rsidR="0061754E">
              <w:rPr>
                <w:bCs/>
                <w:color w:val="000000"/>
                <w:sz w:val="18"/>
                <w:szCs w:val="18"/>
              </w:rPr>
              <w:t>46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87" w:rsidRPr="00A8610E" w:rsidRDefault="001C4787" w:rsidP="001C47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1</w:t>
            </w:r>
            <w:r w:rsidRPr="00A8610E">
              <w:rPr>
                <w:bCs/>
                <w:color w:val="000000"/>
                <w:sz w:val="18"/>
                <w:szCs w:val="18"/>
              </w:rPr>
              <w:t>74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87" w:rsidRPr="009714BE" w:rsidRDefault="001C4787" w:rsidP="001C47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714BE">
              <w:rPr>
                <w:bCs/>
                <w:color w:val="000000"/>
                <w:sz w:val="18"/>
                <w:szCs w:val="18"/>
              </w:rPr>
              <w:t>585 09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87" w:rsidRPr="009714BE" w:rsidRDefault="001C4787" w:rsidP="001C47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714BE">
              <w:rPr>
                <w:bCs/>
                <w:color w:val="000000"/>
                <w:sz w:val="18"/>
                <w:szCs w:val="18"/>
              </w:rPr>
              <w:t>3836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87" w:rsidRPr="00A8610E" w:rsidRDefault="001C4787" w:rsidP="001C47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4787" w:rsidRPr="00A8610E" w:rsidRDefault="001C4787" w:rsidP="001C47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787" w:rsidRPr="00A8610E" w:rsidRDefault="001C4787" w:rsidP="001C478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A8610E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8C409F" w:rsidTr="005374ED">
        <w:trPr>
          <w:trHeight w:val="60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87" w:rsidRPr="0071293D" w:rsidRDefault="001C4787" w:rsidP="001C47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87" w:rsidRPr="00ED7F0A" w:rsidRDefault="001C4787" w:rsidP="001C47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87" w:rsidRPr="0071293D" w:rsidRDefault="001C4787" w:rsidP="001C47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87" w:rsidRPr="0071293D" w:rsidRDefault="001C4787" w:rsidP="001C47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87" w:rsidRPr="0071293D" w:rsidRDefault="001C4787" w:rsidP="001C47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787" w:rsidRPr="0071293D" w:rsidRDefault="001C4787" w:rsidP="001C47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3 35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787" w:rsidRPr="0071293D" w:rsidRDefault="001C4787" w:rsidP="001C47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87" w:rsidRPr="00A8610E" w:rsidRDefault="001C4787" w:rsidP="001C47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540 265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87" w:rsidRPr="00A8610E" w:rsidRDefault="001C4787" w:rsidP="001C4787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3 355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87" w:rsidRPr="009714BE" w:rsidRDefault="001C4787" w:rsidP="001C4787">
            <w:pPr>
              <w:jc w:val="center"/>
              <w:rPr>
                <w:color w:val="000000"/>
                <w:sz w:val="18"/>
                <w:szCs w:val="18"/>
              </w:rPr>
            </w:pPr>
            <w:r w:rsidRPr="009714BE">
              <w:rPr>
                <w:color w:val="000000"/>
                <w:sz w:val="18"/>
                <w:szCs w:val="18"/>
              </w:rPr>
              <w:t>230 01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87" w:rsidRPr="009714BE" w:rsidRDefault="001C4787" w:rsidP="001C4787">
            <w:pPr>
              <w:jc w:val="center"/>
              <w:rPr>
                <w:color w:val="000000"/>
                <w:sz w:val="18"/>
                <w:szCs w:val="18"/>
              </w:rPr>
            </w:pPr>
            <w:r w:rsidRPr="009714BE">
              <w:rPr>
                <w:color w:val="000000"/>
                <w:sz w:val="18"/>
                <w:szCs w:val="18"/>
              </w:rPr>
              <w:t>306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87" w:rsidRPr="00A8610E" w:rsidRDefault="001C4787" w:rsidP="001C47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4787" w:rsidRPr="00A8610E" w:rsidRDefault="001C4787" w:rsidP="001C47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787" w:rsidRPr="00A8610E" w:rsidRDefault="001C4787" w:rsidP="001C478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A8610E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8C409F" w:rsidTr="005374ED">
        <w:trPr>
          <w:trHeight w:val="597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87" w:rsidRPr="0071293D" w:rsidRDefault="001C4787" w:rsidP="001C47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87" w:rsidRPr="00ED7F0A" w:rsidRDefault="001C4787" w:rsidP="001C47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87" w:rsidRPr="0071293D" w:rsidRDefault="001C4787" w:rsidP="001C47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87" w:rsidRPr="0071293D" w:rsidRDefault="001C4787" w:rsidP="001C47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87" w:rsidRPr="0071293D" w:rsidRDefault="001C4787" w:rsidP="001C47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787" w:rsidRPr="0071293D" w:rsidRDefault="001C4787" w:rsidP="001C47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31 146,7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787" w:rsidRPr="0071293D" w:rsidRDefault="001C4787" w:rsidP="001C47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87" w:rsidRPr="00A8610E" w:rsidRDefault="001C4787" w:rsidP="001C47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590 19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87" w:rsidRPr="00A8610E" w:rsidRDefault="001C4787" w:rsidP="001C47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</w:t>
            </w:r>
            <w:r w:rsidRPr="00A8610E">
              <w:rPr>
                <w:color w:val="000000"/>
                <w:sz w:val="18"/>
                <w:szCs w:val="18"/>
              </w:rPr>
              <w:t>386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87" w:rsidRPr="009714BE" w:rsidRDefault="001C4787" w:rsidP="001C4787">
            <w:pPr>
              <w:jc w:val="center"/>
              <w:rPr>
                <w:color w:val="000000"/>
                <w:sz w:val="18"/>
                <w:szCs w:val="18"/>
              </w:rPr>
            </w:pPr>
            <w:r w:rsidRPr="009714BE">
              <w:rPr>
                <w:color w:val="000000"/>
                <w:sz w:val="18"/>
                <w:szCs w:val="18"/>
              </w:rPr>
              <w:t>355 08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87" w:rsidRPr="009714BE" w:rsidRDefault="001C4787" w:rsidP="001C4787">
            <w:pPr>
              <w:jc w:val="center"/>
              <w:rPr>
                <w:color w:val="000000"/>
                <w:sz w:val="18"/>
                <w:szCs w:val="18"/>
              </w:rPr>
            </w:pPr>
            <w:r w:rsidRPr="009714BE">
              <w:rPr>
                <w:color w:val="000000"/>
                <w:sz w:val="18"/>
                <w:szCs w:val="18"/>
              </w:rPr>
              <w:t>76 7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87" w:rsidRPr="00A8610E" w:rsidRDefault="001C4787" w:rsidP="001C47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4787" w:rsidRPr="00A8610E" w:rsidRDefault="001C4787" w:rsidP="001C47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787" w:rsidRPr="00A8610E" w:rsidRDefault="001C4787" w:rsidP="001C478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A8610E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8C409F" w:rsidTr="005374ED">
        <w:trPr>
          <w:trHeight w:val="70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87" w:rsidRPr="0071293D" w:rsidRDefault="001C4787" w:rsidP="001C47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787" w:rsidRPr="00ED7F0A" w:rsidRDefault="001C4787" w:rsidP="001C47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в том числе: оплата за подключение к инженерным сет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787" w:rsidRPr="0071293D" w:rsidRDefault="001C4787" w:rsidP="001C47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787" w:rsidRPr="0071293D" w:rsidRDefault="001C4787" w:rsidP="001C47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787" w:rsidRPr="0071293D" w:rsidRDefault="001C4787" w:rsidP="001C47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787" w:rsidRPr="0071293D" w:rsidRDefault="001C4787" w:rsidP="001C47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6 051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787" w:rsidRPr="0071293D" w:rsidRDefault="001C4787" w:rsidP="001C47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787" w:rsidRPr="00A8610E" w:rsidRDefault="001C4787" w:rsidP="001C4787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787" w:rsidRPr="00A8610E" w:rsidRDefault="001C4787" w:rsidP="001C4787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787" w:rsidRPr="009714BE" w:rsidRDefault="001C4787" w:rsidP="001C4787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787" w:rsidRPr="009714BE" w:rsidRDefault="001C4787" w:rsidP="001C4787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787" w:rsidRPr="00A8610E" w:rsidRDefault="001C4787" w:rsidP="001C4787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787" w:rsidRPr="00A8610E" w:rsidRDefault="001C4787" w:rsidP="001C4787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787" w:rsidRPr="00A8610E" w:rsidRDefault="001C4787" w:rsidP="001C478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A8610E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8C409F" w:rsidTr="005374ED">
        <w:trPr>
          <w:trHeight w:val="21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71293D" w:rsidRDefault="00FC3C7C" w:rsidP="00FC3C7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ED7F0A" w:rsidRDefault="00FC3C7C" w:rsidP="00FC3C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Е</w:t>
            </w:r>
            <w:proofErr w:type="gramStart"/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.2.2 </w:t>
            </w: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Общеобразовательная школа на 825 мест</w:t>
            </w:r>
          </w:p>
          <w:p w:rsidR="00FC3C7C" w:rsidRPr="00ED7F0A" w:rsidRDefault="00ED5329" w:rsidP="00FC3C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по адресу: Московская область</w:t>
            </w:r>
            <w:r w:rsidR="00FC3C7C" w:rsidRPr="00ED7F0A">
              <w:rPr>
                <w:color w:val="000000" w:themeColor="text1"/>
                <w:sz w:val="16"/>
                <w:szCs w:val="16"/>
                <w:lang w:eastAsia="ru-RU"/>
              </w:rPr>
              <w:t xml:space="preserve">, Красногорский район, вблизи </w:t>
            </w:r>
            <w:proofErr w:type="spellStart"/>
            <w:r w:rsidR="00FC3C7C" w:rsidRPr="00ED7F0A">
              <w:rPr>
                <w:color w:val="000000" w:themeColor="text1"/>
                <w:sz w:val="16"/>
                <w:szCs w:val="16"/>
                <w:lang w:eastAsia="ru-RU"/>
              </w:rPr>
              <w:t>г</w:t>
            </w:r>
            <w:proofErr w:type="gramStart"/>
            <w:r w:rsidR="00FC3C7C" w:rsidRPr="00ED7F0A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="00FC3C7C" w:rsidRPr="00ED7F0A"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="00FC3C7C" w:rsidRPr="00ED7F0A">
              <w:rPr>
                <w:rStyle w:val="afd"/>
                <w:color w:val="000000" w:themeColor="text1"/>
                <w:sz w:val="16"/>
                <w:szCs w:val="16"/>
                <w:lang w:eastAsia="ru-RU"/>
              </w:rPr>
              <w:footnoteReference w:id="2"/>
            </w:r>
          </w:p>
          <w:p w:rsidR="00FC3C7C" w:rsidRPr="00ED7F0A" w:rsidRDefault="00FC3C7C" w:rsidP="00FC3C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</w:rPr>
              <w:t>(ПИР и строительство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71293D" w:rsidRDefault="00FC3C7C" w:rsidP="00FC3C7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  <w:r w:rsidR="00EA005C">
              <w:rPr>
                <w:color w:val="000000" w:themeColor="text1"/>
                <w:sz w:val="16"/>
                <w:szCs w:val="16"/>
                <w:lang w:eastAsia="ru-RU"/>
              </w:rPr>
              <w:t>1/</w:t>
            </w: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2018-</w:t>
            </w:r>
            <w:r w:rsidR="00EA005C">
              <w:rPr>
                <w:color w:val="000000" w:themeColor="text1"/>
                <w:sz w:val="16"/>
                <w:szCs w:val="16"/>
                <w:lang w:eastAsia="ru-RU"/>
              </w:rPr>
              <w:t>4/</w:t>
            </w: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71293D" w:rsidRDefault="00FC3C7C" w:rsidP="00FC3C7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8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71293D" w:rsidRDefault="00ED5329" w:rsidP="00FC3C7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 060 15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71293D" w:rsidRDefault="00FC3C7C" w:rsidP="00FC3C7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51 608,38</w:t>
            </w: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71293D" w:rsidRDefault="00FC3C7C" w:rsidP="00FC3C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C7C" w:rsidRPr="00FC3C7C" w:rsidRDefault="00ED5329" w:rsidP="00FC3C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69 72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A8610E" w:rsidRDefault="00FC3C7C" w:rsidP="00FC3C7C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61 18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9714BE" w:rsidRDefault="00ED5329" w:rsidP="00FC3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 54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9714BE" w:rsidRDefault="00FC3C7C" w:rsidP="00FC3C7C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A8610E" w:rsidRDefault="00FC3C7C" w:rsidP="00FC3C7C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A8610E" w:rsidRDefault="00FC3C7C" w:rsidP="00FC3C7C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A8610E" w:rsidRDefault="00FC3C7C" w:rsidP="00FC3C7C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A8610E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8C409F" w:rsidTr="005374ED">
        <w:trPr>
          <w:trHeight w:val="78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7C" w:rsidRPr="0071293D" w:rsidRDefault="00FC3C7C" w:rsidP="00FC3C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7C" w:rsidRPr="0071293D" w:rsidRDefault="00FC3C7C" w:rsidP="00FC3C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7C" w:rsidRPr="0071293D" w:rsidRDefault="00FC3C7C" w:rsidP="00FC3C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7C" w:rsidRPr="0071293D" w:rsidRDefault="00FC3C7C" w:rsidP="00FC3C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7C" w:rsidRPr="0071293D" w:rsidRDefault="00FC3C7C" w:rsidP="00FC3C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71293D" w:rsidRDefault="00FC3C7C" w:rsidP="00FC3C7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48 84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71293D" w:rsidRDefault="00FC3C7C" w:rsidP="00FC3C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C7C" w:rsidRPr="00FC3C7C" w:rsidRDefault="00FC3C7C" w:rsidP="00FC3C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3C7C">
              <w:rPr>
                <w:bCs/>
                <w:color w:val="000000"/>
                <w:sz w:val="18"/>
                <w:szCs w:val="18"/>
              </w:rPr>
              <w:t>727 73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A8610E" w:rsidRDefault="00FC3C7C" w:rsidP="00FC3C7C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9714BE" w:rsidRDefault="00FC3C7C" w:rsidP="00FC3C7C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722 73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9714BE" w:rsidRDefault="00FC3C7C" w:rsidP="00FC3C7C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A8610E" w:rsidRDefault="00FC3C7C" w:rsidP="00FC3C7C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A8610E" w:rsidRDefault="00FC3C7C" w:rsidP="00FC3C7C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A8610E" w:rsidRDefault="00FC3C7C" w:rsidP="00FC3C7C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A8610E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8C409F" w:rsidTr="005374ED">
        <w:trPr>
          <w:trHeight w:val="689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7C" w:rsidRPr="0071293D" w:rsidRDefault="00FC3C7C" w:rsidP="00FC3C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7C" w:rsidRPr="0071293D" w:rsidRDefault="00FC3C7C" w:rsidP="00FC3C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7C" w:rsidRPr="0071293D" w:rsidRDefault="00FC3C7C" w:rsidP="00FC3C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7C" w:rsidRPr="0071293D" w:rsidRDefault="00FC3C7C" w:rsidP="00FC3C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7C" w:rsidRPr="0071293D" w:rsidRDefault="00FC3C7C" w:rsidP="00FC3C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71293D" w:rsidRDefault="00FC3C7C" w:rsidP="00FC3C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 76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71293D" w:rsidRDefault="00FC3C7C" w:rsidP="00FC3C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C7C" w:rsidRPr="00FC3C7C" w:rsidRDefault="00ED5329" w:rsidP="00FC3C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1 99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A8610E" w:rsidRDefault="00FC3C7C" w:rsidP="00FC3C7C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56 181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9714BE" w:rsidRDefault="00FC3C7C" w:rsidP="00FC3C7C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185 81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9714BE" w:rsidRDefault="00FC3C7C" w:rsidP="00FC3C7C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A8610E" w:rsidRDefault="00FC3C7C" w:rsidP="00FC3C7C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A8610E" w:rsidRDefault="00FC3C7C" w:rsidP="00FC3C7C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A8610E" w:rsidRDefault="00FC3C7C" w:rsidP="00FC3C7C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A8610E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8C409F" w:rsidTr="005374ED">
        <w:trPr>
          <w:trHeight w:val="571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71293D" w:rsidRDefault="003B7473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в том числе: оплата за подключение к инженерным сет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71293D" w:rsidRDefault="003B7473" w:rsidP="003B747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71293D" w:rsidRDefault="003B7473" w:rsidP="003B747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71293D" w:rsidRDefault="003B7473" w:rsidP="003B747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71293D" w:rsidRDefault="003B7473" w:rsidP="003B747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491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71293D" w:rsidRDefault="003B7473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6666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BB4BBF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16 54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BB4BBF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9714BE" w:rsidRDefault="003B7473" w:rsidP="00BB4BB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16 5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9714BE" w:rsidRDefault="003B7473" w:rsidP="00BB4BB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BB4BBF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BB4BBF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A8610E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8D57A7" w:rsidTr="005374ED">
        <w:trPr>
          <w:trHeight w:val="20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A7" w:rsidRPr="0071293D" w:rsidRDefault="008D57A7" w:rsidP="008D57A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A7" w:rsidRDefault="008D57A7" w:rsidP="008D57A7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Е</w:t>
            </w:r>
            <w:proofErr w:type="gramStart"/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.2.3</w:t>
            </w:r>
            <w:r w:rsidRPr="00940E25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8D57A7" w:rsidRPr="00ED7F0A" w:rsidRDefault="008D57A7" w:rsidP="008D57A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eastAsia="ru-RU"/>
              </w:rPr>
              <w:t>Воспитательно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ru-RU"/>
              </w:rPr>
              <w:t>-образовательный комплекс включающий в себя</w:t>
            </w:r>
            <w:r w:rsidR="00C57CEC">
              <w:rPr>
                <w:color w:val="000000" w:themeColor="text1"/>
                <w:sz w:val="16"/>
                <w:szCs w:val="16"/>
                <w:lang w:eastAsia="ru-RU"/>
              </w:rPr>
              <w:t xml:space="preserve"> среднюю общеобразовательную 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школу на 1500</w:t>
            </w: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 xml:space="preserve"> мест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и детский сад на 200 мест</w:t>
            </w:r>
            <w:proofErr w:type="gramStart"/>
            <w:r>
              <w:rPr>
                <w:color w:val="000000" w:themeColor="text1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color w:val="000000" w:themeColor="text1"/>
                <w:sz w:val="16"/>
                <w:szCs w:val="16"/>
                <w:lang w:eastAsia="ru-RU"/>
              </w:rPr>
              <w:t>о адресу: Московская область</w:t>
            </w: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C57CEC">
              <w:rPr>
                <w:color w:val="000000" w:themeColor="text1"/>
                <w:sz w:val="16"/>
                <w:szCs w:val="16"/>
                <w:lang w:eastAsia="ru-RU"/>
              </w:rPr>
              <w:t>г</w:t>
            </w:r>
            <w:proofErr w:type="gramStart"/>
            <w:r w:rsidR="00C57CEC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="00C57CEC"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="00C57CEC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C57CEC">
              <w:rPr>
                <w:color w:val="000000" w:themeColor="text1"/>
                <w:sz w:val="16"/>
                <w:szCs w:val="16"/>
                <w:lang w:eastAsia="ru-RU"/>
              </w:rPr>
              <w:t>Павшинская</w:t>
            </w:r>
            <w:proofErr w:type="spellEnd"/>
            <w:r w:rsidR="00C57CEC">
              <w:rPr>
                <w:color w:val="000000" w:themeColor="text1"/>
                <w:sz w:val="16"/>
                <w:szCs w:val="16"/>
                <w:lang w:eastAsia="ru-RU"/>
              </w:rPr>
              <w:t xml:space="preserve"> пойма  </w:t>
            </w: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A7" w:rsidRPr="0071293D" w:rsidRDefault="008D57A7" w:rsidP="008D57A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 1/2021</w:t>
            </w: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-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4/</w:t>
            </w: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A7" w:rsidRPr="0071293D" w:rsidRDefault="008D57A7" w:rsidP="008D57A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 170</w:t>
            </w: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A7" w:rsidRPr="0071293D" w:rsidRDefault="008D57A7" w:rsidP="008D57A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 807 419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A7" w:rsidRPr="0071293D" w:rsidRDefault="008D57A7" w:rsidP="008D57A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A7" w:rsidRPr="0071293D" w:rsidRDefault="008D57A7" w:rsidP="008D57A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A7" w:rsidRPr="000D3A98" w:rsidRDefault="008D57A7" w:rsidP="008D57A7">
            <w:pPr>
              <w:jc w:val="center"/>
              <w:rPr>
                <w:color w:val="000000"/>
                <w:sz w:val="18"/>
                <w:szCs w:val="18"/>
              </w:rPr>
            </w:pPr>
            <w:r w:rsidRPr="000D3A98">
              <w:rPr>
                <w:color w:val="000000"/>
                <w:sz w:val="18"/>
                <w:szCs w:val="18"/>
              </w:rPr>
              <w:t>2 055 78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A7" w:rsidRPr="000D3A98" w:rsidRDefault="008D57A7" w:rsidP="008D57A7">
            <w:pPr>
              <w:jc w:val="center"/>
              <w:rPr>
                <w:color w:val="000000"/>
                <w:sz w:val="18"/>
                <w:szCs w:val="18"/>
              </w:rPr>
            </w:pPr>
            <w:r w:rsidRPr="000D3A98">
              <w:rPr>
                <w:color w:val="000000"/>
                <w:sz w:val="18"/>
                <w:szCs w:val="18"/>
              </w:rPr>
              <w:t>2 99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A7" w:rsidRPr="000D3A98" w:rsidRDefault="008D57A7" w:rsidP="008D57A7">
            <w:pPr>
              <w:jc w:val="center"/>
              <w:rPr>
                <w:color w:val="000000"/>
                <w:sz w:val="18"/>
                <w:szCs w:val="18"/>
              </w:rPr>
            </w:pPr>
            <w:r w:rsidRPr="000D3A98">
              <w:rPr>
                <w:color w:val="000000"/>
                <w:sz w:val="18"/>
                <w:szCs w:val="18"/>
              </w:rPr>
              <w:t>2 26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A7" w:rsidRPr="000D3A98" w:rsidRDefault="008D57A7" w:rsidP="008D57A7">
            <w:pPr>
              <w:jc w:val="center"/>
              <w:rPr>
                <w:color w:val="000000"/>
                <w:sz w:val="18"/>
                <w:szCs w:val="18"/>
              </w:rPr>
            </w:pPr>
            <w:r w:rsidRPr="000D3A98">
              <w:rPr>
                <w:color w:val="000000"/>
                <w:sz w:val="18"/>
                <w:szCs w:val="18"/>
              </w:rPr>
              <w:t>271 79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A7" w:rsidRPr="000D3A98" w:rsidRDefault="008D57A7" w:rsidP="008D57A7">
            <w:pPr>
              <w:jc w:val="center"/>
              <w:rPr>
                <w:color w:val="000000"/>
                <w:sz w:val="18"/>
                <w:szCs w:val="18"/>
              </w:rPr>
            </w:pPr>
            <w:r w:rsidRPr="000D3A98">
              <w:rPr>
                <w:color w:val="000000"/>
                <w:sz w:val="18"/>
                <w:szCs w:val="18"/>
              </w:rPr>
              <w:t>753 114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A7" w:rsidRPr="000D3A98" w:rsidRDefault="008D57A7" w:rsidP="008D57A7">
            <w:pPr>
              <w:jc w:val="center"/>
              <w:rPr>
                <w:color w:val="000000"/>
                <w:sz w:val="18"/>
                <w:szCs w:val="18"/>
              </w:rPr>
            </w:pPr>
            <w:r w:rsidRPr="000D3A98">
              <w:rPr>
                <w:color w:val="000000"/>
                <w:sz w:val="18"/>
                <w:szCs w:val="18"/>
              </w:rPr>
              <w:t>1025 60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A7" w:rsidRPr="000D3A98" w:rsidRDefault="008D57A7" w:rsidP="008D57A7">
            <w:pPr>
              <w:jc w:val="center"/>
              <w:rPr>
                <w:sz w:val="18"/>
                <w:szCs w:val="18"/>
              </w:rPr>
            </w:pPr>
            <w:r w:rsidRPr="000D3A98">
              <w:rPr>
                <w:sz w:val="18"/>
                <w:szCs w:val="18"/>
              </w:rPr>
              <w:t>754 632,36</w:t>
            </w:r>
          </w:p>
        </w:tc>
      </w:tr>
      <w:tr w:rsidR="008D57A7" w:rsidTr="005374ED">
        <w:trPr>
          <w:trHeight w:val="78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A7" w:rsidRPr="0071293D" w:rsidRDefault="008D57A7" w:rsidP="008D57A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A7" w:rsidRPr="00ED7F0A" w:rsidRDefault="008D57A7" w:rsidP="008D57A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A7" w:rsidRPr="0071293D" w:rsidRDefault="008D57A7" w:rsidP="008D57A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A7" w:rsidRPr="0071293D" w:rsidRDefault="008D57A7" w:rsidP="008D57A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A7" w:rsidRPr="0071293D" w:rsidRDefault="008D57A7" w:rsidP="008D57A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A7" w:rsidRPr="0071293D" w:rsidRDefault="008D57A7" w:rsidP="008D57A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A7" w:rsidRPr="0071293D" w:rsidRDefault="008D57A7" w:rsidP="008D57A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A7" w:rsidRPr="009714BE" w:rsidRDefault="008D57A7" w:rsidP="008D57A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3A98">
              <w:rPr>
                <w:color w:val="000000"/>
                <w:sz w:val="18"/>
                <w:szCs w:val="18"/>
              </w:rPr>
              <w:t>1 265 90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A7" w:rsidRPr="009714BE" w:rsidRDefault="008D57A7" w:rsidP="008D57A7">
            <w:pPr>
              <w:jc w:val="center"/>
              <w:rPr>
                <w:sz w:val="18"/>
                <w:szCs w:val="18"/>
              </w:rPr>
            </w:pPr>
            <w:r w:rsidRPr="000D3A98">
              <w:rPr>
                <w:color w:val="000000"/>
                <w:sz w:val="18"/>
                <w:szCs w:val="18"/>
              </w:rPr>
              <w:t>73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A7" w:rsidRPr="009714BE" w:rsidRDefault="008D57A7" w:rsidP="008D57A7">
            <w:pPr>
              <w:jc w:val="center"/>
              <w:rPr>
                <w:sz w:val="18"/>
                <w:szCs w:val="18"/>
              </w:rPr>
            </w:pPr>
            <w:r w:rsidRPr="000D3A9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A7" w:rsidRPr="009714BE" w:rsidRDefault="008D57A7" w:rsidP="008D57A7">
            <w:pPr>
              <w:jc w:val="center"/>
              <w:rPr>
                <w:sz w:val="18"/>
                <w:szCs w:val="18"/>
              </w:rPr>
            </w:pPr>
            <w:r w:rsidRPr="000D3A98">
              <w:rPr>
                <w:color w:val="000000"/>
                <w:sz w:val="18"/>
                <w:szCs w:val="18"/>
              </w:rPr>
              <w:t>167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A7" w:rsidRPr="009714BE" w:rsidRDefault="008D57A7" w:rsidP="008D57A7">
            <w:pPr>
              <w:jc w:val="center"/>
              <w:rPr>
                <w:sz w:val="18"/>
                <w:szCs w:val="18"/>
              </w:rPr>
            </w:pPr>
            <w:r w:rsidRPr="000D3A98">
              <w:rPr>
                <w:color w:val="000000"/>
                <w:sz w:val="18"/>
                <w:szCs w:val="18"/>
              </w:rPr>
              <w:t>464 671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A7" w:rsidRPr="009714BE" w:rsidRDefault="008D57A7" w:rsidP="008D57A7">
            <w:pPr>
              <w:jc w:val="center"/>
              <w:rPr>
                <w:sz w:val="18"/>
                <w:szCs w:val="18"/>
              </w:rPr>
            </w:pPr>
            <w:r w:rsidRPr="000D3A98">
              <w:rPr>
                <w:color w:val="000000"/>
                <w:sz w:val="18"/>
                <w:szCs w:val="18"/>
              </w:rPr>
              <w:t>632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A7" w:rsidRPr="00A8610E" w:rsidRDefault="008D57A7" w:rsidP="008D57A7">
            <w:pPr>
              <w:jc w:val="center"/>
              <w:rPr>
                <w:sz w:val="18"/>
                <w:szCs w:val="18"/>
              </w:rPr>
            </w:pPr>
            <w:r w:rsidRPr="000D3A98">
              <w:rPr>
                <w:sz w:val="18"/>
                <w:szCs w:val="18"/>
              </w:rPr>
              <w:t>465 608,00</w:t>
            </w:r>
          </w:p>
        </w:tc>
      </w:tr>
      <w:tr w:rsidR="008D57A7" w:rsidTr="005374ED">
        <w:trPr>
          <w:trHeight w:val="554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A7" w:rsidRPr="0071293D" w:rsidRDefault="008D57A7" w:rsidP="008D57A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A7" w:rsidRPr="00ED7F0A" w:rsidRDefault="008D57A7" w:rsidP="008D57A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A7" w:rsidRPr="0071293D" w:rsidRDefault="008D57A7" w:rsidP="008D57A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A7" w:rsidRPr="0071293D" w:rsidRDefault="008D57A7" w:rsidP="008D57A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A7" w:rsidRPr="0071293D" w:rsidRDefault="008D57A7" w:rsidP="008D57A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A7" w:rsidRPr="0071293D" w:rsidRDefault="008D57A7" w:rsidP="008D57A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A7" w:rsidRPr="0071293D" w:rsidRDefault="008D57A7" w:rsidP="008D57A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A7" w:rsidRPr="009714BE" w:rsidRDefault="008D57A7" w:rsidP="008D57A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D3A98">
              <w:rPr>
                <w:color w:val="000000"/>
                <w:sz w:val="18"/>
                <w:szCs w:val="18"/>
              </w:rPr>
              <w:t>789 88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A7" w:rsidRPr="009714BE" w:rsidRDefault="008D57A7" w:rsidP="008D57A7">
            <w:pPr>
              <w:jc w:val="center"/>
              <w:rPr>
                <w:sz w:val="18"/>
                <w:szCs w:val="18"/>
              </w:rPr>
            </w:pPr>
            <w:r w:rsidRPr="000D3A98">
              <w:rPr>
                <w:color w:val="000000"/>
                <w:sz w:val="18"/>
                <w:szCs w:val="18"/>
              </w:rPr>
              <w:t>2 265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A7" w:rsidRPr="009714BE" w:rsidRDefault="008D57A7" w:rsidP="008D57A7">
            <w:pPr>
              <w:jc w:val="center"/>
              <w:rPr>
                <w:sz w:val="18"/>
                <w:szCs w:val="18"/>
              </w:rPr>
            </w:pPr>
            <w:r w:rsidRPr="000D3A98">
              <w:rPr>
                <w:color w:val="000000"/>
                <w:sz w:val="18"/>
                <w:szCs w:val="18"/>
              </w:rPr>
              <w:t>2 26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A7" w:rsidRPr="009714BE" w:rsidRDefault="008D57A7" w:rsidP="008D57A7">
            <w:pPr>
              <w:jc w:val="center"/>
              <w:rPr>
                <w:sz w:val="18"/>
                <w:szCs w:val="18"/>
              </w:rPr>
            </w:pPr>
            <w:r w:rsidRPr="000D3A98">
              <w:rPr>
                <w:color w:val="000000"/>
                <w:sz w:val="18"/>
                <w:szCs w:val="18"/>
              </w:rPr>
              <w:t>104 09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A7" w:rsidRPr="009714BE" w:rsidRDefault="008D57A7" w:rsidP="008D57A7">
            <w:pPr>
              <w:jc w:val="center"/>
              <w:rPr>
                <w:sz w:val="18"/>
                <w:szCs w:val="18"/>
              </w:rPr>
            </w:pPr>
            <w:r w:rsidRPr="000D3A98">
              <w:rPr>
                <w:color w:val="000000"/>
                <w:sz w:val="18"/>
                <w:szCs w:val="18"/>
              </w:rPr>
              <w:t>288 443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A7" w:rsidRPr="009714BE" w:rsidRDefault="008D57A7" w:rsidP="008D57A7">
            <w:pPr>
              <w:jc w:val="center"/>
              <w:rPr>
                <w:sz w:val="18"/>
                <w:szCs w:val="18"/>
              </w:rPr>
            </w:pPr>
            <w:r w:rsidRPr="000D3A98">
              <w:rPr>
                <w:color w:val="000000"/>
                <w:sz w:val="18"/>
                <w:szCs w:val="18"/>
              </w:rPr>
              <w:t>392 80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A7" w:rsidRPr="00A8610E" w:rsidRDefault="008D57A7" w:rsidP="008D57A7">
            <w:pPr>
              <w:jc w:val="center"/>
              <w:rPr>
                <w:sz w:val="18"/>
                <w:szCs w:val="18"/>
              </w:rPr>
            </w:pPr>
            <w:r w:rsidRPr="000D3A98">
              <w:rPr>
                <w:sz w:val="18"/>
                <w:szCs w:val="18"/>
              </w:rPr>
              <w:t>289 024,36</w:t>
            </w:r>
          </w:p>
        </w:tc>
      </w:tr>
      <w:tr w:rsidR="008C409F" w:rsidTr="005374ED">
        <w:trPr>
          <w:trHeight w:val="21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630" w:rsidRPr="0071293D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E25" w:rsidRDefault="00940E25" w:rsidP="000109DD">
            <w:pPr>
              <w:jc w:val="both"/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Е</w:t>
            </w:r>
            <w:proofErr w:type="gramStart"/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.2.4</w:t>
            </w:r>
            <w:r w:rsidRPr="00940E25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D85630" w:rsidRPr="00ED7F0A" w:rsidRDefault="00D85630" w:rsidP="000109D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СОШ</w:t>
            </w:r>
            <w:r w:rsidR="000109DD" w:rsidRPr="00ED7F0A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 xml:space="preserve">на 825 мест в </w:t>
            </w:r>
            <w:proofErr w:type="spellStart"/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мкр</w:t>
            </w:r>
            <w:proofErr w:type="gramStart"/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.П</w:t>
            </w:r>
            <w:proofErr w:type="gramEnd"/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авшинская</w:t>
            </w:r>
            <w:proofErr w:type="spellEnd"/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 xml:space="preserve"> пойма (мкр.15), </w:t>
            </w:r>
            <w:proofErr w:type="spellStart"/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г.Красногорск</w:t>
            </w:r>
            <w:proofErr w:type="spellEnd"/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 xml:space="preserve"> (ПИР и строительство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630" w:rsidRPr="0071293D" w:rsidRDefault="009F76E7" w:rsidP="004D73DB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/</w:t>
            </w:r>
            <w:r w:rsidR="00482DC2">
              <w:rPr>
                <w:color w:val="000000" w:themeColor="text1"/>
                <w:sz w:val="16"/>
                <w:szCs w:val="16"/>
                <w:lang w:eastAsia="ru-RU"/>
              </w:rPr>
              <w:t xml:space="preserve">2022- 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4/</w:t>
            </w:r>
            <w:r w:rsidR="00D85630">
              <w:rPr>
                <w:color w:val="000000" w:themeColor="text1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630" w:rsidRPr="0071293D" w:rsidRDefault="00D85630" w:rsidP="004D73DB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630" w:rsidRPr="0071293D" w:rsidRDefault="00566663" w:rsidP="004D73DB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220</w:t>
            </w:r>
            <w:r w:rsidR="00D85630" w:rsidRPr="00D85630">
              <w:rPr>
                <w:color w:val="000000" w:themeColor="text1"/>
                <w:sz w:val="16"/>
                <w:szCs w:val="16"/>
                <w:lang w:eastAsia="ru-RU"/>
              </w:rPr>
              <w:t>037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D85630" w:rsidRDefault="00D85630" w:rsidP="004D73DB">
            <w:pPr>
              <w:jc w:val="center"/>
              <w:rPr>
                <w:sz w:val="16"/>
                <w:szCs w:val="16"/>
              </w:rPr>
            </w:pPr>
            <w:r w:rsidRPr="00D8563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D85630" w:rsidRDefault="00D85630" w:rsidP="00D85630">
            <w:pPr>
              <w:rPr>
                <w:sz w:val="16"/>
                <w:szCs w:val="16"/>
              </w:rPr>
            </w:pPr>
            <w:r w:rsidRPr="00D85630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9714BE" w:rsidRDefault="009922D5" w:rsidP="00BB4BB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1</w:t>
            </w:r>
            <w:r w:rsidR="008D57A7">
              <w:rPr>
                <w:sz w:val="18"/>
                <w:szCs w:val="18"/>
              </w:rPr>
              <w:t> </w:t>
            </w:r>
            <w:r w:rsidRPr="009714BE">
              <w:rPr>
                <w:sz w:val="18"/>
                <w:szCs w:val="18"/>
              </w:rPr>
              <w:t>220</w:t>
            </w:r>
            <w:r w:rsidR="008D57A7">
              <w:rPr>
                <w:sz w:val="18"/>
                <w:szCs w:val="18"/>
              </w:rPr>
              <w:t xml:space="preserve"> </w:t>
            </w:r>
            <w:r w:rsidR="00D85630" w:rsidRPr="009714BE">
              <w:rPr>
                <w:sz w:val="18"/>
                <w:szCs w:val="18"/>
              </w:rPr>
              <w:t>037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9714BE" w:rsidRDefault="00D85630" w:rsidP="00BB4BB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9714BE" w:rsidRDefault="00D85630" w:rsidP="00BB4BB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9714BE" w:rsidRDefault="009922D5" w:rsidP="00BB4BB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100</w:t>
            </w:r>
            <w:r w:rsidR="008D57A7">
              <w:rPr>
                <w:sz w:val="18"/>
                <w:szCs w:val="18"/>
              </w:rPr>
              <w:t xml:space="preserve"> </w:t>
            </w:r>
            <w:r w:rsidR="00D85630" w:rsidRPr="009714BE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9714BE" w:rsidRDefault="00D85630" w:rsidP="00BB4BB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70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9714BE" w:rsidRDefault="00D85630" w:rsidP="00BB4BB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420 037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A8610E" w:rsidRDefault="00D85630" w:rsidP="00BB4BBF">
            <w:pPr>
              <w:jc w:val="center"/>
              <w:rPr>
                <w:sz w:val="18"/>
                <w:szCs w:val="18"/>
              </w:rPr>
            </w:pPr>
          </w:p>
        </w:tc>
      </w:tr>
      <w:tr w:rsidR="008C409F" w:rsidTr="005374ED">
        <w:trPr>
          <w:trHeight w:val="287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473" w:rsidRPr="00ED7F0A" w:rsidRDefault="003B7473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D85630" w:rsidRDefault="003B7473" w:rsidP="003B7473">
            <w:pPr>
              <w:jc w:val="center"/>
              <w:rPr>
                <w:sz w:val="16"/>
                <w:szCs w:val="16"/>
              </w:rPr>
            </w:pPr>
            <w:r w:rsidRPr="00D8563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D85630" w:rsidRDefault="003B7473" w:rsidP="003B7473">
            <w:pPr>
              <w:rPr>
                <w:sz w:val="16"/>
                <w:szCs w:val="16"/>
              </w:rPr>
            </w:pPr>
            <w:r w:rsidRPr="00D8563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9714BE" w:rsidRDefault="003B7473" w:rsidP="00BB4BB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752 76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9714BE" w:rsidRDefault="003B7473" w:rsidP="00BB4BB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9714BE" w:rsidRDefault="003B7473" w:rsidP="00BB4BB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9714BE" w:rsidRDefault="003B7473" w:rsidP="00BB4BB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6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9714BE" w:rsidRDefault="003B7473" w:rsidP="00BB4BB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431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9714BE" w:rsidRDefault="003B7473" w:rsidP="00BB4BB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259 16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BB4BBF">
            <w:pPr>
              <w:jc w:val="center"/>
              <w:rPr>
                <w:sz w:val="18"/>
                <w:szCs w:val="18"/>
              </w:rPr>
            </w:pPr>
          </w:p>
        </w:tc>
      </w:tr>
      <w:tr w:rsidR="008C409F" w:rsidTr="005374ED">
        <w:trPr>
          <w:trHeight w:val="651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73" w:rsidRPr="00ED7F0A" w:rsidRDefault="003B7473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D85630" w:rsidRDefault="003B7473" w:rsidP="003B7473">
            <w:pPr>
              <w:jc w:val="center"/>
              <w:rPr>
                <w:sz w:val="16"/>
                <w:szCs w:val="16"/>
              </w:rPr>
            </w:pPr>
            <w:r w:rsidRPr="00D8563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D85630" w:rsidRDefault="003B7473" w:rsidP="003B7473">
            <w:pPr>
              <w:rPr>
                <w:sz w:val="16"/>
                <w:szCs w:val="16"/>
              </w:rPr>
            </w:pPr>
            <w:r w:rsidRPr="00D85630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9714BE" w:rsidRDefault="003B7473" w:rsidP="003B7473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467 27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9714BE" w:rsidRDefault="003B7473" w:rsidP="003B7473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9714BE" w:rsidRDefault="003B7473" w:rsidP="003B7473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9714BE" w:rsidRDefault="003B7473" w:rsidP="003B7473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3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9714BE" w:rsidRDefault="003B7473" w:rsidP="003B7473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268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9714BE" w:rsidRDefault="003B7473" w:rsidP="003B7473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160 87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jc w:val="center"/>
              <w:rPr>
                <w:sz w:val="18"/>
                <w:szCs w:val="18"/>
              </w:rPr>
            </w:pPr>
          </w:p>
        </w:tc>
      </w:tr>
      <w:tr w:rsidR="008C409F" w:rsidTr="005374ED">
        <w:trPr>
          <w:trHeight w:val="243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3B1" w:rsidRDefault="00F203B1" w:rsidP="003B7473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Е</w:t>
            </w:r>
            <w:proofErr w:type="gramStart"/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.2.5</w:t>
            </w:r>
          </w:p>
          <w:p w:rsidR="00F203B1" w:rsidRDefault="00F203B1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Образовательная школа на 900 мест со встроенно-пристроенным блоком ДОО на</w:t>
            </w:r>
            <w:r w:rsidR="003B7473" w:rsidRPr="00ED7F0A">
              <w:rPr>
                <w:color w:val="000000" w:themeColor="text1"/>
                <w:sz w:val="16"/>
                <w:szCs w:val="16"/>
                <w:lang w:eastAsia="ru-RU"/>
              </w:rPr>
              <w:t xml:space="preserve"> 150 </w:t>
            </w:r>
            <w:r w:rsidR="00D26026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D954FC">
              <w:rPr>
                <w:color w:val="000000" w:themeColor="text1"/>
                <w:sz w:val="16"/>
                <w:szCs w:val="16"/>
                <w:lang w:eastAsia="ru-RU"/>
              </w:rPr>
              <w:t xml:space="preserve">мест </w:t>
            </w:r>
            <w:r w:rsidR="00D26026">
              <w:rPr>
                <w:color w:val="000000" w:themeColor="text1"/>
                <w:sz w:val="16"/>
                <w:szCs w:val="16"/>
                <w:lang w:eastAsia="ru-RU"/>
              </w:rPr>
              <w:t>на земельном участке с кадастровым номеро</w:t>
            </w:r>
            <w:r w:rsidR="00D96A79">
              <w:rPr>
                <w:color w:val="000000" w:themeColor="text1"/>
                <w:sz w:val="16"/>
                <w:szCs w:val="16"/>
                <w:lang w:eastAsia="ru-RU"/>
              </w:rPr>
              <w:t>м 50:11:0030106:2270</w:t>
            </w:r>
            <w:r w:rsidR="00D954FC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3B7473" w:rsidRPr="00ED7F0A">
              <w:rPr>
                <w:color w:val="000000" w:themeColor="text1"/>
                <w:sz w:val="16"/>
                <w:szCs w:val="16"/>
                <w:lang w:eastAsia="ru-RU"/>
              </w:rPr>
              <w:t>по адресу: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3B7473" w:rsidRPr="00ED7F0A">
              <w:rPr>
                <w:color w:val="000000" w:themeColor="text1"/>
                <w:sz w:val="16"/>
                <w:szCs w:val="16"/>
                <w:lang w:eastAsia="ru-RU"/>
              </w:rPr>
              <w:t xml:space="preserve">Московская область, </w:t>
            </w:r>
          </w:p>
          <w:p w:rsidR="003B7473" w:rsidRPr="00F203B1" w:rsidRDefault="00F203B1" w:rsidP="003B7473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Красногорский район,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gramStart"/>
            <w:r>
              <w:rPr>
                <w:color w:val="000000" w:themeColor="text1"/>
                <w:sz w:val="16"/>
                <w:szCs w:val="16"/>
                <w:lang w:eastAsia="ru-RU"/>
              </w:rPr>
              <w:t>.Н</w:t>
            </w:r>
            <w:proofErr w:type="gramEnd"/>
            <w:r>
              <w:rPr>
                <w:color w:val="000000" w:themeColor="text1"/>
                <w:sz w:val="16"/>
                <w:szCs w:val="16"/>
                <w:lang w:eastAsia="ru-RU"/>
              </w:rPr>
              <w:t>ахабино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72574F" w:rsidRPr="00ED7F0A" w:rsidRDefault="0072574F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9F76E7" w:rsidP="003B7473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/</w:t>
            </w:r>
            <w:r w:rsidR="00482DC2">
              <w:rPr>
                <w:color w:val="000000" w:themeColor="text1"/>
                <w:sz w:val="16"/>
                <w:szCs w:val="16"/>
                <w:lang w:eastAsia="ru-RU"/>
              </w:rPr>
              <w:t xml:space="preserve">2022- 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1/</w:t>
            </w:r>
            <w:r w:rsidR="003B7473">
              <w:rPr>
                <w:color w:val="000000" w:themeColor="text1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482DC2" w:rsidP="003B7473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05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475</w:t>
            </w:r>
            <w:r w:rsidRPr="004D73DB">
              <w:rPr>
                <w:color w:val="000000" w:themeColor="text1"/>
                <w:sz w:val="16"/>
                <w:szCs w:val="16"/>
                <w:lang w:eastAsia="ru-RU"/>
              </w:rPr>
              <w:t>25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D85630" w:rsidRDefault="003B7473" w:rsidP="003B7473">
            <w:pPr>
              <w:jc w:val="center"/>
              <w:rPr>
                <w:sz w:val="16"/>
                <w:szCs w:val="16"/>
              </w:rPr>
            </w:pPr>
            <w:r w:rsidRPr="00D8563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D85630" w:rsidRDefault="003B7473" w:rsidP="003B7473">
            <w:pPr>
              <w:rPr>
                <w:sz w:val="16"/>
                <w:szCs w:val="16"/>
              </w:rPr>
            </w:pPr>
            <w:r w:rsidRPr="00D85630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9922D5" w:rsidP="003B74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75</w:t>
            </w:r>
            <w:r w:rsidR="003B7473" w:rsidRPr="00A8610E">
              <w:rPr>
                <w:sz w:val="18"/>
                <w:szCs w:val="18"/>
              </w:rPr>
              <w:t>25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9922D5" w:rsidP="003B74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  <w:r w:rsidR="003B7473" w:rsidRPr="00A8610E">
              <w:rPr>
                <w:sz w:val="18"/>
                <w:szCs w:val="18"/>
              </w:rPr>
              <w:t>84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767 931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507 47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jc w:val="center"/>
              <w:rPr>
                <w:sz w:val="18"/>
                <w:szCs w:val="18"/>
              </w:rPr>
            </w:pPr>
          </w:p>
        </w:tc>
      </w:tr>
      <w:tr w:rsidR="008C409F" w:rsidTr="005374ED">
        <w:trPr>
          <w:trHeight w:val="76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D85630" w:rsidRDefault="003B7473" w:rsidP="003B7473">
            <w:pPr>
              <w:jc w:val="center"/>
              <w:rPr>
                <w:sz w:val="16"/>
                <w:szCs w:val="16"/>
              </w:rPr>
            </w:pPr>
            <w:r w:rsidRPr="00D8563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D85630" w:rsidRDefault="003B7473" w:rsidP="003B7473">
            <w:pPr>
              <w:rPr>
                <w:sz w:val="16"/>
                <w:szCs w:val="16"/>
              </w:rPr>
            </w:pPr>
            <w:r w:rsidRPr="00D8563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910 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123 30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473 813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313 11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jc w:val="center"/>
              <w:rPr>
                <w:sz w:val="18"/>
                <w:szCs w:val="18"/>
              </w:rPr>
            </w:pPr>
          </w:p>
        </w:tc>
      </w:tr>
      <w:tr w:rsidR="008C409F" w:rsidTr="005374ED">
        <w:trPr>
          <w:trHeight w:val="709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D85630" w:rsidRDefault="003B7473" w:rsidP="003B7473">
            <w:pPr>
              <w:jc w:val="center"/>
              <w:rPr>
                <w:sz w:val="16"/>
                <w:szCs w:val="16"/>
              </w:rPr>
            </w:pPr>
            <w:r w:rsidRPr="00D85630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D85630" w:rsidRDefault="003B7473" w:rsidP="003B7473">
            <w:pPr>
              <w:rPr>
                <w:sz w:val="16"/>
                <w:szCs w:val="16"/>
              </w:rPr>
            </w:pPr>
            <w:r w:rsidRPr="00D85630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565 02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76 54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294 117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194 36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700906" w:rsidRDefault="003B7473" w:rsidP="003B7473">
            <w:pPr>
              <w:jc w:val="center"/>
              <w:rPr>
                <w:sz w:val="16"/>
                <w:szCs w:val="16"/>
              </w:rPr>
            </w:pPr>
          </w:p>
        </w:tc>
      </w:tr>
      <w:tr w:rsidR="0061754E" w:rsidTr="005374ED">
        <w:trPr>
          <w:trHeight w:val="239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54E" w:rsidRPr="003E46A4" w:rsidRDefault="0061754E" w:rsidP="0061754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E46A4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54E" w:rsidRPr="003E46A4" w:rsidRDefault="0061754E" w:rsidP="006175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3E46A4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54E" w:rsidRPr="003E46A4" w:rsidRDefault="0061754E" w:rsidP="0061754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54E" w:rsidRPr="003E46A4" w:rsidRDefault="0061754E" w:rsidP="006175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3E46A4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4E" w:rsidRPr="0061754E" w:rsidRDefault="0061754E" w:rsidP="0061754E">
            <w:pPr>
              <w:jc w:val="center"/>
              <w:rPr>
                <w:bCs/>
                <w:sz w:val="18"/>
                <w:szCs w:val="18"/>
              </w:rPr>
            </w:pPr>
            <w:r w:rsidRPr="0061754E">
              <w:rPr>
                <w:bCs/>
                <w:sz w:val="18"/>
                <w:szCs w:val="18"/>
              </w:rPr>
              <w:t>6 851 265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4E" w:rsidRPr="0061754E" w:rsidRDefault="0061754E" w:rsidP="0061754E">
            <w:pPr>
              <w:jc w:val="center"/>
              <w:rPr>
                <w:bCs/>
                <w:sz w:val="18"/>
                <w:szCs w:val="18"/>
              </w:rPr>
            </w:pPr>
            <w:r w:rsidRPr="0061754E">
              <w:rPr>
                <w:bCs/>
                <w:sz w:val="18"/>
                <w:szCs w:val="18"/>
              </w:rPr>
              <w:t>225 923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4E" w:rsidRPr="0061754E" w:rsidRDefault="00155705" w:rsidP="0061754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495</w:t>
            </w:r>
            <w:r w:rsidR="0061754E" w:rsidRPr="0061754E">
              <w:rPr>
                <w:bCs/>
                <w:sz w:val="18"/>
                <w:szCs w:val="18"/>
              </w:rPr>
              <w:t>90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4E" w:rsidRPr="0061754E" w:rsidRDefault="0061754E" w:rsidP="0061754E">
            <w:pPr>
              <w:jc w:val="center"/>
              <w:rPr>
                <w:bCs/>
                <w:sz w:val="18"/>
                <w:szCs w:val="18"/>
              </w:rPr>
            </w:pPr>
            <w:r w:rsidRPr="0061754E">
              <w:rPr>
                <w:bCs/>
                <w:sz w:val="18"/>
                <w:szCs w:val="18"/>
              </w:rPr>
              <w:t>955 26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4E" w:rsidRPr="0061754E" w:rsidRDefault="00155705" w:rsidP="0061754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221</w:t>
            </w:r>
            <w:r w:rsidR="0061754E" w:rsidRPr="0061754E">
              <w:rPr>
                <w:bCs/>
                <w:sz w:val="18"/>
                <w:szCs w:val="18"/>
              </w:rPr>
              <w:t>045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754E" w:rsidRPr="0061754E" w:rsidRDefault="00155705" w:rsidP="0061754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953</w:t>
            </w:r>
            <w:r w:rsidR="0061754E" w:rsidRPr="0061754E">
              <w:rPr>
                <w:bCs/>
                <w:sz w:val="18"/>
                <w:szCs w:val="18"/>
              </w:rPr>
              <w:t>12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54E" w:rsidRPr="00700906" w:rsidRDefault="0061754E" w:rsidP="0061754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00906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61754E" w:rsidTr="005374ED">
        <w:trPr>
          <w:trHeight w:val="387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4E" w:rsidRPr="003E46A4" w:rsidRDefault="0061754E" w:rsidP="006175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9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4E" w:rsidRPr="003E46A4" w:rsidRDefault="0061754E" w:rsidP="006175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54E" w:rsidRPr="003E46A4" w:rsidRDefault="0061754E" w:rsidP="0061754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54E" w:rsidRPr="003E46A4" w:rsidRDefault="0061754E" w:rsidP="006175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3E46A4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4E" w:rsidRPr="0061754E" w:rsidRDefault="0061754E" w:rsidP="0061754E">
            <w:pPr>
              <w:jc w:val="center"/>
              <w:rPr>
                <w:bCs/>
                <w:sz w:val="18"/>
                <w:szCs w:val="18"/>
              </w:rPr>
            </w:pPr>
            <w:r w:rsidRPr="0061754E">
              <w:rPr>
                <w:bCs/>
                <w:sz w:val="18"/>
                <w:szCs w:val="18"/>
              </w:rPr>
              <w:t>4 196 90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4E" w:rsidRPr="0061754E" w:rsidRDefault="0061754E" w:rsidP="0061754E">
            <w:pPr>
              <w:jc w:val="center"/>
              <w:rPr>
                <w:bCs/>
                <w:sz w:val="18"/>
                <w:szCs w:val="18"/>
              </w:rPr>
            </w:pPr>
            <w:r w:rsidRPr="0061754E">
              <w:rPr>
                <w:bCs/>
                <w:sz w:val="18"/>
                <w:szCs w:val="18"/>
              </w:rPr>
              <w:t>9 089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4E" w:rsidRPr="0061754E" w:rsidRDefault="0061754E" w:rsidP="0061754E">
            <w:pPr>
              <w:jc w:val="center"/>
              <w:rPr>
                <w:bCs/>
                <w:sz w:val="18"/>
                <w:szCs w:val="18"/>
              </w:rPr>
            </w:pPr>
            <w:r w:rsidRPr="0061754E">
              <w:rPr>
                <w:bCs/>
                <w:sz w:val="18"/>
                <w:szCs w:val="18"/>
              </w:rPr>
              <w:t>952 74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4E" w:rsidRPr="0061754E" w:rsidRDefault="0061754E" w:rsidP="0061754E">
            <w:pPr>
              <w:jc w:val="center"/>
              <w:rPr>
                <w:bCs/>
                <w:sz w:val="18"/>
                <w:szCs w:val="18"/>
              </w:rPr>
            </w:pPr>
            <w:r w:rsidRPr="0061754E">
              <w:rPr>
                <w:bCs/>
                <w:sz w:val="18"/>
                <w:szCs w:val="18"/>
              </w:rPr>
              <w:t>659 60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4E" w:rsidRPr="0061754E" w:rsidRDefault="00155705" w:rsidP="0061754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370</w:t>
            </w:r>
            <w:r w:rsidR="0061754E" w:rsidRPr="0061754E">
              <w:rPr>
                <w:bCs/>
                <w:sz w:val="18"/>
                <w:szCs w:val="18"/>
              </w:rPr>
              <w:t>385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754E" w:rsidRPr="0061754E" w:rsidRDefault="00155705" w:rsidP="0061754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205</w:t>
            </w:r>
            <w:r w:rsidR="0061754E" w:rsidRPr="0061754E">
              <w:rPr>
                <w:bCs/>
                <w:sz w:val="18"/>
                <w:szCs w:val="18"/>
              </w:rPr>
              <w:t>07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54E" w:rsidRPr="00700906" w:rsidRDefault="0061754E" w:rsidP="0061754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00906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61754E" w:rsidTr="005374ED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4E" w:rsidRPr="003E46A4" w:rsidRDefault="0061754E" w:rsidP="006175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9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4E" w:rsidRPr="003E46A4" w:rsidRDefault="0061754E" w:rsidP="006175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54E" w:rsidRPr="003E46A4" w:rsidRDefault="0061754E" w:rsidP="0061754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3E46A4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54E" w:rsidRPr="003E46A4" w:rsidRDefault="0061754E" w:rsidP="006175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3E46A4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4E" w:rsidRPr="0061754E" w:rsidRDefault="0061754E" w:rsidP="0061754E">
            <w:pPr>
              <w:jc w:val="center"/>
              <w:rPr>
                <w:bCs/>
                <w:sz w:val="18"/>
                <w:szCs w:val="18"/>
              </w:rPr>
            </w:pPr>
            <w:r w:rsidRPr="0061754E">
              <w:rPr>
                <w:bCs/>
                <w:sz w:val="18"/>
                <w:szCs w:val="18"/>
              </w:rPr>
              <w:t>2 654 36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4E" w:rsidRPr="0061754E" w:rsidRDefault="0061754E" w:rsidP="0061754E">
            <w:pPr>
              <w:jc w:val="center"/>
              <w:rPr>
                <w:bCs/>
                <w:sz w:val="18"/>
                <w:szCs w:val="18"/>
              </w:rPr>
            </w:pPr>
            <w:r w:rsidRPr="0061754E">
              <w:rPr>
                <w:bCs/>
                <w:sz w:val="18"/>
                <w:szCs w:val="18"/>
              </w:rPr>
              <w:t>216 833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4E" w:rsidRPr="0061754E" w:rsidRDefault="0061754E" w:rsidP="0061754E">
            <w:pPr>
              <w:jc w:val="center"/>
              <w:rPr>
                <w:bCs/>
                <w:sz w:val="18"/>
                <w:szCs w:val="18"/>
              </w:rPr>
            </w:pPr>
            <w:r w:rsidRPr="0061754E">
              <w:rPr>
                <w:bCs/>
                <w:sz w:val="18"/>
                <w:szCs w:val="18"/>
              </w:rPr>
              <w:t>543 15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4E" w:rsidRPr="0061754E" w:rsidRDefault="0061754E" w:rsidP="0061754E">
            <w:pPr>
              <w:jc w:val="center"/>
              <w:rPr>
                <w:bCs/>
                <w:sz w:val="18"/>
                <w:szCs w:val="18"/>
              </w:rPr>
            </w:pPr>
            <w:r w:rsidRPr="0061754E">
              <w:rPr>
                <w:bCs/>
                <w:sz w:val="18"/>
                <w:szCs w:val="18"/>
              </w:rPr>
              <w:t>295 664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4E" w:rsidRPr="0061754E" w:rsidRDefault="0061754E" w:rsidP="0061754E">
            <w:pPr>
              <w:jc w:val="center"/>
              <w:rPr>
                <w:bCs/>
                <w:sz w:val="18"/>
                <w:szCs w:val="18"/>
              </w:rPr>
            </w:pPr>
            <w:r w:rsidRPr="0061754E">
              <w:rPr>
                <w:bCs/>
                <w:sz w:val="18"/>
                <w:szCs w:val="18"/>
              </w:rPr>
              <w:t>850 660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754E" w:rsidRPr="0061754E" w:rsidRDefault="0061754E" w:rsidP="0061754E">
            <w:pPr>
              <w:jc w:val="center"/>
              <w:rPr>
                <w:bCs/>
                <w:sz w:val="18"/>
                <w:szCs w:val="18"/>
              </w:rPr>
            </w:pPr>
            <w:r w:rsidRPr="0061754E">
              <w:rPr>
                <w:bCs/>
                <w:sz w:val="18"/>
                <w:szCs w:val="18"/>
              </w:rPr>
              <w:t>748 04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754E" w:rsidRPr="00700906" w:rsidRDefault="0061754E" w:rsidP="0061754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00906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</w:tbl>
    <w:p w:rsidR="00D96A79" w:rsidRDefault="00D96A79" w:rsidP="000109DD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971E91" w:rsidRPr="000109DD" w:rsidRDefault="000109DD" w:rsidP="000109DD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 </w:t>
      </w:r>
      <w:r w:rsidR="00350D42"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 xml:space="preserve">12.5.10. </w:t>
      </w:r>
      <w:r w:rsidR="00350D42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Адресный перечень объектов муниципальной собственности, финансирование которых предусмотрено мероприятием </w:t>
      </w:r>
      <w:r w:rsidR="00350D42"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Е</w:t>
      </w:r>
      <w:proofErr w:type="gramStart"/>
      <w:r w:rsidR="00350D42"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1</w:t>
      </w:r>
      <w:proofErr w:type="gramEnd"/>
      <w:r w:rsidR="00350D42"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.03</w:t>
      </w:r>
      <w:r w:rsidR="00EC30A1"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 xml:space="preserve"> </w:t>
      </w:r>
      <w:r w:rsidR="00A04892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п</w:t>
      </w:r>
      <w:r w:rsidR="00350D42"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5735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1851"/>
        <w:gridCol w:w="1418"/>
        <w:gridCol w:w="992"/>
        <w:gridCol w:w="992"/>
        <w:gridCol w:w="1134"/>
        <w:gridCol w:w="1838"/>
        <w:gridCol w:w="997"/>
        <w:gridCol w:w="993"/>
        <w:gridCol w:w="992"/>
        <w:gridCol w:w="992"/>
        <w:gridCol w:w="992"/>
        <w:gridCol w:w="993"/>
        <w:gridCol w:w="992"/>
      </w:tblGrid>
      <w:tr w:rsidR="0059039B" w:rsidTr="00E446B8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Pr="008E024B" w:rsidRDefault="00350D42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Pr="008E024B" w:rsidRDefault="00350D42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Pr="008E024B" w:rsidRDefault="00350D42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 xml:space="preserve">Годы </w:t>
            </w:r>
            <w:proofErr w:type="gramStart"/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проектирования/ строительства/ реконструкции/ объектов муниципальной собственности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Pr="008E024B" w:rsidRDefault="00350D42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Default="00350D42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8E024B" w:rsidRPr="008E024B" w:rsidRDefault="00350D42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Pr="008E024B" w:rsidRDefault="00350D42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0 (тыс. руб.)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Pr="008E024B" w:rsidRDefault="00350D42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9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Pr="008E024B" w:rsidRDefault="00350D42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Pr="008E024B" w:rsidRDefault="00350D42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9039B" w:rsidTr="00E446B8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8E024B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8E024B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8E024B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8E024B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8E024B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8E024B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8E024B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8E024B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Tr="00E446B8">
        <w:trPr>
          <w:trHeight w:val="2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D85630" w:rsidTr="00E446B8">
        <w:trPr>
          <w:trHeight w:val="42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E024B" w:rsidRDefault="00D85630" w:rsidP="00D856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ED7F0A" w:rsidRDefault="00940E25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Е</w:t>
            </w:r>
            <w:proofErr w:type="gramStart"/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.3.1</w:t>
            </w:r>
            <w:r w:rsidRPr="00940E25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D85630" w:rsidRPr="00ED7F0A">
              <w:rPr>
                <w:color w:val="000000" w:themeColor="text1"/>
                <w:sz w:val="16"/>
                <w:szCs w:val="16"/>
                <w:lang w:eastAsia="ru-RU"/>
              </w:rPr>
              <w:t xml:space="preserve">Пристройка   на 300 мест к МБОУ СОШ № </w:t>
            </w:r>
            <w:r w:rsidR="007B5B1B">
              <w:rPr>
                <w:color w:val="000000" w:themeColor="text1"/>
                <w:sz w:val="16"/>
                <w:szCs w:val="16"/>
                <w:lang w:eastAsia="ru-RU"/>
              </w:rPr>
              <w:t>15 по адресу: Московская область</w:t>
            </w:r>
            <w:r w:rsidR="00D85630" w:rsidRPr="00ED7F0A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D85630" w:rsidRPr="00ED7F0A">
              <w:rPr>
                <w:color w:val="000000" w:themeColor="text1"/>
                <w:sz w:val="16"/>
                <w:szCs w:val="16"/>
                <w:lang w:eastAsia="ru-RU"/>
              </w:rPr>
              <w:t>г</w:t>
            </w:r>
            <w:proofErr w:type="gramStart"/>
            <w:r w:rsidR="00D85630" w:rsidRPr="00ED7F0A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="00D85630" w:rsidRPr="00ED7F0A"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="00D85630" w:rsidRPr="00ED7F0A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</w:p>
          <w:p w:rsidR="00D85630" w:rsidRPr="00ED7F0A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ул. Успенская,</w:t>
            </w:r>
          </w:p>
          <w:p w:rsidR="00D85630" w:rsidRPr="00ED7F0A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д. 20</w:t>
            </w:r>
          </w:p>
          <w:p w:rsidR="00D85630" w:rsidRPr="00ED7F0A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E024B" w:rsidRDefault="004D73DB" w:rsidP="00D856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 2017-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E024B" w:rsidRDefault="00D85630" w:rsidP="00D856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300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E024B" w:rsidRDefault="00D85630" w:rsidP="00D856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616 88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E024B" w:rsidRDefault="00D85630" w:rsidP="00D856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9746,4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E024B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E446B8" w:rsidP="00D85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  <w:r w:rsidR="00D85630" w:rsidRPr="00451995">
              <w:rPr>
                <w:sz w:val="18"/>
                <w:szCs w:val="18"/>
              </w:rPr>
              <w:t>140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D85630">
            <w:pPr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D85630">
            <w:pPr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8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451995" w:rsidP="00D85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  <w:r w:rsidR="00D85630" w:rsidRPr="00451995">
              <w:rPr>
                <w:sz w:val="18"/>
                <w:szCs w:val="18"/>
              </w:rPr>
              <w:t>54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D85630">
            <w:pPr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D85630">
            <w:pPr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DA6CF9" w:rsidRDefault="00D85630" w:rsidP="00D85630">
            <w:pPr>
              <w:jc w:val="center"/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5630" w:rsidTr="00E446B8">
        <w:trPr>
          <w:trHeight w:val="559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30" w:rsidRPr="008E024B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30" w:rsidRPr="00ED7F0A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30" w:rsidRPr="008E024B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30" w:rsidRPr="008E024B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30" w:rsidRPr="008E024B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E024B" w:rsidRDefault="00D85630" w:rsidP="00D856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7797,1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E024B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E446B8" w:rsidP="00D85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  <w:r w:rsidR="00D85630" w:rsidRPr="00451995">
              <w:rPr>
                <w:sz w:val="18"/>
                <w:szCs w:val="18"/>
              </w:rPr>
              <w:t>832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D85630">
            <w:pPr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D85630">
            <w:pPr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451995" w:rsidP="00D85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  <w:r w:rsidR="00D85630" w:rsidRPr="00451995">
              <w:rPr>
                <w:sz w:val="18"/>
                <w:szCs w:val="18"/>
              </w:rPr>
              <w:t>83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D85630">
            <w:pPr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D85630">
            <w:pPr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E024B" w:rsidRDefault="00D85630" w:rsidP="00D8563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85630" w:rsidTr="00E446B8">
        <w:trPr>
          <w:trHeight w:val="69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30" w:rsidRPr="008E024B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30" w:rsidRPr="00ED7F0A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30" w:rsidRPr="008E024B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30" w:rsidRPr="008E024B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30" w:rsidRPr="008E024B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E024B" w:rsidRDefault="00D85630" w:rsidP="00D856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949,2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E024B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E446B8" w:rsidP="00D85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  <w:r w:rsidR="00D85630" w:rsidRPr="00451995">
              <w:rPr>
                <w:sz w:val="18"/>
                <w:szCs w:val="18"/>
              </w:rPr>
              <w:t>308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D85630">
            <w:pPr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D85630">
            <w:pPr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1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451995" w:rsidP="00D85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="00D85630" w:rsidRPr="00451995">
              <w:rPr>
                <w:sz w:val="18"/>
                <w:szCs w:val="18"/>
              </w:rPr>
              <w:t>708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D85630">
            <w:pPr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D85630">
            <w:pPr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E024B" w:rsidRDefault="00D85630" w:rsidP="00D8563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9039B" w:rsidTr="00E446B8">
        <w:trPr>
          <w:trHeight w:val="581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8E024B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ED7F0A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в том числе: оплата за подключение к инженерным сет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451995" w:rsidRDefault="00350D42" w:rsidP="00C247F1">
            <w:pPr>
              <w:jc w:val="center"/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6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451995" w:rsidRDefault="00350D42" w:rsidP="00C247F1">
            <w:pPr>
              <w:jc w:val="center"/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6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451995" w:rsidRDefault="00350D42" w:rsidP="00C247F1">
            <w:pPr>
              <w:jc w:val="center"/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451995" w:rsidRDefault="00350D42" w:rsidP="00C247F1">
            <w:pPr>
              <w:jc w:val="center"/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451995" w:rsidRDefault="00350D42" w:rsidP="00C247F1">
            <w:pPr>
              <w:jc w:val="center"/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451995" w:rsidRDefault="00350D42" w:rsidP="00C247F1">
            <w:pPr>
              <w:jc w:val="center"/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5630" w:rsidTr="00E446B8">
        <w:trPr>
          <w:trHeight w:val="322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85E12" w:rsidRDefault="00D85630" w:rsidP="00D856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85E12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85E12" w:rsidRDefault="00D85630" w:rsidP="00D856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85E12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451995" w:rsidP="00D85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  <w:r w:rsidR="00D85630" w:rsidRPr="00451995">
              <w:rPr>
                <w:sz w:val="18"/>
                <w:szCs w:val="18"/>
              </w:rPr>
              <w:t>140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630" w:rsidRPr="00451995" w:rsidRDefault="00D85630" w:rsidP="00D85630">
            <w:pPr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6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D85630">
            <w:pPr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87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451995" w:rsidP="00D85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  <w:r w:rsidR="00D85630" w:rsidRPr="00451995">
              <w:rPr>
                <w:sz w:val="18"/>
                <w:szCs w:val="18"/>
              </w:rPr>
              <w:t>540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D85630">
            <w:pPr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D85630">
            <w:pPr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85E12" w:rsidRDefault="00D85630" w:rsidP="00D856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85630" w:rsidTr="00E446B8">
        <w:trPr>
          <w:trHeight w:val="767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30" w:rsidRPr="00885E12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30" w:rsidRPr="00885E12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85E12" w:rsidRDefault="00D85630" w:rsidP="00D856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85E12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451995" w:rsidP="00D85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  <w:r w:rsidR="00D85630" w:rsidRPr="00451995">
              <w:rPr>
                <w:sz w:val="18"/>
                <w:szCs w:val="18"/>
              </w:rPr>
              <w:t>832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D85630">
            <w:pPr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D85630">
            <w:pPr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7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451995" w:rsidP="00D85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  <w:r w:rsidR="00D85630" w:rsidRPr="00451995">
              <w:rPr>
                <w:sz w:val="18"/>
                <w:szCs w:val="18"/>
              </w:rPr>
              <w:t>832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D85630">
            <w:pPr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0,00</w:t>
            </w:r>
            <w:r w:rsidR="00163719" w:rsidRPr="004519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D85630">
            <w:pPr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85E12" w:rsidRDefault="00D85630" w:rsidP="00D856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85630" w:rsidTr="00E446B8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30" w:rsidRPr="00885E12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30" w:rsidRPr="00885E12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85E12" w:rsidRDefault="00D85630" w:rsidP="00D856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85E12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451995" w:rsidP="00D85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  <w:r w:rsidR="00D85630" w:rsidRPr="00451995">
              <w:rPr>
                <w:sz w:val="18"/>
                <w:szCs w:val="18"/>
              </w:rPr>
              <w:t>308,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D85630">
            <w:pPr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6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D85630">
            <w:pPr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17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451995" w:rsidP="00D85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="00D85630" w:rsidRPr="00451995">
              <w:rPr>
                <w:sz w:val="18"/>
                <w:szCs w:val="18"/>
              </w:rPr>
              <w:t>708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D85630">
            <w:pPr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D85630">
            <w:pPr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85E12" w:rsidRDefault="00D85630" w:rsidP="00D856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</w:tbl>
    <w:p w:rsidR="00503D80" w:rsidRPr="00915AB0" w:rsidRDefault="00350D42" w:rsidP="006A083A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br w:type="page"/>
      </w:r>
    </w:p>
    <w:p w:rsidR="00971E91" w:rsidRPr="00915AB0" w:rsidRDefault="00350D42" w:rsidP="00A2044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lastRenderedPageBreak/>
        <w:t xml:space="preserve">12.5.11. 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Адресный перечень объектов муниципальной собственности, финансирование которых предусмотрено мероприятием </w:t>
      </w:r>
      <w:r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Е</w:t>
      </w:r>
      <w:proofErr w:type="gramStart"/>
      <w:r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1</w:t>
      </w:r>
      <w:proofErr w:type="gramEnd"/>
      <w:r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.04</w:t>
      </w:r>
      <w:r w:rsidR="00EC30A1"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 xml:space="preserve"> </w:t>
      </w:r>
      <w:r w:rsidR="00A04892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п</w:t>
      </w:r>
      <w:r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5593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1704"/>
        <w:gridCol w:w="1475"/>
        <w:gridCol w:w="1366"/>
        <w:gridCol w:w="1128"/>
        <w:gridCol w:w="1276"/>
        <w:gridCol w:w="1276"/>
        <w:gridCol w:w="997"/>
        <w:gridCol w:w="993"/>
        <w:gridCol w:w="992"/>
        <w:gridCol w:w="992"/>
        <w:gridCol w:w="992"/>
        <w:gridCol w:w="993"/>
        <w:gridCol w:w="850"/>
      </w:tblGrid>
      <w:tr w:rsidR="0059039B" w:rsidTr="00334BC3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350D4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350D4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350D4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 xml:space="preserve">Годы </w:t>
            </w:r>
            <w:proofErr w:type="gramStart"/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проектирования/ строительства/ реконструкции/ объектов муниципальной собственности</w:t>
            </w:r>
            <w:proofErr w:type="gramEnd"/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350D4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350D4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350D4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 w:rsidR="00C019B9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1 </w:t>
            </w: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350D4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9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350D4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350D4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9039B" w:rsidTr="00334BC3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Tr="00334BC3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4A0788" w:rsidTr="00334BC3">
        <w:trPr>
          <w:trHeight w:val="34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04892" w:rsidRDefault="004A0788" w:rsidP="004A07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Default="00940E25" w:rsidP="004A0788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Е</w:t>
            </w:r>
            <w:proofErr w:type="gramStart"/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.4.1</w:t>
            </w:r>
          </w:p>
          <w:p w:rsidR="004A0788" w:rsidRPr="00ED7F0A" w:rsidRDefault="00940E25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940E25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4A0788" w:rsidRPr="00ED7F0A">
              <w:rPr>
                <w:color w:val="000000" w:themeColor="text1"/>
                <w:sz w:val="16"/>
                <w:szCs w:val="16"/>
                <w:lang w:eastAsia="ru-RU"/>
              </w:rPr>
              <w:t>Блок начальных классов на 300 мест</w:t>
            </w:r>
            <w:r w:rsidR="0061086E">
              <w:rPr>
                <w:color w:val="000000" w:themeColor="text1"/>
                <w:sz w:val="16"/>
                <w:szCs w:val="16"/>
                <w:lang w:eastAsia="ru-RU"/>
              </w:rPr>
              <w:t>, корпус 8</w:t>
            </w:r>
          </w:p>
          <w:p w:rsidR="004A0788" w:rsidRPr="00A04892" w:rsidRDefault="0061086E" w:rsidP="0061086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по адресу: Московская область,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gramStart"/>
            <w:r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ru-RU"/>
              </w:rPr>
              <w:t>г.Красногорск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ru-RU"/>
              </w:rPr>
              <w:t>, коммунальная зона «Красногорск-Митино»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04892" w:rsidRDefault="004A0788" w:rsidP="004A07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020</w:t>
            </w:r>
            <w:r w:rsidR="0061086E">
              <w:rPr>
                <w:color w:val="000000" w:themeColor="text1"/>
                <w:sz w:val="16"/>
                <w:szCs w:val="16"/>
                <w:lang w:eastAsia="ru-RU"/>
              </w:rPr>
              <w:t>-2023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04892" w:rsidRDefault="004A0788" w:rsidP="004A07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04892" w:rsidRDefault="004A0788" w:rsidP="004A07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515276,1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04892" w:rsidRDefault="004A0788" w:rsidP="004A07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04892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515 27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73 68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391 59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4A0788" w:rsidRDefault="004A0788" w:rsidP="004A0788">
            <w:pPr>
              <w:rPr>
                <w:sz w:val="16"/>
                <w:szCs w:val="16"/>
              </w:rPr>
            </w:pPr>
            <w:r w:rsidRPr="004A078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04892" w:rsidRDefault="004A0788" w:rsidP="004A07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A0788" w:rsidTr="00334BC3">
        <w:trPr>
          <w:trHeight w:val="78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A04892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A04892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A04892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A04892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A04892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04892" w:rsidRDefault="004A0788" w:rsidP="004A07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04892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489 5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372 0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47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4A0788" w:rsidRDefault="004A0788" w:rsidP="004A0788">
            <w:pPr>
              <w:rPr>
                <w:sz w:val="16"/>
                <w:szCs w:val="16"/>
              </w:rPr>
            </w:pPr>
            <w:r w:rsidRPr="004A078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04892" w:rsidRDefault="004A0788" w:rsidP="004A07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A0788" w:rsidTr="00334BC3">
        <w:trPr>
          <w:trHeight w:val="95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A04892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A04892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A04892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A04892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A04892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04892" w:rsidRDefault="004A0788" w:rsidP="004A07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04892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25 76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3 68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19 57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2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4A0788" w:rsidRDefault="004A0788" w:rsidP="004A0788">
            <w:pPr>
              <w:rPr>
                <w:sz w:val="16"/>
                <w:szCs w:val="16"/>
              </w:rPr>
            </w:pPr>
            <w:r w:rsidRPr="004A078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04892" w:rsidRDefault="004A0788" w:rsidP="004A07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A0788" w:rsidTr="00334BC3">
        <w:trPr>
          <w:trHeight w:val="29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3D6BBE" w:rsidRDefault="004A0788" w:rsidP="004A07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3D6BBE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3D6BBE" w:rsidRDefault="004A0788" w:rsidP="004A07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3D6BBE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515 276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73 68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391 59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50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4A0788" w:rsidRDefault="004A0788" w:rsidP="004A0788">
            <w:pPr>
              <w:rPr>
                <w:sz w:val="16"/>
                <w:szCs w:val="16"/>
              </w:rPr>
            </w:pPr>
            <w:r w:rsidRPr="004A078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306A0E" w:rsidRDefault="004A0788" w:rsidP="004A0788"/>
        </w:tc>
      </w:tr>
      <w:tr w:rsidR="004A0788" w:rsidTr="00334BC3">
        <w:trPr>
          <w:trHeight w:val="94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3D6BBE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3D6BBE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3D6BBE" w:rsidRDefault="004A0788" w:rsidP="004A07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3D6BBE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489 51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7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372 01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47 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4A0788" w:rsidRDefault="004A0788" w:rsidP="004A0788">
            <w:pPr>
              <w:rPr>
                <w:sz w:val="16"/>
                <w:szCs w:val="16"/>
              </w:rPr>
            </w:pPr>
            <w:r w:rsidRPr="004A078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306A0E" w:rsidRDefault="004A0788" w:rsidP="004A0788"/>
        </w:tc>
      </w:tr>
      <w:tr w:rsidR="004A0788" w:rsidTr="00334BC3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3D6BBE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3D6BBE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3D6BBE" w:rsidRDefault="004A0788" w:rsidP="004A07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3D6BBE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25 763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3 68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19 57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2 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4A0788" w:rsidRDefault="004A0788" w:rsidP="004A0788">
            <w:pPr>
              <w:rPr>
                <w:sz w:val="16"/>
                <w:szCs w:val="16"/>
              </w:rPr>
            </w:pPr>
            <w:r w:rsidRPr="004A078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306A0E" w:rsidRDefault="004A0788" w:rsidP="004A0788"/>
        </w:tc>
      </w:tr>
    </w:tbl>
    <w:p w:rsidR="00552189" w:rsidRPr="00915AB0" w:rsidRDefault="00350D42" w:rsidP="00552189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Cs/>
          <w:color w:val="000000" w:themeColor="text1"/>
          <w:sz w:val="24"/>
          <w:szCs w:val="24"/>
          <w:vertAlign w:val="superscript"/>
          <w:lang w:eastAsia="ru-RU"/>
        </w:rPr>
      </w:pPr>
      <w:r w:rsidRPr="00915AB0">
        <w:rPr>
          <w:rFonts w:ascii="Times New Roman CYR" w:hAnsi="Times New Roman CYR" w:cs="Times New Roman CYR"/>
          <w:bCs/>
          <w:color w:val="000000" w:themeColor="text1"/>
          <w:sz w:val="24"/>
          <w:szCs w:val="24"/>
          <w:vertAlign w:val="superscript"/>
          <w:lang w:eastAsia="ru-RU"/>
        </w:rPr>
        <w:br w:type="page"/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2.5.1</w:t>
      </w:r>
      <w:r w:rsidR="00204205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4</w:t>
      </w:r>
      <w:r w:rsidR="00635AA4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Адресный перечень объектов муниципальной собственности, финансирование которых предусмотрено мероприятием Р</w:t>
      </w:r>
      <w:proofErr w:type="gramStart"/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2</w:t>
      </w:r>
      <w:proofErr w:type="gramEnd"/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.02 </w:t>
      </w:r>
      <w:r w:rsidR="00D067F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5735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1851"/>
        <w:gridCol w:w="1418"/>
        <w:gridCol w:w="1276"/>
        <w:gridCol w:w="1134"/>
        <w:gridCol w:w="1134"/>
        <w:gridCol w:w="1842"/>
        <w:gridCol w:w="1134"/>
        <w:gridCol w:w="1134"/>
        <w:gridCol w:w="709"/>
        <w:gridCol w:w="851"/>
        <w:gridCol w:w="850"/>
        <w:gridCol w:w="851"/>
        <w:gridCol w:w="992"/>
      </w:tblGrid>
      <w:tr w:rsidR="0059039B" w:rsidTr="008B2E3B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7F3" w:rsidRPr="00D067F3" w:rsidRDefault="00350D4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7F3" w:rsidRPr="00D067F3" w:rsidRDefault="00350D4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7F3" w:rsidRPr="00D067F3" w:rsidRDefault="00350D4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 xml:space="preserve">Годы </w:t>
            </w:r>
            <w:proofErr w:type="gramStart"/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проектирования/ строительства/ реконструкции/ объектов муниципальной собственности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7F3" w:rsidRPr="00D067F3" w:rsidRDefault="00350D4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FB7" w:rsidRDefault="00350D4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D067F3" w:rsidRPr="00D067F3" w:rsidRDefault="00350D4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7F3" w:rsidRPr="00D067F3" w:rsidRDefault="00EA1CD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1</w:t>
            </w:r>
            <w:r w:rsidR="00350D42" w:rsidRPr="00D067F3">
              <w:rPr>
                <w:color w:val="000000" w:themeColor="text1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7F3" w:rsidRPr="00D067F3" w:rsidRDefault="00350D4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7F3" w:rsidRPr="00D067F3" w:rsidRDefault="00350D4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67F3" w:rsidRPr="00D067F3" w:rsidRDefault="00350D4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9039B" w:rsidTr="008B2E3B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Tr="008B2E3B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EA1CD2" w:rsidTr="008B2E3B">
        <w:trPr>
          <w:trHeight w:val="158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D067F3" w:rsidRDefault="00EA1CD2" w:rsidP="00EA1CD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Объект </w:t>
            </w: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Р</w:t>
            </w:r>
            <w:proofErr w:type="gramStart"/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2</w:t>
            </w:r>
            <w:proofErr w:type="gramEnd"/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.2.1 Дошкольное образовательное учреждение на 125 мест по адресу: Московская обл.,</w:t>
            </w:r>
          </w:p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gramStart"/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расногорск</w:t>
            </w:r>
            <w:proofErr w:type="spellEnd"/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мкр</w:t>
            </w:r>
            <w:proofErr w:type="spellEnd"/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Опалиха</w:t>
            </w:r>
            <w:proofErr w:type="spellEnd"/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 xml:space="preserve">, ул. Горького, д. 4 </w:t>
            </w:r>
          </w:p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(ПИР и строительство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 xml:space="preserve"> 316 14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316 144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B2E3B">
              <w:rPr>
                <w:bCs/>
                <w:sz w:val="20"/>
                <w:szCs w:val="20"/>
              </w:rPr>
              <w:t>169 06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bCs/>
                <w:sz w:val="20"/>
                <w:szCs w:val="20"/>
              </w:rPr>
            </w:pPr>
            <w:r w:rsidRPr="008B2E3B">
              <w:rPr>
                <w:bCs/>
                <w:sz w:val="20"/>
                <w:szCs w:val="20"/>
              </w:rPr>
              <w:t>169 063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bCs/>
                <w:sz w:val="20"/>
                <w:szCs w:val="20"/>
              </w:rPr>
            </w:pPr>
            <w:r w:rsidRPr="008B2E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bCs/>
                <w:sz w:val="20"/>
                <w:szCs w:val="20"/>
              </w:rPr>
            </w:pPr>
            <w:r w:rsidRPr="008B2E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bCs/>
                <w:sz w:val="20"/>
                <w:szCs w:val="20"/>
              </w:rPr>
            </w:pPr>
            <w:r w:rsidRPr="008B2E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bCs/>
                <w:sz w:val="20"/>
                <w:szCs w:val="20"/>
              </w:rPr>
            </w:pPr>
            <w:r w:rsidRPr="008B2E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D067F3" w:rsidRDefault="00EA1CD2" w:rsidP="00EA1CD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EA1CD2" w:rsidTr="008B2E3B">
        <w:trPr>
          <w:trHeight w:val="78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D067F3" w:rsidRDefault="00EA1CD2" w:rsidP="00EA1CD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100 421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6210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62100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D067F3" w:rsidRDefault="00EA1CD2" w:rsidP="00EA1CD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EA1CD2" w:rsidTr="008B2E3B">
        <w:trPr>
          <w:trHeight w:val="631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D067F3" w:rsidRDefault="00EA1CD2" w:rsidP="00EA1CD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54 046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1819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1819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D067F3" w:rsidRDefault="00EA1CD2" w:rsidP="00EA1CD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A1CD2" w:rsidTr="008B2E3B">
        <w:trPr>
          <w:trHeight w:val="95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D067F3" w:rsidRDefault="00EA1CD2" w:rsidP="00EA1CD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161 677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8876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88764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D067F3" w:rsidRDefault="00EA1CD2" w:rsidP="00EA1CD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9039B" w:rsidTr="008B2E3B">
        <w:trPr>
          <w:trHeight w:val="969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D067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  <w:lang w:eastAsia="ru-RU"/>
              </w:rPr>
              <w:t xml:space="preserve">в том числе: оплата за технологическое присоединение к инженерным </w:t>
            </w: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сет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D95CF2" w:rsidP="00C247F1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28 319,09</w:t>
            </w:r>
            <w:r w:rsidR="00350D42" w:rsidRPr="008B2E3B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931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9313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95CF2" w:rsidTr="008B2E3B">
        <w:trPr>
          <w:trHeight w:val="26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3D6BBE" w:rsidRDefault="00D95CF2" w:rsidP="00D95CF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316 144,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B2E3B">
              <w:rPr>
                <w:bCs/>
                <w:sz w:val="20"/>
                <w:szCs w:val="20"/>
              </w:rPr>
              <w:t>169063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CF2" w:rsidRPr="008B2E3B" w:rsidRDefault="00D95CF2" w:rsidP="00D95CF2">
            <w:pPr>
              <w:jc w:val="center"/>
              <w:rPr>
                <w:bCs/>
                <w:sz w:val="20"/>
                <w:szCs w:val="20"/>
              </w:rPr>
            </w:pPr>
            <w:r w:rsidRPr="008B2E3B">
              <w:rPr>
                <w:bCs/>
                <w:sz w:val="20"/>
                <w:szCs w:val="20"/>
              </w:rPr>
              <w:t>169063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bCs/>
                <w:sz w:val="20"/>
                <w:szCs w:val="20"/>
              </w:rPr>
            </w:pPr>
            <w:r w:rsidRPr="008B2E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bCs/>
                <w:sz w:val="20"/>
                <w:szCs w:val="20"/>
              </w:rPr>
            </w:pPr>
            <w:r w:rsidRPr="008B2E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bCs/>
                <w:sz w:val="20"/>
                <w:szCs w:val="20"/>
              </w:rPr>
            </w:pPr>
            <w:r w:rsidRPr="008B2E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bCs/>
                <w:sz w:val="20"/>
                <w:szCs w:val="20"/>
              </w:rPr>
            </w:pPr>
            <w:r w:rsidRPr="008B2E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3D6BBE" w:rsidRDefault="00D95CF2" w:rsidP="00D95CF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95CF2" w:rsidTr="008B2E3B">
        <w:trPr>
          <w:trHeight w:val="613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F2" w:rsidRPr="003D6BBE" w:rsidRDefault="00D95CF2" w:rsidP="00D95CF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F2" w:rsidRPr="008B2E3B" w:rsidRDefault="00D95CF2" w:rsidP="00D95CF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100 421,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62100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62100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3D6BBE" w:rsidRDefault="00D95CF2" w:rsidP="00D95CF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95CF2" w:rsidTr="008B2E3B">
        <w:trPr>
          <w:trHeight w:val="59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F2" w:rsidRPr="003D6BBE" w:rsidRDefault="00D95CF2" w:rsidP="00D95CF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F2" w:rsidRPr="008B2E3B" w:rsidRDefault="00D95CF2" w:rsidP="00D95CF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54 046,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18198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18198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3D6BBE" w:rsidRDefault="00D95CF2" w:rsidP="00D95CF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95CF2" w:rsidTr="008B2E3B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F2" w:rsidRPr="003D6BBE" w:rsidRDefault="00D95CF2" w:rsidP="00D95CF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F2" w:rsidRPr="008B2E3B" w:rsidRDefault="00D95CF2" w:rsidP="00D95CF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161 677,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88764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88764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3D6BBE" w:rsidRDefault="00D95CF2" w:rsidP="00D95CF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</w:tbl>
    <w:p w:rsidR="00D067F3" w:rsidRDefault="00350D42">
      <w:pP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 w:type="page"/>
      </w:r>
    </w:p>
    <w:p w:rsidR="00971E91" w:rsidRPr="00915AB0" w:rsidRDefault="00350D42" w:rsidP="00CA3C7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2.6.</w:t>
      </w:r>
      <w:r w:rsidR="000573DC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Адресный перечень объектов, финансирование которых предусмотрено мероприятием 05.01</w:t>
      </w:r>
      <w:r w:rsidR="00EC30A1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D53732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5877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76"/>
        <w:gridCol w:w="2260"/>
        <w:gridCol w:w="1134"/>
        <w:gridCol w:w="1142"/>
        <w:gridCol w:w="1134"/>
        <w:gridCol w:w="1134"/>
        <w:gridCol w:w="1417"/>
        <w:gridCol w:w="1134"/>
        <w:gridCol w:w="992"/>
        <w:gridCol w:w="993"/>
        <w:gridCol w:w="992"/>
        <w:gridCol w:w="992"/>
        <w:gridCol w:w="992"/>
        <w:gridCol w:w="985"/>
      </w:tblGrid>
      <w:tr w:rsidR="0059039B" w:rsidTr="008B2E3B">
        <w:trPr>
          <w:trHeight w:val="67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2D0" w:rsidRPr="000C72D0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2D0" w:rsidRPr="000C72D0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2D0" w:rsidRPr="000C72D0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 xml:space="preserve">Годы </w:t>
            </w:r>
            <w:proofErr w:type="gramStart"/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проектирования/ строительства/ реконструкции/ объектов муниципальной собственности</w:t>
            </w:r>
            <w:proofErr w:type="gramEnd"/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2D0" w:rsidRPr="000C72D0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33C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0C72D0" w:rsidRPr="000C72D0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2D0" w:rsidRPr="000C72D0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</w:t>
            </w:r>
            <w:r w:rsidR="00AA133B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2D0" w:rsidRPr="000C72D0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2D0" w:rsidRPr="000C72D0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C72D0" w:rsidRPr="000C72D0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9039B" w:rsidTr="008B2E3B">
        <w:trPr>
          <w:trHeight w:val="78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Tr="008B2E3B">
        <w:trPr>
          <w:trHeight w:val="38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940E25" w:rsidRPr="005E43AF" w:rsidTr="008B2E3B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 5.1.1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32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, вблизи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р.п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Нахабино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19-202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4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 xml:space="preserve">142 </w:t>
            </w:r>
            <w:r w:rsidR="005E43AF">
              <w:rPr>
                <w:rFonts w:cs="Times New Roman"/>
                <w:color w:val="000000" w:themeColor="text1"/>
                <w:sz w:val="18"/>
                <w:szCs w:val="18"/>
              </w:rPr>
              <w:t>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8B2E3B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2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23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</w:t>
            </w:r>
            <w:proofErr w:type="gram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Г</w:t>
            </w:r>
            <w:proofErr w:type="gram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лухо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2-2023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0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07 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8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940E25" w:rsidRPr="005E43AF" w:rsidTr="008B2E3B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3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25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ЖК</w:t>
            </w:r>
            <w:proofErr w:type="gram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«Б</w:t>
            </w:r>
            <w:proofErr w:type="gram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льшое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19-2021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sz w:val="18"/>
                <w:szCs w:val="18"/>
              </w:rPr>
              <w:t>2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4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8B2E3B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4.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25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ЖК</w:t>
            </w:r>
            <w:proofErr w:type="gram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«Б</w:t>
            </w:r>
            <w:proofErr w:type="gram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льшое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940E25" w:rsidRPr="005E43AF" w:rsidTr="008B2E3B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5.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Дошкольное образовательное учреждение на 250 мест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ЖК</w:t>
            </w:r>
            <w:proofErr w:type="gram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«Б</w:t>
            </w:r>
            <w:proofErr w:type="gram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льшое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022-2023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940E25" w:rsidRPr="005E43AF" w:rsidTr="008B2E3B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6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6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25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ЖК</w:t>
            </w:r>
            <w:proofErr w:type="gram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«Б</w:t>
            </w:r>
            <w:proofErr w:type="gram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льшое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3-2024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25 00</w:t>
            </w:r>
            <w:r w:rsidR="005E43A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8B2E3B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7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312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, коммунальная зона Красногорск - </w:t>
            </w:r>
            <w:proofErr w:type="gram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Митино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18-202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6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68</w:t>
            </w:r>
            <w:r w:rsidR="005E43AF">
              <w:rPr>
                <w:rFonts w:cs="Times New Roman"/>
                <w:color w:val="000000" w:themeColor="text1"/>
                <w:sz w:val="18"/>
                <w:szCs w:val="18"/>
              </w:rPr>
              <w:t xml:space="preserve">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8B2E3B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8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25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gram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К</w:t>
            </w:r>
            <w:proofErr w:type="gram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расногорск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мкр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палиха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Ж</w:t>
            </w:r>
            <w:proofErr w:type="gram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К«</w:t>
            </w:r>
            <w:proofErr w:type="gram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Серебрица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18-2021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EA1CD2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16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2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7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8B2E3B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9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30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gram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К</w:t>
            </w:r>
            <w:proofErr w:type="gram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раногорск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ос.Ильинское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-Усово,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ЖК«Ильинские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луг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19-202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2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9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8B2E3B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0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</w:t>
            </w:r>
            <w:r w:rsidR="001B0EC1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ждение на 35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gram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К</w:t>
            </w:r>
            <w:proofErr w:type="gram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раногорск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ос.Ильинское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-Усово,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ЖК«Ильинские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луг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C3671E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2-2023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C3671E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7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7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8B2E3B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1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20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г.о</w:t>
            </w:r>
            <w:proofErr w:type="gram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К</w:t>
            </w:r>
            <w:proofErr w:type="gram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расногорск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ос.Отрадное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021-2023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4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8 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8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 xml:space="preserve">800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8B2E3B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12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4B6DC9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2 </w:t>
            </w:r>
            <w:proofErr w:type="spellStart"/>
            <w:r w:rsidR="004B6DC9"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gramStart"/>
            <w:r w:rsidR="004B6DC9"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К</w:t>
            </w:r>
            <w:proofErr w:type="gramEnd"/>
            <w:r w:rsidR="004B6DC9"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расногорск</w:t>
            </w:r>
            <w:proofErr w:type="spellEnd"/>
            <w:r w:rsidR="004B6DC9"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4B6DC9"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с.Ангелово</w:t>
            </w:r>
            <w:proofErr w:type="spellEnd"/>
            <w:r w:rsidR="004B6DC9"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(детский сад </w:t>
            </w: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на 120 мест</w:t>
            </w:r>
            <w:r w:rsidR="004B6DC9"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, 2017-2021гг., АО «СЗ «РОСИНКА-СЕРВИС»)</w:t>
            </w: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19-2021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EA1CD2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98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8B2E3B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3 </w:t>
            </w: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154 мест по адресу:</w:t>
            </w:r>
          </w:p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с</w:t>
            </w:r>
            <w:proofErr w:type="gramStart"/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А</w:t>
            </w:r>
            <w:proofErr w:type="gramEnd"/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нгело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5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5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7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7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8B2E3B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4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6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 xml:space="preserve">. Красногорск, вблизи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р.п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. Нахаби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17-2021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4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8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8B2E3B">
        <w:trPr>
          <w:trHeight w:val="5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5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Дошкольное образовательное учреждение на 160 мест по адресу: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Красногорс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у пос. Новое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Арист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7166C2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-20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6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6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60 000,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8B2E3B">
        <w:trPr>
          <w:trHeight w:val="5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6            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 Красногорск, квартал №</w:t>
            </w:r>
            <w:r w:rsidR="005E43AF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 мкр.№10 «Брусчатый поселок» (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детский сад на 270 мест, 2024-2025 </w:t>
            </w:r>
            <w:proofErr w:type="spell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</w:t>
            </w:r>
            <w:proofErr w:type="gramStart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4-20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7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35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sz w:val="18"/>
                <w:szCs w:val="18"/>
              </w:rPr>
            </w:pPr>
            <w:r w:rsidRPr="005E43A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sz w:val="18"/>
                <w:szCs w:val="18"/>
              </w:rPr>
            </w:pPr>
            <w:r w:rsidRPr="005E43A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sz w:val="18"/>
                <w:szCs w:val="18"/>
              </w:rPr>
            </w:pPr>
            <w:r w:rsidRPr="005E43A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sz w:val="18"/>
                <w:szCs w:val="18"/>
              </w:rPr>
            </w:pPr>
            <w:r w:rsidRPr="005E43A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5 00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35000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</w:tr>
      <w:tr w:rsidR="00940E25" w:rsidRPr="005E43AF" w:rsidTr="008B2E3B">
        <w:trPr>
          <w:trHeight w:val="303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940E25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</w:rPr>
              <w:t>3 005</w:t>
            </w:r>
            <w:r w:rsidR="005E43AF">
              <w:rPr>
                <w:rFonts w:cs="Times New Roman"/>
                <w:bCs/>
                <w:color w:val="000000" w:themeColor="text1"/>
                <w:sz w:val="18"/>
                <w:szCs w:val="18"/>
              </w:rPr>
              <w:t xml:space="preserve">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5E43AF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538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5E43AF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93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5E43AF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71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5E43AF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50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5E43AF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320 0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940E25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  <w:p w:rsidR="00940E25" w:rsidRPr="005E43AF" w:rsidRDefault="00940E25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940E25" w:rsidRPr="005E43AF" w:rsidTr="008B2E3B">
        <w:trPr>
          <w:trHeight w:val="542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5E43AF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3 00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5E43AF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538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5E43AF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93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5E43AF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71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5E43AF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50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5E43AF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320 0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940E25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5570A2" w:rsidRPr="005E43AF" w:rsidRDefault="00350D42" w:rsidP="00CA3C7B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18"/>
          <w:szCs w:val="18"/>
          <w:lang w:eastAsia="ru-RU"/>
        </w:rPr>
      </w:pPr>
      <w:r w:rsidRPr="005E43AF">
        <w:rPr>
          <w:rFonts w:cs="Times New Roman"/>
          <w:color w:val="000000" w:themeColor="text1"/>
          <w:sz w:val="18"/>
          <w:szCs w:val="18"/>
          <w:lang w:eastAsia="ru-RU"/>
        </w:rPr>
        <w:br w:type="page"/>
      </w:r>
    </w:p>
    <w:p w:rsidR="00971E91" w:rsidRPr="00915AB0" w:rsidRDefault="00350D42" w:rsidP="00590C9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2.7.</w:t>
      </w:r>
      <w:r w:rsidR="000573DC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Адресный перечень объектов, финансирование которых предусмотрено мероприятием 06.01</w:t>
      </w:r>
      <w:r w:rsidR="00EC30A1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2B1CA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5735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1993"/>
        <w:gridCol w:w="1134"/>
        <w:gridCol w:w="1276"/>
        <w:gridCol w:w="1134"/>
        <w:gridCol w:w="992"/>
        <w:gridCol w:w="1418"/>
        <w:gridCol w:w="1134"/>
        <w:gridCol w:w="992"/>
        <w:gridCol w:w="1134"/>
        <w:gridCol w:w="1134"/>
        <w:gridCol w:w="1134"/>
        <w:gridCol w:w="992"/>
        <w:gridCol w:w="709"/>
      </w:tblGrid>
      <w:tr w:rsidR="0059039B" w:rsidTr="00F80030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350D42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350D42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350D42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 xml:space="preserve">Годы </w:t>
            </w:r>
            <w:proofErr w:type="gramStart"/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проектирования/ строительства/ реконструкции/ объектов муниципальной собственности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350D42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350D42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FF1E9D" w:rsidRPr="00A26E85" w:rsidRDefault="00350D42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3477DF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1</w:t>
            </w:r>
            <w:r w:rsidR="00350D42" w:rsidRPr="00A26E85">
              <w:rPr>
                <w:color w:val="000000" w:themeColor="text1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350D42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350D42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350D42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9039B" w:rsidTr="00F80030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Tr="00F80030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495CAA" w:rsidTr="00F80030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881465" w:rsidRDefault="00495CAA" w:rsidP="00495CAA">
            <w:pPr>
              <w:rPr>
                <w:sz w:val="18"/>
                <w:szCs w:val="18"/>
              </w:rPr>
            </w:pPr>
            <w:r w:rsidRPr="00881465">
              <w:rPr>
                <w:sz w:val="18"/>
                <w:szCs w:val="18"/>
              </w:rPr>
              <w:t>1.1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C325B9">
            <w:pPr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bCs/>
                <w:color w:val="000000" w:themeColor="text1"/>
                <w:sz w:val="18"/>
                <w:szCs w:val="18"/>
              </w:rPr>
              <w:t xml:space="preserve">Объект 6.1.1 </w:t>
            </w:r>
            <w:proofErr w:type="spellStart"/>
            <w:r w:rsidR="007B5B1B">
              <w:rPr>
                <w:color w:val="000000" w:themeColor="text1"/>
                <w:sz w:val="18"/>
                <w:szCs w:val="18"/>
              </w:rPr>
              <w:t>г.о</w:t>
            </w:r>
            <w:proofErr w:type="gramStart"/>
            <w:r w:rsidR="007B5B1B">
              <w:rPr>
                <w:color w:val="000000" w:themeColor="text1"/>
                <w:sz w:val="18"/>
                <w:szCs w:val="18"/>
              </w:rPr>
              <w:t>.К</w:t>
            </w:r>
            <w:proofErr w:type="gramEnd"/>
            <w:r w:rsidR="007B5B1B">
              <w:rPr>
                <w:color w:val="000000" w:themeColor="text1"/>
                <w:sz w:val="18"/>
                <w:szCs w:val="18"/>
              </w:rPr>
              <w:t>расногорск</w:t>
            </w:r>
            <w:proofErr w:type="spellEnd"/>
            <w:r w:rsidR="007B5B1B">
              <w:rPr>
                <w:color w:val="000000" w:themeColor="text1"/>
                <w:sz w:val="18"/>
                <w:szCs w:val="18"/>
              </w:rPr>
              <w:t xml:space="preserve"> , </w:t>
            </w:r>
            <w:proofErr w:type="spellStart"/>
            <w:r w:rsidR="007B5B1B">
              <w:rPr>
                <w:color w:val="000000" w:themeColor="text1"/>
                <w:sz w:val="18"/>
                <w:szCs w:val="18"/>
              </w:rPr>
              <w:t>д</w:t>
            </w:r>
            <w:r w:rsidR="00C325B9" w:rsidRPr="005E43AF">
              <w:rPr>
                <w:color w:val="000000" w:themeColor="text1"/>
                <w:sz w:val="18"/>
                <w:szCs w:val="18"/>
              </w:rPr>
              <w:t>,Глухово</w:t>
            </w:r>
            <w:proofErr w:type="spellEnd"/>
            <w:r w:rsidR="00C325B9" w:rsidRPr="005E43AF">
              <w:rPr>
                <w:color w:val="000000" w:themeColor="text1"/>
                <w:sz w:val="18"/>
                <w:szCs w:val="18"/>
              </w:rPr>
              <w:t xml:space="preserve"> (о</w:t>
            </w:r>
            <w:r w:rsidRPr="005E43AF">
              <w:rPr>
                <w:color w:val="000000" w:themeColor="text1"/>
                <w:sz w:val="18"/>
                <w:szCs w:val="18"/>
              </w:rPr>
              <w:t>бщеобразовательна</w:t>
            </w:r>
            <w:r w:rsidR="00C325B9" w:rsidRPr="005E43AF">
              <w:rPr>
                <w:color w:val="000000" w:themeColor="text1"/>
                <w:sz w:val="18"/>
                <w:szCs w:val="18"/>
              </w:rPr>
              <w:t>я школа на 1150 мест, 2021-2022гг., ООО «СЗ «</w:t>
            </w:r>
            <w:proofErr w:type="spellStart"/>
            <w:r w:rsidR="00C325B9" w:rsidRPr="005E43AF">
              <w:rPr>
                <w:color w:val="000000" w:themeColor="text1"/>
                <w:sz w:val="18"/>
                <w:szCs w:val="18"/>
              </w:rPr>
              <w:t>Гранель</w:t>
            </w:r>
            <w:proofErr w:type="spellEnd"/>
            <w:r w:rsidR="00C325B9" w:rsidRPr="005E43AF">
              <w:rPr>
                <w:color w:val="000000" w:themeColor="text1"/>
                <w:sz w:val="18"/>
                <w:szCs w:val="18"/>
              </w:rPr>
              <w:t xml:space="preserve"> П» (ГК «</w:t>
            </w:r>
            <w:proofErr w:type="spellStart"/>
            <w:r w:rsidR="00C325B9" w:rsidRPr="005E43AF">
              <w:rPr>
                <w:color w:val="000000" w:themeColor="text1"/>
                <w:sz w:val="18"/>
                <w:szCs w:val="18"/>
              </w:rPr>
              <w:t>Гранель</w:t>
            </w:r>
            <w:proofErr w:type="spellEnd"/>
            <w:r w:rsidR="00C325B9" w:rsidRPr="005E43AF">
              <w:rPr>
                <w:color w:val="000000" w:themeColor="text1"/>
                <w:sz w:val="18"/>
                <w:szCs w:val="18"/>
              </w:rPr>
              <w:t>)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color w:val="000000" w:themeColor="text1"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1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977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97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340</w:t>
            </w:r>
            <w:r w:rsidR="000F3E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F3E6E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63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A26E85" w:rsidRDefault="00495CAA" w:rsidP="00495CA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95CAA" w:rsidTr="00F80030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881465" w:rsidRDefault="00495CAA" w:rsidP="00495CAA">
            <w:pPr>
              <w:rPr>
                <w:sz w:val="18"/>
                <w:szCs w:val="18"/>
              </w:rPr>
            </w:pPr>
            <w:r w:rsidRPr="00881465">
              <w:rPr>
                <w:sz w:val="18"/>
                <w:szCs w:val="18"/>
              </w:rPr>
              <w:t>1.2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bCs/>
                <w:color w:val="000000" w:themeColor="text1"/>
                <w:sz w:val="18"/>
                <w:szCs w:val="18"/>
              </w:rPr>
              <w:t xml:space="preserve">Объект 6.1.2 </w:t>
            </w:r>
            <w:proofErr w:type="spellStart"/>
            <w:r w:rsidR="00796405" w:rsidRPr="005E43AF">
              <w:rPr>
                <w:color w:val="000000" w:themeColor="text1"/>
                <w:sz w:val="18"/>
                <w:szCs w:val="18"/>
              </w:rPr>
              <w:t>г.о</w:t>
            </w:r>
            <w:proofErr w:type="gramStart"/>
            <w:r w:rsidR="00796405" w:rsidRPr="005E43AF">
              <w:rPr>
                <w:color w:val="000000" w:themeColor="text1"/>
                <w:sz w:val="18"/>
                <w:szCs w:val="18"/>
              </w:rPr>
              <w:t>.К</w:t>
            </w:r>
            <w:proofErr w:type="gramEnd"/>
            <w:r w:rsidR="00796405" w:rsidRPr="005E43AF">
              <w:rPr>
                <w:color w:val="000000" w:themeColor="text1"/>
                <w:sz w:val="18"/>
                <w:szCs w:val="18"/>
              </w:rPr>
              <w:t>расногорск,ЖК</w:t>
            </w:r>
            <w:proofErr w:type="spellEnd"/>
            <w:r w:rsidR="00796405" w:rsidRPr="005E43AF">
              <w:rPr>
                <w:color w:val="000000" w:themeColor="text1"/>
                <w:sz w:val="18"/>
                <w:szCs w:val="18"/>
              </w:rPr>
              <w:t xml:space="preserve"> «Большое </w:t>
            </w:r>
            <w:proofErr w:type="spellStart"/>
            <w:r w:rsidR="00796405" w:rsidRPr="005E43AF">
              <w:rPr>
                <w:color w:val="000000" w:themeColor="text1"/>
                <w:sz w:val="18"/>
                <w:szCs w:val="18"/>
              </w:rPr>
              <w:t>Путилково</w:t>
            </w:r>
            <w:proofErr w:type="spellEnd"/>
            <w:r w:rsidR="00796405" w:rsidRPr="005E43AF">
              <w:rPr>
                <w:color w:val="000000" w:themeColor="text1"/>
                <w:sz w:val="18"/>
                <w:szCs w:val="18"/>
              </w:rPr>
              <w:t>» (о</w:t>
            </w:r>
            <w:r w:rsidRPr="005E43AF">
              <w:rPr>
                <w:color w:val="000000" w:themeColor="text1"/>
                <w:sz w:val="18"/>
                <w:szCs w:val="18"/>
              </w:rPr>
              <w:t>бщеобразовательная школа на 1250 мест</w:t>
            </w:r>
            <w:r w:rsidR="00796405" w:rsidRPr="005E43AF">
              <w:rPr>
                <w:color w:val="000000" w:themeColor="text1"/>
                <w:sz w:val="18"/>
                <w:szCs w:val="18"/>
              </w:rPr>
              <w:t>, 2022-2023</w:t>
            </w:r>
            <w:r w:rsidR="00C325B9" w:rsidRPr="005E43AF">
              <w:rPr>
                <w:color w:val="000000" w:themeColor="text1"/>
                <w:sz w:val="18"/>
                <w:szCs w:val="18"/>
              </w:rPr>
              <w:t xml:space="preserve"> </w:t>
            </w:r>
            <w:r w:rsidR="00796405" w:rsidRPr="005E43AF">
              <w:rPr>
                <w:color w:val="000000" w:themeColor="text1"/>
                <w:sz w:val="18"/>
                <w:szCs w:val="18"/>
              </w:rPr>
              <w:t xml:space="preserve">гг., </w:t>
            </w:r>
          </w:p>
          <w:p w:rsidR="00495CAA" w:rsidRPr="005E43AF" w:rsidRDefault="00796405" w:rsidP="00796405">
            <w:pPr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ООО «Самоле</w:t>
            </w:r>
            <w:proofErr w:type="gramStart"/>
            <w:r w:rsidRPr="005E43AF">
              <w:rPr>
                <w:color w:val="000000" w:themeColor="text1"/>
                <w:sz w:val="18"/>
                <w:szCs w:val="18"/>
              </w:rPr>
              <w:t>т-</w:t>
            </w:r>
            <w:proofErr w:type="gramEnd"/>
            <w:r w:rsidRPr="005E43A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E43AF">
              <w:rPr>
                <w:color w:val="000000" w:themeColor="text1"/>
                <w:sz w:val="18"/>
                <w:szCs w:val="18"/>
              </w:rPr>
              <w:t>Путилково</w:t>
            </w:r>
            <w:proofErr w:type="spellEnd"/>
            <w:r w:rsidRPr="005E43AF">
              <w:rPr>
                <w:color w:val="000000" w:themeColor="text1"/>
                <w:sz w:val="18"/>
                <w:szCs w:val="18"/>
              </w:rPr>
              <w:t>» (ГК «Самолет»)</w:t>
            </w:r>
            <w:r w:rsidR="00495CAA" w:rsidRPr="005E43AF">
              <w:rPr>
                <w:color w:val="000000" w:themeColor="text1"/>
                <w:sz w:val="18"/>
                <w:szCs w:val="18"/>
              </w:rPr>
              <w:t xml:space="preserve"> </w:t>
            </w:r>
            <w:r w:rsidR="007B5B1B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color w:val="000000" w:themeColor="text1"/>
                <w:sz w:val="18"/>
                <w:szCs w:val="18"/>
                <w:lang w:eastAsia="ru-RU"/>
              </w:rPr>
              <w:t>202</w:t>
            </w:r>
            <w:r w:rsidR="00990F39" w:rsidRPr="005E43AF">
              <w:rPr>
                <w:color w:val="000000" w:themeColor="text1"/>
                <w:sz w:val="18"/>
                <w:szCs w:val="18"/>
                <w:lang w:eastAsia="ru-RU"/>
              </w:rPr>
              <w:t>2-20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1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125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1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6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7B5B1B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A26E85" w:rsidRDefault="00495CAA" w:rsidP="00495CA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95CAA" w:rsidTr="00F80030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881465" w:rsidRDefault="00495CAA" w:rsidP="00495CAA">
            <w:pPr>
              <w:rPr>
                <w:sz w:val="18"/>
                <w:szCs w:val="18"/>
              </w:rPr>
            </w:pPr>
            <w:r w:rsidRPr="00881465">
              <w:rPr>
                <w:sz w:val="18"/>
                <w:szCs w:val="18"/>
              </w:rPr>
              <w:t>1.3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A71" w:rsidRPr="005E43AF" w:rsidRDefault="00495CAA" w:rsidP="00044A71">
            <w:pPr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bCs/>
                <w:color w:val="000000" w:themeColor="text1"/>
                <w:sz w:val="18"/>
                <w:szCs w:val="18"/>
              </w:rPr>
              <w:t xml:space="preserve">Объект 6.1.3 </w:t>
            </w:r>
            <w:proofErr w:type="spellStart"/>
            <w:r w:rsidR="00044A71" w:rsidRPr="005E43AF">
              <w:rPr>
                <w:color w:val="000000" w:themeColor="text1"/>
                <w:sz w:val="18"/>
                <w:szCs w:val="18"/>
              </w:rPr>
              <w:t>г.о</w:t>
            </w:r>
            <w:proofErr w:type="gramStart"/>
            <w:r w:rsidR="00044A71" w:rsidRPr="005E43AF">
              <w:rPr>
                <w:color w:val="000000" w:themeColor="text1"/>
                <w:sz w:val="18"/>
                <w:szCs w:val="18"/>
              </w:rPr>
              <w:t>.К</w:t>
            </w:r>
            <w:proofErr w:type="gramEnd"/>
            <w:r w:rsidR="00044A71" w:rsidRPr="005E43AF">
              <w:rPr>
                <w:color w:val="000000" w:themeColor="text1"/>
                <w:sz w:val="18"/>
                <w:szCs w:val="18"/>
              </w:rPr>
              <w:t>расногорск</w:t>
            </w:r>
            <w:proofErr w:type="spellEnd"/>
            <w:r w:rsidR="00044A71" w:rsidRPr="005E43AF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:rsidR="00044A71" w:rsidRPr="005E43AF" w:rsidRDefault="00044A71" w:rsidP="00044A7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E43AF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5E43AF">
              <w:rPr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5E43AF">
              <w:rPr>
                <w:color w:val="000000" w:themeColor="text1"/>
                <w:sz w:val="18"/>
                <w:szCs w:val="18"/>
              </w:rPr>
              <w:t>Опалиха</w:t>
            </w:r>
            <w:proofErr w:type="spellEnd"/>
            <w:r w:rsidRPr="005E43AF">
              <w:rPr>
                <w:color w:val="000000" w:themeColor="text1"/>
                <w:sz w:val="18"/>
                <w:szCs w:val="18"/>
              </w:rPr>
              <w:t>,</w:t>
            </w:r>
          </w:p>
          <w:p w:rsidR="00495CAA" w:rsidRPr="005E43AF" w:rsidRDefault="00044A71" w:rsidP="00495CA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E43AF">
              <w:rPr>
                <w:color w:val="000000" w:themeColor="text1"/>
                <w:sz w:val="18"/>
                <w:szCs w:val="18"/>
              </w:rPr>
              <w:t>Ж</w:t>
            </w:r>
            <w:proofErr w:type="gramStart"/>
            <w:r w:rsidRPr="005E43AF">
              <w:rPr>
                <w:color w:val="000000" w:themeColor="text1"/>
                <w:sz w:val="18"/>
                <w:szCs w:val="18"/>
              </w:rPr>
              <w:t>К«</w:t>
            </w:r>
            <w:proofErr w:type="gramEnd"/>
            <w:r w:rsidRPr="005E43AF">
              <w:rPr>
                <w:color w:val="000000" w:themeColor="text1"/>
                <w:sz w:val="18"/>
                <w:szCs w:val="18"/>
              </w:rPr>
              <w:t>Серебрица</w:t>
            </w:r>
            <w:proofErr w:type="spellEnd"/>
            <w:r w:rsidRPr="005E43AF">
              <w:rPr>
                <w:color w:val="000000" w:themeColor="text1"/>
                <w:sz w:val="18"/>
                <w:szCs w:val="18"/>
              </w:rPr>
              <w:t>» (о</w:t>
            </w:r>
            <w:r w:rsidR="00495CAA" w:rsidRPr="005E43AF">
              <w:rPr>
                <w:color w:val="000000" w:themeColor="text1"/>
                <w:sz w:val="18"/>
                <w:szCs w:val="18"/>
              </w:rPr>
              <w:t>бщеобразовательн</w:t>
            </w:r>
            <w:r w:rsidRPr="005E43AF">
              <w:rPr>
                <w:color w:val="000000" w:themeColor="text1"/>
                <w:sz w:val="18"/>
                <w:szCs w:val="18"/>
              </w:rPr>
              <w:t>ая школа на 825 мест , 2018-20</w:t>
            </w:r>
            <w:r w:rsidR="007B5B1B">
              <w:rPr>
                <w:color w:val="000000" w:themeColor="text1"/>
                <w:sz w:val="18"/>
                <w:szCs w:val="18"/>
              </w:rPr>
              <w:t>22 гг., ООО «</w:t>
            </w:r>
            <w:proofErr w:type="spellStart"/>
            <w:r w:rsidR="007B5B1B">
              <w:rPr>
                <w:color w:val="000000" w:themeColor="text1"/>
                <w:sz w:val="18"/>
                <w:szCs w:val="18"/>
              </w:rPr>
              <w:t>Опалиха</w:t>
            </w:r>
            <w:proofErr w:type="spellEnd"/>
            <w:r w:rsidR="007B5B1B">
              <w:rPr>
                <w:color w:val="000000" w:themeColor="text1"/>
                <w:sz w:val="18"/>
                <w:szCs w:val="18"/>
              </w:rPr>
              <w:t>-Сити» (ГК «</w:t>
            </w:r>
            <w:r w:rsidRPr="005E43AF">
              <w:rPr>
                <w:color w:val="000000" w:themeColor="text1"/>
                <w:sz w:val="18"/>
                <w:szCs w:val="18"/>
              </w:rPr>
              <w:t>Сити ХХ</w:t>
            </w:r>
            <w:r w:rsidRPr="005E43AF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r w:rsidR="007B5B1B">
              <w:rPr>
                <w:color w:val="000000" w:themeColor="text1"/>
                <w:sz w:val="18"/>
                <w:szCs w:val="18"/>
              </w:rPr>
              <w:t xml:space="preserve"> век»</w:t>
            </w:r>
            <w:r w:rsidRPr="005E43AF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C325B9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color w:val="000000" w:themeColor="text1"/>
                <w:sz w:val="18"/>
                <w:szCs w:val="18"/>
                <w:lang w:eastAsia="ru-RU"/>
              </w:rPr>
              <w:t>201</w:t>
            </w:r>
            <w:r w:rsidR="007B5B1B">
              <w:rPr>
                <w:color w:val="000000" w:themeColor="text1"/>
                <w:sz w:val="18"/>
                <w:szCs w:val="18"/>
                <w:lang w:eastAsia="ru-RU"/>
              </w:rPr>
              <w:t>8-2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8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7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7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5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7B5B1B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349 </w:t>
            </w:r>
            <w:r w:rsidR="00495CAA" w:rsidRPr="000F3E6E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7B5B1B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9 00</w:t>
            </w:r>
            <w:r w:rsidR="00495CAA"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A26E85" w:rsidRDefault="00495CAA" w:rsidP="00495CA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95CAA" w:rsidTr="00F80030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881465" w:rsidRDefault="00495CAA" w:rsidP="00495CAA">
            <w:pPr>
              <w:rPr>
                <w:sz w:val="18"/>
                <w:szCs w:val="18"/>
              </w:rPr>
            </w:pPr>
            <w:r w:rsidRPr="00881465">
              <w:rPr>
                <w:sz w:val="18"/>
                <w:szCs w:val="18"/>
              </w:rPr>
              <w:lastRenderedPageBreak/>
              <w:t>1.4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A653CB">
            <w:pPr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bCs/>
                <w:color w:val="000000" w:themeColor="text1"/>
                <w:sz w:val="18"/>
                <w:szCs w:val="18"/>
              </w:rPr>
              <w:t xml:space="preserve">Объект 6.1.4 </w:t>
            </w:r>
            <w:proofErr w:type="spellStart"/>
            <w:r w:rsidR="00A653CB" w:rsidRPr="005E43AF">
              <w:rPr>
                <w:color w:val="000000" w:themeColor="text1"/>
                <w:sz w:val="18"/>
                <w:szCs w:val="18"/>
              </w:rPr>
              <w:t>г.о</w:t>
            </w:r>
            <w:proofErr w:type="gramStart"/>
            <w:r w:rsidR="00A653CB" w:rsidRPr="005E43AF">
              <w:rPr>
                <w:color w:val="000000" w:themeColor="text1"/>
                <w:sz w:val="18"/>
                <w:szCs w:val="18"/>
              </w:rPr>
              <w:t>.К</w:t>
            </w:r>
            <w:proofErr w:type="gramEnd"/>
            <w:r w:rsidR="00A653CB" w:rsidRPr="005E43AF">
              <w:rPr>
                <w:color w:val="000000" w:themeColor="text1"/>
                <w:sz w:val="18"/>
                <w:szCs w:val="18"/>
              </w:rPr>
              <w:t>расногорск</w:t>
            </w:r>
            <w:proofErr w:type="spellEnd"/>
            <w:r w:rsidR="00A653CB" w:rsidRPr="005E43AF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A653CB" w:rsidRPr="005E43AF">
              <w:rPr>
                <w:color w:val="000000" w:themeColor="text1"/>
                <w:sz w:val="18"/>
                <w:szCs w:val="18"/>
              </w:rPr>
              <w:t>пос.Ильинское</w:t>
            </w:r>
            <w:proofErr w:type="spellEnd"/>
            <w:r w:rsidR="00A653CB" w:rsidRPr="005E43AF">
              <w:rPr>
                <w:color w:val="000000" w:themeColor="text1"/>
                <w:sz w:val="18"/>
                <w:szCs w:val="18"/>
              </w:rPr>
              <w:t xml:space="preserve">-Усово </w:t>
            </w:r>
            <w:proofErr w:type="spellStart"/>
            <w:r w:rsidR="00A653CB" w:rsidRPr="005E43AF">
              <w:rPr>
                <w:color w:val="000000" w:themeColor="text1"/>
                <w:sz w:val="18"/>
                <w:szCs w:val="18"/>
              </w:rPr>
              <w:t>ЖК«Ильинские</w:t>
            </w:r>
            <w:proofErr w:type="spellEnd"/>
            <w:r w:rsidR="00A653CB" w:rsidRPr="005E43AF">
              <w:rPr>
                <w:color w:val="000000" w:themeColor="text1"/>
                <w:sz w:val="18"/>
                <w:szCs w:val="18"/>
              </w:rPr>
              <w:t xml:space="preserve"> луга» (о</w:t>
            </w:r>
            <w:r w:rsidRPr="005E43AF">
              <w:rPr>
                <w:color w:val="000000" w:themeColor="text1"/>
                <w:sz w:val="18"/>
                <w:szCs w:val="18"/>
              </w:rPr>
              <w:t>бщеобразовательна</w:t>
            </w:r>
            <w:r w:rsidR="00453C6F" w:rsidRPr="005E43AF">
              <w:rPr>
                <w:color w:val="000000" w:themeColor="text1"/>
                <w:sz w:val="18"/>
                <w:szCs w:val="18"/>
              </w:rPr>
              <w:t>я школа на 1500 мест, 2021-2023 гг., ООО «</w:t>
            </w:r>
            <w:proofErr w:type="spellStart"/>
            <w:r w:rsidR="00453C6F" w:rsidRPr="005E43AF">
              <w:rPr>
                <w:color w:val="000000" w:themeColor="text1"/>
                <w:sz w:val="18"/>
                <w:szCs w:val="18"/>
              </w:rPr>
              <w:t>ГрадОлимп</w:t>
            </w:r>
            <w:proofErr w:type="spellEnd"/>
            <w:r w:rsidR="00453C6F" w:rsidRPr="005E43AF">
              <w:rPr>
                <w:color w:val="000000" w:themeColor="text1"/>
                <w:sz w:val="18"/>
                <w:szCs w:val="18"/>
              </w:rPr>
              <w:t>» (ГК «ПИК»)</w:t>
            </w:r>
            <w:r w:rsidR="007B5B1B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  <w:r w:rsidR="00453C6F" w:rsidRPr="005E43AF">
              <w:rPr>
                <w:color w:val="000000" w:themeColor="text1"/>
                <w:sz w:val="18"/>
                <w:szCs w:val="18"/>
                <w:lang w:eastAsia="ru-RU"/>
              </w:rPr>
              <w:t>021-20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1327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132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7B5B1B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2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7B5B1B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2 00</w:t>
            </w:r>
            <w:r w:rsidR="00495CAA"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7B5B1B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A26E85" w:rsidRDefault="00495CAA" w:rsidP="00495CA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95CAA" w:rsidTr="00F80030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881465" w:rsidRDefault="00495CAA" w:rsidP="00495CAA">
            <w:pPr>
              <w:rPr>
                <w:sz w:val="18"/>
                <w:szCs w:val="18"/>
              </w:rPr>
            </w:pPr>
            <w:r w:rsidRPr="00881465">
              <w:rPr>
                <w:sz w:val="18"/>
                <w:szCs w:val="18"/>
              </w:rPr>
              <w:t>1.5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796405">
            <w:pPr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bCs/>
                <w:color w:val="000000" w:themeColor="text1"/>
                <w:sz w:val="18"/>
                <w:szCs w:val="18"/>
              </w:rPr>
              <w:t xml:space="preserve">Объект 6.1.5 </w:t>
            </w:r>
            <w:proofErr w:type="spellStart"/>
            <w:r w:rsidR="00796405" w:rsidRPr="005E43AF">
              <w:rPr>
                <w:color w:val="000000" w:themeColor="text1"/>
                <w:sz w:val="18"/>
                <w:szCs w:val="18"/>
              </w:rPr>
              <w:t>г.о</w:t>
            </w:r>
            <w:proofErr w:type="gramStart"/>
            <w:r w:rsidR="00796405" w:rsidRPr="005E43AF">
              <w:rPr>
                <w:color w:val="000000" w:themeColor="text1"/>
                <w:sz w:val="18"/>
                <w:szCs w:val="18"/>
              </w:rPr>
              <w:t>.К</w:t>
            </w:r>
            <w:proofErr w:type="gramEnd"/>
            <w:r w:rsidR="00796405" w:rsidRPr="005E43AF">
              <w:rPr>
                <w:color w:val="000000" w:themeColor="text1"/>
                <w:sz w:val="18"/>
                <w:szCs w:val="18"/>
              </w:rPr>
              <w:t>расногорск</w:t>
            </w:r>
            <w:proofErr w:type="spellEnd"/>
            <w:r w:rsidR="00796405" w:rsidRPr="005E43AF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796405" w:rsidRPr="005E43AF">
              <w:rPr>
                <w:color w:val="000000" w:themeColor="text1"/>
                <w:sz w:val="18"/>
                <w:szCs w:val="18"/>
              </w:rPr>
              <w:t>пос.Отрадное</w:t>
            </w:r>
            <w:proofErr w:type="spellEnd"/>
            <w:r w:rsidR="00796405" w:rsidRPr="005E43AF">
              <w:rPr>
                <w:color w:val="000000" w:themeColor="text1"/>
                <w:sz w:val="18"/>
                <w:szCs w:val="18"/>
              </w:rPr>
              <w:t xml:space="preserve"> (о</w:t>
            </w:r>
            <w:r w:rsidRPr="005E43AF">
              <w:rPr>
                <w:color w:val="000000" w:themeColor="text1"/>
                <w:sz w:val="18"/>
                <w:szCs w:val="18"/>
              </w:rPr>
              <w:t>бщеобразовательная школа на 1375 мест</w:t>
            </w:r>
            <w:r w:rsidR="00796405" w:rsidRPr="005E43AF">
              <w:rPr>
                <w:color w:val="000000" w:themeColor="text1"/>
                <w:sz w:val="18"/>
                <w:szCs w:val="18"/>
              </w:rPr>
              <w:t xml:space="preserve">, (2022-2024гг., ООО «Отрада </w:t>
            </w:r>
            <w:proofErr w:type="spellStart"/>
            <w:r w:rsidR="00796405" w:rsidRPr="005E43AF">
              <w:rPr>
                <w:color w:val="000000" w:themeColor="text1"/>
                <w:sz w:val="18"/>
                <w:szCs w:val="18"/>
              </w:rPr>
              <w:t>Девелопмен</w:t>
            </w:r>
            <w:r w:rsidR="00F80030">
              <w:rPr>
                <w:color w:val="000000" w:themeColor="text1"/>
                <w:sz w:val="18"/>
                <w:szCs w:val="18"/>
              </w:rPr>
              <w:t>т</w:t>
            </w:r>
            <w:proofErr w:type="spellEnd"/>
            <w:r w:rsidR="00796405" w:rsidRPr="005E43AF">
              <w:rPr>
                <w:color w:val="000000" w:themeColor="text1"/>
                <w:sz w:val="18"/>
                <w:szCs w:val="18"/>
              </w:rPr>
              <w:t>» (ГК «Отрада»)</w:t>
            </w:r>
            <w:r w:rsidR="00A653CB" w:rsidRPr="005E43AF">
              <w:rPr>
                <w:color w:val="000000" w:themeColor="text1"/>
                <w:sz w:val="18"/>
                <w:szCs w:val="18"/>
              </w:rPr>
              <w:t xml:space="preserve"> </w:t>
            </w:r>
            <w:r w:rsidR="00F80030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color w:val="000000" w:themeColor="text1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13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137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137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4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 xml:space="preserve">460 </w:t>
            </w:r>
            <w:r w:rsidR="000F3E6E">
              <w:rPr>
                <w:color w:val="000000" w:themeColor="text1"/>
                <w:sz w:val="18"/>
                <w:szCs w:val="18"/>
              </w:rPr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455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A26E85" w:rsidRDefault="00495CAA" w:rsidP="00495CA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95CAA" w:rsidTr="00F80030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A26E85" w:rsidRDefault="00495CAA" w:rsidP="00495CA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3CB" w:rsidRPr="005E43AF" w:rsidRDefault="00495CAA" w:rsidP="00A653CB">
            <w:pPr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bCs/>
                <w:color w:val="000000" w:themeColor="text1"/>
                <w:sz w:val="18"/>
                <w:szCs w:val="18"/>
              </w:rPr>
              <w:t xml:space="preserve">Объект 6.1.6 </w:t>
            </w:r>
          </w:p>
          <w:p w:rsidR="00495CAA" w:rsidRPr="005E43AF" w:rsidRDefault="00A653CB" w:rsidP="00A653C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E43AF">
              <w:rPr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5E43AF">
              <w:rPr>
                <w:color w:val="000000" w:themeColor="text1"/>
                <w:sz w:val="18"/>
                <w:szCs w:val="18"/>
              </w:rPr>
              <w:t xml:space="preserve">. Красногорск, </w:t>
            </w:r>
            <w:proofErr w:type="spellStart"/>
            <w:r w:rsidRPr="005E43AF">
              <w:rPr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5E43AF">
              <w:rPr>
                <w:color w:val="000000" w:themeColor="text1"/>
                <w:sz w:val="18"/>
                <w:szCs w:val="18"/>
              </w:rPr>
              <w:t>.А</w:t>
            </w:r>
            <w:proofErr w:type="gramEnd"/>
            <w:r w:rsidRPr="005E43AF">
              <w:rPr>
                <w:color w:val="000000" w:themeColor="text1"/>
                <w:sz w:val="18"/>
                <w:szCs w:val="18"/>
              </w:rPr>
              <w:t>нгелово</w:t>
            </w:r>
            <w:proofErr w:type="spellEnd"/>
            <w:r w:rsidRPr="005E43AF">
              <w:rPr>
                <w:color w:val="000000" w:themeColor="text1"/>
                <w:sz w:val="18"/>
                <w:szCs w:val="18"/>
              </w:rPr>
              <w:t xml:space="preserve"> (о</w:t>
            </w:r>
            <w:r w:rsidR="00495CAA" w:rsidRPr="005E43AF">
              <w:rPr>
                <w:color w:val="000000" w:themeColor="text1"/>
                <w:sz w:val="18"/>
                <w:szCs w:val="18"/>
              </w:rPr>
              <w:t>бщеобразовател</w:t>
            </w:r>
            <w:r w:rsidRPr="005E43AF">
              <w:rPr>
                <w:color w:val="000000" w:themeColor="text1"/>
                <w:sz w:val="18"/>
                <w:szCs w:val="18"/>
              </w:rPr>
              <w:t>ьная школа на 568 мест, 2022-2023 гг., АО «СЗ «Росинка-Сервис»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color w:val="000000" w:themeColor="text1"/>
                <w:sz w:val="18"/>
                <w:szCs w:val="18"/>
                <w:lang w:eastAsia="ru-RU"/>
              </w:rPr>
              <w:t>2022-20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5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568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56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28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 xml:space="preserve">284 </w:t>
            </w:r>
            <w:r w:rsidR="000F3E6E">
              <w:rPr>
                <w:color w:val="000000" w:themeColor="text1"/>
                <w:sz w:val="18"/>
                <w:szCs w:val="18"/>
              </w:rPr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A26E85" w:rsidRDefault="00495CAA" w:rsidP="00495CA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95CAA" w:rsidTr="00F80030">
        <w:trPr>
          <w:trHeight w:val="3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A26E85" w:rsidRDefault="00495CAA" w:rsidP="00495CA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bCs/>
                <w:color w:val="000000" w:themeColor="text1"/>
                <w:sz w:val="18"/>
                <w:szCs w:val="18"/>
              </w:rPr>
              <w:t>Объект 6.1.7</w:t>
            </w:r>
            <w:r w:rsidR="00A653CB" w:rsidRPr="005E43AF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653CB" w:rsidRPr="005E43AF">
              <w:rPr>
                <w:bCs/>
                <w:color w:val="000000" w:themeColor="text1"/>
                <w:sz w:val="18"/>
                <w:szCs w:val="18"/>
              </w:rPr>
              <w:t>г.о</w:t>
            </w:r>
            <w:proofErr w:type="gramStart"/>
            <w:r w:rsidR="00A653CB" w:rsidRPr="005E43AF">
              <w:rPr>
                <w:bCs/>
                <w:color w:val="000000" w:themeColor="text1"/>
                <w:sz w:val="18"/>
                <w:szCs w:val="18"/>
              </w:rPr>
              <w:t>.К</w:t>
            </w:r>
            <w:proofErr w:type="gramEnd"/>
            <w:r w:rsidR="00A653CB" w:rsidRPr="005E43AF">
              <w:rPr>
                <w:bCs/>
                <w:color w:val="000000" w:themeColor="text1"/>
                <w:sz w:val="18"/>
                <w:szCs w:val="18"/>
              </w:rPr>
              <w:t>расногорск</w:t>
            </w:r>
            <w:proofErr w:type="spellEnd"/>
            <w:r w:rsidR="00A653CB" w:rsidRPr="005E43AF">
              <w:rPr>
                <w:bCs/>
                <w:color w:val="000000" w:themeColor="text1"/>
                <w:sz w:val="18"/>
                <w:szCs w:val="18"/>
              </w:rPr>
              <w:t>, квартал</w:t>
            </w:r>
            <w:r w:rsidR="00F80030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653CB" w:rsidRPr="005E43AF">
              <w:rPr>
                <w:bCs/>
                <w:color w:val="000000" w:themeColor="text1"/>
                <w:sz w:val="18"/>
                <w:szCs w:val="18"/>
              </w:rPr>
              <w:t xml:space="preserve">№2 </w:t>
            </w:r>
            <w:proofErr w:type="spellStart"/>
            <w:r w:rsidR="00A653CB" w:rsidRPr="005E43AF">
              <w:rPr>
                <w:bCs/>
                <w:color w:val="000000" w:themeColor="text1"/>
                <w:sz w:val="18"/>
                <w:szCs w:val="18"/>
              </w:rPr>
              <w:t>мкр</w:t>
            </w:r>
            <w:proofErr w:type="spellEnd"/>
            <w:r w:rsidR="00A653CB" w:rsidRPr="005E43AF">
              <w:rPr>
                <w:bCs/>
                <w:color w:val="000000" w:themeColor="text1"/>
                <w:sz w:val="18"/>
                <w:szCs w:val="18"/>
              </w:rPr>
              <w:t xml:space="preserve"> №10 «Брусчатый поселок» (о</w:t>
            </w:r>
            <w:r w:rsidRPr="005E43AF">
              <w:rPr>
                <w:color w:val="000000" w:themeColor="text1"/>
                <w:sz w:val="18"/>
                <w:szCs w:val="18"/>
              </w:rPr>
              <w:t>бщеобраз</w:t>
            </w:r>
            <w:r w:rsidR="00A653CB" w:rsidRPr="005E43AF">
              <w:rPr>
                <w:color w:val="000000" w:themeColor="text1"/>
                <w:sz w:val="18"/>
                <w:szCs w:val="18"/>
              </w:rPr>
              <w:t>овательная школа на 550 мест, 2021-2023 гг., ООО «Парк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color w:val="000000" w:themeColor="text1"/>
                <w:sz w:val="18"/>
                <w:szCs w:val="18"/>
                <w:lang w:eastAsia="ru-RU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61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61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200</w:t>
            </w:r>
            <w:r w:rsidR="000F3E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F3E6E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21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A26E85" w:rsidRDefault="00495CAA" w:rsidP="00495CA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81465" w:rsidTr="00F80030">
        <w:trPr>
          <w:trHeight w:val="30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465" w:rsidRPr="009949C9" w:rsidRDefault="00881465" w:rsidP="0088146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949C9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465" w:rsidRPr="000F3E6E" w:rsidRDefault="00881465" w:rsidP="00881465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465" w:rsidRPr="000F3E6E" w:rsidRDefault="00881465" w:rsidP="0088146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465" w:rsidRPr="000F3E6E" w:rsidRDefault="00881465" w:rsidP="00881465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465" w:rsidRPr="000F3E6E" w:rsidRDefault="000F3E6E" w:rsidP="00881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57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465" w:rsidRPr="000F3E6E" w:rsidRDefault="00881465" w:rsidP="00881465">
            <w:pPr>
              <w:rPr>
                <w:sz w:val="18"/>
                <w:szCs w:val="18"/>
              </w:rPr>
            </w:pPr>
            <w:r w:rsidRPr="000F3E6E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465" w:rsidRPr="000F3E6E" w:rsidRDefault="00F80030" w:rsidP="00881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31 0</w:t>
            </w:r>
            <w:r w:rsidR="000F3E6E">
              <w:rPr>
                <w:sz w:val="18"/>
                <w:szCs w:val="1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465" w:rsidRPr="000F3E6E" w:rsidRDefault="00F80030" w:rsidP="00881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97 5</w:t>
            </w:r>
            <w:r w:rsidR="00881465" w:rsidRPr="000F3E6E">
              <w:rPr>
                <w:sz w:val="18"/>
                <w:szCs w:val="1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465" w:rsidRPr="000F3E6E" w:rsidRDefault="00F80030" w:rsidP="00881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0</w:t>
            </w:r>
            <w:r w:rsidR="000F3E6E">
              <w:rPr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465" w:rsidRPr="000F3E6E" w:rsidRDefault="000F3E6E" w:rsidP="00881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 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465" w:rsidRPr="0026721A" w:rsidRDefault="00881465" w:rsidP="0088146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80030" w:rsidTr="00F80030">
        <w:trPr>
          <w:trHeight w:val="542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30" w:rsidRPr="009949C9" w:rsidRDefault="00F80030" w:rsidP="00F800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5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30" w:rsidRPr="000F3E6E" w:rsidRDefault="00F80030" w:rsidP="00F80030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030" w:rsidRPr="000F3E6E" w:rsidRDefault="00F80030" w:rsidP="00F80030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030" w:rsidRPr="000F3E6E" w:rsidRDefault="00F80030" w:rsidP="00F80030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030" w:rsidRPr="000F3E6E" w:rsidRDefault="00F80030" w:rsidP="00F80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57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030" w:rsidRPr="000F3E6E" w:rsidRDefault="00F80030" w:rsidP="00F80030">
            <w:pPr>
              <w:rPr>
                <w:sz w:val="18"/>
                <w:szCs w:val="18"/>
              </w:rPr>
            </w:pPr>
            <w:r w:rsidRPr="000F3E6E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030" w:rsidRPr="000F3E6E" w:rsidRDefault="00F80030" w:rsidP="00F80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3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030" w:rsidRPr="000F3E6E" w:rsidRDefault="00F80030" w:rsidP="00F80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97 5</w:t>
            </w:r>
            <w:r w:rsidRPr="000F3E6E">
              <w:rPr>
                <w:sz w:val="18"/>
                <w:szCs w:val="1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030" w:rsidRPr="000F3E6E" w:rsidRDefault="00F80030" w:rsidP="00F80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030" w:rsidRPr="000F3E6E" w:rsidRDefault="00F80030" w:rsidP="00F80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 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030" w:rsidRPr="0026721A" w:rsidRDefault="00F80030" w:rsidP="00F80030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971E91" w:rsidRPr="00735FEC" w:rsidRDefault="00971E91" w:rsidP="00AC1685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Cs/>
          <w:color w:val="000000" w:themeColor="text1"/>
          <w:sz w:val="24"/>
          <w:szCs w:val="24"/>
          <w:vertAlign w:val="superscript"/>
          <w:lang w:eastAsia="ru-RU"/>
        </w:rPr>
        <w:sectPr w:rsidR="00971E91" w:rsidRPr="00735FEC" w:rsidSect="009A21E4">
          <w:headerReference w:type="default" r:id="rId21"/>
          <w:pgSz w:w="16838" w:h="11906" w:orient="landscape"/>
          <w:pgMar w:top="1701" w:right="567" w:bottom="851" w:left="567" w:header="709" w:footer="709" w:gutter="0"/>
          <w:cols w:space="708"/>
          <w:docGrid w:linePitch="381"/>
        </w:sectPr>
      </w:pPr>
    </w:p>
    <w:p w:rsidR="003A6271" w:rsidRPr="00674169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bookmarkStart w:id="23" w:name="sub_1014"/>
      <w:r w:rsidRPr="00674169">
        <w:rPr>
          <w:rFonts w:ascii="Times New Roman CYR" w:hAnsi="Times New Roman CYR" w:cs="Times New Roman CYR"/>
          <w:bCs/>
          <w:sz w:val="24"/>
          <w:szCs w:val="24"/>
          <w:lang w:eastAsia="ru-RU"/>
        </w:rPr>
        <w:lastRenderedPageBreak/>
        <w:t>13. Подпрограмма 5 «Строительство (реконструкция) объектов физической культуры и спорта»</w:t>
      </w:r>
    </w:p>
    <w:bookmarkEnd w:id="23"/>
    <w:p w:rsidR="003A6271" w:rsidRPr="00FC08CE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674169">
        <w:rPr>
          <w:rFonts w:ascii="Times New Roman CYR" w:hAnsi="Times New Roman CYR" w:cs="Times New Roman CYR"/>
          <w:bCs/>
          <w:sz w:val="24"/>
          <w:szCs w:val="24"/>
          <w:lang w:eastAsia="ru-RU"/>
        </w:rPr>
        <w:t>13.1. Паспорт подпрограммы 5 «Строительство (реконструкция) объектов физической культуры и спорта»</w:t>
      </w:r>
    </w:p>
    <w:tbl>
      <w:tblPr>
        <w:tblW w:w="15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1956"/>
        <w:gridCol w:w="1984"/>
        <w:gridCol w:w="1418"/>
        <w:gridCol w:w="1559"/>
        <w:gridCol w:w="1559"/>
        <w:gridCol w:w="1560"/>
        <w:gridCol w:w="1559"/>
        <w:gridCol w:w="1507"/>
      </w:tblGrid>
      <w:tr w:rsidR="0059039B" w:rsidTr="005E43AF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225AB" w:rsidRDefault="00350D42" w:rsidP="00574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71" w:rsidRPr="00F225AB" w:rsidRDefault="00350D42" w:rsidP="00574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  <w:r w:rsidR="00F225AB"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59039B" w:rsidTr="005E43AF">
        <w:tc>
          <w:tcPr>
            <w:tcW w:w="229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A6271" w:rsidRPr="00F225AB" w:rsidRDefault="00350D42" w:rsidP="00574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6271" w:rsidRPr="00F225AB" w:rsidRDefault="00350D42" w:rsidP="00574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bookmarkStart w:id="24" w:name="sub_10523"/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24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6271" w:rsidRPr="00F225AB" w:rsidRDefault="00350D42" w:rsidP="00574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1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6271" w:rsidRPr="00F225AB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59039B" w:rsidTr="005E43AF">
        <w:tc>
          <w:tcPr>
            <w:tcW w:w="2297" w:type="dxa"/>
            <w:vMerge/>
            <w:tcBorders>
              <w:top w:val="nil"/>
              <w:bottom w:val="nil"/>
              <w:right w:val="nil"/>
            </w:tcBorders>
          </w:tcPr>
          <w:p w:rsidR="003A6271" w:rsidRPr="00F225AB" w:rsidRDefault="003A6271" w:rsidP="005743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6271" w:rsidRPr="00F225AB" w:rsidRDefault="003A6271" w:rsidP="005743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6271" w:rsidRPr="00F225AB" w:rsidRDefault="003A6271" w:rsidP="005743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F225AB" w:rsidRDefault="00350D42" w:rsidP="00AD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F225AB" w:rsidRDefault="00350D42" w:rsidP="00AD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F225AB" w:rsidRDefault="00350D42" w:rsidP="00AD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F225AB" w:rsidRDefault="00350D42" w:rsidP="00AD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F225AB" w:rsidRDefault="00350D42" w:rsidP="00AD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71" w:rsidRPr="00F225AB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</w:tr>
      <w:tr w:rsidR="000F3E6E" w:rsidTr="005E43AF">
        <w:tc>
          <w:tcPr>
            <w:tcW w:w="2297" w:type="dxa"/>
            <w:vMerge/>
            <w:tcBorders>
              <w:top w:val="nil"/>
              <w:bottom w:val="nil"/>
              <w:right w:val="nil"/>
            </w:tcBorders>
          </w:tcPr>
          <w:p w:rsidR="000F3E6E" w:rsidRPr="00F225AB" w:rsidRDefault="000F3E6E" w:rsidP="000F3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E6E" w:rsidRPr="00F225AB" w:rsidRDefault="000F3E6E" w:rsidP="000F3E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E6E" w:rsidRPr="00F225AB" w:rsidRDefault="000F3E6E" w:rsidP="000F3E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0F3E6E" w:rsidRDefault="00806A4C" w:rsidP="000F3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</w:t>
            </w:r>
            <w:r w:rsidR="000F3E6E" w:rsidRPr="000F3E6E">
              <w:rPr>
                <w:bCs/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0F3E6E" w:rsidRDefault="00D96A79" w:rsidP="000F3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98 926</w:t>
            </w:r>
            <w:r w:rsidR="001E1C64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0F3E6E" w:rsidRDefault="001E1C64" w:rsidP="000F3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34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0F3E6E" w:rsidRDefault="000F3E6E" w:rsidP="000F3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F3E6E">
              <w:rPr>
                <w:bCs/>
                <w:color w:val="000000"/>
                <w:sz w:val="18"/>
                <w:szCs w:val="18"/>
              </w:rPr>
              <w:t>361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0F3E6E" w:rsidRDefault="000F3E6E" w:rsidP="000F3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F3E6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0F3E6E" w:rsidRDefault="000F3E6E" w:rsidP="000F3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F3E6E">
              <w:rPr>
                <w:bCs/>
                <w:color w:val="000000"/>
                <w:sz w:val="18"/>
                <w:szCs w:val="18"/>
              </w:rPr>
              <w:t>2</w:t>
            </w:r>
            <w:r w:rsidR="001E1C64">
              <w:rPr>
                <w:bCs/>
                <w:color w:val="000000"/>
                <w:sz w:val="18"/>
                <w:szCs w:val="18"/>
              </w:rPr>
              <w:t> 066 82</w:t>
            </w:r>
            <w:r w:rsidRPr="000F3E6E">
              <w:rPr>
                <w:bCs/>
                <w:color w:val="000000"/>
                <w:sz w:val="18"/>
                <w:szCs w:val="18"/>
              </w:rPr>
              <w:t>6,00</w:t>
            </w:r>
          </w:p>
        </w:tc>
      </w:tr>
      <w:tr w:rsidR="0059039B" w:rsidTr="005E43AF">
        <w:tc>
          <w:tcPr>
            <w:tcW w:w="2297" w:type="dxa"/>
            <w:vMerge/>
            <w:tcBorders>
              <w:top w:val="nil"/>
              <w:bottom w:val="nil"/>
              <w:right w:val="nil"/>
            </w:tcBorders>
          </w:tcPr>
          <w:p w:rsidR="0059228D" w:rsidRPr="00F225AB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28D" w:rsidRPr="00F225AB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228D" w:rsidRPr="00F225AB" w:rsidRDefault="00350D42" w:rsidP="005922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</w:tr>
      <w:tr w:rsidR="0059039B" w:rsidTr="005E43AF">
        <w:tc>
          <w:tcPr>
            <w:tcW w:w="2297" w:type="dxa"/>
            <w:vMerge/>
            <w:tcBorders>
              <w:top w:val="nil"/>
              <w:bottom w:val="nil"/>
              <w:right w:val="nil"/>
            </w:tcBorders>
          </w:tcPr>
          <w:p w:rsidR="0059228D" w:rsidRPr="00F225AB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28D" w:rsidRPr="00F225AB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228D" w:rsidRPr="00F225AB" w:rsidRDefault="00350D42" w:rsidP="005922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jc w:val="center"/>
              <w:rPr>
                <w:sz w:val="20"/>
                <w:szCs w:val="20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25B3E" w:rsidP="0059228D">
            <w:pPr>
              <w:jc w:val="center"/>
              <w:rPr>
                <w:sz w:val="20"/>
                <w:szCs w:val="20"/>
              </w:rPr>
            </w:pPr>
            <w:r w:rsidRPr="007330C1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jc w:val="center"/>
              <w:rPr>
                <w:sz w:val="20"/>
                <w:szCs w:val="20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jc w:val="center"/>
              <w:rPr>
                <w:sz w:val="20"/>
                <w:szCs w:val="20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jc w:val="center"/>
              <w:rPr>
                <w:sz w:val="20"/>
                <w:szCs w:val="20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28D" w:rsidRPr="007330C1" w:rsidRDefault="004129D5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9039B" w:rsidTr="005E43AF">
        <w:tc>
          <w:tcPr>
            <w:tcW w:w="2297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59228D" w:rsidRPr="00F225AB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228D" w:rsidRPr="00F225AB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28D" w:rsidRPr="00F225AB" w:rsidRDefault="00350D42" w:rsidP="005922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5B2A8B" w:rsidP="00325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2 166,0</w:t>
            </w:r>
            <w:r w:rsidR="00325B3E">
              <w:rPr>
                <w:sz w:val="20"/>
                <w:szCs w:val="20"/>
              </w:rPr>
              <w:t>0</w:t>
            </w:r>
            <w:r w:rsidR="00350D42" w:rsidRPr="007330C1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7330C1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28D" w:rsidRPr="007330C1" w:rsidRDefault="001E1C64" w:rsidP="0059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B2A8B">
              <w:rPr>
                <w:sz w:val="20"/>
                <w:szCs w:val="20"/>
              </w:rPr>
              <w:t>2 166,00</w:t>
            </w:r>
          </w:p>
        </w:tc>
      </w:tr>
      <w:tr w:rsidR="000F3E6E" w:rsidTr="005E43AF">
        <w:trPr>
          <w:trHeight w:val="826"/>
        </w:trPr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6E" w:rsidRPr="00F225AB" w:rsidRDefault="000F3E6E" w:rsidP="000F3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6E" w:rsidRPr="00F225AB" w:rsidRDefault="000F3E6E" w:rsidP="000F3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6E" w:rsidRPr="00F225AB" w:rsidRDefault="000F3E6E" w:rsidP="000F3E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Default="00806A4C" w:rsidP="000F3E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  <w:r w:rsidR="000F3E6E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Default="00D96A79" w:rsidP="000F3E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6 760</w:t>
            </w:r>
            <w:r w:rsidR="001E1C6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Default="001E1C64" w:rsidP="000F3E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4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Default="000F3E6E" w:rsidP="000F3E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Default="000F3E6E" w:rsidP="000F3E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Default="001E1C64" w:rsidP="00806A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34 660,00</w:t>
            </w:r>
          </w:p>
        </w:tc>
      </w:tr>
    </w:tbl>
    <w:p w:rsidR="003A6271" w:rsidRPr="00FC08CE" w:rsidRDefault="003A6271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A6271" w:rsidRPr="00FC08CE" w:rsidRDefault="003A6271" w:rsidP="0057437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  <w:sectPr w:rsidR="003A6271" w:rsidRPr="00FC08CE" w:rsidSect="00CF3406">
          <w:footerReference w:type="default" r:id="rId22"/>
          <w:pgSz w:w="16837" w:h="11905" w:orient="landscape"/>
          <w:pgMar w:top="1440" w:right="800" w:bottom="1440" w:left="800" w:header="720" w:footer="720" w:gutter="0"/>
          <w:pgNumType w:start="44"/>
          <w:cols w:space="720"/>
          <w:noEndnote/>
        </w:sectPr>
      </w:pPr>
    </w:p>
    <w:p w:rsidR="003A6271" w:rsidRPr="00FC08CE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5" w:name="sub_10142"/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3.2. Характеристика проблем, решаемых посредством мероприятий Подпрограммы 5</w:t>
      </w:r>
    </w:p>
    <w:bookmarkEnd w:id="25"/>
    <w:p w:rsidR="003A6271" w:rsidRPr="00FC08CE" w:rsidRDefault="003A6271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>Характеристика проблем в развитии физической культуры и спорта в Московской области заключается в следующем: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>низкий уровень обеспеченности основными спортивными объектами ряда муниципальных образований Московской области;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 xml:space="preserve">низкий уровень приспособленности спортивных сооружений для нужд инвалидов и лиц с ограниченными возможностями. 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>Московская область имеет разветвленную инфраструктуру спортивных сооружений, способствующую активному вовлечению населения в занятия физической культурой и спортом.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 xml:space="preserve">В течение 2017-2018 годов на территории муниципальных образований Московской области введено в эксплуатацию в рамках государственной программы Московской области «Спорт Подмосковья» на 2017-2021 годы», утвержденной постановлением Правительства Московской области от 25.10.2016 № 786/39 «Об утверждении государственной программы Московской области «Спорт Подмосковья» на 2017 – 2021 годы», 27 объектов спорта. Также до конца 2018 году </w:t>
      </w:r>
      <w:proofErr w:type="gramStart"/>
      <w:r w:rsidRPr="00FC08CE">
        <w:rPr>
          <w:sz w:val="24"/>
          <w:szCs w:val="24"/>
          <w:lang w:eastAsia="ru-RU"/>
        </w:rPr>
        <w:t>к планируется</w:t>
      </w:r>
      <w:proofErr w:type="gramEnd"/>
      <w:r w:rsidRPr="00FC08CE">
        <w:rPr>
          <w:sz w:val="24"/>
          <w:szCs w:val="24"/>
          <w:lang w:eastAsia="ru-RU"/>
        </w:rPr>
        <w:t xml:space="preserve"> вводу еще 8 объектов спорта.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 xml:space="preserve">В тоже </w:t>
      </w:r>
      <w:proofErr w:type="gramStart"/>
      <w:r w:rsidRPr="00FC08CE">
        <w:rPr>
          <w:sz w:val="24"/>
          <w:szCs w:val="24"/>
          <w:lang w:eastAsia="ru-RU"/>
        </w:rPr>
        <w:t>время</w:t>
      </w:r>
      <w:proofErr w:type="gramEnd"/>
      <w:r w:rsidRPr="00FC08CE">
        <w:rPr>
          <w:sz w:val="24"/>
          <w:szCs w:val="24"/>
          <w:lang w:eastAsia="ru-RU"/>
        </w:rPr>
        <w:t xml:space="preserve"> несмотря на высокие темпы строительства (реконструкции) объектов спорта в ряде муниципальных образований Московской области отмечается низкий уровень обеспеченности спортивной инфраструктурой (</w:t>
      </w:r>
      <w:proofErr w:type="spellStart"/>
      <w:r w:rsidRPr="00FC08CE">
        <w:rPr>
          <w:sz w:val="24"/>
          <w:szCs w:val="24"/>
          <w:lang w:eastAsia="ru-RU"/>
        </w:rPr>
        <w:t>Солнечногорский</w:t>
      </w:r>
      <w:proofErr w:type="spellEnd"/>
      <w:r w:rsidRPr="00FC08CE">
        <w:rPr>
          <w:sz w:val="24"/>
          <w:szCs w:val="24"/>
          <w:lang w:eastAsia="ru-RU"/>
        </w:rPr>
        <w:t xml:space="preserve"> муниципальный район, городские округа: </w:t>
      </w:r>
      <w:proofErr w:type="gramStart"/>
      <w:r w:rsidRPr="00FC08CE">
        <w:rPr>
          <w:sz w:val="24"/>
          <w:szCs w:val="24"/>
          <w:lang w:eastAsia="ru-RU"/>
        </w:rPr>
        <w:t>Котельники, Электросталь, Королев, Балашиха, Лыткарино).</w:t>
      </w:r>
      <w:proofErr w:type="gramEnd"/>
      <w:r w:rsidRPr="00FC08CE">
        <w:rPr>
          <w:sz w:val="24"/>
          <w:szCs w:val="24"/>
          <w:lang w:eastAsia="ru-RU"/>
        </w:rPr>
        <w:t xml:space="preserve"> Два городских округа Московской области (городской округ </w:t>
      </w:r>
      <w:proofErr w:type="spellStart"/>
      <w:r w:rsidRPr="00FC08CE">
        <w:rPr>
          <w:sz w:val="24"/>
          <w:szCs w:val="24"/>
          <w:lang w:eastAsia="ru-RU"/>
        </w:rPr>
        <w:t>Власиха</w:t>
      </w:r>
      <w:proofErr w:type="spellEnd"/>
      <w:r w:rsidRPr="00FC08CE">
        <w:rPr>
          <w:sz w:val="24"/>
          <w:szCs w:val="24"/>
          <w:lang w:eastAsia="ru-RU"/>
        </w:rPr>
        <w:t xml:space="preserve"> и ЗАТО городской округ Молодежный) не имеют на своей территории ни одного бассейна. 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>По итогам 2017 года обеспеченность площадью основных типов спортивных сооружений из расчёта на 1 тысячу населения Московской области составила: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 xml:space="preserve">спортивные залы - 111,5 кв. м (при нормативе 106 </w:t>
      </w:r>
      <w:proofErr w:type="spellStart"/>
      <w:r w:rsidRPr="00FC08CE">
        <w:rPr>
          <w:sz w:val="24"/>
          <w:szCs w:val="24"/>
          <w:lang w:eastAsia="ru-RU"/>
        </w:rPr>
        <w:t>кв</w:t>
      </w:r>
      <w:proofErr w:type="gramStart"/>
      <w:r w:rsidRPr="00FC08CE">
        <w:rPr>
          <w:sz w:val="24"/>
          <w:szCs w:val="24"/>
          <w:lang w:eastAsia="ru-RU"/>
        </w:rPr>
        <w:t>.м</w:t>
      </w:r>
      <w:proofErr w:type="spellEnd"/>
      <w:proofErr w:type="gramEnd"/>
      <w:r w:rsidRPr="00FC08CE">
        <w:rPr>
          <w:sz w:val="24"/>
          <w:szCs w:val="24"/>
          <w:lang w:eastAsia="ru-RU"/>
        </w:rPr>
        <w:t>);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 xml:space="preserve">плоскостные спортивные сооружения - 1074,7 </w:t>
      </w:r>
      <w:proofErr w:type="spellStart"/>
      <w:r w:rsidRPr="00FC08CE">
        <w:rPr>
          <w:sz w:val="24"/>
          <w:szCs w:val="24"/>
          <w:lang w:eastAsia="ru-RU"/>
        </w:rPr>
        <w:t>кв</w:t>
      </w:r>
      <w:proofErr w:type="gramStart"/>
      <w:r w:rsidRPr="00FC08CE">
        <w:rPr>
          <w:sz w:val="24"/>
          <w:szCs w:val="24"/>
          <w:lang w:eastAsia="ru-RU"/>
        </w:rPr>
        <w:t>.м</w:t>
      </w:r>
      <w:proofErr w:type="spellEnd"/>
      <w:proofErr w:type="gramEnd"/>
      <w:r w:rsidRPr="00FC08CE">
        <w:rPr>
          <w:sz w:val="24"/>
          <w:szCs w:val="24"/>
          <w:lang w:eastAsia="ru-RU"/>
        </w:rPr>
        <w:t xml:space="preserve"> (при нормативе 948,3 </w:t>
      </w:r>
      <w:proofErr w:type="spellStart"/>
      <w:r w:rsidRPr="00FC08CE">
        <w:rPr>
          <w:sz w:val="24"/>
          <w:szCs w:val="24"/>
          <w:lang w:eastAsia="ru-RU"/>
        </w:rPr>
        <w:t>кв.м</w:t>
      </w:r>
      <w:proofErr w:type="spellEnd"/>
      <w:r w:rsidRPr="00FC08CE">
        <w:rPr>
          <w:sz w:val="24"/>
          <w:szCs w:val="24"/>
          <w:lang w:eastAsia="ru-RU"/>
        </w:rPr>
        <w:t>);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 xml:space="preserve">плавательные бассейны - 10,5 </w:t>
      </w:r>
      <w:proofErr w:type="spellStart"/>
      <w:r w:rsidRPr="00FC08CE">
        <w:rPr>
          <w:sz w:val="24"/>
          <w:szCs w:val="24"/>
          <w:lang w:eastAsia="ru-RU"/>
        </w:rPr>
        <w:t>кв</w:t>
      </w:r>
      <w:proofErr w:type="gramStart"/>
      <w:r w:rsidRPr="00FC08CE">
        <w:rPr>
          <w:sz w:val="24"/>
          <w:szCs w:val="24"/>
          <w:lang w:eastAsia="ru-RU"/>
        </w:rPr>
        <w:t>.м</w:t>
      </w:r>
      <w:proofErr w:type="spellEnd"/>
      <w:proofErr w:type="gramEnd"/>
      <w:r w:rsidRPr="00FC08CE">
        <w:rPr>
          <w:sz w:val="24"/>
          <w:szCs w:val="24"/>
          <w:lang w:eastAsia="ru-RU"/>
        </w:rPr>
        <w:t xml:space="preserve"> зеркала воды (при нормативе 9,96 </w:t>
      </w:r>
      <w:proofErr w:type="spellStart"/>
      <w:r w:rsidRPr="00FC08CE">
        <w:rPr>
          <w:sz w:val="24"/>
          <w:szCs w:val="24"/>
          <w:lang w:eastAsia="ru-RU"/>
        </w:rPr>
        <w:t>кв.м</w:t>
      </w:r>
      <w:proofErr w:type="spellEnd"/>
      <w:r w:rsidRPr="00FC08CE">
        <w:rPr>
          <w:sz w:val="24"/>
          <w:szCs w:val="24"/>
          <w:lang w:eastAsia="ru-RU"/>
        </w:rPr>
        <w:t>).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 xml:space="preserve">Подпрограмма 5 призвана в рамках основных направлений </w:t>
      </w:r>
      <w:proofErr w:type="gramStart"/>
      <w:r w:rsidRPr="00FC08CE">
        <w:rPr>
          <w:sz w:val="24"/>
          <w:szCs w:val="24"/>
          <w:lang w:eastAsia="ru-RU"/>
        </w:rPr>
        <w:t>обеспечить</w:t>
      </w:r>
      <w:proofErr w:type="gramEnd"/>
      <w:r w:rsidRPr="00FC08CE">
        <w:rPr>
          <w:sz w:val="24"/>
          <w:szCs w:val="24"/>
          <w:lang w:eastAsia="ru-RU"/>
        </w:rPr>
        <w:t xml:space="preserve"> практическую реализацию комплекса мероприятий и механизмов, направленных на создание необходимых условий для решения существующих проблемных вопросов в этой сфере.</w:t>
      </w:r>
    </w:p>
    <w:p w:rsidR="003A6271" w:rsidRPr="00FC08CE" w:rsidRDefault="003A6271" w:rsidP="00574372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FC08CE">
        <w:rPr>
          <w:b/>
          <w:sz w:val="24"/>
          <w:szCs w:val="24"/>
          <w:lang w:eastAsia="ru-RU"/>
        </w:rPr>
        <w:t>Федеральный проект «Спорт - норма жизни»</w:t>
      </w:r>
    </w:p>
    <w:p w:rsidR="003A6271" w:rsidRPr="00FC08CE" w:rsidRDefault="003A6271" w:rsidP="00574372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ru-RU"/>
        </w:rPr>
      </w:pP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 xml:space="preserve">Основное мероприятие направлено на создание условий для физического развития и привлечения к занятиям спортом населения городского округа </w:t>
      </w:r>
      <w:r w:rsidR="00B92BDE" w:rsidRPr="00FC08CE">
        <w:rPr>
          <w:sz w:val="24"/>
          <w:szCs w:val="24"/>
          <w:lang w:eastAsia="ru-RU"/>
        </w:rPr>
        <w:t>Красногорск</w:t>
      </w:r>
      <w:r w:rsidRPr="00FC08CE">
        <w:rPr>
          <w:sz w:val="24"/>
          <w:szCs w:val="24"/>
          <w:lang w:eastAsia="ru-RU"/>
        </w:rPr>
        <w:t>, путем строительства (реконструкции) объектов физической культуры и спорта».</w:t>
      </w:r>
    </w:p>
    <w:p w:rsidR="003A6271" w:rsidRPr="00FC08CE" w:rsidRDefault="003A6271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A6271" w:rsidRPr="00FC08CE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6" w:name="sub_10143"/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12.3. Концептуальные направления реформирования, модернизации, преобразования отдельных сфер социально-экономического развития </w:t>
      </w:r>
      <w:r w:rsidRPr="00FC08CE">
        <w:rPr>
          <w:b/>
          <w:sz w:val="24"/>
          <w:szCs w:val="24"/>
          <w:lang w:eastAsia="ru-RU"/>
        </w:rPr>
        <w:t xml:space="preserve">городского округа </w:t>
      </w:r>
      <w:r w:rsidR="00B92BDE" w:rsidRPr="00FC08CE">
        <w:rPr>
          <w:b/>
          <w:sz w:val="24"/>
          <w:szCs w:val="24"/>
          <w:lang w:eastAsia="ru-RU"/>
        </w:rPr>
        <w:t>Красногорск,</w:t>
      </w:r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реализуемых в рамах подпрограммы 5</w:t>
      </w:r>
    </w:p>
    <w:bookmarkEnd w:id="26"/>
    <w:p w:rsidR="003A6271" w:rsidRPr="00FC08CE" w:rsidRDefault="003A6271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C08CE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воевременная реализация мероприятий Подпрограммы 5 позволит повысить обеспеченность жителей </w:t>
      </w:r>
      <w:r w:rsidRPr="00FC08CE">
        <w:rPr>
          <w:sz w:val="24"/>
          <w:szCs w:val="24"/>
          <w:lang w:eastAsia="ru-RU"/>
        </w:rPr>
        <w:t xml:space="preserve">городского округа </w:t>
      </w:r>
      <w:r w:rsidR="00B92BDE" w:rsidRPr="00FC08CE">
        <w:rPr>
          <w:sz w:val="24"/>
          <w:szCs w:val="24"/>
          <w:lang w:eastAsia="ru-RU"/>
        </w:rPr>
        <w:t xml:space="preserve">Красногорск </w:t>
      </w:r>
      <w:r w:rsidRPr="00FC08CE">
        <w:rPr>
          <w:rFonts w:ascii="Times New Roman CYR" w:hAnsi="Times New Roman CYR" w:cs="Times New Roman CYR"/>
          <w:sz w:val="24"/>
          <w:szCs w:val="24"/>
          <w:lang w:eastAsia="ru-RU"/>
        </w:rPr>
        <w:t>основными типами спортивной инфраструктуры.</w:t>
      </w:r>
    </w:p>
    <w:p w:rsidR="003A6271" w:rsidRPr="00B42965" w:rsidRDefault="003A6271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  <w:lang w:eastAsia="ru-RU"/>
        </w:rPr>
      </w:pPr>
    </w:p>
    <w:p w:rsidR="003A6271" w:rsidRPr="00B42965" w:rsidRDefault="003A6271" w:rsidP="0057437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  <w:lang w:eastAsia="ru-RU"/>
        </w:rPr>
        <w:sectPr w:rsidR="003A6271" w:rsidRPr="00B42965">
          <w:headerReference w:type="default" r:id="rId23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3A6271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3.4. Перечень мероприятий Подпрограммы 5 «Строительство (реконструкция) объектов физической культуры и спорта»</w:t>
      </w:r>
    </w:p>
    <w:p w:rsidR="00207B1E" w:rsidRPr="00FC08CE" w:rsidRDefault="00207B1E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1474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134"/>
        <w:gridCol w:w="1559"/>
        <w:gridCol w:w="1134"/>
        <w:gridCol w:w="992"/>
        <w:gridCol w:w="992"/>
        <w:gridCol w:w="993"/>
        <w:gridCol w:w="1021"/>
        <w:gridCol w:w="992"/>
        <w:gridCol w:w="1559"/>
        <w:gridCol w:w="1531"/>
      </w:tblGrid>
      <w:tr w:rsidR="0059039B" w:rsidTr="00207B1E">
        <w:trPr>
          <w:trHeight w:val="4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CE" w:rsidRDefault="00350D42" w:rsidP="00B22DCE">
            <w:pPr>
              <w:widowControl w:val="0"/>
              <w:autoSpaceDE w:val="0"/>
              <w:autoSpaceDN w:val="0"/>
              <w:adjustRightInd w:val="0"/>
              <w:ind w:left="-534" w:right="-120" w:firstLine="539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3A6271" w:rsidRPr="00B22DCE" w:rsidRDefault="00350D42" w:rsidP="00B22DCE">
            <w:pPr>
              <w:widowControl w:val="0"/>
              <w:autoSpaceDE w:val="0"/>
              <w:autoSpaceDN w:val="0"/>
              <w:adjustRightInd w:val="0"/>
              <w:ind w:left="-534" w:right="-120" w:firstLine="539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п</w:t>
            </w:r>
            <w:proofErr w:type="gramEnd"/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205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B22DC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</w:t>
            </w:r>
            <w:r w:rsid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роки исполнения мероприя</w:t>
            </w: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B22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тыс</w:t>
            </w:r>
            <w:proofErr w:type="gramStart"/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.р</w:t>
            </w:r>
            <w:proofErr w:type="gramEnd"/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б</w:t>
            </w:r>
            <w:proofErr w:type="spellEnd"/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тыс</w:t>
            </w:r>
            <w:proofErr w:type="gramStart"/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.р</w:t>
            </w:r>
            <w:proofErr w:type="gramEnd"/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б</w:t>
            </w:r>
            <w:proofErr w:type="spellEnd"/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205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тветстве</w:t>
            </w:r>
            <w:r w:rsidR="0020574D"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нный</w:t>
            </w:r>
            <w:proofErr w:type="gramEnd"/>
            <w:r w:rsidR="0020574D"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 за выполнение мероприятия п</w:t>
            </w: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дпрограммы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205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Результаты вы</w:t>
            </w:r>
            <w:r w:rsidR="00777C0D"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полнения мероприятия </w:t>
            </w:r>
            <w:r w:rsidR="0020574D"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п</w:t>
            </w:r>
            <w:r w:rsidR="00777C0D"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дпрограм</w:t>
            </w:r>
            <w:r w:rsidR="0020574D"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ы</w:t>
            </w:r>
          </w:p>
        </w:tc>
      </w:tr>
      <w:tr w:rsidR="0059039B" w:rsidTr="00207B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A6271" w:rsidP="00B22D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A6271" w:rsidP="0057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A6271" w:rsidP="0057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A6271" w:rsidP="00B22D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A6271" w:rsidP="0057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0</w:t>
            </w:r>
          </w:p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1</w:t>
            </w:r>
          </w:p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2</w:t>
            </w:r>
          </w:p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3</w:t>
            </w:r>
          </w:p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4</w:t>
            </w:r>
          </w:p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A6271" w:rsidP="0057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A6271" w:rsidP="0057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59039B" w:rsidTr="00207B1E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B22DCE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B22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0</w:t>
            </w:r>
          </w:p>
          <w:p w:rsidR="003A6271" w:rsidRPr="00B22DCE" w:rsidRDefault="003A6271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21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21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2</w:t>
            </w:r>
          </w:p>
        </w:tc>
      </w:tr>
      <w:tr w:rsidR="005B2A8B" w:rsidTr="00207B1E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2DCE">
              <w:rPr>
                <w:sz w:val="16"/>
                <w:szCs w:val="16"/>
              </w:rPr>
              <w:t>Основное мероприятие 01.</w:t>
            </w:r>
          </w:p>
          <w:p w:rsidR="005B2A8B" w:rsidRDefault="005B2A8B" w:rsidP="005B2A8B">
            <w:pPr>
              <w:rPr>
                <w:sz w:val="16"/>
                <w:szCs w:val="16"/>
              </w:rPr>
            </w:pPr>
            <w:r w:rsidRPr="00B22DCE">
              <w:rPr>
                <w:sz w:val="16"/>
                <w:szCs w:val="16"/>
              </w:rPr>
              <w:t>Организация строительства (реконструкции) объектов физической культуры и спорта</w:t>
            </w:r>
          </w:p>
          <w:p w:rsidR="008B2E3B" w:rsidRDefault="008B2E3B" w:rsidP="005B2A8B">
            <w:pPr>
              <w:rPr>
                <w:sz w:val="16"/>
                <w:szCs w:val="16"/>
              </w:rPr>
            </w:pPr>
          </w:p>
          <w:p w:rsidR="008B2E3B" w:rsidRDefault="008B2E3B" w:rsidP="005B2A8B">
            <w:pPr>
              <w:rPr>
                <w:sz w:val="16"/>
                <w:szCs w:val="16"/>
              </w:rPr>
            </w:pPr>
          </w:p>
          <w:p w:rsidR="008B2E3B" w:rsidRPr="00B22DCE" w:rsidRDefault="008B2E3B" w:rsidP="005B2A8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ind w:hanging="100"/>
              <w:jc w:val="center"/>
              <w:rPr>
                <w:sz w:val="16"/>
                <w:szCs w:val="16"/>
              </w:rPr>
            </w:pPr>
            <w:r w:rsidRPr="00B22DCE">
              <w:rPr>
                <w:sz w:val="16"/>
                <w:szCs w:val="16"/>
              </w:rPr>
              <w:t>2020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22DCE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A8B" w:rsidRPr="008B2E3B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</w:t>
            </w:r>
            <w:r w:rsidR="005B2A8B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1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32 16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D96A79" w:rsidP="005B2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Default="005B2A8B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5B2A8B" w:rsidRDefault="005B2A8B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  <w:p w:rsidR="00806A4C" w:rsidRPr="00B22DCE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06A4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по физической культуре и спорту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5B2A8B" w:rsidTr="00207B1E">
        <w:trPr>
          <w:trHeight w:val="6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A8B" w:rsidRPr="008B2E3B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</w:t>
            </w:r>
            <w:r w:rsidR="005B2A8B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32 1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8B2E3B" w:rsidP="005B2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D96A7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5B2A8B" w:rsidTr="00207B1E">
        <w:trPr>
          <w:trHeight w:val="3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left="-579" w:firstLine="44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ероприятие 01.02.</w:t>
            </w:r>
          </w:p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троительство (реконструкция)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sz w:val="16"/>
                <w:szCs w:val="16"/>
              </w:rPr>
              <w:t>2020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A8B" w:rsidRPr="008B2E3B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</w:t>
            </w:r>
            <w:r w:rsidR="005B2A8B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1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32 16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8B2E3B" w:rsidP="00D96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Default="005B2A8B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806A4C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5B2A8B" w:rsidRDefault="005B2A8B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F27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  <w:p w:rsidR="00806A4C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806A4C" w:rsidRPr="00B22DCE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06A4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по физической культуре и спорту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Default="005B2A8B" w:rsidP="005B2A8B">
            <w:pPr>
              <w:rPr>
                <w:sz w:val="16"/>
                <w:szCs w:val="16"/>
              </w:rPr>
            </w:pPr>
            <w:r w:rsidRPr="00B22DCE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Количество введенных в эксплуатацию объектов физической культуры и спорта за счет средств бюджетов муниципальных образований Московской области </w:t>
            </w:r>
            <w:r>
              <w:rPr>
                <w:sz w:val="16"/>
                <w:szCs w:val="16"/>
              </w:rPr>
              <w:t xml:space="preserve"> 3 единицы, </w:t>
            </w:r>
          </w:p>
          <w:p w:rsidR="00785A69" w:rsidRDefault="005B2A8B" w:rsidP="005B2A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: </w:t>
            </w:r>
          </w:p>
          <w:p w:rsidR="00785A69" w:rsidRDefault="00D96A79" w:rsidP="005B2A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 2021г.-0 единиц</w:t>
            </w:r>
            <w:r w:rsidR="005B2A8B">
              <w:rPr>
                <w:sz w:val="16"/>
                <w:szCs w:val="16"/>
              </w:rPr>
              <w:t>,</w:t>
            </w:r>
            <w:r w:rsidR="005B2A8B" w:rsidRPr="00B22DCE">
              <w:rPr>
                <w:sz w:val="16"/>
                <w:szCs w:val="16"/>
              </w:rPr>
              <w:t xml:space="preserve"> </w:t>
            </w:r>
          </w:p>
          <w:p w:rsidR="005B2A8B" w:rsidRDefault="00D96A79" w:rsidP="005B2A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.-0 единиц</w:t>
            </w:r>
          </w:p>
          <w:p w:rsidR="008B2E3B" w:rsidRPr="00B22DCE" w:rsidRDefault="008B2E3B" w:rsidP="005B2A8B">
            <w:pPr>
              <w:rPr>
                <w:sz w:val="16"/>
                <w:szCs w:val="16"/>
              </w:rPr>
            </w:pPr>
          </w:p>
        </w:tc>
      </w:tr>
      <w:tr w:rsidR="005B2A8B" w:rsidTr="00207B1E">
        <w:trPr>
          <w:trHeight w:val="19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A8B" w:rsidRPr="008B2E3B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</w:t>
            </w:r>
            <w:r w:rsidR="005B2A8B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32 1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8B2E3B" w:rsidP="00D96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8C1" w:rsidTr="00F27EA5">
        <w:trPr>
          <w:trHeight w:val="3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8C1" w:rsidRPr="00B22DCE" w:rsidRDefault="003168C1" w:rsidP="003168C1">
            <w:pPr>
              <w:widowControl w:val="0"/>
              <w:autoSpaceDE w:val="0"/>
              <w:autoSpaceDN w:val="0"/>
              <w:adjustRightInd w:val="0"/>
              <w:ind w:left="-675"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8C1" w:rsidRPr="00B22DCE" w:rsidRDefault="003168C1" w:rsidP="003168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сновное мероприятие 02.</w:t>
            </w:r>
          </w:p>
          <w:p w:rsidR="003168C1" w:rsidRPr="00B22DCE" w:rsidRDefault="003168C1" w:rsidP="003168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рганизация строительства (реконструкции) объектов физической культуры и спорта за счет внебюджетных источ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8C1" w:rsidRPr="00B22DCE" w:rsidRDefault="003168C1" w:rsidP="00316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sz w:val="16"/>
                <w:szCs w:val="16"/>
              </w:rPr>
              <w:t>2020-2021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C1" w:rsidRPr="00B22DCE" w:rsidRDefault="003168C1" w:rsidP="003168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8C1" w:rsidRPr="00806A4C" w:rsidRDefault="00806A4C" w:rsidP="00316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2  034 66</w:t>
            </w:r>
            <w:r w:rsidR="008B2E3B"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8C1" w:rsidRPr="00806A4C" w:rsidRDefault="00806A4C" w:rsidP="00316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17</w:t>
            </w:r>
            <w:r w:rsidR="008B2E3B"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8C1" w:rsidRPr="00806A4C" w:rsidRDefault="00806A4C" w:rsidP="00316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566 76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8C1" w:rsidRPr="00806A4C" w:rsidRDefault="00806A4C" w:rsidP="00316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934 2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8C1" w:rsidRPr="00806A4C" w:rsidRDefault="003168C1" w:rsidP="001D75D8">
            <w:pPr>
              <w:jc w:val="both"/>
              <w:rPr>
                <w:sz w:val="16"/>
                <w:szCs w:val="16"/>
              </w:rPr>
            </w:pPr>
            <w:r w:rsidRPr="00806A4C">
              <w:rPr>
                <w:sz w:val="16"/>
                <w:szCs w:val="16"/>
              </w:rPr>
              <w:t>361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8C1" w:rsidRPr="00806A4C" w:rsidRDefault="003168C1" w:rsidP="00316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8C1" w:rsidRDefault="003168C1" w:rsidP="003168C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3168C1" w:rsidRDefault="003168C1" w:rsidP="003168C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F27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  <w:p w:rsidR="003168C1" w:rsidRPr="008F27FD" w:rsidRDefault="003168C1" w:rsidP="003168C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F27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п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о физической культуре и спорту </w:t>
            </w:r>
          </w:p>
          <w:p w:rsidR="003168C1" w:rsidRPr="008F27FD" w:rsidRDefault="003168C1" w:rsidP="003168C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3168C1" w:rsidRDefault="003168C1" w:rsidP="003168C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F27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АСОУ «Зоркий»</w:t>
            </w:r>
          </w:p>
          <w:p w:rsidR="008B2E3B" w:rsidRPr="00B22DCE" w:rsidRDefault="008B2E3B" w:rsidP="003168C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8C1" w:rsidRPr="00B22DCE" w:rsidRDefault="003168C1" w:rsidP="003168C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806A4C" w:rsidTr="00F27EA5">
        <w:trPr>
          <w:trHeight w:val="83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06A4C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2 034 6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06A4C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172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06A4C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566 76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06A4C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934 2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06A4C" w:rsidRDefault="00806A4C" w:rsidP="00806A4C">
            <w:pPr>
              <w:rPr>
                <w:sz w:val="16"/>
                <w:szCs w:val="16"/>
              </w:rPr>
            </w:pPr>
            <w:r w:rsidRPr="00806A4C">
              <w:rPr>
                <w:sz w:val="16"/>
                <w:szCs w:val="16"/>
              </w:rPr>
              <w:t>361 200,0</w:t>
            </w:r>
            <w:r w:rsidR="001D75D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06A4C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806A4C" w:rsidTr="00207B1E">
        <w:trPr>
          <w:trHeight w:val="2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ind w:left="-675"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ероприятие 02.01.</w:t>
            </w:r>
          </w:p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lastRenderedPageBreak/>
              <w:t>Строительство (реконструкция) объектов физической культуры и спорта за счет внебюджетных источ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sz w:val="16"/>
                <w:szCs w:val="16"/>
              </w:rPr>
              <w:lastRenderedPageBreak/>
              <w:t xml:space="preserve">2020-2021 </w:t>
            </w:r>
            <w:r w:rsidRPr="00B22DCE">
              <w:rPr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lastRenderedPageBreak/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B2E3B" w:rsidRDefault="001D75D8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 034 6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B2E3B" w:rsidRDefault="001D75D8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72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B2E3B" w:rsidRDefault="001D75D8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66 7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B2E3B" w:rsidRDefault="001D75D8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934 20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4C" w:rsidRPr="008B2E3B" w:rsidRDefault="001D75D8" w:rsidP="00806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 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B2E3B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A4C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F27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Управление </w:t>
            </w:r>
            <w:r w:rsidRPr="008F27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lastRenderedPageBreak/>
              <w:t xml:space="preserve">градостроительной деятельности </w:t>
            </w:r>
          </w:p>
          <w:p w:rsidR="00806A4C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806A4C" w:rsidRDefault="00806A4C" w:rsidP="00806A4C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Управление по физической культуре и спорту </w:t>
            </w:r>
          </w:p>
          <w:p w:rsidR="00806A4C" w:rsidRDefault="00806A4C" w:rsidP="00806A4C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806A4C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F27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806A4C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АСОУ «Зоркий»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rPr>
                <w:sz w:val="16"/>
                <w:szCs w:val="16"/>
              </w:rPr>
            </w:pPr>
            <w:r w:rsidRPr="00B22DCE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 xml:space="preserve">Количество </w:t>
            </w:r>
            <w:r w:rsidRPr="00B22DCE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 xml:space="preserve">введенных в эксплуатацию объектов физической культуры и спорта за счет внебюджетных источников </w:t>
            </w:r>
            <w:r w:rsidRPr="00B22DCE">
              <w:rPr>
                <w:sz w:val="16"/>
                <w:szCs w:val="16"/>
              </w:rPr>
              <w:t xml:space="preserve">– </w:t>
            </w:r>
          </w:p>
          <w:p w:rsidR="00806A4C" w:rsidRPr="00B22DCE" w:rsidRDefault="00806A4C" w:rsidP="00806A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единиц</w:t>
            </w:r>
            <w:r w:rsidRPr="00B22DCE">
              <w:rPr>
                <w:sz w:val="16"/>
                <w:szCs w:val="16"/>
              </w:rPr>
              <w:t xml:space="preserve">. </w:t>
            </w:r>
          </w:p>
          <w:p w:rsidR="00806A4C" w:rsidRPr="00355F8D" w:rsidRDefault="00806A4C" w:rsidP="00806A4C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 w:rsidRPr="00355F8D">
              <w:rPr>
                <w:sz w:val="16"/>
                <w:szCs w:val="16"/>
              </w:rPr>
              <w:t>В том числе:</w:t>
            </w:r>
          </w:p>
          <w:p w:rsidR="00806A4C" w:rsidRPr="00355F8D" w:rsidRDefault="00806A4C" w:rsidP="00806A4C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.-</w:t>
            </w:r>
            <w:r w:rsidR="00D96A79">
              <w:rPr>
                <w:sz w:val="16"/>
                <w:szCs w:val="16"/>
              </w:rPr>
              <w:t>0 единиц</w:t>
            </w:r>
            <w:r>
              <w:rPr>
                <w:sz w:val="16"/>
                <w:szCs w:val="16"/>
              </w:rPr>
              <w:t xml:space="preserve">, </w:t>
            </w:r>
          </w:p>
          <w:p w:rsidR="00806A4C" w:rsidRDefault="00806A4C" w:rsidP="00806A4C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 w:rsidRPr="00355F8D">
              <w:rPr>
                <w:sz w:val="16"/>
                <w:szCs w:val="16"/>
              </w:rPr>
              <w:t>2022</w:t>
            </w:r>
            <w:r w:rsidR="00D96A79">
              <w:rPr>
                <w:sz w:val="16"/>
                <w:szCs w:val="16"/>
              </w:rPr>
              <w:t xml:space="preserve"> г.- 5 единиц</w:t>
            </w:r>
            <w:r>
              <w:rPr>
                <w:sz w:val="16"/>
                <w:szCs w:val="16"/>
              </w:rPr>
              <w:t>,</w:t>
            </w:r>
          </w:p>
          <w:p w:rsidR="00806A4C" w:rsidRPr="00355F8D" w:rsidRDefault="00806A4C" w:rsidP="00806A4C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г.</w:t>
            </w:r>
            <w:r w:rsidRPr="00355F8D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1 единица.</w:t>
            </w:r>
          </w:p>
        </w:tc>
      </w:tr>
      <w:tr w:rsidR="001D75D8" w:rsidTr="00207B1E">
        <w:trPr>
          <w:trHeight w:val="189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8" w:rsidRPr="00B22DCE" w:rsidRDefault="001D75D8" w:rsidP="001D75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8" w:rsidRPr="00B22DCE" w:rsidRDefault="001D75D8" w:rsidP="001D75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8" w:rsidRPr="00B22DCE" w:rsidRDefault="001D75D8" w:rsidP="001D75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8" w:rsidRPr="00B22DCE" w:rsidRDefault="001D75D8" w:rsidP="001D75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 034 6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72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66 7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934 20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 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8" w:rsidRPr="00B22DCE" w:rsidRDefault="001D75D8" w:rsidP="001D75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8" w:rsidRPr="00B22DCE" w:rsidRDefault="001D75D8" w:rsidP="001D75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3A6271" w:rsidRPr="00FC08CE" w:rsidRDefault="003A6271" w:rsidP="00574372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</w:pPr>
    </w:p>
    <w:p w:rsidR="003A6271" w:rsidRPr="00FC08CE" w:rsidRDefault="003A6271" w:rsidP="00574372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  <w:sectPr w:rsidR="003A6271" w:rsidRPr="00FC08CE">
          <w:headerReference w:type="default" r:id="rId24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3A6271" w:rsidRPr="00FC08CE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7" w:name="sub_10147"/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3.5. Адресный перечень объектов муниципальной собственности, финанс</w:t>
      </w:r>
      <w:r w:rsidR="00404EB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ирование которых предусмотрено п</w:t>
      </w:r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дпрограммой 5 «Строительство (реконструкция) объектов физической культуры и спорта»</w:t>
      </w:r>
    </w:p>
    <w:bookmarkEnd w:id="27"/>
    <w:p w:rsidR="003A6271" w:rsidRPr="00FC08CE" w:rsidRDefault="00350D42" w:rsidP="0052191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3.5.1. Адресный перечень объектов муниципальной собственности, финансирование которых пр</w:t>
      </w:r>
      <w:r w:rsidR="00404EB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едусмотрено мероприятием 01.02 п</w:t>
      </w:r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дпрограммы 5 «Строительство (реконструкция) объектов физической культуры и спорта»</w:t>
      </w:r>
    </w:p>
    <w:tbl>
      <w:tblPr>
        <w:tblW w:w="15799" w:type="dxa"/>
        <w:jc w:val="center"/>
        <w:tblLayout w:type="fixed"/>
        <w:tblLook w:val="00A0" w:firstRow="1" w:lastRow="0" w:firstColumn="1" w:lastColumn="0" w:noHBand="0" w:noVBand="0"/>
      </w:tblPr>
      <w:tblGrid>
        <w:gridCol w:w="474"/>
        <w:gridCol w:w="1789"/>
        <w:gridCol w:w="1332"/>
        <w:gridCol w:w="1417"/>
        <w:gridCol w:w="1084"/>
        <w:gridCol w:w="1134"/>
        <w:gridCol w:w="1270"/>
        <w:gridCol w:w="1139"/>
        <w:gridCol w:w="993"/>
        <w:gridCol w:w="992"/>
        <w:gridCol w:w="992"/>
        <w:gridCol w:w="992"/>
        <w:gridCol w:w="993"/>
        <w:gridCol w:w="1198"/>
      </w:tblGrid>
      <w:tr w:rsidR="0059039B" w:rsidTr="008B2E3B">
        <w:trPr>
          <w:trHeight w:val="676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№</w:t>
            </w:r>
            <w:r w:rsidRPr="00404EBE">
              <w:rPr>
                <w:sz w:val="16"/>
                <w:szCs w:val="16"/>
                <w:lang w:eastAsia="ru-RU"/>
              </w:rPr>
              <w:br/>
            </w:r>
            <w:proofErr w:type="gramStart"/>
            <w:r w:rsidRPr="00404EBE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404EBE">
              <w:rPr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8E024B" w:rsidRDefault="00350D42" w:rsidP="00404EB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8E024B" w:rsidRDefault="00350D42" w:rsidP="00404EB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 xml:space="preserve">Годы </w:t>
            </w:r>
            <w:proofErr w:type="gramStart"/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проектирования/ строительства/ реконструкции/ объектов муниципальной собственности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8E024B" w:rsidRDefault="00350D42" w:rsidP="00404EB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>
              <w:rPr>
                <w:sz w:val="16"/>
                <w:szCs w:val="16"/>
                <w:lang w:eastAsia="ru-RU"/>
              </w:rPr>
              <w:t xml:space="preserve"> на 01.01.2020</w:t>
            </w:r>
            <w:r w:rsidRPr="00404EBE">
              <w:rPr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Финансирование</w:t>
            </w:r>
            <w:r w:rsidRPr="00404EBE">
              <w:rPr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9039B" w:rsidTr="008B2E3B">
        <w:trPr>
          <w:trHeight w:val="789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</w:tr>
      <w:tr w:rsidR="0059039B" w:rsidTr="008B2E3B">
        <w:trPr>
          <w:trHeight w:val="383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3</w:t>
            </w:r>
          </w:p>
        </w:tc>
      </w:tr>
      <w:tr w:rsidR="00380ED9" w:rsidTr="008B2E3B">
        <w:trPr>
          <w:trHeight w:val="299"/>
          <w:jc w:val="center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0ED9" w:rsidRPr="00404EBE" w:rsidRDefault="00AA66EA" w:rsidP="00380ED9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</w:t>
            </w:r>
            <w:r w:rsidR="00380ED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91BCA" w:rsidRDefault="001D75D8" w:rsidP="00380ED9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ъект 1.2.1</w:t>
            </w:r>
          </w:p>
          <w:p w:rsidR="00380ED9" w:rsidRPr="00404EBE" w:rsidRDefault="00380ED9" w:rsidP="00380ED9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еконструкция стадиона «Машиностроитель» по адресу: Московская </w:t>
            </w:r>
            <w:proofErr w:type="spellStart"/>
            <w:r>
              <w:rPr>
                <w:sz w:val="16"/>
                <w:szCs w:val="16"/>
                <w:lang w:eastAsia="ru-RU"/>
              </w:rPr>
              <w:t>обл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,, </w:t>
            </w:r>
            <w:proofErr w:type="spellStart"/>
            <w:r>
              <w:rPr>
                <w:sz w:val="16"/>
                <w:szCs w:val="16"/>
                <w:lang w:eastAsia="ru-RU"/>
              </w:rPr>
              <w:t>г</w:t>
            </w:r>
            <w:proofErr w:type="gramStart"/>
            <w:r>
              <w:rPr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sz w:val="16"/>
                <w:szCs w:val="16"/>
                <w:lang w:eastAsia="ru-RU"/>
              </w:rPr>
              <w:t>расногорск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sz w:val="16"/>
                <w:szCs w:val="16"/>
                <w:lang w:eastAsia="ru-RU"/>
              </w:rPr>
              <w:t>мкр.Южный</w:t>
            </w:r>
            <w:proofErr w:type="spellEnd"/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0ED9" w:rsidRPr="00404EBE" w:rsidRDefault="0063210A" w:rsidP="00380ED9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0ED9" w:rsidRPr="00404EBE" w:rsidRDefault="00380ED9" w:rsidP="00380ED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0ED9" w:rsidRPr="00404EBE" w:rsidRDefault="00D96A79" w:rsidP="00380ED9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2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380ED9" w:rsidRDefault="00380ED9" w:rsidP="00380ED9">
            <w:pPr>
              <w:jc w:val="center"/>
              <w:rPr>
                <w:sz w:val="16"/>
                <w:szCs w:val="16"/>
                <w:lang w:eastAsia="ru-RU"/>
              </w:rPr>
            </w:pPr>
            <w:r w:rsidRPr="00380ED9">
              <w:rPr>
                <w:sz w:val="16"/>
                <w:szCs w:val="16"/>
                <w:lang w:eastAsia="ru-RU"/>
              </w:rPr>
              <w:t>0,00</w:t>
            </w:r>
          </w:p>
          <w:p w:rsidR="00380ED9" w:rsidRPr="00404EBE" w:rsidRDefault="00380ED9" w:rsidP="00380ED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404EBE" w:rsidRDefault="00380ED9" w:rsidP="00380ED9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B42965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2 166</w:t>
            </w:r>
            <w:r w:rsidR="00380ED9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380ED9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B42965" w:rsidP="00B4296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2 166</w:t>
            </w:r>
            <w:r w:rsidR="00380ED9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380ED9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380ED9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B42965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</w:t>
            </w:r>
            <w:r w:rsidR="00380ED9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404EBE" w:rsidRDefault="00380ED9" w:rsidP="00380ED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80ED9" w:rsidTr="008B2E3B">
        <w:trPr>
          <w:trHeight w:val="772"/>
          <w:jc w:val="center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D9" w:rsidRDefault="00380ED9" w:rsidP="00380ED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D9" w:rsidRDefault="00380ED9" w:rsidP="00380ED9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D9" w:rsidRPr="00404EBE" w:rsidRDefault="00380ED9" w:rsidP="00380ED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D9" w:rsidRPr="00404EBE" w:rsidRDefault="00380ED9" w:rsidP="00380ED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D9" w:rsidRPr="00404EBE" w:rsidRDefault="00380ED9" w:rsidP="00380ED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404EBE" w:rsidRDefault="00380ED9" w:rsidP="00380ED9">
            <w:pPr>
              <w:jc w:val="center"/>
              <w:rPr>
                <w:sz w:val="16"/>
                <w:szCs w:val="16"/>
                <w:lang w:eastAsia="ru-RU"/>
              </w:rPr>
            </w:pPr>
            <w:r w:rsidRPr="00380ED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404EBE" w:rsidRDefault="00380ED9" w:rsidP="00380ED9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B42965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2 166</w:t>
            </w:r>
            <w:r w:rsidR="00380ED9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380ED9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B42965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2 166</w:t>
            </w:r>
            <w:r w:rsidR="00380ED9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380ED9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380ED9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380ED9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404EBE" w:rsidRDefault="00380ED9" w:rsidP="00380ED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75D8" w:rsidTr="00203864">
        <w:trPr>
          <w:trHeight w:val="383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FE1640" w:rsidRDefault="001D75D8" w:rsidP="001D75D8">
            <w:pPr>
              <w:jc w:val="center"/>
              <w:rPr>
                <w:sz w:val="16"/>
                <w:szCs w:val="16"/>
                <w:lang w:eastAsia="ru-RU"/>
              </w:rPr>
            </w:pPr>
            <w:r w:rsidRPr="00FE1640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FE1640" w:rsidRDefault="001D75D8" w:rsidP="001D75D8">
            <w:pPr>
              <w:rPr>
                <w:sz w:val="16"/>
                <w:szCs w:val="16"/>
                <w:lang w:eastAsia="ru-RU"/>
              </w:rPr>
            </w:pPr>
            <w:r w:rsidRPr="00FE1640">
              <w:rPr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FE1640" w:rsidRDefault="001D75D8" w:rsidP="001D75D8">
            <w:pPr>
              <w:jc w:val="center"/>
              <w:rPr>
                <w:sz w:val="16"/>
                <w:szCs w:val="16"/>
                <w:lang w:eastAsia="ru-RU"/>
              </w:rPr>
            </w:pPr>
            <w:r w:rsidRPr="00FE1640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FE1640" w:rsidRDefault="001D75D8" w:rsidP="001D75D8">
            <w:pPr>
              <w:rPr>
                <w:sz w:val="16"/>
                <w:szCs w:val="16"/>
                <w:lang w:eastAsia="ru-RU"/>
              </w:rPr>
            </w:pPr>
            <w:r w:rsidRPr="00FE1640">
              <w:rPr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2 1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2 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FE1640" w:rsidRDefault="001D75D8" w:rsidP="001D75D8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75D8" w:rsidTr="00203864">
        <w:trPr>
          <w:trHeight w:val="70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D8" w:rsidRPr="00FE1640" w:rsidRDefault="001D75D8" w:rsidP="001D75D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5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D8" w:rsidRPr="00FE1640" w:rsidRDefault="001D75D8" w:rsidP="001D75D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FE1640" w:rsidRDefault="001D75D8" w:rsidP="001D75D8">
            <w:pPr>
              <w:jc w:val="center"/>
              <w:rPr>
                <w:sz w:val="16"/>
                <w:szCs w:val="16"/>
                <w:lang w:eastAsia="ru-RU"/>
              </w:rPr>
            </w:pPr>
            <w:r w:rsidRPr="00FE1640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FE1640" w:rsidRDefault="001D75D8" w:rsidP="001D75D8">
            <w:pPr>
              <w:rPr>
                <w:sz w:val="16"/>
                <w:szCs w:val="16"/>
                <w:lang w:eastAsia="ru-RU"/>
              </w:rPr>
            </w:pPr>
            <w:r w:rsidRPr="00FE1640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2 1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2 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FE1640" w:rsidRDefault="001D75D8" w:rsidP="001D75D8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012BDA" w:rsidRPr="00FC08CE" w:rsidRDefault="00350D42" w:rsidP="00FD7BF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vertAlign w:val="superscript"/>
          <w:lang w:eastAsia="ru-RU"/>
        </w:rPr>
      </w:pPr>
      <w:r w:rsidRPr="00FC08CE">
        <w:rPr>
          <w:rFonts w:ascii="Times New Roman CYR" w:hAnsi="Times New Roman CYR" w:cs="Times New Roman CYR"/>
          <w:bCs/>
          <w:sz w:val="24"/>
          <w:szCs w:val="24"/>
          <w:vertAlign w:val="superscript"/>
          <w:lang w:eastAsia="ru-RU"/>
        </w:rPr>
        <w:br w:type="page"/>
      </w:r>
    </w:p>
    <w:p w:rsidR="003A6271" w:rsidRPr="00FC08CE" w:rsidRDefault="00350D42" w:rsidP="0025416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3.6.Адресный перечень объектов, финансирование которых предусмотрено мероприятием 02.01</w:t>
      </w:r>
      <w:r w:rsidR="004421FB"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Подпрограммы 5 «Строительство (реконструкция) объектов физической культуры и спорта»</w:t>
      </w:r>
    </w:p>
    <w:tbl>
      <w:tblPr>
        <w:tblW w:w="15705" w:type="dxa"/>
        <w:jc w:val="center"/>
        <w:tblLayout w:type="fixed"/>
        <w:tblLook w:val="00A0" w:firstRow="1" w:lastRow="0" w:firstColumn="1" w:lastColumn="0" w:noHBand="0" w:noVBand="0"/>
      </w:tblPr>
      <w:tblGrid>
        <w:gridCol w:w="421"/>
        <w:gridCol w:w="2976"/>
        <w:gridCol w:w="851"/>
        <w:gridCol w:w="850"/>
        <w:gridCol w:w="993"/>
        <w:gridCol w:w="967"/>
        <w:gridCol w:w="1301"/>
        <w:gridCol w:w="1109"/>
        <w:gridCol w:w="1159"/>
        <w:gridCol w:w="992"/>
        <w:gridCol w:w="992"/>
        <w:gridCol w:w="1134"/>
        <w:gridCol w:w="992"/>
        <w:gridCol w:w="968"/>
      </w:tblGrid>
      <w:tr w:rsidR="0059039B" w:rsidTr="00D45335">
        <w:trPr>
          <w:trHeight w:val="67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№</w:t>
            </w:r>
            <w:r w:rsidRPr="00404EBE">
              <w:rPr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404EBE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404EBE">
              <w:rPr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04EBE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04EBE">
              <w:rPr>
                <w:color w:val="000000" w:themeColor="text1"/>
                <w:sz w:val="16"/>
                <w:szCs w:val="16"/>
                <w:lang w:eastAsia="ru-RU"/>
              </w:rPr>
              <w:t xml:space="preserve">Годы </w:t>
            </w:r>
            <w:proofErr w:type="gramStart"/>
            <w:r w:rsidRPr="00404EBE">
              <w:rPr>
                <w:color w:val="000000" w:themeColor="text1"/>
                <w:sz w:val="16"/>
                <w:szCs w:val="16"/>
                <w:lang w:eastAsia="ru-RU"/>
              </w:rPr>
              <w:t>проектирования/ строительства/ реконструкции/ объектов муниципальной собственности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04EBE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4D9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D954FC" w:rsidP="00404EBE">
            <w:pPr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>
              <w:rPr>
                <w:sz w:val="16"/>
                <w:szCs w:val="16"/>
                <w:lang w:eastAsia="ru-RU"/>
              </w:rPr>
              <w:t xml:space="preserve"> на 01.01.2021</w:t>
            </w:r>
            <w:r w:rsidR="00350D42" w:rsidRPr="00404EBE">
              <w:rPr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Финансирование</w:t>
            </w:r>
            <w:r w:rsidRPr="00404EBE">
              <w:rPr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9039B" w:rsidTr="00D45335">
        <w:trPr>
          <w:trHeight w:val="789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</w:tr>
      <w:tr w:rsidR="0059039B" w:rsidTr="00D45335">
        <w:trPr>
          <w:trHeight w:val="3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3</w:t>
            </w:r>
          </w:p>
        </w:tc>
      </w:tr>
      <w:tr w:rsidR="0059039B" w:rsidTr="00207B1E">
        <w:trPr>
          <w:trHeight w:val="471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404EBE" w:rsidRDefault="00350D42" w:rsidP="00816485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A79" w:rsidRDefault="00D96A79" w:rsidP="00816485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Объект 2.1.1</w:t>
            </w:r>
          </w:p>
          <w:p w:rsidR="00E37C26" w:rsidRDefault="00350D42" w:rsidP="00816485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 w:rsidRPr="00404EBE">
              <w:rPr>
                <w:rFonts w:eastAsiaTheme="minorEastAsia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04EBE">
              <w:rPr>
                <w:rFonts w:eastAsiaTheme="minorEastAsia"/>
                <w:sz w:val="16"/>
                <w:szCs w:val="16"/>
                <w:lang w:eastAsia="ru-RU"/>
              </w:rPr>
              <w:t>г.о</w:t>
            </w:r>
            <w:proofErr w:type="gramStart"/>
            <w:r w:rsidRPr="00404EBE">
              <w:rPr>
                <w:rFonts w:eastAsiaTheme="minorEastAsia"/>
                <w:sz w:val="16"/>
                <w:szCs w:val="16"/>
                <w:lang w:eastAsia="ru-RU"/>
              </w:rPr>
              <w:t>.К</w:t>
            </w:r>
            <w:proofErr w:type="gramEnd"/>
            <w:r w:rsidRPr="00404EBE">
              <w:rPr>
                <w:rFonts w:eastAsiaTheme="minorEastAsia"/>
                <w:sz w:val="16"/>
                <w:szCs w:val="16"/>
                <w:lang w:eastAsia="ru-RU"/>
              </w:rPr>
              <w:t>расногорск</w:t>
            </w:r>
            <w:proofErr w:type="spellEnd"/>
            <w:r w:rsidR="001D75D8">
              <w:rPr>
                <w:rFonts w:eastAsiaTheme="minorEastAsia"/>
                <w:sz w:val="16"/>
                <w:szCs w:val="16"/>
                <w:lang w:eastAsia="ru-RU"/>
              </w:rPr>
              <w:t>,</w:t>
            </w:r>
          </w:p>
          <w:p w:rsidR="001D75D8" w:rsidRDefault="001D75D8" w:rsidP="00816485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 xml:space="preserve">Вблизи </w:t>
            </w:r>
            <w:proofErr w:type="spellStart"/>
            <w:r>
              <w:rPr>
                <w:rFonts w:eastAsiaTheme="minorEastAsia"/>
                <w:sz w:val="16"/>
                <w:szCs w:val="16"/>
                <w:lang w:eastAsia="ru-RU"/>
              </w:rPr>
              <w:t>р.п</w:t>
            </w:r>
            <w:proofErr w:type="gramStart"/>
            <w:r>
              <w:rPr>
                <w:rFonts w:eastAsiaTheme="minorEastAsia"/>
                <w:sz w:val="16"/>
                <w:szCs w:val="16"/>
                <w:lang w:eastAsia="ru-RU"/>
              </w:rPr>
              <w:t>.Н</w:t>
            </w:r>
            <w:proofErr w:type="gramEnd"/>
            <w:r>
              <w:rPr>
                <w:rFonts w:eastAsiaTheme="minorEastAsia"/>
                <w:sz w:val="16"/>
                <w:szCs w:val="16"/>
                <w:lang w:eastAsia="ru-RU"/>
              </w:rPr>
              <w:t>ахабино</w:t>
            </w:r>
            <w:proofErr w:type="spellEnd"/>
            <w:r>
              <w:rPr>
                <w:rFonts w:eastAsiaTheme="minorEastAsia"/>
                <w:sz w:val="16"/>
                <w:szCs w:val="16"/>
                <w:lang w:eastAsia="ru-RU"/>
              </w:rPr>
              <w:t xml:space="preserve"> (спортивно-оздоровительный комплекс площадью 960 кв.м.2020-2022г.)</w:t>
            </w:r>
            <w:r w:rsidR="00772E6F">
              <w:rPr>
                <w:rFonts w:eastAsiaTheme="minorEastAsia"/>
                <w:sz w:val="16"/>
                <w:szCs w:val="16"/>
                <w:lang w:eastAsia="ru-RU"/>
              </w:rPr>
              <w:t>ООО «Град»</w:t>
            </w:r>
          </w:p>
          <w:p w:rsidR="00207B1E" w:rsidRDefault="00207B1E" w:rsidP="00816485">
            <w:pPr>
              <w:rPr>
                <w:rFonts w:eastAsiaTheme="minorEastAsia"/>
                <w:sz w:val="16"/>
                <w:szCs w:val="16"/>
                <w:lang w:eastAsia="ru-RU"/>
              </w:rPr>
            </w:pPr>
          </w:p>
          <w:p w:rsidR="00207B1E" w:rsidRPr="00404EBE" w:rsidRDefault="00207B1E" w:rsidP="0081648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404EBE" w:rsidRDefault="00D96A79" w:rsidP="00816485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0-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404EBE" w:rsidRDefault="00D96A79" w:rsidP="00816485">
            <w:pPr>
              <w:jc w:val="center"/>
              <w:rPr>
                <w:sz w:val="16"/>
                <w:szCs w:val="16"/>
                <w:lang w:eastAsia="ru-RU"/>
              </w:rPr>
            </w:pPr>
            <w:r w:rsidRPr="00D96A79">
              <w:rPr>
                <w:sz w:val="16"/>
                <w:szCs w:val="16"/>
                <w:lang w:eastAsia="ru-RU"/>
              </w:rPr>
              <w:t>960,00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404EBE" w:rsidRDefault="00D96A79" w:rsidP="00816485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3</w:t>
            </w:r>
            <w:r w:rsidR="00A04984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760</w:t>
            </w:r>
            <w:r w:rsidR="00A04984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404EBE" w:rsidRDefault="00350D42" w:rsidP="00816485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404EBE" w:rsidRDefault="00350D42" w:rsidP="00816485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8B2E3B" w:rsidRDefault="00772E6F" w:rsidP="00816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3 76</w:t>
            </w:r>
            <w:r w:rsidR="00350D42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8B2E3B" w:rsidRDefault="00350D42" w:rsidP="00816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8B2E3B" w:rsidRDefault="00772E6F" w:rsidP="00816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3 76</w:t>
            </w:r>
            <w:r w:rsidR="00350D42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8B2E3B" w:rsidRDefault="00772E6F" w:rsidP="00816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0 00</w:t>
            </w:r>
            <w:r w:rsidR="00350D42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8B2E3B" w:rsidRDefault="00350D42" w:rsidP="00816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8B2E3B" w:rsidRDefault="00350D42" w:rsidP="00816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404EBE" w:rsidRDefault="00E37C26" w:rsidP="0081648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72E6F" w:rsidTr="00D45335">
        <w:trPr>
          <w:trHeight w:val="516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6F" w:rsidRPr="00404EBE" w:rsidRDefault="00772E6F" w:rsidP="00772E6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6F" w:rsidRPr="00404EBE" w:rsidRDefault="00772E6F" w:rsidP="00772E6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6F" w:rsidRPr="00404EBE" w:rsidRDefault="00772E6F" w:rsidP="00772E6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6F" w:rsidRPr="00404EBE" w:rsidRDefault="00772E6F" w:rsidP="00772E6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6F" w:rsidRPr="00404EBE" w:rsidRDefault="00772E6F" w:rsidP="00772E6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6F" w:rsidRPr="00404EBE" w:rsidRDefault="00772E6F" w:rsidP="00772E6F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6F" w:rsidRPr="00404EBE" w:rsidRDefault="00772E6F" w:rsidP="00772E6F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6F" w:rsidRPr="008B2E3B" w:rsidRDefault="00772E6F" w:rsidP="00772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3 76</w:t>
            </w: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6F" w:rsidRPr="008B2E3B" w:rsidRDefault="00772E6F" w:rsidP="00772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6F" w:rsidRPr="008B2E3B" w:rsidRDefault="00772E6F" w:rsidP="00772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3 76</w:t>
            </w: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6F" w:rsidRPr="008B2E3B" w:rsidRDefault="00772E6F" w:rsidP="00772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0 00</w:t>
            </w: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6F" w:rsidRPr="008B2E3B" w:rsidRDefault="00772E6F" w:rsidP="00772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6F" w:rsidRPr="008B2E3B" w:rsidRDefault="00772E6F" w:rsidP="00772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6F" w:rsidRPr="00404EBE" w:rsidRDefault="00772E6F" w:rsidP="00772E6F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252DB7" w:rsidTr="00D45335">
        <w:trPr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DB7" w:rsidRPr="00404EBE" w:rsidRDefault="00252DB7" w:rsidP="00252DB7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DB7" w:rsidRPr="00E822A6" w:rsidRDefault="00252DB7" w:rsidP="00252DB7">
            <w:pPr>
              <w:rPr>
                <w:sz w:val="16"/>
                <w:szCs w:val="16"/>
              </w:rPr>
            </w:pPr>
            <w:r w:rsidRPr="00E822A6">
              <w:rPr>
                <w:sz w:val="16"/>
                <w:szCs w:val="16"/>
              </w:rPr>
              <w:t>Объект 2.1.2</w:t>
            </w:r>
          </w:p>
          <w:p w:rsidR="00252DB7" w:rsidRPr="00E822A6" w:rsidRDefault="00252DB7" w:rsidP="00252DB7">
            <w:pPr>
              <w:rPr>
                <w:sz w:val="16"/>
                <w:szCs w:val="16"/>
              </w:rPr>
            </w:pPr>
            <w:proofErr w:type="spellStart"/>
            <w:r w:rsidRPr="00E822A6">
              <w:rPr>
                <w:sz w:val="16"/>
                <w:szCs w:val="16"/>
              </w:rPr>
              <w:t>г.о</w:t>
            </w:r>
            <w:proofErr w:type="spellEnd"/>
            <w:r w:rsidRPr="00E822A6">
              <w:rPr>
                <w:sz w:val="16"/>
                <w:szCs w:val="16"/>
              </w:rPr>
              <w:t xml:space="preserve">. Красногорск, дер. </w:t>
            </w:r>
            <w:proofErr w:type="spellStart"/>
            <w:r w:rsidRPr="00E822A6">
              <w:rPr>
                <w:sz w:val="16"/>
                <w:szCs w:val="16"/>
              </w:rPr>
              <w:t>Глухово</w:t>
            </w:r>
            <w:proofErr w:type="spellEnd"/>
            <w:r w:rsidRPr="00E822A6">
              <w:rPr>
                <w:sz w:val="16"/>
                <w:szCs w:val="16"/>
              </w:rPr>
              <w:t xml:space="preserve"> (физкультурно-оздоровительный комплекс с офисным блоком площадью 12 900 </w:t>
            </w:r>
            <w:proofErr w:type="spellStart"/>
            <w:r w:rsidRPr="00E822A6">
              <w:rPr>
                <w:sz w:val="16"/>
                <w:szCs w:val="16"/>
              </w:rPr>
              <w:t>кв</w:t>
            </w:r>
            <w:proofErr w:type="gramStart"/>
            <w:r w:rsidRPr="00E822A6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E822A6">
              <w:rPr>
                <w:sz w:val="16"/>
                <w:szCs w:val="16"/>
              </w:rPr>
              <w:t>, 2022-2023 гг., ООО «СЗ «</w:t>
            </w:r>
            <w:proofErr w:type="spellStart"/>
            <w:r w:rsidRPr="00E822A6">
              <w:rPr>
                <w:sz w:val="16"/>
                <w:szCs w:val="16"/>
              </w:rPr>
              <w:t>Гранель</w:t>
            </w:r>
            <w:proofErr w:type="spellEnd"/>
            <w:r w:rsidRPr="00E822A6">
              <w:rPr>
                <w:sz w:val="16"/>
                <w:szCs w:val="16"/>
              </w:rPr>
              <w:t xml:space="preserve"> П» (ГК «</w:t>
            </w:r>
            <w:proofErr w:type="spellStart"/>
            <w:r w:rsidRPr="00E822A6">
              <w:rPr>
                <w:sz w:val="16"/>
                <w:szCs w:val="16"/>
              </w:rPr>
              <w:t>Гранель</w:t>
            </w:r>
            <w:proofErr w:type="spellEnd"/>
            <w:r w:rsidRPr="00E822A6">
              <w:rPr>
                <w:sz w:val="16"/>
                <w:szCs w:val="16"/>
              </w:rPr>
              <w:t>»))</w:t>
            </w:r>
          </w:p>
          <w:p w:rsidR="00252DB7" w:rsidRPr="00404EBE" w:rsidRDefault="00252DB7" w:rsidP="00252DB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DB7" w:rsidRPr="00674E74" w:rsidRDefault="00252DB7" w:rsidP="00252DB7">
            <w:pPr>
              <w:jc w:val="center"/>
              <w:rPr>
                <w:sz w:val="16"/>
                <w:szCs w:val="16"/>
              </w:rPr>
            </w:pPr>
            <w:r w:rsidRPr="00674E74">
              <w:rPr>
                <w:sz w:val="16"/>
                <w:szCs w:val="16"/>
              </w:rPr>
              <w:t>4/2022-3/2023</w:t>
            </w:r>
          </w:p>
          <w:p w:rsidR="00252DB7" w:rsidRPr="00404EBE" w:rsidRDefault="00252DB7" w:rsidP="00252DB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DB7" w:rsidRPr="00674E74" w:rsidRDefault="00252DB7" w:rsidP="00252DB7">
            <w:pPr>
              <w:jc w:val="center"/>
              <w:rPr>
                <w:sz w:val="16"/>
                <w:szCs w:val="16"/>
              </w:rPr>
            </w:pPr>
            <w:r w:rsidRPr="00674E74">
              <w:rPr>
                <w:sz w:val="16"/>
                <w:szCs w:val="16"/>
              </w:rPr>
              <w:t xml:space="preserve">12 900 </w:t>
            </w:r>
            <w:proofErr w:type="spellStart"/>
            <w:r w:rsidRPr="00674E74">
              <w:rPr>
                <w:sz w:val="16"/>
                <w:szCs w:val="16"/>
              </w:rPr>
              <w:t>кв</w:t>
            </w:r>
            <w:proofErr w:type="gramStart"/>
            <w:r w:rsidRPr="00674E74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  <w:p w:rsidR="00252DB7" w:rsidRPr="00674E74" w:rsidRDefault="00252DB7" w:rsidP="00252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B7" w:rsidRPr="00A62EA3" w:rsidRDefault="00252DB7" w:rsidP="00252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</w:t>
            </w:r>
            <w:r w:rsidR="00D45335">
              <w:rPr>
                <w:sz w:val="16"/>
                <w:szCs w:val="16"/>
              </w:rPr>
              <w:t xml:space="preserve"> 4</w:t>
            </w:r>
            <w:r w:rsidRPr="00A62EA3">
              <w:rPr>
                <w:sz w:val="16"/>
                <w:szCs w:val="16"/>
              </w:rPr>
              <w:t>00,00</w:t>
            </w:r>
          </w:p>
          <w:p w:rsidR="00252DB7" w:rsidRPr="00A62EA3" w:rsidRDefault="00252DB7" w:rsidP="00252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404EBE" w:rsidRDefault="00252DB7" w:rsidP="00252DB7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404EBE" w:rsidRDefault="00252DB7" w:rsidP="00252DB7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8B2E3B" w:rsidRDefault="00D45335" w:rsidP="00252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22 4</w:t>
            </w:r>
            <w:r w:rsidR="00252DB7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8B2E3B" w:rsidRDefault="00252DB7" w:rsidP="00B93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8B2E3B" w:rsidRDefault="00252DB7" w:rsidP="00B936C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B7" w:rsidRPr="008B2E3B" w:rsidRDefault="008B2E3B" w:rsidP="00B936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B7" w:rsidRPr="008B2E3B" w:rsidRDefault="00252DB7" w:rsidP="00252DB7">
            <w:pPr>
              <w:jc w:val="center"/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361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B7" w:rsidRPr="008B2E3B" w:rsidRDefault="00252DB7" w:rsidP="00252DB7">
            <w:pPr>
              <w:jc w:val="center"/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404EBE" w:rsidRDefault="00252DB7" w:rsidP="00252DB7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252DB7" w:rsidTr="00D45335">
        <w:trPr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B7" w:rsidRPr="00404EBE" w:rsidRDefault="00252DB7" w:rsidP="00252DB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B7" w:rsidRPr="00404EBE" w:rsidRDefault="00252DB7" w:rsidP="00252DB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B7" w:rsidRPr="00404EBE" w:rsidRDefault="00252DB7" w:rsidP="00252DB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B7" w:rsidRPr="00404EBE" w:rsidRDefault="00252DB7" w:rsidP="00252DB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B7" w:rsidRPr="00A62EA3" w:rsidRDefault="00252DB7" w:rsidP="00252DB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404EBE" w:rsidRDefault="00252DB7" w:rsidP="00252DB7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404EBE" w:rsidRDefault="00252DB7" w:rsidP="00252DB7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8B2E3B" w:rsidRDefault="00D45335" w:rsidP="00252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22 4</w:t>
            </w:r>
            <w:r w:rsidR="00252DB7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8B2E3B" w:rsidRDefault="00252DB7" w:rsidP="00B93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8B2E3B" w:rsidRDefault="00252DB7" w:rsidP="00B936C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8B2E3B" w:rsidRDefault="00252DB7" w:rsidP="00252DB7">
            <w:pPr>
              <w:jc w:val="center"/>
              <w:rPr>
                <w:sz w:val="18"/>
                <w:szCs w:val="18"/>
              </w:rPr>
            </w:pPr>
          </w:p>
          <w:p w:rsidR="00252DB7" w:rsidRPr="008B2E3B" w:rsidRDefault="008B2E3B" w:rsidP="00252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8B2E3B" w:rsidRDefault="00252DB7" w:rsidP="00252DB7">
            <w:pPr>
              <w:jc w:val="center"/>
              <w:rPr>
                <w:sz w:val="18"/>
                <w:szCs w:val="18"/>
              </w:rPr>
            </w:pPr>
          </w:p>
          <w:p w:rsidR="00252DB7" w:rsidRPr="008B2E3B" w:rsidRDefault="00252DB7" w:rsidP="00252DB7">
            <w:pPr>
              <w:jc w:val="center"/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361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8B2E3B" w:rsidRDefault="00252DB7" w:rsidP="00252DB7">
            <w:pPr>
              <w:jc w:val="center"/>
              <w:rPr>
                <w:sz w:val="18"/>
                <w:szCs w:val="18"/>
              </w:rPr>
            </w:pPr>
          </w:p>
          <w:p w:rsidR="00252DB7" w:rsidRPr="008B2E3B" w:rsidRDefault="00252DB7" w:rsidP="00252DB7">
            <w:pPr>
              <w:jc w:val="center"/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404EBE" w:rsidRDefault="00252DB7" w:rsidP="00252DB7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A5283" w:rsidTr="00D45335">
        <w:trPr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Default="003A5283" w:rsidP="003A5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2.1.3</w:t>
            </w:r>
          </w:p>
          <w:p w:rsidR="003A5283" w:rsidRDefault="003A5283" w:rsidP="003A5283">
            <w:pPr>
              <w:rPr>
                <w:sz w:val="16"/>
                <w:szCs w:val="16"/>
              </w:rPr>
            </w:pPr>
            <w:proofErr w:type="spellStart"/>
            <w:r w:rsidRPr="00E822A6">
              <w:rPr>
                <w:sz w:val="16"/>
                <w:szCs w:val="16"/>
              </w:rPr>
              <w:t>г.о</w:t>
            </w:r>
            <w:proofErr w:type="spellEnd"/>
            <w:r w:rsidRPr="00E822A6">
              <w:rPr>
                <w:sz w:val="16"/>
                <w:szCs w:val="16"/>
              </w:rPr>
              <w:t xml:space="preserve">. Красногорск, дер. </w:t>
            </w:r>
            <w:proofErr w:type="spellStart"/>
            <w:r w:rsidRPr="00E822A6">
              <w:rPr>
                <w:sz w:val="16"/>
                <w:szCs w:val="16"/>
              </w:rPr>
              <w:t>Грибаново</w:t>
            </w:r>
            <w:proofErr w:type="spellEnd"/>
            <w:r w:rsidRPr="00E822A6">
              <w:rPr>
                <w:sz w:val="16"/>
                <w:szCs w:val="16"/>
              </w:rPr>
              <w:t xml:space="preserve">, ул. Рябиновая (физкультурно-оздоровительный комплекс площадью 4 658,3 </w:t>
            </w:r>
            <w:proofErr w:type="spellStart"/>
            <w:r w:rsidRPr="00E822A6">
              <w:rPr>
                <w:sz w:val="16"/>
                <w:szCs w:val="16"/>
              </w:rPr>
              <w:t>кв</w:t>
            </w:r>
            <w:proofErr w:type="gramStart"/>
            <w:r w:rsidRPr="00E822A6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E822A6">
              <w:rPr>
                <w:sz w:val="16"/>
                <w:szCs w:val="16"/>
              </w:rPr>
              <w:t>, 2018-2022 гг., Вагин Михаил Владимирович)</w:t>
            </w:r>
          </w:p>
          <w:p w:rsidR="00207B1E" w:rsidRPr="00E822A6" w:rsidRDefault="00207B1E" w:rsidP="003A52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jc w:val="center"/>
              <w:rPr>
                <w:sz w:val="16"/>
                <w:szCs w:val="16"/>
              </w:rPr>
            </w:pPr>
            <w:r w:rsidRPr="00674E74">
              <w:rPr>
                <w:sz w:val="16"/>
                <w:szCs w:val="16"/>
              </w:rPr>
              <w:t>2/2018-1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jc w:val="center"/>
              <w:rPr>
                <w:sz w:val="16"/>
                <w:szCs w:val="16"/>
              </w:rPr>
            </w:pPr>
            <w:r w:rsidRPr="00674E74">
              <w:rPr>
                <w:sz w:val="16"/>
                <w:szCs w:val="16"/>
              </w:rPr>
              <w:t xml:space="preserve">4 658,3 </w:t>
            </w:r>
            <w:proofErr w:type="spellStart"/>
            <w:r w:rsidRPr="00674E74">
              <w:rPr>
                <w:sz w:val="16"/>
                <w:szCs w:val="16"/>
              </w:rPr>
              <w:t>кв</w:t>
            </w:r>
            <w:proofErr w:type="gramStart"/>
            <w:r w:rsidRPr="00674E74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A62EA3" w:rsidRDefault="003A5283" w:rsidP="003A5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 00</w:t>
            </w:r>
            <w:r w:rsidRPr="00A62EA3">
              <w:rPr>
                <w:sz w:val="16"/>
                <w:szCs w:val="16"/>
              </w:rPr>
              <w:t>0,00</w:t>
            </w:r>
          </w:p>
          <w:p w:rsidR="003A5283" w:rsidRPr="00A62EA3" w:rsidRDefault="003A5283" w:rsidP="003A5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30 0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B93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</w:p>
          <w:p w:rsidR="003A5283" w:rsidRPr="008B2E3B" w:rsidRDefault="008B2E3B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</w:p>
          <w:p w:rsidR="003A5283" w:rsidRPr="008B2E3B" w:rsidRDefault="008B2E3B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</w:p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A5283" w:rsidTr="00D45335">
        <w:trPr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E822A6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A62EA3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30 0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B93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</w:p>
          <w:p w:rsidR="003A5283" w:rsidRPr="008B2E3B" w:rsidRDefault="008B2E3B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</w:p>
          <w:p w:rsidR="003A5283" w:rsidRPr="008B2E3B" w:rsidRDefault="008B2E3B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</w:p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A5283" w:rsidTr="00D45335">
        <w:trPr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Default="003A5283" w:rsidP="003A5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2.1.4</w:t>
            </w:r>
          </w:p>
          <w:p w:rsidR="003A5283" w:rsidRPr="00E822A6" w:rsidRDefault="003A5283" w:rsidP="003A5283">
            <w:pPr>
              <w:rPr>
                <w:sz w:val="16"/>
                <w:szCs w:val="16"/>
              </w:rPr>
            </w:pPr>
            <w:proofErr w:type="spellStart"/>
            <w:r w:rsidRPr="00E822A6">
              <w:rPr>
                <w:sz w:val="16"/>
                <w:szCs w:val="16"/>
              </w:rPr>
              <w:t>г.о</w:t>
            </w:r>
            <w:proofErr w:type="spellEnd"/>
            <w:r w:rsidRPr="00E822A6">
              <w:rPr>
                <w:sz w:val="16"/>
                <w:szCs w:val="16"/>
              </w:rPr>
              <w:t xml:space="preserve">. Красногорск, </w:t>
            </w:r>
            <w:proofErr w:type="spellStart"/>
            <w:r w:rsidRPr="00E822A6">
              <w:rPr>
                <w:sz w:val="16"/>
                <w:szCs w:val="16"/>
              </w:rPr>
              <w:t>мкр</w:t>
            </w:r>
            <w:proofErr w:type="spellEnd"/>
            <w:r w:rsidRPr="00E822A6">
              <w:rPr>
                <w:sz w:val="16"/>
                <w:szCs w:val="16"/>
              </w:rPr>
              <w:t xml:space="preserve">. </w:t>
            </w:r>
            <w:proofErr w:type="spellStart"/>
            <w:r w:rsidRPr="00E822A6">
              <w:rPr>
                <w:sz w:val="16"/>
                <w:szCs w:val="16"/>
              </w:rPr>
              <w:t>Опалиха</w:t>
            </w:r>
            <w:proofErr w:type="spellEnd"/>
            <w:r w:rsidRPr="00E822A6">
              <w:rPr>
                <w:sz w:val="16"/>
                <w:szCs w:val="16"/>
              </w:rPr>
              <w:t xml:space="preserve">, земельный участок с кадастровым номером 50:11:0020501:2624 (физкультурно-оздоровительный центр </w:t>
            </w:r>
            <w:r w:rsidR="00772E6F">
              <w:rPr>
                <w:sz w:val="16"/>
                <w:szCs w:val="16"/>
              </w:rPr>
              <w:t xml:space="preserve">площадью 7 100,7 </w:t>
            </w:r>
            <w:proofErr w:type="spellStart"/>
            <w:r w:rsidR="00772E6F">
              <w:rPr>
                <w:sz w:val="16"/>
                <w:szCs w:val="16"/>
              </w:rPr>
              <w:t>кв</w:t>
            </w:r>
            <w:proofErr w:type="gramStart"/>
            <w:r w:rsidR="00772E6F">
              <w:rPr>
                <w:sz w:val="16"/>
                <w:szCs w:val="16"/>
              </w:rPr>
              <w:t>.м</w:t>
            </w:r>
            <w:proofErr w:type="spellEnd"/>
            <w:proofErr w:type="gramEnd"/>
            <w:r w:rsidR="00772E6F">
              <w:rPr>
                <w:sz w:val="16"/>
                <w:szCs w:val="16"/>
              </w:rPr>
              <w:t>, 2020-2022</w:t>
            </w:r>
            <w:r w:rsidRPr="00E822A6">
              <w:rPr>
                <w:sz w:val="16"/>
                <w:szCs w:val="16"/>
              </w:rPr>
              <w:t xml:space="preserve"> гг., Степанов Евгений Юрьевич)</w:t>
            </w:r>
          </w:p>
          <w:p w:rsidR="003A5283" w:rsidRPr="00E822A6" w:rsidRDefault="003A5283" w:rsidP="003A52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772E6F" w:rsidP="003A5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/2020-4/2022</w:t>
            </w:r>
          </w:p>
          <w:p w:rsidR="003A5283" w:rsidRPr="00674E74" w:rsidRDefault="003A5283" w:rsidP="003A5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jc w:val="center"/>
              <w:rPr>
                <w:sz w:val="16"/>
                <w:szCs w:val="16"/>
              </w:rPr>
            </w:pPr>
            <w:r w:rsidRPr="00674E74">
              <w:rPr>
                <w:sz w:val="16"/>
                <w:szCs w:val="16"/>
              </w:rPr>
              <w:t xml:space="preserve">7 100,7 </w:t>
            </w:r>
            <w:proofErr w:type="spellStart"/>
            <w:r w:rsidRPr="00674E74">
              <w:rPr>
                <w:sz w:val="16"/>
                <w:szCs w:val="16"/>
              </w:rPr>
              <w:t>кв</w:t>
            </w:r>
            <w:proofErr w:type="gramStart"/>
            <w:r w:rsidRPr="00674E74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  <w:p w:rsidR="003A5283" w:rsidRPr="00674E74" w:rsidRDefault="003A5283" w:rsidP="003A5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A62EA3" w:rsidRDefault="003A5283" w:rsidP="003A5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 00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8 00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480 0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68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1E1C64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56</w:t>
            </w:r>
            <w:r w:rsid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1E1C64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56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A5283" w:rsidTr="00D45335">
        <w:trPr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E822A6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A62EA3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A62EA3" w:rsidRDefault="003A5283" w:rsidP="003A5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 0</w:t>
            </w:r>
            <w:r w:rsidRPr="00A62EA3">
              <w:rPr>
                <w:sz w:val="16"/>
                <w:szCs w:val="16"/>
              </w:rPr>
              <w:t>00,00</w:t>
            </w:r>
          </w:p>
          <w:p w:rsidR="003A5283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480 0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68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1E1C64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56</w:t>
            </w:r>
            <w:r w:rsid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1E1C64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56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A5283" w:rsidTr="00D45335">
        <w:trPr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Default="003A5283" w:rsidP="003A5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2.1.5</w:t>
            </w:r>
          </w:p>
          <w:p w:rsidR="003A5283" w:rsidRDefault="003A5283" w:rsidP="003A5283">
            <w:pPr>
              <w:rPr>
                <w:sz w:val="16"/>
                <w:szCs w:val="16"/>
              </w:rPr>
            </w:pPr>
            <w:proofErr w:type="spellStart"/>
            <w:r w:rsidRPr="00E822A6">
              <w:rPr>
                <w:sz w:val="16"/>
                <w:szCs w:val="16"/>
              </w:rPr>
              <w:t>г.о</w:t>
            </w:r>
            <w:proofErr w:type="spellEnd"/>
            <w:r w:rsidRPr="00E822A6">
              <w:rPr>
                <w:sz w:val="16"/>
                <w:szCs w:val="16"/>
              </w:rPr>
              <w:t xml:space="preserve">. Красногорск, </w:t>
            </w:r>
            <w:proofErr w:type="spellStart"/>
            <w:r w:rsidRPr="00E822A6">
              <w:rPr>
                <w:sz w:val="16"/>
                <w:szCs w:val="16"/>
              </w:rPr>
              <w:t>мкр</w:t>
            </w:r>
            <w:proofErr w:type="spellEnd"/>
            <w:r w:rsidRPr="00E822A6">
              <w:rPr>
                <w:sz w:val="16"/>
                <w:szCs w:val="16"/>
              </w:rPr>
              <w:t xml:space="preserve">. </w:t>
            </w:r>
            <w:proofErr w:type="spellStart"/>
            <w:r w:rsidRPr="00E822A6">
              <w:rPr>
                <w:sz w:val="16"/>
                <w:szCs w:val="16"/>
              </w:rPr>
              <w:t>Опалиха</w:t>
            </w:r>
            <w:proofErr w:type="spellEnd"/>
            <w:r w:rsidRPr="00E822A6">
              <w:rPr>
                <w:sz w:val="16"/>
                <w:szCs w:val="16"/>
              </w:rPr>
              <w:t xml:space="preserve">, земельный участок с кадастровым номером 50:11:0020501:2624 (физкультурно-оздоровительный центр (I очередь) площадью 3 399,6 </w:t>
            </w:r>
            <w:proofErr w:type="spellStart"/>
            <w:r w:rsidRPr="00E822A6">
              <w:rPr>
                <w:sz w:val="16"/>
                <w:szCs w:val="16"/>
              </w:rPr>
              <w:t>кв</w:t>
            </w:r>
            <w:proofErr w:type="gramStart"/>
            <w:r w:rsidRPr="00E822A6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E822A6">
              <w:rPr>
                <w:sz w:val="16"/>
                <w:szCs w:val="16"/>
              </w:rPr>
              <w:t>, 2020-2022 гг., Степанов Евгений Юрьевич)</w:t>
            </w:r>
          </w:p>
          <w:p w:rsidR="00207B1E" w:rsidRPr="00E822A6" w:rsidRDefault="00207B1E" w:rsidP="003A52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jc w:val="center"/>
              <w:rPr>
                <w:sz w:val="16"/>
                <w:szCs w:val="16"/>
              </w:rPr>
            </w:pPr>
            <w:r w:rsidRPr="00063983">
              <w:rPr>
                <w:sz w:val="16"/>
                <w:szCs w:val="16"/>
              </w:rPr>
              <w:t>1/2020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Default="003A5283" w:rsidP="003A5283">
            <w:pPr>
              <w:jc w:val="center"/>
              <w:rPr>
                <w:sz w:val="16"/>
                <w:szCs w:val="16"/>
              </w:rPr>
            </w:pPr>
            <w:r w:rsidRPr="00674E74">
              <w:rPr>
                <w:sz w:val="16"/>
                <w:szCs w:val="16"/>
              </w:rPr>
              <w:t>3 399,6</w:t>
            </w:r>
          </w:p>
          <w:p w:rsidR="003A5283" w:rsidRPr="00674E74" w:rsidRDefault="003A5283" w:rsidP="003A5283">
            <w:pPr>
              <w:jc w:val="center"/>
              <w:rPr>
                <w:sz w:val="16"/>
                <w:szCs w:val="16"/>
              </w:rPr>
            </w:pPr>
            <w:r w:rsidRPr="00674E74">
              <w:rPr>
                <w:sz w:val="16"/>
                <w:szCs w:val="16"/>
              </w:rPr>
              <w:t xml:space="preserve"> </w:t>
            </w:r>
            <w:proofErr w:type="spellStart"/>
            <w:r w:rsidRPr="00674E74">
              <w:rPr>
                <w:sz w:val="16"/>
                <w:szCs w:val="16"/>
              </w:rPr>
              <w:t>кв</w:t>
            </w:r>
            <w:proofErr w:type="gramStart"/>
            <w:r w:rsidRPr="00674E74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A62EA3" w:rsidRDefault="003A5283" w:rsidP="003A5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 50</w:t>
            </w:r>
            <w:r w:rsidRPr="00A62EA3">
              <w:rPr>
                <w:sz w:val="16"/>
                <w:szCs w:val="16"/>
              </w:rPr>
              <w:t>0,00</w:t>
            </w:r>
          </w:p>
          <w:p w:rsidR="003A5283" w:rsidRPr="00A62EA3" w:rsidRDefault="003A5283" w:rsidP="003A5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90 5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94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94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A5283" w:rsidTr="00D45335">
        <w:trPr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E822A6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A62EA3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50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90 5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94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94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A5283" w:rsidTr="00D45335">
        <w:trPr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Default="003A5283" w:rsidP="003A5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2.1.6</w:t>
            </w:r>
          </w:p>
          <w:p w:rsidR="003A5283" w:rsidRDefault="003A5283" w:rsidP="003A5283">
            <w:pPr>
              <w:rPr>
                <w:sz w:val="16"/>
                <w:szCs w:val="16"/>
              </w:rPr>
            </w:pPr>
            <w:proofErr w:type="spellStart"/>
            <w:r w:rsidRPr="00E822A6">
              <w:rPr>
                <w:sz w:val="16"/>
                <w:szCs w:val="16"/>
              </w:rPr>
              <w:t>г.о</w:t>
            </w:r>
            <w:proofErr w:type="spellEnd"/>
            <w:r w:rsidRPr="00E822A6">
              <w:rPr>
                <w:sz w:val="16"/>
                <w:szCs w:val="16"/>
              </w:rPr>
              <w:t xml:space="preserve">. Красногорск, </w:t>
            </w:r>
            <w:proofErr w:type="spellStart"/>
            <w:r w:rsidRPr="00E822A6">
              <w:rPr>
                <w:sz w:val="16"/>
                <w:szCs w:val="16"/>
              </w:rPr>
              <w:t>мкр</w:t>
            </w:r>
            <w:proofErr w:type="spellEnd"/>
            <w:r w:rsidRPr="00E822A6">
              <w:rPr>
                <w:sz w:val="16"/>
                <w:szCs w:val="16"/>
              </w:rPr>
              <w:t xml:space="preserve">. </w:t>
            </w:r>
            <w:proofErr w:type="spellStart"/>
            <w:r w:rsidRPr="00E822A6">
              <w:rPr>
                <w:sz w:val="16"/>
                <w:szCs w:val="16"/>
              </w:rPr>
              <w:t>Опалиха</w:t>
            </w:r>
            <w:proofErr w:type="spellEnd"/>
            <w:r w:rsidRPr="00E822A6">
              <w:rPr>
                <w:sz w:val="16"/>
                <w:szCs w:val="16"/>
              </w:rPr>
              <w:t xml:space="preserve">, земельный участок с кадастровым номером 50:11:0020501:2624 (физкультурно-оздоровительный центр </w:t>
            </w:r>
            <w:r>
              <w:rPr>
                <w:sz w:val="16"/>
                <w:szCs w:val="16"/>
              </w:rPr>
              <w:t xml:space="preserve"> </w:t>
            </w:r>
            <w:r w:rsidRPr="00E822A6">
              <w:rPr>
                <w:sz w:val="16"/>
                <w:szCs w:val="16"/>
              </w:rPr>
              <w:t xml:space="preserve">(II очередь) площадью 1 026,2 </w:t>
            </w:r>
            <w:proofErr w:type="spellStart"/>
            <w:r w:rsidRPr="00E822A6">
              <w:rPr>
                <w:sz w:val="16"/>
                <w:szCs w:val="16"/>
              </w:rPr>
              <w:t>кв</w:t>
            </w:r>
            <w:proofErr w:type="gramStart"/>
            <w:r w:rsidRPr="00E822A6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E822A6">
              <w:rPr>
                <w:sz w:val="16"/>
                <w:szCs w:val="16"/>
              </w:rPr>
              <w:t>, 2020-2022 гг., Степанов Евгений Юрьевич)</w:t>
            </w:r>
          </w:p>
          <w:p w:rsidR="00207B1E" w:rsidRPr="00E822A6" w:rsidRDefault="00207B1E" w:rsidP="003A52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jc w:val="center"/>
              <w:rPr>
                <w:sz w:val="16"/>
                <w:szCs w:val="16"/>
              </w:rPr>
            </w:pPr>
            <w:r w:rsidRPr="00613985">
              <w:rPr>
                <w:sz w:val="16"/>
                <w:szCs w:val="16"/>
              </w:rPr>
              <w:t>1/2020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Default="003A5283" w:rsidP="003A5283">
            <w:pPr>
              <w:jc w:val="center"/>
              <w:rPr>
                <w:sz w:val="16"/>
                <w:szCs w:val="16"/>
              </w:rPr>
            </w:pPr>
            <w:r w:rsidRPr="00674E74">
              <w:rPr>
                <w:sz w:val="16"/>
                <w:szCs w:val="16"/>
              </w:rPr>
              <w:t>1 026,2</w:t>
            </w:r>
          </w:p>
          <w:p w:rsidR="003A5283" w:rsidRPr="00674E74" w:rsidRDefault="003A5283" w:rsidP="003A5283">
            <w:pPr>
              <w:jc w:val="center"/>
              <w:rPr>
                <w:sz w:val="16"/>
                <w:szCs w:val="16"/>
              </w:rPr>
            </w:pPr>
            <w:r w:rsidRPr="00674E74">
              <w:rPr>
                <w:sz w:val="16"/>
                <w:szCs w:val="16"/>
              </w:rPr>
              <w:t xml:space="preserve"> </w:t>
            </w:r>
            <w:proofErr w:type="spellStart"/>
            <w:r w:rsidRPr="00674E74">
              <w:rPr>
                <w:sz w:val="16"/>
                <w:szCs w:val="16"/>
              </w:rPr>
              <w:t>кв</w:t>
            </w:r>
            <w:proofErr w:type="gramStart"/>
            <w:r w:rsidRPr="00674E74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674E74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A62EA3" w:rsidRDefault="003A5283" w:rsidP="003A5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00</w:t>
            </w:r>
            <w:r w:rsidRPr="00A62EA3">
              <w:rPr>
                <w:sz w:val="16"/>
                <w:szCs w:val="16"/>
              </w:rPr>
              <w:t>0,00</w:t>
            </w:r>
          </w:p>
          <w:p w:rsidR="003A5283" w:rsidRPr="00A62EA3" w:rsidRDefault="003A5283" w:rsidP="003A5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00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8 0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A5283" w:rsidTr="00D45335">
        <w:trPr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E822A6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A62EA3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00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8 0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E1C64" w:rsidTr="00207B1E">
        <w:trPr>
          <w:trHeight w:val="481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E37C26" w:rsidRDefault="001E1C64" w:rsidP="001E1C64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E37C26" w:rsidRDefault="001E1C64" w:rsidP="001E1C64">
            <w:pPr>
              <w:rPr>
                <w:sz w:val="16"/>
                <w:szCs w:val="16"/>
                <w:lang w:eastAsia="ru-RU"/>
              </w:rPr>
            </w:pPr>
            <w:r w:rsidRPr="00E37C26">
              <w:rPr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E37C26" w:rsidRDefault="001E1C64" w:rsidP="001E1C64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2 50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E37C26" w:rsidRDefault="001E1C64" w:rsidP="001E1C64">
            <w:pPr>
              <w:rPr>
                <w:sz w:val="16"/>
                <w:szCs w:val="16"/>
                <w:lang w:eastAsia="ru-RU"/>
              </w:rPr>
            </w:pPr>
            <w:r w:rsidRPr="00E37C26">
              <w:rPr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8B2E3B" w:rsidRDefault="001E1C64" w:rsidP="001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 034 66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8B2E3B" w:rsidRDefault="001E1C64" w:rsidP="001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72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8B2E3B" w:rsidRDefault="001E1C64" w:rsidP="001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66 7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8B2E3B" w:rsidRDefault="001E1C64" w:rsidP="001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934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C64" w:rsidRPr="008B2E3B" w:rsidRDefault="001E1C64" w:rsidP="001E1C64">
            <w:pPr>
              <w:jc w:val="both"/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361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E37C26" w:rsidRDefault="001E1C64" w:rsidP="001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E37C26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E37C26" w:rsidRDefault="001E1C64" w:rsidP="001E1C64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E1C64" w:rsidTr="00D45335">
        <w:trPr>
          <w:trHeight w:val="516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64" w:rsidRPr="00E37C26" w:rsidRDefault="001E1C64" w:rsidP="001E1C6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64" w:rsidRPr="00E37C26" w:rsidRDefault="001E1C64" w:rsidP="001E1C6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E37C26" w:rsidRDefault="001E1C64" w:rsidP="001E1C64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2 50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E37C26" w:rsidRDefault="001E1C64" w:rsidP="001E1C64">
            <w:pPr>
              <w:rPr>
                <w:sz w:val="16"/>
                <w:szCs w:val="16"/>
                <w:lang w:eastAsia="ru-RU"/>
              </w:rPr>
            </w:pPr>
            <w:r w:rsidRPr="00E37C26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8B2E3B" w:rsidRDefault="001E1C64" w:rsidP="001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 034 66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8B2E3B" w:rsidRDefault="001E1C64" w:rsidP="001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72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8B2E3B" w:rsidRDefault="001E1C64" w:rsidP="001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66 7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8B2E3B" w:rsidRDefault="001E1C64" w:rsidP="001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934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8B2E3B" w:rsidRDefault="001E1C64" w:rsidP="001E1C64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361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E37C26" w:rsidRDefault="001E1C64" w:rsidP="001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E37C26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E37C26" w:rsidRDefault="001E1C64" w:rsidP="001E1C64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3A6271" w:rsidRPr="00012BDA" w:rsidRDefault="003A6271" w:rsidP="00F0536E">
      <w:pPr>
        <w:widowControl w:val="0"/>
        <w:autoSpaceDE w:val="0"/>
        <w:autoSpaceDN w:val="0"/>
        <w:adjustRightInd w:val="0"/>
        <w:sectPr w:rsidR="003A6271" w:rsidRPr="00012BDA" w:rsidSect="00574372">
          <w:headerReference w:type="default" r:id="rId25"/>
          <w:pgSz w:w="16838" w:h="11906" w:orient="landscape"/>
          <w:pgMar w:top="1701" w:right="567" w:bottom="851" w:left="567" w:header="709" w:footer="709" w:gutter="0"/>
          <w:cols w:space="708"/>
          <w:docGrid w:linePitch="381"/>
        </w:sectPr>
      </w:pPr>
    </w:p>
    <w:p w:rsidR="001E4AEC" w:rsidRPr="00992AEA" w:rsidRDefault="00350D42" w:rsidP="006E192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8" w:name="sub_1016"/>
      <w:r w:rsidRPr="00674169">
        <w:rPr>
          <w:rFonts w:ascii="Times New Roman CYR" w:hAnsi="Times New Roman CYR" w:cs="Times New Roman CYR"/>
          <w:bCs/>
          <w:sz w:val="24"/>
          <w:szCs w:val="24"/>
          <w:lang w:eastAsia="ru-RU"/>
        </w:rPr>
        <w:lastRenderedPageBreak/>
        <w:t>1</w:t>
      </w:r>
      <w:r w:rsidR="00130D65" w:rsidRPr="00674169">
        <w:rPr>
          <w:rFonts w:ascii="Times New Roman CYR" w:hAnsi="Times New Roman CYR" w:cs="Times New Roman CYR"/>
          <w:bCs/>
          <w:sz w:val="24"/>
          <w:szCs w:val="24"/>
          <w:lang w:eastAsia="ru-RU"/>
        </w:rPr>
        <w:t>5</w:t>
      </w:r>
      <w:r w:rsidRPr="00674169">
        <w:rPr>
          <w:rFonts w:ascii="Times New Roman CYR" w:hAnsi="Times New Roman CYR" w:cs="Times New Roman CYR"/>
          <w:bCs/>
          <w:sz w:val="24"/>
          <w:szCs w:val="24"/>
          <w:lang w:eastAsia="ru-RU"/>
        </w:rPr>
        <w:t>. Подпрограмма 7 «Обеспечивающая подпрограмма</w:t>
      </w:r>
      <w:r w:rsidRPr="00992AEA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»</w:t>
      </w:r>
    </w:p>
    <w:bookmarkEnd w:id="28"/>
    <w:p w:rsidR="001E4AEC" w:rsidRPr="00674169" w:rsidRDefault="00350D42" w:rsidP="006E192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 w:rsidRPr="00674169">
        <w:rPr>
          <w:rFonts w:ascii="Times New Roman CYR" w:hAnsi="Times New Roman CYR" w:cs="Times New Roman CYR"/>
          <w:bCs/>
          <w:sz w:val="24"/>
          <w:szCs w:val="24"/>
          <w:lang w:eastAsia="ru-RU"/>
        </w:rPr>
        <w:t>1</w:t>
      </w:r>
      <w:r w:rsidR="00130D65" w:rsidRPr="00674169">
        <w:rPr>
          <w:rFonts w:ascii="Times New Roman CYR" w:hAnsi="Times New Roman CYR" w:cs="Times New Roman CYR"/>
          <w:bCs/>
          <w:sz w:val="24"/>
          <w:szCs w:val="24"/>
          <w:lang w:eastAsia="ru-RU"/>
        </w:rPr>
        <w:t>5</w:t>
      </w:r>
      <w:r w:rsidR="004C09F0" w:rsidRPr="00674169">
        <w:rPr>
          <w:rFonts w:ascii="Times New Roman CYR" w:hAnsi="Times New Roman CYR" w:cs="Times New Roman CYR"/>
          <w:bCs/>
          <w:sz w:val="24"/>
          <w:szCs w:val="24"/>
          <w:lang w:eastAsia="ru-RU"/>
        </w:rPr>
        <w:t>.1. Паспорт п</w:t>
      </w:r>
      <w:r w:rsidRPr="00674169">
        <w:rPr>
          <w:rFonts w:ascii="Times New Roman CYR" w:hAnsi="Times New Roman CYR" w:cs="Times New Roman CYR"/>
          <w:bCs/>
          <w:sz w:val="24"/>
          <w:szCs w:val="24"/>
          <w:lang w:eastAsia="ru-RU"/>
        </w:rPr>
        <w:t>одпрограммы 7 «Обеспечивающая подпрограмма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905"/>
        <w:gridCol w:w="1951"/>
        <w:gridCol w:w="1309"/>
        <w:gridCol w:w="1384"/>
        <w:gridCol w:w="1276"/>
        <w:gridCol w:w="1276"/>
        <w:gridCol w:w="1417"/>
        <w:gridCol w:w="1418"/>
      </w:tblGrid>
      <w:tr w:rsidR="0059039B" w:rsidTr="008D4479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8D4479" w:rsidRDefault="00350D42" w:rsidP="006E1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AEC" w:rsidRPr="008D4479" w:rsidRDefault="00350D42" w:rsidP="006E1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  <w:r w:rsid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59039B" w:rsidTr="008D4479">
        <w:trPr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8D4479" w:rsidRDefault="00350D42" w:rsidP="006E1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bookmarkStart w:id="29" w:name="sub_10612"/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29"/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8D4479" w:rsidRDefault="00350D42" w:rsidP="006E1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8D4479" w:rsidRDefault="00350D42" w:rsidP="006E1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AEC" w:rsidRPr="008D4479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9039B" w:rsidTr="008D4479">
        <w:trPr>
          <w:jc w:val="center"/>
        </w:trPr>
        <w:tc>
          <w:tcPr>
            <w:tcW w:w="2660" w:type="dxa"/>
            <w:vMerge/>
            <w:tcBorders>
              <w:top w:val="nil"/>
              <w:bottom w:val="nil"/>
              <w:right w:val="nil"/>
            </w:tcBorders>
          </w:tcPr>
          <w:p w:rsidR="001E4AEC" w:rsidRPr="008D4479" w:rsidRDefault="001E4AEC" w:rsidP="006E1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AEC" w:rsidRPr="008D4479" w:rsidRDefault="001E4AEC" w:rsidP="006E1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AEC" w:rsidRPr="008D4479" w:rsidRDefault="001E4AEC" w:rsidP="006E1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8D4479" w:rsidRDefault="00350D42" w:rsidP="00CA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8D4479" w:rsidRDefault="00350D42" w:rsidP="00CA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8D4479" w:rsidRDefault="00350D42" w:rsidP="00CA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8D4479" w:rsidRDefault="00350D42" w:rsidP="00CA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8D4479" w:rsidRDefault="00350D42" w:rsidP="00CA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AEC" w:rsidRPr="008D4479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</w:tr>
      <w:tr w:rsidR="00674E74" w:rsidTr="00252DB7">
        <w:trPr>
          <w:jc w:val="center"/>
        </w:trPr>
        <w:tc>
          <w:tcPr>
            <w:tcW w:w="2660" w:type="dxa"/>
            <w:vMerge/>
            <w:tcBorders>
              <w:top w:val="nil"/>
              <w:bottom w:val="nil"/>
              <w:right w:val="nil"/>
            </w:tcBorders>
          </w:tcPr>
          <w:p w:rsidR="00674E74" w:rsidRPr="008D4479" w:rsidRDefault="00674E74" w:rsidP="00674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4" w:rsidRPr="008D4479" w:rsidRDefault="00674E74" w:rsidP="00674E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4" w:rsidRPr="008D4479" w:rsidRDefault="00674E74" w:rsidP="00674E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сего:</w:t>
            </w:r>
          </w:p>
          <w:p w:rsidR="00674E74" w:rsidRPr="008D4479" w:rsidRDefault="00674E74" w:rsidP="00674E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4" w:rsidRPr="00BB6C61" w:rsidRDefault="00674E74" w:rsidP="00674E74">
            <w:pPr>
              <w:jc w:val="center"/>
              <w:rPr>
                <w:sz w:val="20"/>
                <w:szCs w:val="20"/>
              </w:rPr>
            </w:pPr>
            <w:r w:rsidRPr="00BB6C61">
              <w:rPr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E74" w:rsidRPr="003B7786" w:rsidRDefault="00674E74" w:rsidP="00674E74">
            <w:r w:rsidRPr="003B7786">
              <w:rPr>
                <w:sz w:val="18"/>
                <w:szCs w:val="18"/>
              </w:rPr>
              <w:t>16 381 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4" w:rsidRPr="00BB6C61" w:rsidRDefault="00674E74" w:rsidP="00674E74">
            <w:pPr>
              <w:jc w:val="center"/>
              <w:rPr>
                <w:sz w:val="20"/>
                <w:szCs w:val="20"/>
              </w:rPr>
            </w:pPr>
            <w:r w:rsidRPr="00BB6C6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4" w:rsidRPr="00BB6C61" w:rsidRDefault="00674E74" w:rsidP="00674E74">
            <w:pPr>
              <w:jc w:val="center"/>
              <w:rPr>
                <w:sz w:val="20"/>
                <w:szCs w:val="20"/>
              </w:rPr>
            </w:pPr>
            <w:r w:rsidRPr="00BB6C6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4" w:rsidRPr="00BB6C61" w:rsidRDefault="00674E74" w:rsidP="00674E74">
            <w:pPr>
              <w:jc w:val="center"/>
              <w:rPr>
                <w:sz w:val="20"/>
                <w:szCs w:val="20"/>
              </w:rPr>
            </w:pPr>
            <w:r w:rsidRPr="00BB6C6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E74" w:rsidRPr="003B7786" w:rsidRDefault="00674E74" w:rsidP="00674E74">
            <w:r w:rsidRPr="003B7786">
              <w:rPr>
                <w:sz w:val="18"/>
                <w:szCs w:val="18"/>
              </w:rPr>
              <w:t>16 381 ,00</w:t>
            </w:r>
          </w:p>
        </w:tc>
      </w:tr>
      <w:tr w:rsidR="00674E74" w:rsidTr="00252DB7">
        <w:trPr>
          <w:jc w:val="center"/>
        </w:trPr>
        <w:tc>
          <w:tcPr>
            <w:tcW w:w="266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674E74" w:rsidRPr="008D4479" w:rsidRDefault="00674E74" w:rsidP="00674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74E74" w:rsidRPr="008D4479" w:rsidRDefault="00674E74" w:rsidP="00674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4" w:rsidRPr="008D4479" w:rsidRDefault="00674E74" w:rsidP="00674E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4" w:rsidRPr="00BB6C61" w:rsidRDefault="00674E74" w:rsidP="00674E74">
            <w:pPr>
              <w:jc w:val="center"/>
              <w:rPr>
                <w:sz w:val="20"/>
                <w:szCs w:val="20"/>
              </w:rPr>
            </w:pPr>
            <w:r w:rsidRPr="00BB6C61">
              <w:rPr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E74" w:rsidRPr="003B7786" w:rsidRDefault="00674E74" w:rsidP="00674E74">
            <w:r w:rsidRPr="003B7786">
              <w:rPr>
                <w:sz w:val="18"/>
                <w:szCs w:val="18"/>
              </w:rPr>
              <w:t>16 381 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4" w:rsidRPr="00BB6C61" w:rsidRDefault="00674E74" w:rsidP="00674E74">
            <w:pPr>
              <w:jc w:val="center"/>
              <w:rPr>
                <w:sz w:val="20"/>
                <w:szCs w:val="20"/>
              </w:rPr>
            </w:pPr>
            <w:r w:rsidRPr="00BB6C6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4" w:rsidRPr="00BB6C61" w:rsidRDefault="00674E74" w:rsidP="00674E74">
            <w:pPr>
              <w:jc w:val="center"/>
              <w:rPr>
                <w:sz w:val="20"/>
                <w:szCs w:val="20"/>
              </w:rPr>
            </w:pPr>
            <w:r w:rsidRPr="00BB6C6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4" w:rsidRPr="00BB6C61" w:rsidRDefault="00674E74" w:rsidP="00674E74">
            <w:pPr>
              <w:jc w:val="center"/>
              <w:rPr>
                <w:sz w:val="20"/>
                <w:szCs w:val="20"/>
              </w:rPr>
            </w:pPr>
            <w:r w:rsidRPr="00BB6C6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E74" w:rsidRPr="003B7786" w:rsidRDefault="00674E74" w:rsidP="00674E74">
            <w:r w:rsidRPr="003B7786">
              <w:rPr>
                <w:sz w:val="18"/>
                <w:szCs w:val="18"/>
              </w:rPr>
              <w:t>16 381 ,00</w:t>
            </w:r>
          </w:p>
        </w:tc>
      </w:tr>
    </w:tbl>
    <w:p w:rsidR="001E4AEC" w:rsidRPr="00992AEA" w:rsidRDefault="001E4AEC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1E4AEC" w:rsidRPr="00992AEA" w:rsidRDefault="001E4AEC" w:rsidP="006E19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  <w:sectPr w:rsidR="001E4AEC" w:rsidRPr="00992AEA" w:rsidSect="00CF3406">
          <w:footerReference w:type="default" r:id="rId26"/>
          <w:pgSz w:w="16837" w:h="11905" w:orient="landscape"/>
          <w:pgMar w:top="1440" w:right="510" w:bottom="1440" w:left="510" w:header="720" w:footer="720" w:gutter="0"/>
          <w:pgNumType w:start="51"/>
          <w:cols w:space="720"/>
          <w:noEndnote/>
        </w:sectPr>
      </w:pPr>
    </w:p>
    <w:p w:rsidR="001E4AEC" w:rsidRPr="00992AEA" w:rsidRDefault="00350D42" w:rsidP="006E192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30" w:name="sub_10162"/>
      <w:r w:rsidRPr="00992AEA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</w:t>
      </w:r>
      <w:r w:rsidR="00130D65" w:rsidRPr="00992AEA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5</w:t>
      </w:r>
      <w:r w:rsidRPr="00992AEA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2. Характеристика проблем, решаемых посредством мероприятий</w:t>
      </w:r>
    </w:p>
    <w:bookmarkEnd w:id="30"/>
    <w:p w:rsidR="001E4AEC" w:rsidRPr="00992AEA" w:rsidRDefault="001E4AEC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1E4AEC" w:rsidRPr="00992AEA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>Основным мероприятием Подпрограммы 7 является создание условий для реализации полномочий органов местного самоуправления.</w:t>
      </w:r>
    </w:p>
    <w:p w:rsidR="001E4AEC" w:rsidRPr="00992AEA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Мероприятия Подпрограммы 7 направлены на рациональное использование средств бюджета городского округа </w:t>
      </w:r>
      <w:r w:rsidR="00963DDA" w:rsidRPr="00992AEA">
        <w:rPr>
          <w:rFonts w:ascii="Times New Roman CYR" w:hAnsi="Times New Roman CYR" w:cs="Times New Roman CYR"/>
          <w:sz w:val="24"/>
          <w:szCs w:val="24"/>
          <w:lang w:eastAsia="ru-RU"/>
        </w:rPr>
        <w:t>Красногорск</w:t>
      </w: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 обе</w:t>
      </w:r>
      <w:r w:rsidR="003A5E47" w:rsidRPr="00992AEA">
        <w:rPr>
          <w:rFonts w:ascii="Times New Roman CYR" w:hAnsi="Times New Roman CYR" w:cs="Times New Roman CYR"/>
          <w:sz w:val="24"/>
          <w:szCs w:val="24"/>
          <w:lang w:eastAsia="ru-RU"/>
        </w:rPr>
        <w:t>спечение деятельности м</w:t>
      </w:r>
      <w:r w:rsidR="00963DDA" w:rsidRPr="00992AEA">
        <w:rPr>
          <w:rFonts w:ascii="Times New Roman CYR" w:hAnsi="Times New Roman CYR" w:cs="Times New Roman CYR"/>
          <w:sz w:val="24"/>
          <w:szCs w:val="24"/>
          <w:lang w:eastAsia="ru-RU"/>
        </w:rPr>
        <w:t>униципального казенного учреждения городского округа Красногорск «Управление капитального строительства».</w:t>
      </w:r>
    </w:p>
    <w:p w:rsidR="001E4AEC" w:rsidRPr="00992AEA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 xml:space="preserve">Финансовое обеспечение выполнения муниципального задания муниципальным </w:t>
      </w:r>
      <w:r w:rsidR="00826A35">
        <w:rPr>
          <w:rFonts w:ascii="Times New Roman CYR" w:hAnsi="Times New Roman CYR" w:cs="Times New Roman CYR"/>
          <w:sz w:val="24"/>
          <w:szCs w:val="24"/>
          <w:lang w:eastAsia="ru-RU"/>
        </w:rPr>
        <w:t>казенным</w:t>
      </w:r>
      <w:r w:rsidR="003A5E47" w:rsidRPr="00992AE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учреждением городского округа Красногорск «Управление капитального строительства»</w:t>
      </w: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существляется в виде субсидий из бюджета городского округа </w:t>
      </w:r>
      <w:r w:rsidR="003A5E47" w:rsidRPr="00992AEA">
        <w:rPr>
          <w:rFonts w:ascii="Times New Roman CYR" w:hAnsi="Times New Roman CYR" w:cs="Times New Roman CYR"/>
          <w:sz w:val="24"/>
          <w:szCs w:val="24"/>
          <w:lang w:eastAsia="ru-RU"/>
        </w:rPr>
        <w:t>Красногорск.</w:t>
      </w:r>
    </w:p>
    <w:p w:rsidR="001E4AEC" w:rsidRPr="00992AEA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>Основным</w:t>
      </w:r>
      <w:r w:rsidR="000A304E">
        <w:rPr>
          <w:rFonts w:ascii="Times New Roman CYR" w:hAnsi="Times New Roman CYR" w:cs="Times New Roman CYR"/>
          <w:sz w:val="24"/>
          <w:szCs w:val="24"/>
          <w:lang w:eastAsia="ru-RU"/>
        </w:rPr>
        <w:t>и целями деятельности Учреждения</w:t>
      </w: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являются:</w:t>
      </w:r>
    </w:p>
    <w:p w:rsidR="001E4AEC" w:rsidRPr="00992AEA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опровождение процедур осуществления закупок товаров, работ, услуг для обеспечения государственных и муниципальных нужд Московской области в отдельных сферах строительной и </w:t>
      </w:r>
      <w:r w:rsidR="002032AE">
        <w:rPr>
          <w:rFonts w:ascii="Times New Roman CYR" w:hAnsi="Times New Roman CYR" w:cs="Times New Roman CYR"/>
          <w:sz w:val="24"/>
          <w:szCs w:val="24"/>
          <w:lang w:eastAsia="ru-RU"/>
        </w:rPr>
        <w:t>градостроительной деятельности</w:t>
      </w: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1E4AEC" w:rsidRPr="00992AEA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>обеспечение реализаций полномочий технического заказчика по выполнению строительно-монтажных работ в отношении объектов капитального строительства (реконструкции), а также по проверке объемов и качества работ при осуществлении строительства, и реконструкции объектов капитальног</w:t>
      </w:r>
      <w:r w:rsidR="008367E9">
        <w:rPr>
          <w:rFonts w:ascii="Times New Roman CYR" w:hAnsi="Times New Roman CYR" w:cs="Times New Roman CYR"/>
          <w:sz w:val="24"/>
          <w:szCs w:val="24"/>
          <w:lang w:eastAsia="ru-RU"/>
        </w:rPr>
        <w:t>о строительства (реконструкции)</w:t>
      </w:r>
      <w:r w:rsidR="007A7364">
        <w:rPr>
          <w:rFonts w:ascii="Times New Roman CYR" w:hAnsi="Times New Roman CYR" w:cs="Times New Roman CYR"/>
          <w:sz w:val="24"/>
          <w:szCs w:val="24"/>
          <w:lang w:eastAsia="ru-RU"/>
        </w:rPr>
        <w:t>,</w:t>
      </w:r>
      <w:r w:rsidR="007A7364" w:rsidRPr="007A736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7A7364" w:rsidRPr="00992AEA">
        <w:rPr>
          <w:rFonts w:ascii="Times New Roman CYR" w:hAnsi="Times New Roman CYR" w:cs="Times New Roman CYR"/>
          <w:sz w:val="24"/>
          <w:szCs w:val="24"/>
          <w:lang w:eastAsia="ru-RU"/>
        </w:rPr>
        <w:t>финансируемых за счет бюджетных средств</w:t>
      </w: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BE23ED" w:rsidRPr="00992AEA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беспечение реализации полномочий проектировщика и технического заказчика в отношении объектов капитального строительства </w:t>
      </w:r>
      <w:r w:rsidRPr="00674E74">
        <w:rPr>
          <w:rFonts w:ascii="Times New Roman CYR" w:hAnsi="Times New Roman CYR" w:cs="Times New Roman CYR"/>
          <w:sz w:val="24"/>
          <w:szCs w:val="24"/>
          <w:lang w:eastAsia="ru-RU"/>
        </w:rPr>
        <w:t>(реконструкции), финансируемых за счет бюджетных средств.</w:t>
      </w: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br w:type="page"/>
      </w:r>
    </w:p>
    <w:p w:rsidR="001E4AEC" w:rsidRPr="00992AEA" w:rsidRDefault="001E4AEC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1E4AEC" w:rsidRPr="00992AEA" w:rsidRDefault="00350D42" w:rsidP="006E192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992AEA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="00130D65" w:rsidRPr="00992AEA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5</w:t>
      </w:r>
      <w:r w:rsidRPr="00992AEA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3. Перечень мероприятий Подпрограммы 7 «Обеспечивающая подпрограмма»</w:t>
      </w:r>
    </w:p>
    <w:p w:rsidR="001E4AEC" w:rsidRPr="00992AEA" w:rsidRDefault="001E4AEC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tbl>
      <w:tblPr>
        <w:tblW w:w="14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1418"/>
        <w:gridCol w:w="1422"/>
        <w:gridCol w:w="992"/>
        <w:gridCol w:w="992"/>
        <w:gridCol w:w="993"/>
        <w:gridCol w:w="992"/>
        <w:gridCol w:w="992"/>
        <w:gridCol w:w="1000"/>
        <w:gridCol w:w="1405"/>
        <w:gridCol w:w="1428"/>
      </w:tblGrid>
      <w:tr w:rsidR="0059039B" w:rsidRPr="00700906" w:rsidTr="00A25188">
        <w:trPr>
          <w:jc w:val="center"/>
        </w:trPr>
        <w:tc>
          <w:tcPr>
            <w:tcW w:w="426" w:type="dxa"/>
            <w:vMerge w:val="restart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ind w:left="-571" w:firstLine="463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</w:tcPr>
          <w:p w:rsidR="001E4AEC" w:rsidRPr="00700906" w:rsidRDefault="00350D42" w:rsidP="00A251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22" w:type="dxa"/>
            <w:vMerge w:val="restart"/>
          </w:tcPr>
          <w:p w:rsidR="001E4AEC" w:rsidRPr="00700906" w:rsidRDefault="00350D42" w:rsidP="00A25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И</w:t>
            </w:r>
            <w:r w:rsidR="00A25188"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точники финанси</w:t>
            </w: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рования</w:t>
            </w:r>
          </w:p>
        </w:tc>
        <w:tc>
          <w:tcPr>
            <w:tcW w:w="992" w:type="dxa"/>
            <w:vMerge w:val="restart"/>
          </w:tcPr>
          <w:p w:rsidR="00C569B3" w:rsidRPr="00700906" w:rsidRDefault="00350D42" w:rsidP="00C569B3">
            <w:pPr>
              <w:widowControl w:val="0"/>
              <w:autoSpaceDE w:val="0"/>
              <w:autoSpaceDN w:val="0"/>
              <w:adjustRightInd w:val="0"/>
              <w:ind w:left="-108" w:right="-108" w:firstLine="33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  <w:p w:rsidR="001E4AEC" w:rsidRPr="00700906" w:rsidRDefault="00350D42" w:rsidP="00C569B3">
            <w:pPr>
              <w:widowControl w:val="0"/>
              <w:autoSpaceDE w:val="0"/>
              <w:autoSpaceDN w:val="0"/>
              <w:adjustRightInd w:val="0"/>
              <w:ind w:left="-108" w:right="-108" w:firstLine="33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(</w:t>
            </w:r>
            <w:proofErr w:type="spellStart"/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тыс</w:t>
            </w:r>
            <w:proofErr w:type="gramStart"/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.р</w:t>
            </w:r>
            <w:proofErr w:type="gramEnd"/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уб</w:t>
            </w:r>
            <w:proofErr w:type="spellEnd"/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4969" w:type="dxa"/>
            <w:gridSpan w:val="5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Объемы финансирования по годам (</w:t>
            </w:r>
            <w:proofErr w:type="spellStart"/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тыс</w:t>
            </w:r>
            <w:proofErr w:type="gramStart"/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.р</w:t>
            </w:r>
            <w:proofErr w:type="gramEnd"/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уб</w:t>
            </w:r>
            <w:proofErr w:type="spellEnd"/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405" w:type="dxa"/>
            <w:vMerge w:val="restart"/>
          </w:tcPr>
          <w:p w:rsidR="001E4AEC" w:rsidRPr="00700906" w:rsidRDefault="00350D42" w:rsidP="00A25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428" w:type="dxa"/>
            <w:vMerge w:val="restart"/>
          </w:tcPr>
          <w:p w:rsidR="001E4AEC" w:rsidRPr="00700906" w:rsidRDefault="00350D42" w:rsidP="00A25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Результат</w:t>
            </w:r>
            <w:r w:rsidR="00A25188"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ы выполнения мероприятия подпро</w:t>
            </w: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раммы</w:t>
            </w:r>
          </w:p>
        </w:tc>
      </w:tr>
      <w:tr w:rsidR="0059039B" w:rsidRPr="00700906" w:rsidTr="00A25188">
        <w:trPr>
          <w:jc w:val="center"/>
        </w:trPr>
        <w:tc>
          <w:tcPr>
            <w:tcW w:w="426" w:type="dxa"/>
            <w:vMerge/>
          </w:tcPr>
          <w:p w:rsidR="001E4AEC" w:rsidRPr="00700906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1E4AEC" w:rsidRPr="00700906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E4AEC" w:rsidRPr="00700906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</w:tcPr>
          <w:p w:rsidR="001E4AEC" w:rsidRPr="00700906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E4AEC" w:rsidRPr="00700906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0</w:t>
            </w:r>
          </w:p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1</w:t>
            </w:r>
          </w:p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2</w:t>
            </w:r>
          </w:p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3</w:t>
            </w:r>
          </w:p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00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4</w:t>
            </w:r>
          </w:p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05" w:type="dxa"/>
            <w:vMerge/>
          </w:tcPr>
          <w:p w:rsidR="001E4AEC" w:rsidRPr="00700906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</w:tcPr>
          <w:p w:rsidR="001E4AEC" w:rsidRPr="00700906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9039B" w:rsidRPr="00700906" w:rsidTr="00A25188">
        <w:trPr>
          <w:jc w:val="center"/>
        </w:trPr>
        <w:tc>
          <w:tcPr>
            <w:tcW w:w="426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2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00" w:type="dxa"/>
          </w:tcPr>
          <w:p w:rsidR="001E4AEC" w:rsidRPr="00700906" w:rsidRDefault="00350D42" w:rsidP="000B6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5" w:type="dxa"/>
          </w:tcPr>
          <w:p w:rsidR="001E4AEC" w:rsidRPr="00700906" w:rsidRDefault="00350D42" w:rsidP="000B6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8" w:type="dxa"/>
          </w:tcPr>
          <w:p w:rsidR="001E4AEC" w:rsidRPr="00700906" w:rsidRDefault="00350D42" w:rsidP="000B6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</w:tr>
      <w:tr w:rsidR="003B7786" w:rsidRPr="00700906" w:rsidTr="00A25188">
        <w:trPr>
          <w:jc w:val="center"/>
        </w:trPr>
        <w:tc>
          <w:tcPr>
            <w:tcW w:w="426" w:type="dxa"/>
            <w:vMerge w:val="restart"/>
          </w:tcPr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</w:tcPr>
          <w:p w:rsidR="003B7786" w:rsidRPr="00700906" w:rsidRDefault="003B7786" w:rsidP="003B7786">
            <w:pPr>
              <w:rPr>
                <w:sz w:val="18"/>
                <w:szCs w:val="18"/>
              </w:rPr>
            </w:pPr>
            <w:r w:rsidRPr="00700906">
              <w:rPr>
                <w:sz w:val="18"/>
                <w:szCs w:val="18"/>
              </w:rPr>
              <w:t>Основное мероприятие 01.</w:t>
            </w:r>
          </w:p>
          <w:p w:rsidR="003B7786" w:rsidRPr="00700906" w:rsidRDefault="003B7786" w:rsidP="003B7786">
            <w:pPr>
              <w:rPr>
                <w:sz w:val="18"/>
                <w:szCs w:val="18"/>
              </w:rPr>
            </w:pPr>
            <w:r w:rsidRPr="00700906">
              <w:rPr>
                <w:sz w:val="18"/>
                <w:szCs w:val="18"/>
              </w:rPr>
              <w:t xml:space="preserve">«Создание условий для реализации полномочий органов </w:t>
            </w: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местного самоуправления</w:t>
            </w:r>
            <w:r w:rsidRPr="00700906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</w:tcPr>
          <w:p w:rsidR="003B7786" w:rsidRPr="00700906" w:rsidRDefault="003B7786" w:rsidP="003B7786">
            <w:pPr>
              <w:ind w:firstLine="41"/>
              <w:jc w:val="center"/>
              <w:rPr>
                <w:sz w:val="18"/>
                <w:szCs w:val="18"/>
              </w:rPr>
            </w:pPr>
            <w:r w:rsidRPr="00700906">
              <w:rPr>
                <w:sz w:val="18"/>
                <w:szCs w:val="18"/>
              </w:rPr>
              <w:t>2020-2024 годы</w:t>
            </w:r>
          </w:p>
          <w:p w:rsidR="003B7786" w:rsidRPr="00700906" w:rsidRDefault="003B7786" w:rsidP="003B7786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3B7786" w:rsidRPr="00700906" w:rsidRDefault="003B7786" w:rsidP="003B7786">
            <w:pPr>
              <w:rPr>
                <w:sz w:val="18"/>
                <w:szCs w:val="18"/>
              </w:rPr>
            </w:pPr>
            <w:r w:rsidRPr="00700906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674169" w:rsidRDefault="003B7786" w:rsidP="003B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674169">
              <w:rPr>
                <w:sz w:val="18"/>
                <w:szCs w:val="18"/>
              </w:rPr>
              <w:t>16 381 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r w:rsidRPr="003B7786">
              <w:rPr>
                <w:sz w:val="18"/>
                <w:szCs w:val="18"/>
              </w:rPr>
              <w:t>16 381 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1405" w:type="dxa"/>
            <w:vMerge w:val="restart"/>
          </w:tcPr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/>
                <w:sz w:val="18"/>
                <w:szCs w:val="18"/>
                <w:lang w:eastAsia="ru-RU"/>
              </w:rPr>
              <w:t>МКУ «УКС»</w:t>
            </w:r>
          </w:p>
        </w:tc>
        <w:tc>
          <w:tcPr>
            <w:tcW w:w="1428" w:type="dxa"/>
            <w:vMerge w:val="restart"/>
          </w:tcPr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/>
                <w:sz w:val="18"/>
                <w:szCs w:val="18"/>
                <w:lang w:eastAsia="ru-RU"/>
              </w:rPr>
              <w:t>Обеспечение деятельности</w:t>
            </w:r>
          </w:p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/>
                <w:sz w:val="18"/>
                <w:szCs w:val="18"/>
                <w:lang w:eastAsia="ru-RU"/>
              </w:rPr>
              <w:t>(оказание услуг) муниципальных учреждений</w:t>
            </w:r>
          </w:p>
        </w:tc>
      </w:tr>
      <w:tr w:rsidR="003B7786" w:rsidRPr="00700906" w:rsidTr="00A25188">
        <w:trPr>
          <w:jc w:val="center"/>
        </w:trPr>
        <w:tc>
          <w:tcPr>
            <w:tcW w:w="426" w:type="dxa"/>
            <w:vMerge/>
          </w:tcPr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</w:tcPr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674169" w:rsidRDefault="003B7786" w:rsidP="003B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674169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6 381 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r w:rsidRPr="003B7786">
              <w:rPr>
                <w:sz w:val="18"/>
                <w:szCs w:val="18"/>
              </w:rPr>
              <w:t>16 381 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1405" w:type="dxa"/>
            <w:vMerge/>
          </w:tcPr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</w:tcPr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</w:p>
        </w:tc>
      </w:tr>
      <w:tr w:rsidR="003B7786" w:rsidRPr="00700906" w:rsidTr="00A25188">
        <w:trPr>
          <w:jc w:val="center"/>
        </w:trPr>
        <w:tc>
          <w:tcPr>
            <w:tcW w:w="426" w:type="dxa"/>
            <w:vMerge w:val="restart"/>
          </w:tcPr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</w:tcPr>
          <w:p w:rsidR="003B7786" w:rsidRPr="00700906" w:rsidRDefault="003B7786" w:rsidP="003B7786">
            <w:pPr>
              <w:rPr>
                <w:sz w:val="18"/>
                <w:szCs w:val="18"/>
              </w:rPr>
            </w:pPr>
            <w:r w:rsidRPr="00700906">
              <w:rPr>
                <w:sz w:val="18"/>
                <w:szCs w:val="18"/>
              </w:rPr>
              <w:t>Мероприятие 01.01.</w:t>
            </w:r>
          </w:p>
          <w:p w:rsidR="003B7786" w:rsidRPr="00700906" w:rsidRDefault="003B7786" w:rsidP="003B7786">
            <w:pPr>
              <w:rPr>
                <w:sz w:val="18"/>
                <w:szCs w:val="18"/>
              </w:rPr>
            </w:pPr>
            <w:r w:rsidRPr="00700906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418" w:type="dxa"/>
            <w:vMerge w:val="restart"/>
          </w:tcPr>
          <w:p w:rsidR="003B7786" w:rsidRPr="00700906" w:rsidRDefault="003B7786" w:rsidP="003B7786">
            <w:pPr>
              <w:ind w:firstLine="41"/>
              <w:jc w:val="center"/>
              <w:rPr>
                <w:sz w:val="18"/>
                <w:szCs w:val="18"/>
              </w:rPr>
            </w:pPr>
            <w:r w:rsidRPr="00700906">
              <w:rPr>
                <w:sz w:val="18"/>
                <w:szCs w:val="18"/>
              </w:rPr>
              <w:t>2020-2024 годы</w:t>
            </w:r>
          </w:p>
          <w:p w:rsidR="003B7786" w:rsidRPr="00700906" w:rsidRDefault="003B7786" w:rsidP="003B7786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3B7786" w:rsidRPr="00700906" w:rsidRDefault="003B7786" w:rsidP="003B7786">
            <w:pPr>
              <w:rPr>
                <w:sz w:val="18"/>
                <w:szCs w:val="18"/>
              </w:rPr>
            </w:pPr>
            <w:r w:rsidRPr="00700906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r w:rsidRPr="003B7786">
              <w:rPr>
                <w:sz w:val="18"/>
                <w:szCs w:val="18"/>
              </w:rPr>
              <w:t>16 381 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r w:rsidRPr="003B7786">
              <w:rPr>
                <w:sz w:val="18"/>
                <w:szCs w:val="18"/>
              </w:rPr>
              <w:t>16 381 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1405" w:type="dxa"/>
            <w:vMerge w:val="restart"/>
          </w:tcPr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/>
                <w:sz w:val="18"/>
                <w:szCs w:val="18"/>
                <w:lang w:eastAsia="ru-RU"/>
              </w:rPr>
              <w:t>МКУ «УКС»</w:t>
            </w:r>
          </w:p>
        </w:tc>
        <w:tc>
          <w:tcPr>
            <w:tcW w:w="1428" w:type="dxa"/>
            <w:vMerge w:val="restart"/>
          </w:tcPr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/>
                <w:sz w:val="18"/>
                <w:szCs w:val="18"/>
                <w:lang w:eastAsia="ru-RU"/>
              </w:rPr>
              <w:t>Обеспечение деятельности</w:t>
            </w:r>
          </w:p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/>
                <w:sz w:val="18"/>
                <w:szCs w:val="18"/>
                <w:lang w:eastAsia="ru-RU"/>
              </w:rPr>
              <w:t>(оказание услуг) муниципальных учреждений</w:t>
            </w:r>
          </w:p>
        </w:tc>
      </w:tr>
      <w:tr w:rsidR="003B7786" w:rsidRPr="00700906" w:rsidTr="00A25188">
        <w:trPr>
          <w:jc w:val="center"/>
        </w:trPr>
        <w:tc>
          <w:tcPr>
            <w:tcW w:w="426" w:type="dxa"/>
            <w:vMerge/>
          </w:tcPr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</w:tcPr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r w:rsidRPr="003B7786">
              <w:rPr>
                <w:sz w:val="18"/>
                <w:szCs w:val="18"/>
              </w:rPr>
              <w:t>16 381 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r w:rsidRPr="003B7786">
              <w:rPr>
                <w:sz w:val="18"/>
                <w:szCs w:val="18"/>
              </w:rPr>
              <w:t>16 381 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1405" w:type="dxa"/>
            <w:vMerge/>
          </w:tcPr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</w:tcPr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</w:p>
        </w:tc>
      </w:tr>
    </w:tbl>
    <w:p w:rsidR="001E4AEC" w:rsidRPr="00700906" w:rsidRDefault="001E4AEC" w:rsidP="006E1920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  <w:vertAlign w:val="superscript"/>
          <w:lang w:eastAsia="ru-RU"/>
        </w:rPr>
      </w:pPr>
    </w:p>
    <w:sectPr w:rsidR="001E4AEC" w:rsidRPr="00700906" w:rsidSect="009A21E4">
      <w:headerReference w:type="default" r:id="rId27"/>
      <w:pgSz w:w="16838" w:h="11906" w:orient="landscape"/>
      <w:pgMar w:top="1276" w:right="567" w:bottom="851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537" w:rsidRDefault="001D3537">
      <w:r>
        <w:separator/>
      </w:r>
    </w:p>
  </w:endnote>
  <w:endnote w:type="continuationSeparator" w:id="0">
    <w:p w:rsidR="001D3537" w:rsidRDefault="001D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427769"/>
      <w:docPartObj>
        <w:docPartGallery w:val="Page Numbers (Bottom of Page)"/>
        <w:docPartUnique/>
      </w:docPartObj>
    </w:sdtPr>
    <w:sdtEndPr/>
    <w:sdtContent>
      <w:p w:rsidR="00E446B8" w:rsidRDefault="00E446B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D13">
          <w:rPr>
            <w:noProof/>
          </w:rPr>
          <w:t>1</w:t>
        </w:r>
        <w:r>
          <w:fldChar w:fldCharType="end"/>
        </w:r>
      </w:p>
    </w:sdtContent>
  </w:sdt>
  <w:p w:rsidR="00E446B8" w:rsidRDefault="00E446B8">
    <w:pPr>
      <w:pStyle w:val="af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073865"/>
      <w:docPartObj>
        <w:docPartGallery w:val="Page Numbers (Bottom of Page)"/>
        <w:docPartUnique/>
      </w:docPartObj>
    </w:sdtPr>
    <w:sdtEndPr/>
    <w:sdtContent>
      <w:p w:rsidR="00E446B8" w:rsidRDefault="00E446B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D13">
          <w:rPr>
            <w:noProof/>
          </w:rPr>
          <w:t>17</w:t>
        </w:r>
        <w:r>
          <w:fldChar w:fldCharType="end"/>
        </w:r>
      </w:p>
    </w:sdtContent>
  </w:sdt>
  <w:p w:rsidR="00E446B8" w:rsidRDefault="00E446B8">
    <w:pPr>
      <w:pStyle w:val="af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5353744"/>
      <w:docPartObj>
        <w:docPartGallery w:val="Page Numbers (Bottom of Page)"/>
        <w:docPartUnique/>
      </w:docPartObj>
    </w:sdtPr>
    <w:sdtEndPr/>
    <w:sdtContent>
      <w:p w:rsidR="00E446B8" w:rsidRDefault="00E446B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D13">
          <w:rPr>
            <w:noProof/>
          </w:rPr>
          <w:t>42</w:t>
        </w:r>
        <w:r>
          <w:fldChar w:fldCharType="end"/>
        </w:r>
      </w:p>
    </w:sdtContent>
  </w:sdt>
  <w:p w:rsidR="00E446B8" w:rsidRDefault="00E446B8">
    <w:pPr>
      <w:pStyle w:val="af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316703"/>
      <w:docPartObj>
        <w:docPartGallery w:val="Page Numbers (Bottom of Page)"/>
        <w:docPartUnique/>
      </w:docPartObj>
    </w:sdtPr>
    <w:sdtEndPr/>
    <w:sdtContent>
      <w:p w:rsidR="00E446B8" w:rsidRDefault="00E446B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D13">
          <w:rPr>
            <w:noProof/>
          </w:rPr>
          <w:t>50</w:t>
        </w:r>
        <w:r>
          <w:fldChar w:fldCharType="end"/>
        </w:r>
      </w:p>
    </w:sdtContent>
  </w:sdt>
  <w:p w:rsidR="00E446B8" w:rsidRDefault="00E446B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265261"/>
      <w:docPartObj>
        <w:docPartGallery w:val="Page Numbers (Bottom of Page)"/>
        <w:docPartUnique/>
      </w:docPartObj>
    </w:sdtPr>
    <w:sdtEndPr/>
    <w:sdtContent>
      <w:p w:rsidR="00E446B8" w:rsidRPr="00A25188" w:rsidRDefault="00E446B8">
        <w:pPr>
          <w:pStyle w:val="af0"/>
          <w:jc w:val="center"/>
        </w:pPr>
        <w:r w:rsidRPr="00A25188">
          <w:fldChar w:fldCharType="begin"/>
        </w:r>
        <w:r w:rsidRPr="00A25188">
          <w:instrText>PAGE   \* MERGEFORMAT</w:instrText>
        </w:r>
        <w:r w:rsidRPr="00A25188">
          <w:fldChar w:fldCharType="separate"/>
        </w:r>
        <w:r w:rsidR="008A0D13">
          <w:rPr>
            <w:noProof/>
          </w:rPr>
          <w:t>53</w:t>
        </w:r>
        <w:r w:rsidRPr="00A2518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537" w:rsidRDefault="001D3537" w:rsidP="00BE2323">
      <w:r>
        <w:separator/>
      </w:r>
    </w:p>
  </w:footnote>
  <w:footnote w:type="continuationSeparator" w:id="0">
    <w:p w:rsidR="001D3537" w:rsidRDefault="001D3537" w:rsidP="00BE2323">
      <w:r>
        <w:continuationSeparator/>
      </w:r>
    </w:p>
  </w:footnote>
  <w:footnote w:type="continuationNotice" w:id="1">
    <w:p w:rsidR="001D3537" w:rsidRDefault="001D3537"/>
  </w:footnote>
  <w:footnote w:id="2">
    <w:p w:rsidR="00E446B8" w:rsidRDefault="00E446B8" w:rsidP="003B7473">
      <w:pPr>
        <w:pStyle w:val="afe"/>
      </w:pPr>
      <w:r>
        <w:rPr>
          <w:rStyle w:val="afd"/>
        </w:rPr>
        <w:footnoteRef/>
      </w:r>
      <w:r>
        <w:t xml:space="preserve"> Средства в объеме 344</w:t>
      </w:r>
      <w:r w:rsidRPr="00720613">
        <w:t xml:space="preserve">240,0 </w:t>
      </w:r>
      <w:proofErr w:type="spellStart"/>
      <w:r w:rsidRPr="00720613">
        <w:t>тыс</w:t>
      </w:r>
      <w:proofErr w:type="gramStart"/>
      <w:r w:rsidRPr="00720613">
        <w:t>.р</w:t>
      </w:r>
      <w:proofErr w:type="gramEnd"/>
      <w:r w:rsidRPr="00720613">
        <w:t>уб</w:t>
      </w:r>
      <w:proofErr w:type="spellEnd"/>
      <w:r w:rsidRPr="00720613">
        <w:t>. получены из федерального бюджета в 2018 году в рамках государственной программы Московской области «Жилище» на 2017-2027 годы, утвержденной постановлением Правительства Московской области от 25.10.2016</w:t>
      </w:r>
      <w:r>
        <w:t xml:space="preserve"> </w:t>
      </w:r>
      <w:r w:rsidRPr="00720613">
        <w:t>№</w:t>
      </w:r>
      <w:r>
        <w:t xml:space="preserve"> 790/3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6B8" w:rsidRPr="00C043D5" w:rsidRDefault="00E446B8" w:rsidP="00CF3525">
    <w:pPr>
      <w:pStyle w:val="a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6B8" w:rsidRPr="00F541DD" w:rsidRDefault="00E446B8" w:rsidP="00C517FC">
    <w:pPr>
      <w:pStyle w:val="ae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6B8" w:rsidRPr="00F541DD" w:rsidRDefault="00E446B8" w:rsidP="00C517FC">
    <w:pPr>
      <w:pStyle w:val="ae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6B8" w:rsidRPr="00E74B6C" w:rsidRDefault="00E446B8" w:rsidP="00C517FC">
    <w:pPr>
      <w:pStyle w:val="ae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6B8" w:rsidRPr="00387E08" w:rsidRDefault="00E446B8" w:rsidP="00387E0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6B8" w:rsidRPr="00721422" w:rsidRDefault="00E446B8" w:rsidP="00CF352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6B8" w:rsidRPr="005F439C" w:rsidRDefault="00E446B8" w:rsidP="00CF3525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6B8" w:rsidRPr="00FD3A49" w:rsidRDefault="00E446B8" w:rsidP="005C0969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6B8" w:rsidRPr="00813F90" w:rsidRDefault="00E446B8" w:rsidP="005C0969">
    <w:pPr>
      <w:pStyle w:val="a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6B8" w:rsidRPr="00C64B36" w:rsidRDefault="00E446B8" w:rsidP="005C0969">
    <w:pPr>
      <w:pStyle w:val="a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6B8" w:rsidRPr="003A0750" w:rsidRDefault="00E446B8" w:rsidP="006E1F96">
    <w:pPr>
      <w:pStyle w:val="a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6B8" w:rsidRPr="00F3434F" w:rsidRDefault="00E446B8" w:rsidP="006E1F96">
    <w:pPr>
      <w:pStyle w:val="a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6B8" w:rsidRPr="007967B5" w:rsidRDefault="00E446B8" w:rsidP="006E1F9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95575"/>
    <w:multiLevelType w:val="hybridMultilevel"/>
    <w:tmpl w:val="2FE27D20"/>
    <w:lvl w:ilvl="0" w:tplc="DAAE0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7327530" w:tentative="1">
      <w:start w:val="1"/>
      <w:numFmt w:val="lowerLetter"/>
      <w:lvlText w:val="%2."/>
      <w:lvlJc w:val="left"/>
      <w:pPr>
        <w:ind w:left="1788" w:hanging="360"/>
      </w:pPr>
    </w:lvl>
    <w:lvl w:ilvl="2" w:tplc="2104F790" w:tentative="1">
      <w:start w:val="1"/>
      <w:numFmt w:val="lowerRoman"/>
      <w:lvlText w:val="%3."/>
      <w:lvlJc w:val="right"/>
      <w:pPr>
        <w:ind w:left="2508" w:hanging="180"/>
      </w:pPr>
    </w:lvl>
    <w:lvl w:ilvl="3" w:tplc="0F848FE4" w:tentative="1">
      <w:start w:val="1"/>
      <w:numFmt w:val="decimal"/>
      <w:lvlText w:val="%4."/>
      <w:lvlJc w:val="left"/>
      <w:pPr>
        <w:ind w:left="3228" w:hanging="360"/>
      </w:pPr>
    </w:lvl>
    <w:lvl w:ilvl="4" w:tplc="83EA2D1E" w:tentative="1">
      <w:start w:val="1"/>
      <w:numFmt w:val="lowerLetter"/>
      <w:lvlText w:val="%5."/>
      <w:lvlJc w:val="left"/>
      <w:pPr>
        <w:ind w:left="3948" w:hanging="360"/>
      </w:pPr>
    </w:lvl>
    <w:lvl w:ilvl="5" w:tplc="2C7AAF18" w:tentative="1">
      <w:start w:val="1"/>
      <w:numFmt w:val="lowerRoman"/>
      <w:lvlText w:val="%6."/>
      <w:lvlJc w:val="right"/>
      <w:pPr>
        <w:ind w:left="4668" w:hanging="180"/>
      </w:pPr>
    </w:lvl>
    <w:lvl w:ilvl="6" w:tplc="97262302" w:tentative="1">
      <w:start w:val="1"/>
      <w:numFmt w:val="decimal"/>
      <w:lvlText w:val="%7."/>
      <w:lvlJc w:val="left"/>
      <w:pPr>
        <w:ind w:left="5388" w:hanging="360"/>
      </w:pPr>
    </w:lvl>
    <w:lvl w:ilvl="7" w:tplc="81529932" w:tentative="1">
      <w:start w:val="1"/>
      <w:numFmt w:val="lowerLetter"/>
      <w:lvlText w:val="%8."/>
      <w:lvlJc w:val="left"/>
      <w:pPr>
        <w:ind w:left="6108" w:hanging="360"/>
      </w:pPr>
    </w:lvl>
    <w:lvl w:ilvl="8" w:tplc="C00627B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D248E7"/>
    <w:multiLevelType w:val="hybridMultilevel"/>
    <w:tmpl w:val="FF120F58"/>
    <w:lvl w:ilvl="0" w:tplc="7548E0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FE64998">
      <w:numFmt w:val="decimal"/>
      <w:lvlText w:val=""/>
      <w:lvlJc w:val="left"/>
      <w:rPr>
        <w:rFonts w:cs="Times New Roman"/>
      </w:rPr>
    </w:lvl>
    <w:lvl w:ilvl="2" w:tplc="A3649B8E">
      <w:numFmt w:val="decimal"/>
      <w:lvlText w:val=""/>
      <w:lvlJc w:val="left"/>
      <w:rPr>
        <w:rFonts w:cs="Times New Roman"/>
      </w:rPr>
    </w:lvl>
    <w:lvl w:ilvl="3" w:tplc="1742AABA">
      <w:numFmt w:val="decimal"/>
      <w:lvlText w:val=""/>
      <w:lvlJc w:val="left"/>
      <w:rPr>
        <w:rFonts w:cs="Times New Roman"/>
      </w:rPr>
    </w:lvl>
    <w:lvl w:ilvl="4" w:tplc="305472FA">
      <w:numFmt w:val="decimal"/>
      <w:lvlText w:val=""/>
      <w:lvlJc w:val="left"/>
      <w:rPr>
        <w:rFonts w:cs="Times New Roman"/>
      </w:rPr>
    </w:lvl>
    <w:lvl w:ilvl="5" w:tplc="5D82B7AA">
      <w:numFmt w:val="decimal"/>
      <w:lvlText w:val=""/>
      <w:lvlJc w:val="left"/>
      <w:rPr>
        <w:rFonts w:cs="Times New Roman"/>
      </w:rPr>
    </w:lvl>
    <w:lvl w:ilvl="6" w:tplc="63A88402">
      <w:numFmt w:val="decimal"/>
      <w:lvlText w:val=""/>
      <w:lvlJc w:val="left"/>
      <w:rPr>
        <w:rFonts w:cs="Times New Roman"/>
      </w:rPr>
    </w:lvl>
    <w:lvl w:ilvl="7" w:tplc="DB4EFD08">
      <w:numFmt w:val="decimal"/>
      <w:lvlText w:val=""/>
      <w:lvlJc w:val="left"/>
      <w:rPr>
        <w:rFonts w:cs="Times New Roman"/>
      </w:rPr>
    </w:lvl>
    <w:lvl w:ilvl="8" w:tplc="E4AAF244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B13"/>
    <w:rsid w:val="00002EF8"/>
    <w:rsid w:val="000034DE"/>
    <w:rsid w:val="000109DD"/>
    <w:rsid w:val="00012BDA"/>
    <w:rsid w:val="00013C1B"/>
    <w:rsid w:val="00014380"/>
    <w:rsid w:val="000145C3"/>
    <w:rsid w:val="0002250C"/>
    <w:rsid w:val="00030122"/>
    <w:rsid w:val="00031D6A"/>
    <w:rsid w:val="00035CF4"/>
    <w:rsid w:val="000414F6"/>
    <w:rsid w:val="00041680"/>
    <w:rsid w:val="00044A71"/>
    <w:rsid w:val="00047119"/>
    <w:rsid w:val="000504C6"/>
    <w:rsid w:val="000560FA"/>
    <w:rsid w:val="000573DC"/>
    <w:rsid w:val="00057ED3"/>
    <w:rsid w:val="00063983"/>
    <w:rsid w:val="00072C13"/>
    <w:rsid w:val="000743E6"/>
    <w:rsid w:val="0008697B"/>
    <w:rsid w:val="000A0AEA"/>
    <w:rsid w:val="000A304E"/>
    <w:rsid w:val="000B0BA1"/>
    <w:rsid w:val="000B6CBE"/>
    <w:rsid w:val="000C104C"/>
    <w:rsid w:val="000C12A0"/>
    <w:rsid w:val="000C36CE"/>
    <w:rsid w:val="000C72D0"/>
    <w:rsid w:val="000D0C68"/>
    <w:rsid w:val="000D26E6"/>
    <w:rsid w:val="000D30B9"/>
    <w:rsid w:val="000D592B"/>
    <w:rsid w:val="000D71FB"/>
    <w:rsid w:val="000E3EB7"/>
    <w:rsid w:val="000E7276"/>
    <w:rsid w:val="000F3E6E"/>
    <w:rsid w:val="000F4596"/>
    <w:rsid w:val="00105E0D"/>
    <w:rsid w:val="00114DFE"/>
    <w:rsid w:val="00120434"/>
    <w:rsid w:val="001214B6"/>
    <w:rsid w:val="0012487F"/>
    <w:rsid w:val="00127761"/>
    <w:rsid w:val="00130D65"/>
    <w:rsid w:val="00130F5C"/>
    <w:rsid w:val="00134DE9"/>
    <w:rsid w:val="0013503E"/>
    <w:rsid w:val="00140A8D"/>
    <w:rsid w:val="00155705"/>
    <w:rsid w:val="00163719"/>
    <w:rsid w:val="00170173"/>
    <w:rsid w:val="00174C1E"/>
    <w:rsid w:val="001777A4"/>
    <w:rsid w:val="0018548F"/>
    <w:rsid w:val="0019668D"/>
    <w:rsid w:val="001A0BE1"/>
    <w:rsid w:val="001A3E6A"/>
    <w:rsid w:val="001A7E51"/>
    <w:rsid w:val="001B0EC1"/>
    <w:rsid w:val="001B42FD"/>
    <w:rsid w:val="001C4787"/>
    <w:rsid w:val="001D1720"/>
    <w:rsid w:val="001D21EC"/>
    <w:rsid w:val="001D3537"/>
    <w:rsid w:val="001D41EC"/>
    <w:rsid w:val="001D51B7"/>
    <w:rsid w:val="001D75D8"/>
    <w:rsid w:val="001E1C64"/>
    <w:rsid w:val="001E4AEC"/>
    <w:rsid w:val="001F5FB7"/>
    <w:rsid w:val="001F78CC"/>
    <w:rsid w:val="002032AE"/>
    <w:rsid w:val="00203864"/>
    <w:rsid w:val="00204205"/>
    <w:rsid w:val="00204AAE"/>
    <w:rsid w:val="0020574D"/>
    <w:rsid w:val="00207B1E"/>
    <w:rsid w:val="00226462"/>
    <w:rsid w:val="00226756"/>
    <w:rsid w:val="00227502"/>
    <w:rsid w:val="00230339"/>
    <w:rsid w:val="0023500F"/>
    <w:rsid w:val="00240CC1"/>
    <w:rsid w:val="00252153"/>
    <w:rsid w:val="00252DB7"/>
    <w:rsid w:val="00254167"/>
    <w:rsid w:val="0026721A"/>
    <w:rsid w:val="00286FBA"/>
    <w:rsid w:val="002913D4"/>
    <w:rsid w:val="002972B4"/>
    <w:rsid w:val="002B1533"/>
    <w:rsid w:val="002B1AF5"/>
    <w:rsid w:val="002B1CA5"/>
    <w:rsid w:val="002B3047"/>
    <w:rsid w:val="002B4224"/>
    <w:rsid w:val="002B42C0"/>
    <w:rsid w:val="002B44D0"/>
    <w:rsid w:val="002B4555"/>
    <w:rsid w:val="002C289B"/>
    <w:rsid w:val="002C4874"/>
    <w:rsid w:val="002D4652"/>
    <w:rsid w:val="002D5E69"/>
    <w:rsid w:val="002E2FA7"/>
    <w:rsid w:val="002E5D1D"/>
    <w:rsid w:val="002E6C11"/>
    <w:rsid w:val="002F5306"/>
    <w:rsid w:val="003030AD"/>
    <w:rsid w:val="00307E70"/>
    <w:rsid w:val="00311F69"/>
    <w:rsid w:val="00315AC8"/>
    <w:rsid w:val="003168C1"/>
    <w:rsid w:val="00321E1D"/>
    <w:rsid w:val="00325B3E"/>
    <w:rsid w:val="003327B8"/>
    <w:rsid w:val="00332F17"/>
    <w:rsid w:val="0033447F"/>
    <w:rsid w:val="00334BC3"/>
    <w:rsid w:val="003430A4"/>
    <w:rsid w:val="003477DF"/>
    <w:rsid w:val="00350D42"/>
    <w:rsid w:val="00352C46"/>
    <w:rsid w:val="00355F8D"/>
    <w:rsid w:val="00376192"/>
    <w:rsid w:val="00376F3A"/>
    <w:rsid w:val="00377D36"/>
    <w:rsid w:val="00380ED9"/>
    <w:rsid w:val="00384756"/>
    <w:rsid w:val="00387021"/>
    <w:rsid w:val="00387E08"/>
    <w:rsid w:val="0039558E"/>
    <w:rsid w:val="003962E8"/>
    <w:rsid w:val="003A00EA"/>
    <w:rsid w:val="003A0750"/>
    <w:rsid w:val="003A3B10"/>
    <w:rsid w:val="003A5283"/>
    <w:rsid w:val="003A5E47"/>
    <w:rsid w:val="003A6271"/>
    <w:rsid w:val="003B16FF"/>
    <w:rsid w:val="003B17B2"/>
    <w:rsid w:val="003B7473"/>
    <w:rsid w:val="003B7786"/>
    <w:rsid w:val="003C0C10"/>
    <w:rsid w:val="003C42B0"/>
    <w:rsid w:val="003C4ACA"/>
    <w:rsid w:val="003D0518"/>
    <w:rsid w:val="003D40B2"/>
    <w:rsid w:val="003D545C"/>
    <w:rsid w:val="003D6BBE"/>
    <w:rsid w:val="003E0C14"/>
    <w:rsid w:val="003E46A4"/>
    <w:rsid w:val="003F1DF4"/>
    <w:rsid w:val="003F2A4B"/>
    <w:rsid w:val="003F4F72"/>
    <w:rsid w:val="00402953"/>
    <w:rsid w:val="00404EBE"/>
    <w:rsid w:val="00405D0E"/>
    <w:rsid w:val="00406155"/>
    <w:rsid w:val="00406D66"/>
    <w:rsid w:val="004070BD"/>
    <w:rsid w:val="004129D5"/>
    <w:rsid w:val="004209B2"/>
    <w:rsid w:val="004226A9"/>
    <w:rsid w:val="00424FB0"/>
    <w:rsid w:val="00430185"/>
    <w:rsid w:val="004421FB"/>
    <w:rsid w:val="00443019"/>
    <w:rsid w:val="004436AA"/>
    <w:rsid w:val="00451995"/>
    <w:rsid w:val="00453C6F"/>
    <w:rsid w:val="00457B7C"/>
    <w:rsid w:val="00457ED1"/>
    <w:rsid w:val="0046146E"/>
    <w:rsid w:val="0046148E"/>
    <w:rsid w:val="004626B7"/>
    <w:rsid w:val="00465B77"/>
    <w:rsid w:val="004707FB"/>
    <w:rsid w:val="00470D98"/>
    <w:rsid w:val="004711D5"/>
    <w:rsid w:val="0047272C"/>
    <w:rsid w:val="00475CDB"/>
    <w:rsid w:val="004767A4"/>
    <w:rsid w:val="00482DC2"/>
    <w:rsid w:val="00484C3E"/>
    <w:rsid w:val="00495CAA"/>
    <w:rsid w:val="004A0788"/>
    <w:rsid w:val="004A37DE"/>
    <w:rsid w:val="004A5664"/>
    <w:rsid w:val="004B30AB"/>
    <w:rsid w:val="004B5DAC"/>
    <w:rsid w:val="004B6DC9"/>
    <w:rsid w:val="004C09F0"/>
    <w:rsid w:val="004C16F8"/>
    <w:rsid w:val="004C49AB"/>
    <w:rsid w:val="004D086F"/>
    <w:rsid w:val="004D34A3"/>
    <w:rsid w:val="004D5BE6"/>
    <w:rsid w:val="004D73DB"/>
    <w:rsid w:val="004E3A19"/>
    <w:rsid w:val="004E7A65"/>
    <w:rsid w:val="005034FD"/>
    <w:rsid w:val="00503D80"/>
    <w:rsid w:val="005049CE"/>
    <w:rsid w:val="005103FE"/>
    <w:rsid w:val="00521918"/>
    <w:rsid w:val="0052754D"/>
    <w:rsid w:val="00537428"/>
    <w:rsid w:val="005374ED"/>
    <w:rsid w:val="005414C6"/>
    <w:rsid w:val="00544CA1"/>
    <w:rsid w:val="00550F9A"/>
    <w:rsid w:val="00551703"/>
    <w:rsid w:val="00552189"/>
    <w:rsid w:val="0055312F"/>
    <w:rsid w:val="005570A2"/>
    <w:rsid w:val="005570F0"/>
    <w:rsid w:val="00565C0A"/>
    <w:rsid w:val="00565E4B"/>
    <w:rsid w:val="00566663"/>
    <w:rsid w:val="00574372"/>
    <w:rsid w:val="00575F20"/>
    <w:rsid w:val="005800F8"/>
    <w:rsid w:val="00587146"/>
    <w:rsid w:val="00587C74"/>
    <w:rsid w:val="0059039B"/>
    <w:rsid w:val="00590C9F"/>
    <w:rsid w:val="0059228D"/>
    <w:rsid w:val="00597D9E"/>
    <w:rsid w:val="005A34D9"/>
    <w:rsid w:val="005A6262"/>
    <w:rsid w:val="005A7FE1"/>
    <w:rsid w:val="005B2A8B"/>
    <w:rsid w:val="005C0969"/>
    <w:rsid w:val="005D16DC"/>
    <w:rsid w:val="005D7ED0"/>
    <w:rsid w:val="005E1A38"/>
    <w:rsid w:val="005E43AF"/>
    <w:rsid w:val="005E55B5"/>
    <w:rsid w:val="005F095A"/>
    <w:rsid w:val="005F32C5"/>
    <w:rsid w:val="005F439C"/>
    <w:rsid w:val="0060348A"/>
    <w:rsid w:val="0061086E"/>
    <w:rsid w:val="00612C79"/>
    <w:rsid w:val="00613985"/>
    <w:rsid w:val="0061754E"/>
    <w:rsid w:val="00622133"/>
    <w:rsid w:val="00630C6F"/>
    <w:rsid w:val="00631E22"/>
    <w:rsid w:val="0063210A"/>
    <w:rsid w:val="00635AA4"/>
    <w:rsid w:val="00640561"/>
    <w:rsid w:val="00643B68"/>
    <w:rsid w:val="00644265"/>
    <w:rsid w:val="0064457B"/>
    <w:rsid w:val="00652C2E"/>
    <w:rsid w:val="00654244"/>
    <w:rsid w:val="006568A8"/>
    <w:rsid w:val="00662226"/>
    <w:rsid w:val="0066468D"/>
    <w:rsid w:val="00671237"/>
    <w:rsid w:val="00672F5B"/>
    <w:rsid w:val="00674169"/>
    <w:rsid w:val="006748EB"/>
    <w:rsid w:val="00674E74"/>
    <w:rsid w:val="00677C2A"/>
    <w:rsid w:val="0068085A"/>
    <w:rsid w:val="006818DF"/>
    <w:rsid w:val="00681991"/>
    <w:rsid w:val="00691E98"/>
    <w:rsid w:val="00691F9A"/>
    <w:rsid w:val="00695618"/>
    <w:rsid w:val="006A083A"/>
    <w:rsid w:val="006B0686"/>
    <w:rsid w:val="006B1A25"/>
    <w:rsid w:val="006C0FCA"/>
    <w:rsid w:val="006C1295"/>
    <w:rsid w:val="006C307E"/>
    <w:rsid w:val="006C3E51"/>
    <w:rsid w:val="006C6AE0"/>
    <w:rsid w:val="006D504A"/>
    <w:rsid w:val="006E1920"/>
    <w:rsid w:val="006E1F96"/>
    <w:rsid w:val="006E270D"/>
    <w:rsid w:val="006E2C60"/>
    <w:rsid w:val="00700906"/>
    <w:rsid w:val="00701490"/>
    <w:rsid w:val="0070417B"/>
    <w:rsid w:val="00707458"/>
    <w:rsid w:val="0071293D"/>
    <w:rsid w:val="007166C2"/>
    <w:rsid w:val="0071718A"/>
    <w:rsid w:val="0071791F"/>
    <w:rsid w:val="00720613"/>
    <w:rsid w:val="007207A4"/>
    <w:rsid w:val="00721422"/>
    <w:rsid w:val="0072194E"/>
    <w:rsid w:val="0072574F"/>
    <w:rsid w:val="007259C2"/>
    <w:rsid w:val="00726B45"/>
    <w:rsid w:val="00727010"/>
    <w:rsid w:val="007277BF"/>
    <w:rsid w:val="0073086B"/>
    <w:rsid w:val="007330C1"/>
    <w:rsid w:val="00735FEC"/>
    <w:rsid w:val="00744E7C"/>
    <w:rsid w:val="0074670A"/>
    <w:rsid w:val="007471F3"/>
    <w:rsid w:val="0075095C"/>
    <w:rsid w:val="00760611"/>
    <w:rsid w:val="00763EE5"/>
    <w:rsid w:val="00770FC2"/>
    <w:rsid w:val="00772E4A"/>
    <w:rsid w:val="00772E6F"/>
    <w:rsid w:val="0077392C"/>
    <w:rsid w:val="00775566"/>
    <w:rsid w:val="00777C0D"/>
    <w:rsid w:val="0078048B"/>
    <w:rsid w:val="007827E8"/>
    <w:rsid w:val="007841A6"/>
    <w:rsid w:val="0078488B"/>
    <w:rsid w:val="00785A69"/>
    <w:rsid w:val="0078619A"/>
    <w:rsid w:val="007928B2"/>
    <w:rsid w:val="0079340A"/>
    <w:rsid w:val="00794B9A"/>
    <w:rsid w:val="00796405"/>
    <w:rsid w:val="007967B5"/>
    <w:rsid w:val="00797E9F"/>
    <w:rsid w:val="007A7364"/>
    <w:rsid w:val="007B0649"/>
    <w:rsid w:val="007B3DFB"/>
    <w:rsid w:val="007B4A72"/>
    <w:rsid w:val="007B544F"/>
    <w:rsid w:val="007B5B1B"/>
    <w:rsid w:val="007C1171"/>
    <w:rsid w:val="007C1E9A"/>
    <w:rsid w:val="007C3A63"/>
    <w:rsid w:val="007C6D84"/>
    <w:rsid w:val="007D0B1E"/>
    <w:rsid w:val="007D5300"/>
    <w:rsid w:val="007D5973"/>
    <w:rsid w:val="007D62E6"/>
    <w:rsid w:val="007E25BB"/>
    <w:rsid w:val="007E2784"/>
    <w:rsid w:val="007E2F79"/>
    <w:rsid w:val="007F12FB"/>
    <w:rsid w:val="007F1CFF"/>
    <w:rsid w:val="007F32CD"/>
    <w:rsid w:val="00806A4C"/>
    <w:rsid w:val="00813F90"/>
    <w:rsid w:val="00814B52"/>
    <w:rsid w:val="0081558E"/>
    <w:rsid w:val="00816485"/>
    <w:rsid w:val="0082512E"/>
    <w:rsid w:val="00826A35"/>
    <w:rsid w:val="008301D1"/>
    <w:rsid w:val="008308A9"/>
    <w:rsid w:val="00830FE5"/>
    <w:rsid w:val="008367E9"/>
    <w:rsid w:val="008537CF"/>
    <w:rsid w:val="0085551C"/>
    <w:rsid w:val="00860328"/>
    <w:rsid w:val="00881465"/>
    <w:rsid w:val="00881A59"/>
    <w:rsid w:val="00882C70"/>
    <w:rsid w:val="00884085"/>
    <w:rsid w:val="00884CFC"/>
    <w:rsid w:val="00885E12"/>
    <w:rsid w:val="00892CE9"/>
    <w:rsid w:val="008A0D13"/>
    <w:rsid w:val="008A5825"/>
    <w:rsid w:val="008A634B"/>
    <w:rsid w:val="008A78A9"/>
    <w:rsid w:val="008A7D42"/>
    <w:rsid w:val="008B257B"/>
    <w:rsid w:val="008B2E3B"/>
    <w:rsid w:val="008B3C19"/>
    <w:rsid w:val="008B6A28"/>
    <w:rsid w:val="008C194A"/>
    <w:rsid w:val="008C409F"/>
    <w:rsid w:val="008C7D46"/>
    <w:rsid w:val="008D113E"/>
    <w:rsid w:val="008D4479"/>
    <w:rsid w:val="008D57A7"/>
    <w:rsid w:val="008E024B"/>
    <w:rsid w:val="008E2476"/>
    <w:rsid w:val="008E2B13"/>
    <w:rsid w:val="008E4F4F"/>
    <w:rsid w:val="008E522D"/>
    <w:rsid w:val="008F27FD"/>
    <w:rsid w:val="00900007"/>
    <w:rsid w:val="009039DB"/>
    <w:rsid w:val="009064ED"/>
    <w:rsid w:val="00907990"/>
    <w:rsid w:val="00912751"/>
    <w:rsid w:val="00915574"/>
    <w:rsid w:val="009159EC"/>
    <w:rsid w:val="00915AB0"/>
    <w:rsid w:val="009204C9"/>
    <w:rsid w:val="00922762"/>
    <w:rsid w:val="0092763C"/>
    <w:rsid w:val="009323A1"/>
    <w:rsid w:val="00940E25"/>
    <w:rsid w:val="00943662"/>
    <w:rsid w:val="00951B73"/>
    <w:rsid w:val="00963DDA"/>
    <w:rsid w:val="009714BE"/>
    <w:rsid w:val="00971E91"/>
    <w:rsid w:val="009728EF"/>
    <w:rsid w:val="009749C3"/>
    <w:rsid w:val="009757E8"/>
    <w:rsid w:val="00976238"/>
    <w:rsid w:val="00980E6C"/>
    <w:rsid w:val="00982913"/>
    <w:rsid w:val="00990F39"/>
    <w:rsid w:val="0099162C"/>
    <w:rsid w:val="00991BCA"/>
    <w:rsid w:val="009922D5"/>
    <w:rsid w:val="00992AEA"/>
    <w:rsid w:val="00993D97"/>
    <w:rsid w:val="009949C9"/>
    <w:rsid w:val="009A1D6E"/>
    <w:rsid w:val="009A21E4"/>
    <w:rsid w:val="009A33F7"/>
    <w:rsid w:val="009A503E"/>
    <w:rsid w:val="009B77D9"/>
    <w:rsid w:val="009C068F"/>
    <w:rsid w:val="009C6869"/>
    <w:rsid w:val="009C6E72"/>
    <w:rsid w:val="009E4B00"/>
    <w:rsid w:val="009E75F0"/>
    <w:rsid w:val="009F2151"/>
    <w:rsid w:val="009F5D4C"/>
    <w:rsid w:val="009F66F9"/>
    <w:rsid w:val="009F76E7"/>
    <w:rsid w:val="00A037A5"/>
    <w:rsid w:val="00A04892"/>
    <w:rsid w:val="00A04984"/>
    <w:rsid w:val="00A13610"/>
    <w:rsid w:val="00A20448"/>
    <w:rsid w:val="00A2438D"/>
    <w:rsid w:val="00A24E54"/>
    <w:rsid w:val="00A25188"/>
    <w:rsid w:val="00A26E85"/>
    <w:rsid w:val="00A272AF"/>
    <w:rsid w:val="00A276B2"/>
    <w:rsid w:val="00A27B40"/>
    <w:rsid w:val="00A31BA1"/>
    <w:rsid w:val="00A36D8F"/>
    <w:rsid w:val="00A62EA3"/>
    <w:rsid w:val="00A653CB"/>
    <w:rsid w:val="00A7201F"/>
    <w:rsid w:val="00A72D6E"/>
    <w:rsid w:val="00A82AA3"/>
    <w:rsid w:val="00A84245"/>
    <w:rsid w:val="00A8610E"/>
    <w:rsid w:val="00A8721C"/>
    <w:rsid w:val="00A9200D"/>
    <w:rsid w:val="00AA133B"/>
    <w:rsid w:val="00AA180B"/>
    <w:rsid w:val="00AA400D"/>
    <w:rsid w:val="00AA66EA"/>
    <w:rsid w:val="00AB2A93"/>
    <w:rsid w:val="00AB404E"/>
    <w:rsid w:val="00AB749F"/>
    <w:rsid w:val="00AB7EB9"/>
    <w:rsid w:val="00AB7F16"/>
    <w:rsid w:val="00AC1685"/>
    <w:rsid w:val="00AD079D"/>
    <w:rsid w:val="00AD16F3"/>
    <w:rsid w:val="00AD1F2E"/>
    <w:rsid w:val="00AD27BB"/>
    <w:rsid w:val="00AD3D82"/>
    <w:rsid w:val="00AE6061"/>
    <w:rsid w:val="00AF3523"/>
    <w:rsid w:val="00AF4782"/>
    <w:rsid w:val="00B05778"/>
    <w:rsid w:val="00B07C23"/>
    <w:rsid w:val="00B11922"/>
    <w:rsid w:val="00B1264F"/>
    <w:rsid w:val="00B12CDE"/>
    <w:rsid w:val="00B22DCE"/>
    <w:rsid w:val="00B22F70"/>
    <w:rsid w:val="00B368C1"/>
    <w:rsid w:val="00B36D66"/>
    <w:rsid w:val="00B42965"/>
    <w:rsid w:val="00B44F55"/>
    <w:rsid w:val="00B4633C"/>
    <w:rsid w:val="00B46BFA"/>
    <w:rsid w:val="00B52658"/>
    <w:rsid w:val="00B5269E"/>
    <w:rsid w:val="00B52BC5"/>
    <w:rsid w:val="00B54C4E"/>
    <w:rsid w:val="00B55D7C"/>
    <w:rsid w:val="00B56379"/>
    <w:rsid w:val="00B639A8"/>
    <w:rsid w:val="00B668E6"/>
    <w:rsid w:val="00B730D1"/>
    <w:rsid w:val="00B730FA"/>
    <w:rsid w:val="00B77CDA"/>
    <w:rsid w:val="00B80B5C"/>
    <w:rsid w:val="00B901BC"/>
    <w:rsid w:val="00B92BDE"/>
    <w:rsid w:val="00B936C1"/>
    <w:rsid w:val="00B95F3E"/>
    <w:rsid w:val="00BA0DA2"/>
    <w:rsid w:val="00BA37B4"/>
    <w:rsid w:val="00BB2F4C"/>
    <w:rsid w:val="00BB4BBF"/>
    <w:rsid w:val="00BB6C61"/>
    <w:rsid w:val="00BC2FAF"/>
    <w:rsid w:val="00BC6EE0"/>
    <w:rsid w:val="00BD100B"/>
    <w:rsid w:val="00BE0683"/>
    <w:rsid w:val="00BE2323"/>
    <w:rsid w:val="00BE23ED"/>
    <w:rsid w:val="00BE595D"/>
    <w:rsid w:val="00C019B9"/>
    <w:rsid w:val="00C0300A"/>
    <w:rsid w:val="00C043D5"/>
    <w:rsid w:val="00C13A6E"/>
    <w:rsid w:val="00C14048"/>
    <w:rsid w:val="00C144A9"/>
    <w:rsid w:val="00C20B63"/>
    <w:rsid w:val="00C247F1"/>
    <w:rsid w:val="00C26E68"/>
    <w:rsid w:val="00C325B9"/>
    <w:rsid w:val="00C3671E"/>
    <w:rsid w:val="00C36771"/>
    <w:rsid w:val="00C41CEC"/>
    <w:rsid w:val="00C42C7B"/>
    <w:rsid w:val="00C44AC5"/>
    <w:rsid w:val="00C517FC"/>
    <w:rsid w:val="00C569B3"/>
    <w:rsid w:val="00C57CEC"/>
    <w:rsid w:val="00C61DE7"/>
    <w:rsid w:val="00C64B36"/>
    <w:rsid w:val="00C679CC"/>
    <w:rsid w:val="00C701C5"/>
    <w:rsid w:val="00C83170"/>
    <w:rsid w:val="00C8569B"/>
    <w:rsid w:val="00C87767"/>
    <w:rsid w:val="00C969D1"/>
    <w:rsid w:val="00CA1017"/>
    <w:rsid w:val="00CA1AE7"/>
    <w:rsid w:val="00CA3C7B"/>
    <w:rsid w:val="00CB04C6"/>
    <w:rsid w:val="00CB2033"/>
    <w:rsid w:val="00CC316E"/>
    <w:rsid w:val="00CC36D2"/>
    <w:rsid w:val="00CD2D24"/>
    <w:rsid w:val="00CD458B"/>
    <w:rsid w:val="00CE073A"/>
    <w:rsid w:val="00CF3406"/>
    <w:rsid w:val="00CF3525"/>
    <w:rsid w:val="00D020D8"/>
    <w:rsid w:val="00D041DF"/>
    <w:rsid w:val="00D067F3"/>
    <w:rsid w:val="00D11988"/>
    <w:rsid w:val="00D178DB"/>
    <w:rsid w:val="00D23AE6"/>
    <w:rsid w:val="00D26026"/>
    <w:rsid w:val="00D34E86"/>
    <w:rsid w:val="00D45335"/>
    <w:rsid w:val="00D473BE"/>
    <w:rsid w:val="00D510A3"/>
    <w:rsid w:val="00D53732"/>
    <w:rsid w:val="00D57872"/>
    <w:rsid w:val="00D6597D"/>
    <w:rsid w:val="00D66CC1"/>
    <w:rsid w:val="00D776E5"/>
    <w:rsid w:val="00D81A06"/>
    <w:rsid w:val="00D85630"/>
    <w:rsid w:val="00D85B87"/>
    <w:rsid w:val="00D952EF"/>
    <w:rsid w:val="00D954FC"/>
    <w:rsid w:val="00D95CF2"/>
    <w:rsid w:val="00D96A79"/>
    <w:rsid w:val="00DA1153"/>
    <w:rsid w:val="00DA3B66"/>
    <w:rsid w:val="00DA3D8F"/>
    <w:rsid w:val="00DA6CF9"/>
    <w:rsid w:val="00DC2E44"/>
    <w:rsid w:val="00DC49A9"/>
    <w:rsid w:val="00DC4E3D"/>
    <w:rsid w:val="00DD6153"/>
    <w:rsid w:val="00DE3BBB"/>
    <w:rsid w:val="00DF02E0"/>
    <w:rsid w:val="00DF3876"/>
    <w:rsid w:val="00E008B8"/>
    <w:rsid w:val="00E010C7"/>
    <w:rsid w:val="00E125AE"/>
    <w:rsid w:val="00E13DD6"/>
    <w:rsid w:val="00E16CFE"/>
    <w:rsid w:val="00E17A1E"/>
    <w:rsid w:val="00E24B7E"/>
    <w:rsid w:val="00E27D6E"/>
    <w:rsid w:val="00E3352D"/>
    <w:rsid w:val="00E36602"/>
    <w:rsid w:val="00E37C26"/>
    <w:rsid w:val="00E37CC4"/>
    <w:rsid w:val="00E446B8"/>
    <w:rsid w:val="00E5334B"/>
    <w:rsid w:val="00E5392A"/>
    <w:rsid w:val="00E64C9D"/>
    <w:rsid w:val="00E65861"/>
    <w:rsid w:val="00E661CC"/>
    <w:rsid w:val="00E67845"/>
    <w:rsid w:val="00E72EE1"/>
    <w:rsid w:val="00E74B6C"/>
    <w:rsid w:val="00E76596"/>
    <w:rsid w:val="00E822A6"/>
    <w:rsid w:val="00E82500"/>
    <w:rsid w:val="00E84D87"/>
    <w:rsid w:val="00E85E5E"/>
    <w:rsid w:val="00EA005C"/>
    <w:rsid w:val="00EA1ABE"/>
    <w:rsid w:val="00EA1CD2"/>
    <w:rsid w:val="00EA542F"/>
    <w:rsid w:val="00EB11AE"/>
    <w:rsid w:val="00EC01E2"/>
    <w:rsid w:val="00EC13D3"/>
    <w:rsid w:val="00EC30A1"/>
    <w:rsid w:val="00EC401B"/>
    <w:rsid w:val="00ED5329"/>
    <w:rsid w:val="00ED7F0A"/>
    <w:rsid w:val="00EE1814"/>
    <w:rsid w:val="00EF49F4"/>
    <w:rsid w:val="00F02164"/>
    <w:rsid w:val="00F03967"/>
    <w:rsid w:val="00F047F6"/>
    <w:rsid w:val="00F0536E"/>
    <w:rsid w:val="00F05FC3"/>
    <w:rsid w:val="00F125DF"/>
    <w:rsid w:val="00F13098"/>
    <w:rsid w:val="00F13EDB"/>
    <w:rsid w:val="00F146FA"/>
    <w:rsid w:val="00F170DC"/>
    <w:rsid w:val="00F203B1"/>
    <w:rsid w:val="00F225AB"/>
    <w:rsid w:val="00F27EA5"/>
    <w:rsid w:val="00F325F0"/>
    <w:rsid w:val="00F32D77"/>
    <w:rsid w:val="00F3434F"/>
    <w:rsid w:val="00F35AD6"/>
    <w:rsid w:val="00F541D7"/>
    <w:rsid w:val="00F541DD"/>
    <w:rsid w:val="00F572E7"/>
    <w:rsid w:val="00F6773E"/>
    <w:rsid w:val="00F80030"/>
    <w:rsid w:val="00F819C3"/>
    <w:rsid w:val="00F82456"/>
    <w:rsid w:val="00F84DFE"/>
    <w:rsid w:val="00F92B7B"/>
    <w:rsid w:val="00F9762E"/>
    <w:rsid w:val="00FA03F2"/>
    <w:rsid w:val="00FA0D39"/>
    <w:rsid w:val="00FA2B6E"/>
    <w:rsid w:val="00FB0B1B"/>
    <w:rsid w:val="00FB145E"/>
    <w:rsid w:val="00FB681C"/>
    <w:rsid w:val="00FB7715"/>
    <w:rsid w:val="00FC08CE"/>
    <w:rsid w:val="00FC1017"/>
    <w:rsid w:val="00FC1E65"/>
    <w:rsid w:val="00FC3C7C"/>
    <w:rsid w:val="00FD34F2"/>
    <w:rsid w:val="00FD3A49"/>
    <w:rsid w:val="00FD6D4A"/>
    <w:rsid w:val="00FD7BFA"/>
    <w:rsid w:val="00FE1640"/>
    <w:rsid w:val="00FE237D"/>
    <w:rsid w:val="00FE3536"/>
    <w:rsid w:val="00FF02B9"/>
    <w:rsid w:val="00FF1E9D"/>
    <w:rsid w:val="00FF2692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58E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TableNormal1">
    <w:name w:val="Table Normal1"/>
    <w:rsid w:val="00F03967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footnote reference"/>
    <w:basedOn w:val="a0"/>
    <w:uiPriority w:val="99"/>
    <w:semiHidden/>
    <w:unhideWhenUsed/>
    <w:rsid w:val="00720613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720613"/>
    <w:rPr>
      <w:rFonts w:eastAsia="Calibri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720613"/>
    <w:rPr>
      <w:rFonts w:eastAsia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58E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TableNormal1">
    <w:name w:val="Table Normal1"/>
    <w:rsid w:val="00F03967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footnote reference"/>
    <w:basedOn w:val="a0"/>
    <w:uiPriority w:val="99"/>
    <w:semiHidden/>
    <w:unhideWhenUsed/>
    <w:rsid w:val="00720613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720613"/>
    <w:rPr>
      <w:rFonts w:eastAsia="Calibri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720613"/>
    <w:rPr>
      <w:rFonts w:eastAsia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fontTable" Target="fontTable.xml"/><Relationship Id="rId10" Type="http://schemas.openxmlformats.org/officeDocument/2006/relationships/hyperlink" Target="http://internet.garant.ru/document?id=71837200&amp;sub=0" TargetMode="Externa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36A46-A348-425C-B1F1-B9B86159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0</TotalTime>
  <Pages>1</Pages>
  <Words>13736</Words>
  <Characters>78299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и финансов</Company>
  <LinksUpToDate>false</LinksUpToDate>
  <CharactersWithSpaces>9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Егоровна</dc:creator>
  <cp:keywords/>
  <dc:description/>
  <cp:lastModifiedBy>Новиков И</cp:lastModifiedBy>
  <cp:revision>19</cp:revision>
  <cp:lastPrinted>2021-09-30T06:28:00Z</cp:lastPrinted>
  <dcterms:created xsi:type="dcterms:W3CDTF">2021-08-27T08:07:00Z</dcterms:created>
  <dcterms:modified xsi:type="dcterms:W3CDTF">2021-10-06T15:10:00Z</dcterms:modified>
</cp:coreProperties>
</file>